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CCD6B68" w14:textId="7DC7F957" w:rsidR="00A863C0"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2257493" w:history="1">
            <w:r w:rsidR="00A863C0" w:rsidRPr="00665A24">
              <w:rPr>
                <w:rStyle w:val="Collegamentoipertestuale"/>
                <w:noProof/>
              </w:rPr>
              <w:t>Descrizione del sistema.</w:t>
            </w:r>
            <w:r w:rsidR="00A863C0">
              <w:rPr>
                <w:noProof/>
                <w:webHidden/>
              </w:rPr>
              <w:tab/>
            </w:r>
            <w:r w:rsidR="00A863C0">
              <w:rPr>
                <w:noProof/>
                <w:webHidden/>
              </w:rPr>
              <w:fldChar w:fldCharType="begin"/>
            </w:r>
            <w:r w:rsidR="00A863C0">
              <w:rPr>
                <w:noProof/>
                <w:webHidden/>
              </w:rPr>
              <w:instrText xml:space="preserve"> PAGEREF _Toc112257493 \h </w:instrText>
            </w:r>
            <w:r w:rsidR="00A863C0">
              <w:rPr>
                <w:noProof/>
                <w:webHidden/>
              </w:rPr>
            </w:r>
            <w:r w:rsidR="00A863C0">
              <w:rPr>
                <w:noProof/>
                <w:webHidden/>
              </w:rPr>
              <w:fldChar w:fldCharType="separate"/>
            </w:r>
            <w:r w:rsidR="00A863C0">
              <w:rPr>
                <w:noProof/>
                <w:webHidden/>
              </w:rPr>
              <w:t>3</w:t>
            </w:r>
            <w:r w:rsidR="00A863C0">
              <w:rPr>
                <w:noProof/>
                <w:webHidden/>
              </w:rPr>
              <w:fldChar w:fldCharType="end"/>
            </w:r>
          </w:hyperlink>
        </w:p>
        <w:p w14:paraId="5F9E51B1" w14:textId="2D56D456" w:rsidR="00A863C0" w:rsidRDefault="00F12D14">
          <w:pPr>
            <w:pStyle w:val="Sommario1"/>
            <w:tabs>
              <w:tab w:val="right" w:leader="dot" w:pos="9628"/>
            </w:tabs>
            <w:rPr>
              <w:rFonts w:eastAsiaTheme="minorEastAsia"/>
              <w:noProof/>
              <w:lang w:eastAsia="it-IT"/>
            </w:rPr>
          </w:pPr>
          <w:hyperlink w:anchor="_Toc112257494" w:history="1">
            <w:r w:rsidR="00A863C0" w:rsidRPr="00665A24">
              <w:rPr>
                <w:rStyle w:val="Collegamentoipertestuale"/>
                <w:noProof/>
              </w:rPr>
              <w:t>Problematiche del sistema.</w:t>
            </w:r>
            <w:r w:rsidR="00A863C0">
              <w:rPr>
                <w:noProof/>
                <w:webHidden/>
              </w:rPr>
              <w:tab/>
            </w:r>
            <w:r w:rsidR="00A863C0">
              <w:rPr>
                <w:noProof/>
                <w:webHidden/>
              </w:rPr>
              <w:fldChar w:fldCharType="begin"/>
            </w:r>
            <w:r w:rsidR="00A863C0">
              <w:rPr>
                <w:noProof/>
                <w:webHidden/>
              </w:rPr>
              <w:instrText xml:space="preserve"> PAGEREF _Toc112257494 \h </w:instrText>
            </w:r>
            <w:r w:rsidR="00A863C0">
              <w:rPr>
                <w:noProof/>
                <w:webHidden/>
              </w:rPr>
            </w:r>
            <w:r w:rsidR="00A863C0">
              <w:rPr>
                <w:noProof/>
                <w:webHidden/>
              </w:rPr>
              <w:fldChar w:fldCharType="separate"/>
            </w:r>
            <w:r w:rsidR="00A863C0">
              <w:rPr>
                <w:noProof/>
                <w:webHidden/>
              </w:rPr>
              <w:t>3</w:t>
            </w:r>
            <w:r w:rsidR="00A863C0">
              <w:rPr>
                <w:noProof/>
                <w:webHidden/>
              </w:rPr>
              <w:fldChar w:fldCharType="end"/>
            </w:r>
          </w:hyperlink>
        </w:p>
        <w:p w14:paraId="57B0D621" w14:textId="6865ED71" w:rsidR="00A863C0" w:rsidRDefault="00F12D14">
          <w:pPr>
            <w:pStyle w:val="Sommario1"/>
            <w:tabs>
              <w:tab w:val="right" w:leader="dot" w:pos="9628"/>
            </w:tabs>
            <w:rPr>
              <w:rFonts w:eastAsiaTheme="minorEastAsia"/>
              <w:noProof/>
              <w:lang w:eastAsia="it-IT"/>
            </w:rPr>
          </w:pPr>
          <w:hyperlink w:anchor="_Toc112257495" w:history="1">
            <w:r w:rsidR="00A863C0" w:rsidRPr="00665A24">
              <w:rPr>
                <w:rStyle w:val="Collegamentoipertestuale"/>
                <w:noProof/>
              </w:rPr>
              <w:t>Obiettivi.</w:t>
            </w:r>
            <w:r w:rsidR="00A863C0">
              <w:rPr>
                <w:noProof/>
                <w:webHidden/>
              </w:rPr>
              <w:tab/>
            </w:r>
            <w:r w:rsidR="00A863C0">
              <w:rPr>
                <w:noProof/>
                <w:webHidden/>
              </w:rPr>
              <w:fldChar w:fldCharType="begin"/>
            </w:r>
            <w:r w:rsidR="00A863C0">
              <w:rPr>
                <w:noProof/>
                <w:webHidden/>
              </w:rPr>
              <w:instrText xml:space="preserve"> PAGEREF _Toc112257495 \h </w:instrText>
            </w:r>
            <w:r w:rsidR="00A863C0">
              <w:rPr>
                <w:noProof/>
                <w:webHidden/>
              </w:rPr>
            </w:r>
            <w:r w:rsidR="00A863C0">
              <w:rPr>
                <w:noProof/>
                <w:webHidden/>
              </w:rPr>
              <w:fldChar w:fldCharType="separate"/>
            </w:r>
            <w:r w:rsidR="00A863C0">
              <w:rPr>
                <w:noProof/>
                <w:webHidden/>
              </w:rPr>
              <w:t>4</w:t>
            </w:r>
            <w:r w:rsidR="00A863C0">
              <w:rPr>
                <w:noProof/>
                <w:webHidden/>
              </w:rPr>
              <w:fldChar w:fldCharType="end"/>
            </w:r>
          </w:hyperlink>
        </w:p>
        <w:p w14:paraId="3613A03B" w14:textId="552C5FA9" w:rsidR="00A863C0" w:rsidRDefault="00F12D14">
          <w:pPr>
            <w:pStyle w:val="Sommario1"/>
            <w:tabs>
              <w:tab w:val="right" w:leader="dot" w:pos="9628"/>
            </w:tabs>
            <w:rPr>
              <w:rFonts w:eastAsiaTheme="minorEastAsia"/>
              <w:noProof/>
              <w:lang w:eastAsia="it-IT"/>
            </w:rPr>
          </w:pPr>
          <w:hyperlink w:anchor="_Toc112257496" w:history="1">
            <w:r w:rsidR="00A863C0" w:rsidRPr="00665A24">
              <w:rPr>
                <w:rStyle w:val="Collegamentoipertestuale"/>
                <w:noProof/>
              </w:rPr>
              <w:t>Modello concettuale.</w:t>
            </w:r>
            <w:r w:rsidR="00A863C0">
              <w:rPr>
                <w:noProof/>
                <w:webHidden/>
              </w:rPr>
              <w:tab/>
            </w:r>
            <w:r w:rsidR="00A863C0">
              <w:rPr>
                <w:noProof/>
                <w:webHidden/>
              </w:rPr>
              <w:fldChar w:fldCharType="begin"/>
            </w:r>
            <w:r w:rsidR="00A863C0">
              <w:rPr>
                <w:noProof/>
                <w:webHidden/>
              </w:rPr>
              <w:instrText xml:space="preserve"> PAGEREF _Toc112257496 \h </w:instrText>
            </w:r>
            <w:r w:rsidR="00A863C0">
              <w:rPr>
                <w:noProof/>
                <w:webHidden/>
              </w:rPr>
            </w:r>
            <w:r w:rsidR="00A863C0">
              <w:rPr>
                <w:noProof/>
                <w:webHidden/>
              </w:rPr>
              <w:fldChar w:fldCharType="separate"/>
            </w:r>
            <w:r w:rsidR="00A863C0">
              <w:rPr>
                <w:noProof/>
                <w:webHidden/>
              </w:rPr>
              <w:t>4</w:t>
            </w:r>
            <w:r w:rsidR="00A863C0">
              <w:rPr>
                <w:noProof/>
                <w:webHidden/>
              </w:rPr>
              <w:fldChar w:fldCharType="end"/>
            </w:r>
          </w:hyperlink>
        </w:p>
        <w:p w14:paraId="29F6D505" w14:textId="36B0F6DA" w:rsidR="00A863C0" w:rsidRDefault="00F12D14">
          <w:pPr>
            <w:pStyle w:val="Sommario2"/>
            <w:tabs>
              <w:tab w:val="right" w:leader="dot" w:pos="9628"/>
            </w:tabs>
            <w:rPr>
              <w:rFonts w:eastAsiaTheme="minorEastAsia"/>
              <w:noProof/>
              <w:lang w:eastAsia="it-IT"/>
            </w:rPr>
          </w:pPr>
          <w:hyperlink w:anchor="_Toc112257497" w:history="1">
            <w:r w:rsidR="00A863C0" w:rsidRPr="00665A24">
              <w:rPr>
                <w:rStyle w:val="Collegamentoipertestuale"/>
                <w:noProof/>
              </w:rPr>
              <w:t>Politiche di scheduling dei job all’interno delle code.</w:t>
            </w:r>
            <w:r w:rsidR="00A863C0">
              <w:rPr>
                <w:noProof/>
                <w:webHidden/>
              </w:rPr>
              <w:tab/>
            </w:r>
            <w:r w:rsidR="00A863C0">
              <w:rPr>
                <w:noProof/>
                <w:webHidden/>
              </w:rPr>
              <w:fldChar w:fldCharType="begin"/>
            </w:r>
            <w:r w:rsidR="00A863C0">
              <w:rPr>
                <w:noProof/>
                <w:webHidden/>
              </w:rPr>
              <w:instrText xml:space="preserve"> PAGEREF _Toc112257497 \h </w:instrText>
            </w:r>
            <w:r w:rsidR="00A863C0">
              <w:rPr>
                <w:noProof/>
                <w:webHidden/>
              </w:rPr>
            </w:r>
            <w:r w:rsidR="00A863C0">
              <w:rPr>
                <w:noProof/>
                <w:webHidden/>
              </w:rPr>
              <w:fldChar w:fldCharType="separate"/>
            </w:r>
            <w:r w:rsidR="00A863C0">
              <w:rPr>
                <w:noProof/>
                <w:webHidden/>
              </w:rPr>
              <w:t>5</w:t>
            </w:r>
            <w:r w:rsidR="00A863C0">
              <w:rPr>
                <w:noProof/>
                <w:webHidden/>
              </w:rPr>
              <w:fldChar w:fldCharType="end"/>
            </w:r>
          </w:hyperlink>
        </w:p>
        <w:p w14:paraId="7D56F5A2" w14:textId="721DF9C8" w:rsidR="00A863C0" w:rsidRDefault="00F12D14">
          <w:pPr>
            <w:pStyle w:val="Sommario2"/>
            <w:tabs>
              <w:tab w:val="right" w:leader="dot" w:pos="9628"/>
            </w:tabs>
            <w:rPr>
              <w:rFonts w:eastAsiaTheme="minorEastAsia"/>
              <w:noProof/>
              <w:lang w:eastAsia="it-IT"/>
            </w:rPr>
          </w:pPr>
          <w:hyperlink w:anchor="_Toc112257498" w:history="1">
            <w:r w:rsidR="00A863C0" w:rsidRPr="00665A24">
              <w:rPr>
                <w:rStyle w:val="Collegamentoipertestuale"/>
                <w:noProof/>
              </w:rPr>
              <w:t>Stato di code e serventi.</w:t>
            </w:r>
            <w:r w:rsidR="00A863C0">
              <w:rPr>
                <w:noProof/>
                <w:webHidden/>
              </w:rPr>
              <w:tab/>
            </w:r>
            <w:r w:rsidR="00A863C0">
              <w:rPr>
                <w:noProof/>
                <w:webHidden/>
              </w:rPr>
              <w:fldChar w:fldCharType="begin"/>
            </w:r>
            <w:r w:rsidR="00A863C0">
              <w:rPr>
                <w:noProof/>
                <w:webHidden/>
              </w:rPr>
              <w:instrText xml:space="preserve"> PAGEREF _Toc112257498 \h </w:instrText>
            </w:r>
            <w:r w:rsidR="00A863C0">
              <w:rPr>
                <w:noProof/>
                <w:webHidden/>
              </w:rPr>
            </w:r>
            <w:r w:rsidR="00A863C0">
              <w:rPr>
                <w:noProof/>
                <w:webHidden/>
              </w:rPr>
              <w:fldChar w:fldCharType="separate"/>
            </w:r>
            <w:r w:rsidR="00A863C0">
              <w:rPr>
                <w:noProof/>
                <w:webHidden/>
              </w:rPr>
              <w:t>5</w:t>
            </w:r>
            <w:r w:rsidR="00A863C0">
              <w:rPr>
                <w:noProof/>
                <w:webHidden/>
              </w:rPr>
              <w:fldChar w:fldCharType="end"/>
            </w:r>
          </w:hyperlink>
        </w:p>
        <w:p w14:paraId="0C1A395F" w14:textId="4A5874D6" w:rsidR="00A863C0" w:rsidRDefault="00F12D14">
          <w:pPr>
            <w:pStyle w:val="Sommario2"/>
            <w:tabs>
              <w:tab w:val="right" w:leader="dot" w:pos="9628"/>
            </w:tabs>
            <w:rPr>
              <w:rFonts w:eastAsiaTheme="minorEastAsia"/>
              <w:noProof/>
              <w:lang w:eastAsia="it-IT"/>
            </w:rPr>
          </w:pPr>
          <w:hyperlink w:anchor="_Toc112257499" w:history="1">
            <w:r w:rsidR="00A863C0" w:rsidRPr="00665A24">
              <w:rPr>
                <w:rStyle w:val="Collegamentoipertestuale"/>
                <w:noProof/>
              </w:rPr>
              <w:t>Eventi.</w:t>
            </w:r>
            <w:r w:rsidR="00A863C0">
              <w:rPr>
                <w:noProof/>
                <w:webHidden/>
              </w:rPr>
              <w:tab/>
            </w:r>
            <w:r w:rsidR="00A863C0">
              <w:rPr>
                <w:noProof/>
                <w:webHidden/>
              </w:rPr>
              <w:fldChar w:fldCharType="begin"/>
            </w:r>
            <w:r w:rsidR="00A863C0">
              <w:rPr>
                <w:noProof/>
                <w:webHidden/>
              </w:rPr>
              <w:instrText xml:space="preserve"> PAGEREF _Toc112257499 \h </w:instrText>
            </w:r>
            <w:r w:rsidR="00A863C0">
              <w:rPr>
                <w:noProof/>
                <w:webHidden/>
              </w:rPr>
            </w:r>
            <w:r w:rsidR="00A863C0">
              <w:rPr>
                <w:noProof/>
                <w:webHidden/>
              </w:rPr>
              <w:fldChar w:fldCharType="separate"/>
            </w:r>
            <w:r w:rsidR="00A863C0">
              <w:rPr>
                <w:noProof/>
                <w:webHidden/>
              </w:rPr>
              <w:t>5</w:t>
            </w:r>
            <w:r w:rsidR="00A863C0">
              <w:rPr>
                <w:noProof/>
                <w:webHidden/>
              </w:rPr>
              <w:fldChar w:fldCharType="end"/>
            </w:r>
          </w:hyperlink>
        </w:p>
        <w:p w14:paraId="6517AC2E" w14:textId="5ADED0F8" w:rsidR="00A863C0" w:rsidRDefault="00F12D14">
          <w:pPr>
            <w:pStyle w:val="Sommario2"/>
            <w:tabs>
              <w:tab w:val="right" w:leader="dot" w:pos="9628"/>
            </w:tabs>
            <w:rPr>
              <w:rFonts w:eastAsiaTheme="minorEastAsia"/>
              <w:noProof/>
              <w:lang w:eastAsia="it-IT"/>
            </w:rPr>
          </w:pPr>
          <w:hyperlink w:anchor="_Toc112257500" w:history="1">
            <w:r w:rsidR="00A863C0" w:rsidRPr="00665A24">
              <w:rPr>
                <w:rStyle w:val="Collegamentoipertestuale"/>
                <w:noProof/>
              </w:rPr>
              <w:t>Descrizione degli eventi.</w:t>
            </w:r>
            <w:r w:rsidR="00A863C0">
              <w:rPr>
                <w:noProof/>
                <w:webHidden/>
              </w:rPr>
              <w:tab/>
            </w:r>
            <w:r w:rsidR="00A863C0">
              <w:rPr>
                <w:noProof/>
                <w:webHidden/>
              </w:rPr>
              <w:fldChar w:fldCharType="begin"/>
            </w:r>
            <w:r w:rsidR="00A863C0">
              <w:rPr>
                <w:noProof/>
                <w:webHidden/>
              </w:rPr>
              <w:instrText xml:space="preserve"> PAGEREF _Toc112257500 \h </w:instrText>
            </w:r>
            <w:r w:rsidR="00A863C0">
              <w:rPr>
                <w:noProof/>
                <w:webHidden/>
              </w:rPr>
            </w:r>
            <w:r w:rsidR="00A863C0">
              <w:rPr>
                <w:noProof/>
                <w:webHidden/>
              </w:rPr>
              <w:fldChar w:fldCharType="separate"/>
            </w:r>
            <w:r w:rsidR="00A863C0">
              <w:rPr>
                <w:noProof/>
                <w:webHidden/>
              </w:rPr>
              <w:t>6</w:t>
            </w:r>
            <w:r w:rsidR="00A863C0">
              <w:rPr>
                <w:noProof/>
                <w:webHidden/>
              </w:rPr>
              <w:fldChar w:fldCharType="end"/>
            </w:r>
          </w:hyperlink>
        </w:p>
        <w:p w14:paraId="5835432A" w14:textId="20B1F64B" w:rsidR="00A863C0" w:rsidRDefault="00F12D14">
          <w:pPr>
            <w:pStyle w:val="Sommario1"/>
            <w:tabs>
              <w:tab w:val="right" w:leader="dot" w:pos="9628"/>
            </w:tabs>
            <w:rPr>
              <w:rFonts w:eastAsiaTheme="minorEastAsia"/>
              <w:noProof/>
              <w:lang w:eastAsia="it-IT"/>
            </w:rPr>
          </w:pPr>
          <w:hyperlink w:anchor="_Toc112257501" w:history="1">
            <w:r w:rsidR="00A863C0" w:rsidRPr="00665A24">
              <w:rPr>
                <w:rStyle w:val="Collegamentoipertestuale"/>
                <w:noProof/>
              </w:rPr>
              <w:t>Profitto del sistema.</w:t>
            </w:r>
            <w:r w:rsidR="00A863C0">
              <w:rPr>
                <w:noProof/>
                <w:webHidden/>
              </w:rPr>
              <w:tab/>
            </w:r>
            <w:r w:rsidR="00A863C0">
              <w:rPr>
                <w:noProof/>
                <w:webHidden/>
              </w:rPr>
              <w:fldChar w:fldCharType="begin"/>
            </w:r>
            <w:r w:rsidR="00A863C0">
              <w:rPr>
                <w:noProof/>
                <w:webHidden/>
              </w:rPr>
              <w:instrText xml:space="preserve"> PAGEREF _Toc112257501 \h </w:instrText>
            </w:r>
            <w:r w:rsidR="00A863C0">
              <w:rPr>
                <w:noProof/>
                <w:webHidden/>
              </w:rPr>
            </w:r>
            <w:r w:rsidR="00A863C0">
              <w:rPr>
                <w:noProof/>
                <w:webHidden/>
              </w:rPr>
              <w:fldChar w:fldCharType="separate"/>
            </w:r>
            <w:r w:rsidR="00A863C0">
              <w:rPr>
                <w:noProof/>
                <w:webHidden/>
              </w:rPr>
              <w:t>9</w:t>
            </w:r>
            <w:r w:rsidR="00A863C0">
              <w:rPr>
                <w:noProof/>
                <w:webHidden/>
              </w:rPr>
              <w:fldChar w:fldCharType="end"/>
            </w:r>
          </w:hyperlink>
        </w:p>
        <w:p w14:paraId="0E5E9606" w14:textId="009D9EC3" w:rsidR="00A863C0" w:rsidRDefault="00F12D14">
          <w:pPr>
            <w:pStyle w:val="Sommario1"/>
            <w:tabs>
              <w:tab w:val="right" w:leader="dot" w:pos="9628"/>
            </w:tabs>
            <w:rPr>
              <w:rFonts w:eastAsiaTheme="minorEastAsia"/>
              <w:noProof/>
              <w:lang w:eastAsia="it-IT"/>
            </w:rPr>
          </w:pPr>
          <w:hyperlink w:anchor="_Toc112257502" w:history="1">
            <w:r w:rsidR="00A863C0" w:rsidRPr="00665A24">
              <w:rPr>
                <w:rStyle w:val="Collegamentoipertestuale"/>
                <w:noProof/>
              </w:rPr>
              <w:t>Modello delle specifiche.</w:t>
            </w:r>
            <w:r w:rsidR="00A863C0">
              <w:rPr>
                <w:noProof/>
                <w:webHidden/>
              </w:rPr>
              <w:tab/>
            </w:r>
            <w:r w:rsidR="00A863C0">
              <w:rPr>
                <w:noProof/>
                <w:webHidden/>
              </w:rPr>
              <w:fldChar w:fldCharType="begin"/>
            </w:r>
            <w:r w:rsidR="00A863C0">
              <w:rPr>
                <w:noProof/>
                <w:webHidden/>
              </w:rPr>
              <w:instrText xml:space="preserve"> PAGEREF _Toc112257502 \h </w:instrText>
            </w:r>
            <w:r w:rsidR="00A863C0">
              <w:rPr>
                <w:noProof/>
                <w:webHidden/>
              </w:rPr>
            </w:r>
            <w:r w:rsidR="00A863C0">
              <w:rPr>
                <w:noProof/>
                <w:webHidden/>
              </w:rPr>
              <w:fldChar w:fldCharType="separate"/>
            </w:r>
            <w:r w:rsidR="00A863C0">
              <w:rPr>
                <w:noProof/>
                <w:webHidden/>
              </w:rPr>
              <w:t>10</w:t>
            </w:r>
            <w:r w:rsidR="00A863C0">
              <w:rPr>
                <w:noProof/>
                <w:webHidden/>
              </w:rPr>
              <w:fldChar w:fldCharType="end"/>
            </w:r>
          </w:hyperlink>
        </w:p>
        <w:p w14:paraId="5DAE3001" w14:textId="279EA05F" w:rsidR="00A863C0" w:rsidRDefault="00F12D14">
          <w:pPr>
            <w:pStyle w:val="Sommario2"/>
            <w:tabs>
              <w:tab w:val="right" w:leader="dot" w:pos="9628"/>
            </w:tabs>
            <w:rPr>
              <w:rFonts w:eastAsiaTheme="minorEastAsia"/>
              <w:noProof/>
              <w:lang w:eastAsia="it-IT"/>
            </w:rPr>
          </w:pPr>
          <w:hyperlink w:anchor="_Toc112257503" w:history="1">
            <w:r w:rsidR="00A863C0" w:rsidRPr="00665A24">
              <w:rPr>
                <w:rStyle w:val="Collegamentoipertestuale"/>
                <w:noProof/>
              </w:rPr>
              <w:t>Modellazione dei centri.</w:t>
            </w:r>
            <w:r w:rsidR="00A863C0">
              <w:rPr>
                <w:noProof/>
                <w:webHidden/>
              </w:rPr>
              <w:tab/>
            </w:r>
            <w:r w:rsidR="00A863C0">
              <w:rPr>
                <w:noProof/>
                <w:webHidden/>
              </w:rPr>
              <w:fldChar w:fldCharType="begin"/>
            </w:r>
            <w:r w:rsidR="00A863C0">
              <w:rPr>
                <w:noProof/>
                <w:webHidden/>
              </w:rPr>
              <w:instrText xml:space="preserve"> PAGEREF _Toc112257503 \h </w:instrText>
            </w:r>
            <w:r w:rsidR="00A863C0">
              <w:rPr>
                <w:noProof/>
                <w:webHidden/>
              </w:rPr>
            </w:r>
            <w:r w:rsidR="00A863C0">
              <w:rPr>
                <w:noProof/>
                <w:webHidden/>
              </w:rPr>
              <w:fldChar w:fldCharType="separate"/>
            </w:r>
            <w:r w:rsidR="00A863C0">
              <w:rPr>
                <w:noProof/>
                <w:webHidden/>
              </w:rPr>
              <w:t>10</w:t>
            </w:r>
            <w:r w:rsidR="00A863C0">
              <w:rPr>
                <w:noProof/>
                <w:webHidden/>
              </w:rPr>
              <w:fldChar w:fldCharType="end"/>
            </w:r>
          </w:hyperlink>
        </w:p>
        <w:p w14:paraId="7E748FAB" w14:textId="4FE271C4" w:rsidR="00A863C0" w:rsidRDefault="00F12D14">
          <w:pPr>
            <w:pStyle w:val="Sommario2"/>
            <w:tabs>
              <w:tab w:val="right" w:leader="dot" w:pos="9628"/>
            </w:tabs>
            <w:rPr>
              <w:rFonts w:eastAsiaTheme="minorEastAsia"/>
              <w:noProof/>
              <w:lang w:eastAsia="it-IT"/>
            </w:rPr>
          </w:pPr>
          <w:hyperlink w:anchor="_Toc112257504" w:history="1">
            <w:r w:rsidR="00A863C0" w:rsidRPr="00665A24">
              <w:rPr>
                <w:rStyle w:val="Collegamentoipertestuale"/>
                <w:noProof/>
              </w:rPr>
              <w:t>Matrice di routing.</w:t>
            </w:r>
            <w:r w:rsidR="00A863C0">
              <w:rPr>
                <w:noProof/>
                <w:webHidden/>
              </w:rPr>
              <w:tab/>
            </w:r>
            <w:r w:rsidR="00A863C0">
              <w:rPr>
                <w:noProof/>
                <w:webHidden/>
              </w:rPr>
              <w:fldChar w:fldCharType="begin"/>
            </w:r>
            <w:r w:rsidR="00A863C0">
              <w:rPr>
                <w:noProof/>
                <w:webHidden/>
              </w:rPr>
              <w:instrText xml:space="preserve"> PAGEREF _Toc112257504 \h </w:instrText>
            </w:r>
            <w:r w:rsidR="00A863C0">
              <w:rPr>
                <w:noProof/>
                <w:webHidden/>
              </w:rPr>
            </w:r>
            <w:r w:rsidR="00A863C0">
              <w:rPr>
                <w:noProof/>
                <w:webHidden/>
              </w:rPr>
              <w:fldChar w:fldCharType="separate"/>
            </w:r>
            <w:r w:rsidR="00A863C0">
              <w:rPr>
                <w:noProof/>
                <w:webHidden/>
              </w:rPr>
              <w:t>12</w:t>
            </w:r>
            <w:r w:rsidR="00A863C0">
              <w:rPr>
                <w:noProof/>
                <w:webHidden/>
              </w:rPr>
              <w:fldChar w:fldCharType="end"/>
            </w:r>
          </w:hyperlink>
        </w:p>
        <w:p w14:paraId="58B8963F" w14:textId="07B295F4" w:rsidR="00A863C0" w:rsidRDefault="00F12D14">
          <w:pPr>
            <w:pStyle w:val="Sommario2"/>
            <w:tabs>
              <w:tab w:val="right" w:leader="dot" w:pos="9628"/>
            </w:tabs>
            <w:rPr>
              <w:rFonts w:eastAsiaTheme="minorEastAsia"/>
              <w:noProof/>
              <w:lang w:eastAsia="it-IT"/>
            </w:rPr>
          </w:pPr>
          <w:hyperlink w:anchor="_Toc112257505" w:history="1">
            <w:r w:rsidR="00A863C0" w:rsidRPr="00665A24">
              <w:rPr>
                <w:rStyle w:val="Collegamentoipertestuale"/>
                <w:noProof/>
              </w:rPr>
              <w:t>Fasce orarie.</w:t>
            </w:r>
            <w:r w:rsidR="00A863C0">
              <w:rPr>
                <w:noProof/>
                <w:webHidden/>
              </w:rPr>
              <w:tab/>
            </w:r>
            <w:r w:rsidR="00A863C0">
              <w:rPr>
                <w:noProof/>
                <w:webHidden/>
              </w:rPr>
              <w:fldChar w:fldCharType="begin"/>
            </w:r>
            <w:r w:rsidR="00A863C0">
              <w:rPr>
                <w:noProof/>
                <w:webHidden/>
              </w:rPr>
              <w:instrText xml:space="preserve"> PAGEREF _Toc112257505 \h </w:instrText>
            </w:r>
            <w:r w:rsidR="00A863C0">
              <w:rPr>
                <w:noProof/>
                <w:webHidden/>
              </w:rPr>
            </w:r>
            <w:r w:rsidR="00A863C0">
              <w:rPr>
                <w:noProof/>
                <w:webHidden/>
              </w:rPr>
              <w:fldChar w:fldCharType="separate"/>
            </w:r>
            <w:r w:rsidR="00A863C0">
              <w:rPr>
                <w:noProof/>
                <w:webHidden/>
              </w:rPr>
              <w:t>12</w:t>
            </w:r>
            <w:r w:rsidR="00A863C0">
              <w:rPr>
                <w:noProof/>
                <w:webHidden/>
              </w:rPr>
              <w:fldChar w:fldCharType="end"/>
            </w:r>
          </w:hyperlink>
        </w:p>
        <w:p w14:paraId="3C68C3EE" w14:textId="1A5823C8" w:rsidR="00A863C0" w:rsidRDefault="00F12D14">
          <w:pPr>
            <w:pStyle w:val="Sommario2"/>
            <w:tabs>
              <w:tab w:val="right" w:leader="dot" w:pos="9628"/>
            </w:tabs>
            <w:rPr>
              <w:rFonts w:eastAsiaTheme="minorEastAsia"/>
              <w:noProof/>
              <w:lang w:eastAsia="it-IT"/>
            </w:rPr>
          </w:pPr>
          <w:hyperlink w:anchor="_Toc112257506" w:history="1">
            <w:r w:rsidR="00A863C0" w:rsidRPr="00665A24">
              <w:rPr>
                <w:rStyle w:val="Collegamentoipertestuale"/>
                <w:noProof/>
              </w:rPr>
              <w:t>Proporzione tra numero di automobili e numero di famiglie.</w:t>
            </w:r>
            <w:r w:rsidR="00A863C0">
              <w:rPr>
                <w:noProof/>
                <w:webHidden/>
              </w:rPr>
              <w:tab/>
            </w:r>
            <w:r w:rsidR="00A863C0">
              <w:rPr>
                <w:noProof/>
                <w:webHidden/>
              </w:rPr>
              <w:fldChar w:fldCharType="begin"/>
            </w:r>
            <w:r w:rsidR="00A863C0">
              <w:rPr>
                <w:noProof/>
                <w:webHidden/>
              </w:rPr>
              <w:instrText xml:space="preserve"> PAGEREF _Toc112257506 \h </w:instrText>
            </w:r>
            <w:r w:rsidR="00A863C0">
              <w:rPr>
                <w:noProof/>
                <w:webHidden/>
              </w:rPr>
            </w:r>
            <w:r w:rsidR="00A863C0">
              <w:rPr>
                <w:noProof/>
                <w:webHidden/>
              </w:rPr>
              <w:fldChar w:fldCharType="separate"/>
            </w:r>
            <w:r w:rsidR="00A863C0">
              <w:rPr>
                <w:noProof/>
                <w:webHidden/>
              </w:rPr>
              <w:t>12</w:t>
            </w:r>
            <w:r w:rsidR="00A863C0">
              <w:rPr>
                <w:noProof/>
                <w:webHidden/>
              </w:rPr>
              <w:fldChar w:fldCharType="end"/>
            </w:r>
          </w:hyperlink>
        </w:p>
        <w:p w14:paraId="1A316186" w14:textId="2A89BED6" w:rsidR="00A863C0" w:rsidRDefault="00F12D14">
          <w:pPr>
            <w:pStyle w:val="Sommario2"/>
            <w:tabs>
              <w:tab w:val="right" w:leader="dot" w:pos="9628"/>
            </w:tabs>
            <w:rPr>
              <w:rFonts w:eastAsiaTheme="minorEastAsia"/>
              <w:noProof/>
              <w:lang w:eastAsia="it-IT"/>
            </w:rPr>
          </w:pPr>
          <w:hyperlink w:anchor="_Toc112257507" w:history="1">
            <w:r w:rsidR="00A863C0" w:rsidRPr="00665A24">
              <w:rPr>
                <w:rStyle w:val="Collegamentoipertestuale"/>
                <w:noProof/>
              </w:rPr>
              <w:t>Algoritmi per la Next-Event simulation.</w:t>
            </w:r>
            <w:r w:rsidR="00A863C0">
              <w:rPr>
                <w:noProof/>
                <w:webHidden/>
              </w:rPr>
              <w:tab/>
            </w:r>
            <w:r w:rsidR="00A863C0">
              <w:rPr>
                <w:noProof/>
                <w:webHidden/>
              </w:rPr>
              <w:fldChar w:fldCharType="begin"/>
            </w:r>
            <w:r w:rsidR="00A863C0">
              <w:rPr>
                <w:noProof/>
                <w:webHidden/>
              </w:rPr>
              <w:instrText xml:space="preserve"> PAGEREF _Toc112257507 \h </w:instrText>
            </w:r>
            <w:r w:rsidR="00A863C0">
              <w:rPr>
                <w:noProof/>
                <w:webHidden/>
              </w:rPr>
            </w:r>
            <w:r w:rsidR="00A863C0">
              <w:rPr>
                <w:noProof/>
                <w:webHidden/>
              </w:rPr>
              <w:fldChar w:fldCharType="separate"/>
            </w:r>
            <w:r w:rsidR="00A863C0">
              <w:rPr>
                <w:noProof/>
                <w:webHidden/>
              </w:rPr>
              <w:t>13</w:t>
            </w:r>
            <w:r w:rsidR="00A863C0">
              <w:rPr>
                <w:noProof/>
                <w:webHidden/>
              </w:rPr>
              <w:fldChar w:fldCharType="end"/>
            </w:r>
          </w:hyperlink>
        </w:p>
        <w:p w14:paraId="7376FFE8" w14:textId="676491DE" w:rsidR="00A863C0" w:rsidRDefault="00F12D14">
          <w:pPr>
            <w:pStyle w:val="Sommario1"/>
            <w:tabs>
              <w:tab w:val="right" w:leader="dot" w:pos="9628"/>
            </w:tabs>
            <w:rPr>
              <w:rFonts w:eastAsiaTheme="minorEastAsia"/>
              <w:noProof/>
              <w:lang w:eastAsia="it-IT"/>
            </w:rPr>
          </w:pPr>
          <w:hyperlink w:anchor="_Toc112257508" w:history="1">
            <w:r w:rsidR="00A863C0" w:rsidRPr="00665A24">
              <w:rPr>
                <w:rStyle w:val="Collegamentoipertestuale"/>
                <w:noProof/>
              </w:rPr>
              <w:t>Modello computazionale.</w:t>
            </w:r>
            <w:r w:rsidR="00A863C0">
              <w:rPr>
                <w:noProof/>
                <w:webHidden/>
              </w:rPr>
              <w:tab/>
            </w:r>
            <w:r w:rsidR="00A863C0">
              <w:rPr>
                <w:noProof/>
                <w:webHidden/>
              </w:rPr>
              <w:fldChar w:fldCharType="begin"/>
            </w:r>
            <w:r w:rsidR="00A863C0">
              <w:rPr>
                <w:noProof/>
                <w:webHidden/>
              </w:rPr>
              <w:instrText xml:space="preserve"> PAGEREF _Toc112257508 \h </w:instrText>
            </w:r>
            <w:r w:rsidR="00A863C0">
              <w:rPr>
                <w:noProof/>
                <w:webHidden/>
              </w:rPr>
            </w:r>
            <w:r w:rsidR="00A863C0">
              <w:rPr>
                <w:noProof/>
                <w:webHidden/>
              </w:rPr>
              <w:fldChar w:fldCharType="separate"/>
            </w:r>
            <w:r w:rsidR="00A863C0">
              <w:rPr>
                <w:noProof/>
                <w:webHidden/>
              </w:rPr>
              <w:t>18</w:t>
            </w:r>
            <w:r w:rsidR="00A863C0">
              <w:rPr>
                <w:noProof/>
                <w:webHidden/>
              </w:rPr>
              <w:fldChar w:fldCharType="end"/>
            </w:r>
          </w:hyperlink>
        </w:p>
        <w:p w14:paraId="37446A42" w14:textId="3AEAE4E4" w:rsidR="00A863C0" w:rsidRDefault="00F12D14">
          <w:pPr>
            <w:pStyle w:val="Sommario2"/>
            <w:tabs>
              <w:tab w:val="right" w:leader="dot" w:pos="9628"/>
            </w:tabs>
            <w:rPr>
              <w:rFonts w:eastAsiaTheme="minorEastAsia"/>
              <w:noProof/>
              <w:lang w:eastAsia="it-IT"/>
            </w:rPr>
          </w:pPr>
          <w:hyperlink w:anchor="_Toc112257509" w:history="1">
            <w:r w:rsidR="00A863C0" w:rsidRPr="00665A24">
              <w:rPr>
                <w:rStyle w:val="Collegamentoipertestuale"/>
                <w:noProof/>
              </w:rPr>
              <w:t>Stato del sistema.</w:t>
            </w:r>
            <w:r w:rsidR="00A863C0">
              <w:rPr>
                <w:noProof/>
                <w:webHidden/>
              </w:rPr>
              <w:tab/>
            </w:r>
            <w:r w:rsidR="00A863C0">
              <w:rPr>
                <w:noProof/>
                <w:webHidden/>
              </w:rPr>
              <w:fldChar w:fldCharType="begin"/>
            </w:r>
            <w:r w:rsidR="00A863C0">
              <w:rPr>
                <w:noProof/>
                <w:webHidden/>
              </w:rPr>
              <w:instrText xml:space="preserve"> PAGEREF _Toc112257509 \h </w:instrText>
            </w:r>
            <w:r w:rsidR="00A863C0">
              <w:rPr>
                <w:noProof/>
                <w:webHidden/>
              </w:rPr>
            </w:r>
            <w:r w:rsidR="00A863C0">
              <w:rPr>
                <w:noProof/>
                <w:webHidden/>
              </w:rPr>
              <w:fldChar w:fldCharType="separate"/>
            </w:r>
            <w:r w:rsidR="00A863C0">
              <w:rPr>
                <w:noProof/>
                <w:webHidden/>
              </w:rPr>
              <w:t>18</w:t>
            </w:r>
            <w:r w:rsidR="00A863C0">
              <w:rPr>
                <w:noProof/>
                <w:webHidden/>
              </w:rPr>
              <w:fldChar w:fldCharType="end"/>
            </w:r>
          </w:hyperlink>
        </w:p>
        <w:p w14:paraId="56AD2CEF" w14:textId="2019B1C9" w:rsidR="00A863C0" w:rsidRDefault="00F12D14">
          <w:pPr>
            <w:pStyle w:val="Sommario2"/>
            <w:tabs>
              <w:tab w:val="right" w:leader="dot" w:pos="9628"/>
            </w:tabs>
            <w:rPr>
              <w:rFonts w:eastAsiaTheme="minorEastAsia"/>
              <w:noProof/>
              <w:lang w:eastAsia="it-IT"/>
            </w:rPr>
          </w:pPr>
          <w:hyperlink w:anchor="_Toc112257510" w:history="1">
            <w:r w:rsidR="00A863C0" w:rsidRPr="00665A24">
              <w:rPr>
                <w:rStyle w:val="Collegamentoipertestuale"/>
                <w:noProof/>
              </w:rPr>
              <w:t>Eventi del sistema.</w:t>
            </w:r>
            <w:r w:rsidR="00A863C0">
              <w:rPr>
                <w:noProof/>
                <w:webHidden/>
              </w:rPr>
              <w:tab/>
            </w:r>
            <w:r w:rsidR="00A863C0">
              <w:rPr>
                <w:noProof/>
                <w:webHidden/>
              </w:rPr>
              <w:fldChar w:fldCharType="begin"/>
            </w:r>
            <w:r w:rsidR="00A863C0">
              <w:rPr>
                <w:noProof/>
                <w:webHidden/>
              </w:rPr>
              <w:instrText xml:space="preserve"> PAGEREF _Toc112257510 \h </w:instrText>
            </w:r>
            <w:r w:rsidR="00A863C0">
              <w:rPr>
                <w:noProof/>
                <w:webHidden/>
              </w:rPr>
            </w:r>
            <w:r w:rsidR="00A863C0">
              <w:rPr>
                <w:noProof/>
                <w:webHidden/>
              </w:rPr>
              <w:fldChar w:fldCharType="separate"/>
            </w:r>
            <w:r w:rsidR="00A863C0">
              <w:rPr>
                <w:noProof/>
                <w:webHidden/>
              </w:rPr>
              <w:t>18</w:t>
            </w:r>
            <w:r w:rsidR="00A863C0">
              <w:rPr>
                <w:noProof/>
                <w:webHidden/>
              </w:rPr>
              <w:fldChar w:fldCharType="end"/>
            </w:r>
          </w:hyperlink>
        </w:p>
        <w:p w14:paraId="4CA1A730" w14:textId="7185C223" w:rsidR="00A863C0" w:rsidRDefault="00F12D14">
          <w:pPr>
            <w:pStyle w:val="Sommario2"/>
            <w:tabs>
              <w:tab w:val="right" w:leader="dot" w:pos="9628"/>
            </w:tabs>
            <w:rPr>
              <w:rFonts w:eastAsiaTheme="minorEastAsia"/>
              <w:noProof/>
              <w:lang w:eastAsia="it-IT"/>
            </w:rPr>
          </w:pPr>
          <w:hyperlink w:anchor="_Toc112257511" w:history="1">
            <w:r w:rsidR="00A863C0" w:rsidRPr="00665A24">
              <w:rPr>
                <w:rStyle w:val="Collegamentoipertestuale"/>
                <w:noProof/>
              </w:rPr>
              <w:t xml:space="preserve">Politica di selezione del servente </w:t>
            </w:r>
            <w:r w:rsidR="00A863C0" w:rsidRPr="00665A24">
              <w:rPr>
                <w:rStyle w:val="Collegamentoipertestuale"/>
                <w:i/>
                <w:iCs/>
                <w:noProof/>
              </w:rPr>
              <w:t>idle</w:t>
            </w:r>
            <w:r w:rsidR="00A863C0" w:rsidRPr="00665A24">
              <w:rPr>
                <w:rStyle w:val="Collegamentoipertestuale"/>
                <w:noProof/>
              </w:rPr>
              <w:t>.</w:t>
            </w:r>
            <w:r w:rsidR="00A863C0">
              <w:rPr>
                <w:noProof/>
                <w:webHidden/>
              </w:rPr>
              <w:tab/>
            </w:r>
            <w:r w:rsidR="00A863C0">
              <w:rPr>
                <w:noProof/>
                <w:webHidden/>
              </w:rPr>
              <w:fldChar w:fldCharType="begin"/>
            </w:r>
            <w:r w:rsidR="00A863C0">
              <w:rPr>
                <w:noProof/>
                <w:webHidden/>
              </w:rPr>
              <w:instrText xml:space="preserve"> PAGEREF _Toc112257511 \h </w:instrText>
            </w:r>
            <w:r w:rsidR="00A863C0">
              <w:rPr>
                <w:noProof/>
                <w:webHidden/>
              </w:rPr>
            </w:r>
            <w:r w:rsidR="00A863C0">
              <w:rPr>
                <w:noProof/>
                <w:webHidden/>
              </w:rPr>
              <w:fldChar w:fldCharType="separate"/>
            </w:r>
            <w:r w:rsidR="00A863C0">
              <w:rPr>
                <w:noProof/>
                <w:webHidden/>
              </w:rPr>
              <w:t>20</w:t>
            </w:r>
            <w:r w:rsidR="00A863C0">
              <w:rPr>
                <w:noProof/>
                <w:webHidden/>
              </w:rPr>
              <w:fldChar w:fldCharType="end"/>
            </w:r>
          </w:hyperlink>
        </w:p>
        <w:p w14:paraId="7097B886" w14:textId="56D7847B" w:rsidR="00A863C0" w:rsidRDefault="00F12D14">
          <w:pPr>
            <w:pStyle w:val="Sommario2"/>
            <w:tabs>
              <w:tab w:val="right" w:leader="dot" w:pos="9628"/>
            </w:tabs>
            <w:rPr>
              <w:rFonts w:eastAsiaTheme="minorEastAsia"/>
              <w:noProof/>
              <w:lang w:eastAsia="it-IT"/>
            </w:rPr>
          </w:pPr>
          <w:hyperlink w:anchor="_Toc112257512" w:history="1">
            <w:r w:rsidR="00A863C0" w:rsidRPr="00665A24">
              <w:rPr>
                <w:rStyle w:val="Collegamentoipertestuale"/>
                <w:noProof/>
              </w:rPr>
              <w:t>PRNG utilizzato.</w:t>
            </w:r>
            <w:r w:rsidR="00A863C0">
              <w:rPr>
                <w:noProof/>
                <w:webHidden/>
              </w:rPr>
              <w:tab/>
            </w:r>
            <w:r w:rsidR="00A863C0">
              <w:rPr>
                <w:noProof/>
                <w:webHidden/>
              </w:rPr>
              <w:fldChar w:fldCharType="begin"/>
            </w:r>
            <w:r w:rsidR="00A863C0">
              <w:rPr>
                <w:noProof/>
                <w:webHidden/>
              </w:rPr>
              <w:instrText xml:space="preserve"> PAGEREF _Toc112257512 \h </w:instrText>
            </w:r>
            <w:r w:rsidR="00A863C0">
              <w:rPr>
                <w:noProof/>
                <w:webHidden/>
              </w:rPr>
            </w:r>
            <w:r w:rsidR="00A863C0">
              <w:rPr>
                <w:noProof/>
                <w:webHidden/>
              </w:rPr>
              <w:fldChar w:fldCharType="separate"/>
            </w:r>
            <w:r w:rsidR="00A863C0">
              <w:rPr>
                <w:noProof/>
                <w:webHidden/>
              </w:rPr>
              <w:t>20</w:t>
            </w:r>
            <w:r w:rsidR="00A863C0">
              <w:rPr>
                <w:noProof/>
                <w:webHidden/>
              </w:rPr>
              <w:fldChar w:fldCharType="end"/>
            </w:r>
          </w:hyperlink>
        </w:p>
        <w:p w14:paraId="078ECF97" w14:textId="2EF41C3D" w:rsidR="00A863C0" w:rsidRDefault="00F12D14">
          <w:pPr>
            <w:pStyle w:val="Sommario1"/>
            <w:tabs>
              <w:tab w:val="right" w:leader="dot" w:pos="9628"/>
            </w:tabs>
            <w:rPr>
              <w:rFonts w:eastAsiaTheme="minorEastAsia"/>
              <w:noProof/>
              <w:lang w:eastAsia="it-IT"/>
            </w:rPr>
          </w:pPr>
          <w:hyperlink w:anchor="_Toc112257513" w:history="1">
            <w:r w:rsidR="00A863C0" w:rsidRPr="00665A24">
              <w:rPr>
                <w:rStyle w:val="Collegamentoipertestuale"/>
                <w:noProof/>
              </w:rPr>
              <w:t>Verifica.</w:t>
            </w:r>
            <w:r w:rsidR="00A863C0">
              <w:rPr>
                <w:noProof/>
                <w:webHidden/>
              </w:rPr>
              <w:tab/>
            </w:r>
            <w:r w:rsidR="00A863C0">
              <w:rPr>
                <w:noProof/>
                <w:webHidden/>
              </w:rPr>
              <w:fldChar w:fldCharType="begin"/>
            </w:r>
            <w:r w:rsidR="00A863C0">
              <w:rPr>
                <w:noProof/>
                <w:webHidden/>
              </w:rPr>
              <w:instrText xml:space="preserve"> PAGEREF _Toc112257513 \h </w:instrText>
            </w:r>
            <w:r w:rsidR="00A863C0">
              <w:rPr>
                <w:noProof/>
                <w:webHidden/>
              </w:rPr>
            </w:r>
            <w:r w:rsidR="00A863C0">
              <w:rPr>
                <w:noProof/>
                <w:webHidden/>
              </w:rPr>
              <w:fldChar w:fldCharType="separate"/>
            </w:r>
            <w:r w:rsidR="00A863C0">
              <w:rPr>
                <w:noProof/>
                <w:webHidden/>
              </w:rPr>
              <w:t>20</w:t>
            </w:r>
            <w:r w:rsidR="00A863C0">
              <w:rPr>
                <w:noProof/>
                <w:webHidden/>
              </w:rPr>
              <w:fldChar w:fldCharType="end"/>
            </w:r>
          </w:hyperlink>
        </w:p>
        <w:p w14:paraId="0CBE7E58" w14:textId="4FEB5EA1" w:rsidR="00A863C0" w:rsidRDefault="00F12D14">
          <w:pPr>
            <w:pStyle w:val="Sommario2"/>
            <w:tabs>
              <w:tab w:val="right" w:leader="dot" w:pos="9628"/>
            </w:tabs>
            <w:rPr>
              <w:rFonts w:eastAsiaTheme="minorEastAsia"/>
              <w:noProof/>
              <w:lang w:eastAsia="it-IT"/>
            </w:rPr>
          </w:pPr>
          <w:hyperlink w:anchor="_Toc112257514" w:history="1">
            <w:r w:rsidR="00A863C0" w:rsidRPr="00665A24">
              <w:rPr>
                <w:rStyle w:val="Collegamentoipertestuale"/>
                <w:noProof/>
              </w:rPr>
              <w:t>Caso 1.</w:t>
            </w:r>
            <w:r w:rsidR="00A863C0">
              <w:rPr>
                <w:noProof/>
                <w:webHidden/>
              </w:rPr>
              <w:tab/>
            </w:r>
            <w:r w:rsidR="00A863C0">
              <w:rPr>
                <w:noProof/>
                <w:webHidden/>
              </w:rPr>
              <w:fldChar w:fldCharType="begin"/>
            </w:r>
            <w:r w:rsidR="00A863C0">
              <w:rPr>
                <w:noProof/>
                <w:webHidden/>
              </w:rPr>
              <w:instrText xml:space="preserve"> PAGEREF _Toc112257514 \h </w:instrText>
            </w:r>
            <w:r w:rsidR="00A863C0">
              <w:rPr>
                <w:noProof/>
                <w:webHidden/>
              </w:rPr>
            </w:r>
            <w:r w:rsidR="00A863C0">
              <w:rPr>
                <w:noProof/>
                <w:webHidden/>
              </w:rPr>
              <w:fldChar w:fldCharType="separate"/>
            </w:r>
            <w:r w:rsidR="00A863C0">
              <w:rPr>
                <w:noProof/>
                <w:webHidden/>
              </w:rPr>
              <w:t>20</w:t>
            </w:r>
            <w:r w:rsidR="00A863C0">
              <w:rPr>
                <w:noProof/>
                <w:webHidden/>
              </w:rPr>
              <w:fldChar w:fldCharType="end"/>
            </w:r>
          </w:hyperlink>
        </w:p>
        <w:p w14:paraId="0301A913" w14:textId="4FEF6B94" w:rsidR="00A863C0" w:rsidRDefault="00F12D14">
          <w:pPr>
            <w:pStyle w:val="Sommario2"/>
            <w:tabs>
              <w:tab w:val="right" w:leader="dot" w:pos="9628"/>
            </w:tabs>
            <w:rPr>
              <w:rFonts w:eastAsiaTheme="minorEastAsia"/>
              <w:noProof/>
              <w:lang w:eastAsia="it-IT"/>
            </w:rPr>
          </w:pPr>
          <w:hyperlink w:anchor="_Toc112257515" w:history="1">
            <w:r w:rsidR="00A863C0" w:rsidRPr="00665A24">
              <w:rPr>
                <w:rStyle w:val="Collegamentoipertestuale"/>
                <w:noProof/>
              </w:rPr>
              <w:t>Caso 2.</w:t>
            </w:r>
            <w:r w:rsidR="00A863C0">
              <w:rPr>
                <w:noProof/>
                <w:webHidden/>
              </w:rPr>
              <w:tab/>
            </w:r>
            <w:r w:rsidR="00A863C0">
              <w:rPr>
                <w:noProof/>
                <w:webHidden/>
              </w:rPr>
              <w:fldChar w:fldCharType="begin"/>
            </w:r>
            <w:r w:rsidR="00A863C0">
              <w:rPr>
                <w:noProof/>
                <w:webHidden/>
              </w:rPr>
              <w:instrText xml:space="preserve"> PAGEREF _Toc112257515 \h </w:instrText>
            </w:r>
            <w:r w:rsidR="00A863C0">
              <w:rPr>
                <w:noProof/>
                <w:webHidden/>
              </w:rPr>
            </w:r>
            <w:r w:rsidR="00A863C0">
              <w:rPr>
                <w:noProof/>
                <w:webHidden/>
              </w:rPr>
              <w:fldChar w:fldCharType="separate"/>
            </w:r>
            <w:r w:rsidR="00A863C0">
              <w:rPr>
                <w:noProof/>
                <w:webHidden/>
              </w:rPr>
              <w:t>21</w:t>
            </w:r>
            <w:r w:rsidR="00A863C0">
              <w:rPr>
                <w:noProof/>
                <w:webHidden/>
              </w:rPr>
              <w:fldChar w:fldCharType="end"/>
            </w:r>
          </w:hyperlink>
        </w:p>
        <w:p w14:paraId="71BFECBB" w14:textId="3BD647CF" w:rsidR="00A863C0" w:rsidRDefault="00F12D14">
          <w:pPr>
            <w:pStyle w:val="Sommario2"/>
            <w:tabs>
              <w:tab w:val="right" w:leader="dot" w:pos="9628"/>
            </w:tabs>
            <w:rPr>
              <w:rFonts w:eastAsiaTheme="minorEastAsia"/>
              <w:noProof/>
              <w:lang w:eastAsia="it-IT"/>
            </w:rPr>
          </w:pPr>
          <w:hyperlink w:anchor="_Toc112257516" w:history="1">
            <w:r w:rsidR="00A863C0" w:rsidRPr="00665A24">
              <w:rPr>
                <w:rStyle w:val="Collegamentoipertestuale"/>
                <w:noProof/>
              </w:rPr>
              <w:t>Controlli di consistenza.</w:t>
            </w:r>
            <w:r w:rsidR="00A863C0">
              <w:rPr>
                <w:noProof/>
                <w:webHidden/>
              </w:rPr>
              <w:tab/>
            </w:r>
            <w:r w:rsidR="00A863C0">
              <w:rPr>
                <w:noProof/>
                <w:webHidden/>
              </w:rPr>
              <w:fldChar w:fldCharType="begin"/>
            </w:r>
            <w:r w:rsidR="00A863C0">
              <w:rPr>
                <w:noProof/>
                <w:webHidden/>
              </w:rPr>
              <w:instrText xml:space="preserve"> PAGEREF _Toc112257516 \h </w:instrText>
            </w:r>
            <w:r w:rsidR="00A863C0">
              <w:rPr>
                <w:noProof/>
                <w:webHidden/>
              </w:rPr>
            </w:r>
            <w:r w:rsidR="00A863C0">
              <w:rPr>
                <w:noProof/>
                <w:webHidden/>
              </w:rPr>
              <w:fldChar w:fldCharType="separate"/>
            </w:r>
            <w:r w:rsidR="00A863C0">
              <w:rPr>
                <w:noProof/>
                <w:webHidden/>
              </w:rPr>
              <w:t>21</w:t>
            </w:r>
            <w:r w:rsidR="00A863C0">
              <w:rPr>
                <w:noProof/>
                <w:webHidden/>
              </w:rPr>
              <w:fldChar w:fldCharType="end"/>
            </w:r>
          </w:hyperlink>
        </w:p>
        <w:p w14:paraId="6AE9AFEE" w14:textId="104F57F8" w:rsidR="00A863C0" w:rsidRDefault="00F12D14">
          <w:pPr>
            <w:pStyle w:val="Sommario1"/>
            <w:tabs>
              <w:tab w:val="right" w:leader="dot" w:pos="9628"/>
            </w:tabs>
            <w:rPr>
              <w:rFonts w:eastAsiaTheme="minorEastAsia"/>
              <w:noProof/>
              <w:lang w:eastAsia="it-IT"/>
            </w:rPr>
          </w:pPr>
          <w:hyperlink w:anchor="_Toc112257517" w:history="1">
            <w:r w:rsidR="00A863C0" w:rsidRPr="00665A24">
              <w:rPr>
                <w:rStyle w:val="Collegamentoipertestuale"/>
                <w:noProof/>
              </w:rPr>
              <w:t>Validazione.</w:t>
            </w:r>
            <w:r w:rsidR="00A863C0">
              <w:rPr>
                <w:noProof/>
                <w:webHidden/>
              </w:rPr>
              <w:tab/>
            </w:r>
            <w:r w:rsidR="00A863C0">
              <w:rPr>
                <w:noProof/>
                <w:webHidden/>
              </w:rPr>
              <w:fldChar w:fldCharType="begin"/>
            </w:r>
            <w:r w:rsidR="00A863C0">
              <w:rPr>
                <w:noProof/>
                <w:webHidden/>
              </w:rPr>
              <w:instrText xml:space="preserve"> PAGEREF _Toc112257517 \h </w:instrText>
            </w:r>
            <w:r w:rsidR="00A863C0">
              <w:rPr>
                <w:noProof/>
                <w:webHidden/>
              </w:rPr>
            </w:r>
            <w:r w:rsidR="00A863C0">
              <w:rPr>
                <w:noProof/>
                <w:webHidden/>
              </w:rPr>
              <w:fldChar w:fldCharType="separate"/>
            </w:r>
            <w:r w:rsidR="00A863C0">
              <w:rPr>
                <w:noProof/>
                <w:webHidden/>
              </w:rPr>
              <w:t>22</w:t>
            </w:r>
            <w:r w:rsidR="00A863C0">
              <w:rPr>
                <w:noProof/>
                <w:webHidden/>
              </w:rPr>
              <w:fldChar w:fldCharType="end"/>
            </w:r>
          </w:hyperlink>
        </w:p>
        <w:p w14:paraId="220F20E5" w14:textId="60FFAB19" w:rsidR="00A863C0" w:rsidRDefault="00F12D14">
          <w:pPr>
            <w:pStyle w:val="Sommario1"/>
            <w:tabs>
              <w:tab w:val="right" w:leader="dot" w:pos="9628"/>
            </w:tabs>
            <w:rPr>
              <w:rFonts w:eastAsiaTheme="minorEastAsia"/>
              <w:noProof/>
              <w:lang w:eastAsia="it-IT"/>
            </w:rPr>
          </w:pPr>
          <w:hyperlink w:anchor="_Toc112257518" w:history="1">
            <w:r w:rsidR="00A863C0" w:rsidRPr="00665A24">
              <w:rPr>
                <w:rStyle w:val="Collegamentoipertestuale"/>
                <w:noProof/>
              </w:rPr>
              <w:t>Progettazione degli esperimenti.</w:t>
            </w:r>
            <w:r w:rsidR="00A863C0">
              <w:rPr>
                <w:noProof/>
                <w:webHidden/>
              </w:rPr>
              <w:tab/>
            </w:r>
            <w:r w:rsidR="00A863C0">
              <w:rPr>
                <w:noProof/>
                <w:webHidden/>
              </w:rPr>
              <w:fldChar w:fldCharType="begin"/>
            </w:r>
            <w:r w:rsidR="00A863C0">
              <w:rPr>
                <w:noProof/>
                <w:webHidden/>
              </w:rPr>
              <w:instrText xml:space="preserve"> PAGEREF _Toc112257518 \h </w:instrText>
            </w:r>
            <w:r w:rsidR="00A863C0">
              <w:rPr>
                <w:noProof/>
                <w:webHidden/>
              </w:rPr>
            </w:r>
            <w:r w:rsidR="00A863C0">
              <w:rPr>
                <w:noProof/>
                <w:webHidden/>
              </w:rPr>
              <w:fldChar w:fldCharType="separate"/>
            </w:r>
            <w:r w:rsidR="00A863C0">
              <w:rPr>
                <w:noProof/>
                <w:webHidden/>
              </w:rPr>
              <w:t>23</w:t>
            </w:r>
            <w:r w:rsidR="00A863C0">
              <w:rPr>
                <w:noProof/>
                <w:webHidden/>
              </w:rPr>
              <w:fldChar w:fldCharType="end"/>
            </w:r>
          </w:hyperlink>
        </w:p>
        <w:p w14:paraId="396DA62B" w14:textId="3299199A" w:rsidR="00A863C0" w:rsidRDefault="00F12D14">
          <w:pPr>
            <w:pStyle w:val="Sommario1"/>
            <w:tabs>
              <w:tab w:val="right" w:leader="dot" w:pos="9628"/>
            </w:tabs>
            <w:rPr>
              <w:rFonts w:eastAsiaTheme="minorEastAsia"/>
              <w:noProof/>
              <w:lang w:eastAsia="it-IT"/>
            </w:rPr>
          </w:pPr>
          <w:hyperlink w:anchor="_Toc112257519" w:history="1">
            <w:r w:rsidR="00A863C0" w:rsidRPr="00665A24">
              <w:rPr>
                <w:rStyle w:val="Collegamentoipertestuale"/>
                <w:noProof/>
              </w:rPr>
              <w:t>Analisi del collo di bottiglia.</w:t>
            </w:r>
            <w:r w:rsidR="00A863C0">
              <w:rPr>
                <w:noProof/>
                <w:webHidden/>
              </w:rPr>
              <w:tab/>
            </w:r>
            <w:r w:rsidR="00A863C0">
              <w:rPr>
                <w:noProof/>
                <w:webHidden/>
              </w:rPr>
              <w:fldChar w:fldCharType="begin"/>
            </w:r>
            <w:r w:rsidR="00A863C0">
              <w:rPr>
                <w:noProof/>
                <w:webHidden/>
              </w:rPr>
              <w:instrText xml:space="preserve"> PAGEREF _Toc112257519 \h </w:instrText>
            </w:r>
            <w:r w:rsidR="00A863C0">
              <w:rPr>
                <w:noProof/>
                <w:webHidden/>
              </w:rPr>
            </w:r>
            <w:r w:rsidR="00A863C0">
              <w:rPr>
                <w:noProof/>
                <w:webHidden/>
              </w:rPr>
              <w:fldChar w:fldCharType="separate"/>
            </w:r>
            <w:r w:rsidR="00A863C0">
              <w:rPr>
                <w:noProof/>
                <w:webHidden/>
              </w:rPr>
              <w:t>24</w:t>
            </w:r>
            <w:r w:rsidR="00A863C0">
              <w:rPr>
                <w:noProof/>
                <w:webHidden/>
              </w:rPr>
              <w:fldChar w:fldCharType="end"/>
            </w:r>
          </w:hyperlink>
        </w:p>
        <w:p w14:paraId="3E8C8335" w14:textId="7D3D7FC2" w:rsidR="00A863C0" w:rsidRDefault="00F12D14">
          <w:pPr>
            <w:pStyle w:val="Sommario2"/>
            <w:tabs>
              <w:tab w:val="right" w:leader="dot" w:pos="9628"/>
            </w:tabs>
            <w:rPr>
              <w:rFonts w:eastAsiaTheme="minorEastAsia"/>
              <w:noProof/>
              <w:lang w:eastAsia="it-IT"/>
            </w:rPr>
          </w:pPr>
          <w:hyperlink w:anchor="_Toc112257520" w:history="1">
            <w:r w:rsidR="00A863C0" w:rsidRPr="00665A24">
              <w:rPr>
                <w:rStyle w:val="Collegamentoipertestuale"/>
                <w:noProof/>
              </w:rPr>
              <w:t>Servizio medio dei centri del sistema.</w:t>
            </w:r>
            <w:r w:rsidR="00A863C0">
              <w:rPr>
                <w:noProof/>
                <w:webHidden/>
              </w:rPr>
              <w:tab/>
            </w:r>
            <w:r w:rsidR="00A863C0">
              <w:rPr>
                <w:noProof/>
                <w:webHidden/>
              </w:rPr>
              <w:fldChar w:fldCharType="begin"/>
            </w:r>
            <w:r w:rsidR="00A863C0">
              <w:rPr>
                <w:noProof/>
                <w:webHidden/>
              </w:rPr>
              <w:instrText xml:space="preserve"> PAGEREF _Toc112257520 \h </w:instrText>
            </w:r>
            <w:r w:rsidR="00A863C0">
              <w:rPr>
                <w:noProof/>
                <w:webHidden/>
              </w:rPr>
            </w:r>
            <w:r w:rsidR="00A863C0">
              <w:rPr>
                <w:noProof/>
                <w:webHidden/>
              </w:rPr>
              <w:fldChar w:fldCharType="separate"/>
            </w:r>
            <w:r w:rsidR="00A863C0">
              <w:rPr>
                <w:noProof/>
                <w:webHidden/>
              </w:rPr>
              <w:t>24</w:t>
            </w:r>
            <w:r w:rsidR="00A863C0">
              <w:rPr>
                <w:noProof/>
                <w:webHidden/>
              </w:rPr>
              <w:fldChar w:fldCharType="end"/>
            </w:r>
          </w:hyperlink>
        </w:p>
        <w:p w14:paraId="2F925BF3" w14:textId="061DD1EE" w:rsidR="00A863C0" w:rsidRDefault="00F12D14">
          <w:pPr>
            <w:pStyle w:val="Sommario2"/>
            <w:tabs>
              <w:tab w:val="right" w:leader="dot" w:pos="9628"/>
            </w:tabs>
            <w:rPr>
              <w:rFonts w:eastAsiaTheme="minorEastAsia"/>
              <w:noProof/>
              <w:lang w:eastAsia="it-IT"/>
            </w:rPr>
          </w:pPr>
          <w:hyperlink w:anchor="_Toc112257521" w:history="1">
            <w:r w:rsidR="00A863C0" w:rsidRPr="00665A24">
              <w:rPr>
                <w:rStyle w:val="Collegamentoipertestuale"/>
                <w:noProof/>
              </w:rPr>
              <w:t>Calcolo del numero medio di visite ai centri del sistema.</w:t>
            </w:r>
            <w:r w:rsidR="00A863C0">
              <w:rPr>
                <w:noProof/>
                <w:webHidden/>
              </w:rPr>
              <w:tab/>
            </w:r>
            <w:r w:rsidR="00A863C0">
              <w:rPr>
                <w:noProof/>
                <w:webHidden/>
              </w:rPr>
              <w:fldChar w:fldCharType="begin"/>
            </w:r>
            <w:r w:rsidR="00A863C0">
              <w:rPr>
                <w:noProof/>
                <w:webHidden/>
              </w:rPr>
              <w:instrText xml:space="preserve"> PAGEREF _Toc112257521 \h </w:instrText>
            </w:r>
            <w:r w:rsidR="00A863C0">
              <w:rPr>
                <w:noProof/>
                <w:webHidden/>
              </w:rPr>
            </w:r>
            <w:r w:rsidR="00A863C0">
              <w:rPr>
                <w:noProof/>
                <w:webHidden/>
              </w:rPr>
              <w:fldChar w:fldCharType="separate"/>
            </w:r>
            <w:r w:rsidR="00A863C0">
              <w:rPr>
                <w:noProof/>
                <w:webHidden/>
              </w:rPr>
              <w:t>24</w:t>
            </w:r>
            <w:r w:rsidR="00A863C0">
              <w:rPr>
                <w:noProof/>
                <w:webHidden/>
              </w:rPr>
              <w:fldChar w:fldCharType="end"/>
            </w:r>
          </w:hyperlink>
        </w:p>
        <w:p w14:paraId="1CDE4EFF" w14:textId="6E7B963C" w:rsidR="00A863C0" w:rsidRDefault="00F12D14">
          <w:pPr>
            <w:pStyle w:val="Sommario2"/>
            <w:tabs>
              <w:tab w:val="right" w:leader="dot" w:pos="9628"/>
            </w:tabs>
            <w:rPr>
              <w:rFonts w:eastAsiaTheme="minorEastAsia"/>
              <w:noProof/>
              <w:lang w:eastAsia="it-IT"/>
            </w:rPr>
          </w:pPr>
          <w:hyperlink w:anchor="_Toc112257522" w:history="1">
            <w:r w:rsidR="00A863C0" w:rsidRPr="00665A24">
              <w:rPr>
                <w:rStyle w:val="Collegamentoipertestuale"/>
                <w:noProof/>
              </w:rPr>
              <w:t>Calcolo della domanda media per i centri del sistema.</w:t>
            </w:r>
            <w:r w:rsidR="00A863C0">
              <w:rPr>
                <w:noProof/>
                <w:webHidden/>
              </w:rPr>
              <w:tab/>
            </w:r>
            <w:r w:rsidR="00A863C0">
              <w:rPr>
                <w:noProof/>
                <w:webHidden/>
              </w:rPr>
              <w:fldChar w:fldCharType="begin"/>
            </w:r>
            <w:r w:rsidR="00A863C0">
              <w:rPr>
                <w:noProof/>
                <w:webHidden/>
              </w:rPr>
              <w:instrText xml:space="preserve"> PAGEREF _Toc112257522 \h </w:instrText>
            </w:r>
            <w:r w:rsidR="00A863C0">
              <w:rPr>
                <w:noProof/>
                <w:webHidden/>
              </w:rPr>
            </w:r>
            <w:r w:rsidR="00A863C0">
              <w:rPr>
                <w:noProof/>
                <w:webHidden/>
              </w:rPr>
              <w:fldChar w:fldCharType="separate"/>
            </w:r>
            <w:r w:rsidR="00A863C0">
              <w:rPr>
                <w:noProof/>
                <w:webHidden/>
              </w:rPr>
              <w:t>25</w:t>
            </w:r>
            <w:r w:rsidR="00A863C0">
              <w:rPr>
                <w:noProof/>
                <w:webHidden/>
              </w:rPr>
              <w:fldChar w:fldCharType="end"/>
            </w:r>
          </w:hyperlink>
        </w:p>
        <w:p w14:paraId="17895EB0" w14:textId="1D85006F" w:rsidR="00A863C0" w:rsidRDefault="00F12D14">
          <w:pPr>
            <w:pStyle w:val="Sommario1"/>
            <w:tabs>
              <w:tab w:val="right" w:leader="dot" w:pos="9628"/>
            </w:tabs>
            <w:rPr>
              <w:rFonts w:eastAsiaTheme="minorEastAsia"/>
              <w:noProof/>
              <w:lang w:eastAsia="it-IT"/>
            </w:rPr>
          </w:pPr>
          <w:hyperlink w:anchor="_Toc112257523" w:history="1">
            <w:r w:rsidR="00A863C0" w:rsidRPr="00665A24">
              <w:rPr>
                <w:rStyle w:val="Collegamentoipertestuale"/>
                <w:noProof/>
              </w:rPr>
              <w:t>Esecuzione delle simulazioni.</w:t>
            </w:r>
            <w:r w:rsidR="00A863C0">
              <w:rPr>
                <w:noProof/>
                <w:webHidden/>
              </w:rPr>
              <w:tab/>
            </w:r>
            <w:r w:rsidR="00A863C0">
              <w:rPr>
                <w:noProof/>
                <w:webHidden/>
              </w:rPr>
              <w:fldChar w:fldCharType="begin"/>
            </w:r>
            <w:r w:rsidR="00A863C0">
              <w:rPr>
                <w:noProof/>
                <w:webHidden/>
              </w:rPr>
              <w:instrText xml:space="preserve"> PAGEREF _Toc112257523 \h </w:instrText>
            </w:r>
            <w:r w:rsidR="00A863C0">
              <w:rPr>
                <w:noProof/>
                <w:webHidden/>
              </w:rPr>
            </w:r>
            <w:r w:rsidR="00A863C0">
              <w:rPr>
                <w:noProof/>
                <w:webHidden/>
              </w:rPr>
              <w:fldChar w:fldCharType="separate"/>
            </w:r>
            <w:r w:rsidR="00A863C0">
              <w:rPr>
                <w:noProof/>
                <w:webHidden/>
              </w:rPr>
              <w:t>25</w:t>
            </w:r>
            <w:r w:rsidR="00A863C0">
              <w:rPr>
                <w:noProof/>
                <w:webHidden/>
              </w:rPr>
              <w:fldChar w:fldCharType="end"/>
            </w:r>
          </w:hyperlink>
        </w:p>
        <w:p w14:paraId="0C023572" w14:textId="4A6A70C2" w:rsidR="00A863C0" w:rsidRDefault="00F12D14">
          <w:pPr>
            <w:pStyle w:val="Sommario2"/>
            <w:tabs>
              <w:tab w:val="right" w:leader="dot" w:pos="9628"/>
            </w:tabs>
            <w:rPr>
              <w:rFonts w:eastAsiaTheme="minorEastAsia"/>
              <w:noProof/>
              <w:lang w:eastAsia="it-IT"/>
            </w:rPr>
          </w:pPr>
          <w:hyperlink w:anchor="_Toc112257524" w:history="1">
            <w:r w:rsidR="00A863C0" w:rsidRPr="00665A24">
              <w:rPr>
                <w:rStyle w:val="Collegamentoipertestuale"/>
                <w:noProof/>
              </w:rPr>
              <w:t>Simulazione a orizzonte infinito.</w:t>
            </w:r>
            <w:r w:rsidR="00A863C0">
              <w:rPr>
                <w:noProof/>
                <w:webHidden/>
              </w:rPr>
              <w:tab/>
            </w:r>
            <w:r w:rsidR="00A863C0">
              <w:rPr>
                <w:noProof/>
                <w:webHidden/>
              </w:rPr>
              <w:fldChar w:fldCharType="begin"/>
            </w:r>
            <w:r w:rsidR="00A863C0">
              <w:rPr>
                <w:noProof/>
                <w:webHidden/>
              </w:rPr>
              <w:instrText xml:space="preserve"> PAGEREF _Toc112257524 \h </w:instrText>
            </w:r>
            <w:r w:rsidR="00A863C0">
              <w:rPr>
                <w:noProof/>
                <w:webHidden/>
              </w:rPr>
            </w:r>
            <w:r w:rsidR="00A863C0">
              <w:rPr>
                <w:noProof/>
                <w:webHidden/>
              </w:rPr>
              <w:fldChar w:fldCharType="separate"/>
            </w:r>
            <w:r w:rsidR="00A863C0">
              <w:rPr>
                <w:noProof/>
                <w:webHidden/>
              </w:rPr>
              <w:t>25</w:t>
            </w:r>
            <w:r w:rsidR="00A863C0">
              <w:rPr>
                <w:noProof/>
                <w:webHidden/>
              </w:rPr>
              <w:fldChar w:fldCharType="end"/>
            </w:r>
          </w:hyperlink>
        </w:p>
        <w:p w14:paraId="4BC91009" w14:textId="21C309A5" w:rsidR="00A863C0" w:rsidRDefault="00F12D14">
          <w:pPr>
            <w:pStyle w:val="Sommario3"/>
            <w:tabs>
              <w:tab w:val="right" w:leader="dot" w:pos="9628"/>
            </w:tabs>
            <w:rPr>
              <w:rFonts w:eastAsiaTheme="minorEastAsia"/>
              <w:noProof/>
              <w:lang w:eastAsia="it-IT"/>
            </w:rPr>
          </w:pPr>
          <w:hyperlink w:anchor="_Toc112257525" w:history="1">
            <w:r w:rsidR="00A863C0" w:rsidRPr="00665A24">
              <w:rPr>
                <w:rStyle w:val="Collegamentoipertestuale"/>
                <w:noProof/>
              </w:rPr>
              <w:t xml:space="preserve">Fascia 1 (09:00 </w:t>
            </w:r>
            <w:r w:rsidR="00A863C0" w:rsidRPr="00665A24">
              <w:rPr>
                <w:rStyle w:val="Collegamentoipertestuale"/>
                <w:noProof/>
              </w:rPr>
              <w:sym w:font="Wingdings" w:char="F0E0"/>
            </w:r>
            <w:r w:rsidR="00A863C0" w:rsidRPr="00665A24">
              <w:rPr>
                <w:rStyle w:val="Collegamentoipertestuale"/>
                <w:noProof/>
              </w:rPr>
              <w:t xml:space="preserve"> 11:00).</w:t>
            </w:r>
            <w:r w:rsidR="00A863C0">
              <w:rPr>
                <w:noProof/>
                <w:webHidden/>
              </w:rPr>
              <w:tab/>
            </w:r>
            <w:r w:rsidR="00A863C0">
              <w:rPr>
                <w:noProof/>
                <w:webHidden/>
              </w:rPr>
              <w:fldChar w:fldCharType="begin"/>
            </w:r>
            <w:r w:rsidR="00A863C0">
              <w:rPr>
                <w:noProof/>
                <w:webHidden/>
              </w:rPr>
              <w:instrText xml:space="preserve"> PAGEREF _Toc112257525 \h </w:instrText>
            </w:r>
            <w:r w:rsidR="00A863C0">
              <w:rPr>
                <w:noProof/>
                <w:webHidden/>
              </w:rPr>
            </w:r>
            <w:r w:rsidR="00A863C0">
              <w:rPr>
                <w:noProof/>
                <w:webHidden/>
              </w:rPr>
              <w:fldChar w:fldCharType="separate"/>
            </w:r>
            <w:r w:rsidR="00A863C0">
              <w:rPr>
                <w:noProof/>
                <w:webHidden/>
              </w:rPr>
              <w:t>25</w:t>
            </w:r>
            <w:r w:rsidR="00A863C0">
              <w:rPr>
                <w:noProof/>
                <w:webHidden/>
              </w:rPr>
              <w:fldChar w:fldCharType="end"/>
            </w:r>
          </w:hyperlink>
        </w:p>
        <w:p w14:paraId="7B78F6E4" w14:textId="7AF831FE" w:rsidR="00A863C0" w:rsidRDefault="00F12D14">
          <w:pPr>
            <w:pStyle w:val="Sommario3"/>
            <w:tabs>
              <w:tab w:val="right" w:leader="dot" w:pos="9628"/>
            </w:tabs>
            <w:rPr>
              <w:rFonts w:eastAsiaTheme="minorEastAsia"/>
              <w:noProof/>
              <w:lang w:eastAsia="it-IT"/>
            </w:rPr>
          </w:pPr>
          <w:hyperlink w:anchor="_Toc112257526" w:history="1">
            <w:r w:rsidR="00A863C0" w:rsidRPr="00665A24">
              <w:rPr>
                <w:rStyle w:val="Collegamentoipertestuale"/>
                <w:noProof/>
              </w:rPr>
              <w:t xml:space="preserve">Fascia 2 (11:00 </w:t>
            </w:r>
            <w:r w:rsidR="00A863C0" w:rsidRPr="00665A24">
              <w:rPr>
                <w:rStyle w:val="Collegamentoipertestuale"/>
                <w:noProof/>
              </w:rPr>
              <w:sym w:font="Wingdings" w:char="F0E0"/>
            </w:r>
            <w:r w:rsidR="00A863C0" w:rsidRPr="00665A24">
              <w:rPr>
                <w:rStyle w:val="Collegamentoipertestuale"/>
                <w:noProof/>
              </w:rPr>
              <w:t xml:space="preserve"> 12:00).</w:t>
            </w:r>
            <w:r w:rsidR="00A863C0">
              <w:rPr>
                <w:noProof/>
                <w:webHidden/>
              </w:rPr>
              <w:tab/>
            </w:r>
            <w:r w:rsidR="00A863C0">
              <w:rPr>
                <w:noProof/>
                <w:webHidden/>
              </w:rPr>
              <w:fldChar w:fldCharType="begin"/>
            </w:r>
            <w:r w:rsidR="00A863C0">
              <w:rPr>
                <w:noProof/>
                <w:webHidden/>
              </w:rPr>
              <w:instrText xml:space="preserve"> PAGEREF _Toc112257526 \h </w:instrText>
            </w:r>
            <w:r w:rsidR="00A863C0">
              <w:rPr>
                <w:noProof/>
                <w:webHidden/>
              </w:rPr>
            </w:r>
            <w:r w:rsidR="00A863C0">
              <w:rPr>
                <w:noProof/>
                <w:webHidden/>
              </w:rPr>
              <w:fldChar w:fldCharType="separate"/>
            </w:r>
            <w:r w:rsidR="00A863C0">
              <w:rPr>
                <w:noProof/>
                <w:webHidden/>
              </w:rPr>
              <w:t>26</w:t>
            </w:r>
            <w:r w:rsidR="00A863C0">
              <w:rPr>
                <w:noProof/>
                <w:webHidden/>
              </w:rPr>
              <w:fldChar w:fldCharType="end"/>
            </w:r>
          </w:hyperlink>
        </w:p>
        <w:p w14:paraId="6AA48FEC" w14:textId="66A936AD" w:rsidR="00A863C0" w:rsidRDefault="00F12D14">
          <w:pPr>
            <w:pStyle w:val="Sommario3"/>
            <w:tabs>
              <w:tab w:val="right" w:leader="dot" w:pos="9628"/>
            </w:tabs>
            <w:rPr>
              <w:rFonts w:eastAsiaTheme="minorEastAsia"/>
              <w:noProof/>
              <w:lang w:eastAsia="it-IT"/>
            </w:rPr>
          </w:pPr>
          <w:hyperlink w:anchor="_Toc112257527" w:history="1">
            <w:r w:rsidR="00A863C0" w:rsidRPr="00665A24">
              <w:rPr>
                <w:rStyle w:val="Collegamentoipertestuale"/>
                <w:noProof/>
              </w:rPr>
              <w:t xml:space="preserve">Fascia 3 (12:00 </w:t>
            </w:r>
            <w:r w:rsidR="00A863C0" w:rsidRPr="00665A24">
              <w:rPr>
                <w:rStyle w:val="Collegamentoipertestuale"/>
                <w:noProof/>
              </w:rPr>
              <w:sym w:font="Wingdings" w:char="F0E0"/>
            </w:r>
            <w:r w:rsidR="00A863C0" w:rsidRPr="00665A24">
              <w:rPr>
                <w:rStyle w:val="Collegamentoipertestuale"/>
                <w:noProof/>
              </w:rPr>
              <w:t xml:space="preserve"> 15:00).</w:t>
            </w:r>
            <w:r w:rsidR="00A863C0">
              <w:rPr>
                <w:noProof/>
                <w:webHidden/>
              </w:rPr>
              <w:tab/>
            </w:r>
            <w:r w:rsidR="00A863C0">
              <w:rPr>
                <w:noProof/>
                <w:webHidden/>
              </w:rPr>
              <w:fldChar w:fldCharType="begin"/>
            </w:r>
            <w:r w:rsidR="00A863C0">
              <w:rPr>
                <w:noProof/>
                <w:webHidden/>
              </w:rPr>
              <w:instrText xml:space="preserve"> PAGEREF _Toc112257527 \h </w:instrText>
            </w:r>
            <w:r w:rsidR="00A863C0">
              <w:rPr>
                <w:noProof/>
                <w:webHidden/>
              </w:rPr>
            </w:r>
            <w:r w:rsidR="00A863C0">
              <w:rPr>
                <w:noProof/>
                <w:webHidden/>
              </w:rPr>
              <w:fldChar w:fldCharType="separate"/>
            </w:r>
            <w:r w:rsidR="00A863C0">
              <w:rPr>
                <w:noProof/>
                <w:webHidden/>
              </w:rPr>
              <w:t>26</w:t>
            </w:r>
            <w:r w:rsidR="00A863C0">
              <w:rPr>
                <w:noProof/>
                <w:webHidden/>
              </w:rPr>
              <w:fldChar w:fldCharType="end"/>
            </w:r>
          </w:hyperlink>
        </w:p>
        <w:p w14:paraId="46323DC1" w14:textId="118D15D0" w:rsidR="00A863C0" w:rsidRDefault="00F12D14">
          <w:pPr>
            <w:pStyle w:val="Sommario3"/>
            <w:tabs>
              <w:tab w:val="right" w:leader="dot" w:pos="9628"/>
            </w:tabs>
            <w:rPr>
              <w:rFonts w:eastAsiaTheme="minorEastAsia"/>
              <w:noProof/>
              <w:lang w:eastAsia="it-IT"/>
            </w:rPr>
          </w:pPr>
          <w:hyperlink w:anchor="_Toc112257528" w:history="1">
            <w:r w:rsidR="00A863C0" w:rsidRPr="00665A24">
              <w:rPr>
                <w:rStyle w:val="Collegamentoipertestuale"/>
                <w:noProof/>
              </w:rPr>
              <w:t xml:space="preserve">Fascia 4 (15:00 </w:t>
            </w:r>
            <w:r w:rsidR="00A863C0" w:rsidRPr="00665A24">
              <w:rPr>
                <w:rStyle w:val="Collegamentoipertestuale"/>
                <w:noProof/>
              </w:rPr>
              <w:sym w:font="Wingdings" w:char="F0E0"/>
            </w:r>
            <w:r w:rsidR="00A863C0" w:rsidRPr="00665A24">
              <w:rPr>
                <w:rStyle w:val="Collegamentoipertestuale"/>
                <w:noProof/>
              </w:rPr>
              <w:t xml:space="preserve"> 18:00).</w:t>
            </w:r>
            <w:r w:rsidR="00A863C0">
              <w:rPr>
                <w:noProof/>
                <w:webHidden/>
              </w:rPr>
              <w:tab/>
            </w:r>
            <w:r w:rsidR="00A863C0">
              <w:rPr>
                <w:noProof/>
                <w:webHidden/>
              </w:rPr>
              <w:fldChar w:fldCharType="begin"/>
            </w:r>
            <w:r w:rsidR="00A863C0">
              <w:rPr>
                <w:noProof/>
                <w:webHidden/>
              </w:rPr>
              <w:instrText xml:space="preserve"> PAGEREF _Toc112257528 \h </w:instrText>
            </w:r>
            <w:r w:rsidR="00A863C0">
              <w:rPr>
                <w:noProof/>
                <w:webHidden/>
              </w:rPr>
            </w:r>
            <w:r w:rsidR="00A863C0">
              <w:rPr>
                <w:noProof/>
                <w:webHidden/>
              </w:rPr>
              <w:fldChar w:fldCharType="separate"/>
            </w:r>
            <w:r w:rsidR="00A863C0">
              <w:rPr>
                <w:noProof/>
                <w:webHidden/>
              </w:rPr>
              <w:t>27</w:t>
            </w:r>
            <w:r w:rsidR="00A863C0">
              <w:rPr>
                <w:noProof/>
                <w:webHidden/>
              </w:rPr>
              <w:fldChar w:fldCharType="end"/>
            </w:r>
          </w:hyperlink>
        </w:p>
        <w:p w14:paraId="1077F9F8" w14:textId="5DF21624" w:rsidR="00A863C0" w:rsidRDefault="00F12D14">
          <w:pPr>
            <w:pStyle w:val="Sommario3"/>
            <w:tabs>
              <w:tab w:val="right" w:leader="dot" w:pos="9628"/>
            </w:tabs>
            <w:rPr>
              <w:rFonts w:eastAsiaTheme="minorEastAsia"/>
              <w:noProof/>
              <w:lang w:eastAsia="it-IT"/>
            </w:rPr>
          </w:pPr>
          <w:hyperlink w:anchor="_Toc112257529" w:history="1">
            <w:r w:rsidR="00A863C0" w:rsidRPr="00665A24">
              <w:rPr>
                <w:rStyle w:val="Collegamentoipertestuale"/>
                <w:noProof/>
              </w:rPr>
              <w:t xml:space="preserve">Fascia 5 (18:00 </w:t>
            </w:r>
            <w:r w:rsidR="00A863C0" w:rsidRPr="00665A24">
              <w:rPr>
                <w:rStyle w:val="Collegamentoipertestuale"/>
                <w:noProof/>
              </w:rPr>
              <w:sym w:font="Wingdings" w:char="F0E0"/>
            </w:r>
            <w:r w:rsidR="00A863C0" w:rsidRPr="00665A24">
              <w:rPr>
                <w:rStyle w:val="Collegamentoipertestuale"/>
                <w:noProof/>
              </w:rPr>
              <w:t xml:space="preserve"> 22:00).</w:t>
            </w:r>
            <w:r w:rsidR="00A863C0">
              <w:rPr>
                <w:noProof/>
                <w:webHidden/>
              </w:rPr>
              <w:tab/>
            </w:r>
            <w:r w:rsidR="00A863C0">
              <w:rPr>
                <w:noProof/>
                <w:webHidden/>
              </w:rPr>
              <w:fldChar w:fldCharType="begin"/>
            </w:r>
            <w:r w:rsidR="00A863C0">
              <w:rPr>
                <w:noProof/>
                <w:webHidden/>
              </w:rPr>
              <w:instrText xml:space="preserve"> PAGEREF _Toc112257529 \h </w:instrText>
            </w:r>
            <w:r w:rsidR="00A863C0">
              <w:rPr>
                <w:noProof/>
                <w:webHidden/>
              </w:rPr>
            </w:r>
            <w:r w:rsidR="00A863C0">
              <w:rPr>
                <w:noProof/>
                <w:webHidden/>
              </w:rPr>
              <w:fldChar w:fldCharType="separate"/>
            </w:r>
            <w:r w:rsidR="00A863C0">
              <w:rPr>
                <w:noProof/>
                <w:webHidden/>
              </w:rPr>
              <w:t>27</w:t>
            </w:r>
            <w:r w:rsidR="00A863C0">
              <w:rPr>
                <w:noProof/>
                <w:webHidden/>
              </w:rPr>
              <w:fldChar w:fldCharType="end"/>
            </w:r>
          </w:hyperlink>
        </w:p>
        <w:p w14:paraId="65BD654D" w14:textId="6D3E9D05" w:rsidR="00A863C0" w:rsidRDefault="00F12D14">
          <w:pPr>
            <w:pStyle w:val="Sommario3"/>
            <w:tabs>
              <w:tab w:val="right" w:leader="dot" w:pos="9628"/>
            </w:tabs>
            <w:rPr>
              <w:rFonts w:eastAsiaTheme="minorEastAsia"/>
              <w:noProof/>
              <w:lang w:eastAsia="it-IT"/>
            </w:rPr>
          </w:pPr>
          <w:hyperlink w:anchor="_Toc112257530" w:history="1">
            <w:r w:rsidR="00A863C0" w:rsidRPr="00665A24">
              <w:rPr>
                <w:rStyle w:val="Collegamentoipertestuale"/>
                <w:noProof/>
              </w:rPr>
              <w:t xml:space="preserve">Fascia 6 (22:00 </w:t>
            </w:r>
            <w:r w:rsidR="00A863C0" w:rsidRPr="00665A24">
              <w:rPr>
                <w:rStyle w:val="Collegamentoipertestuale"/>
                <w:noProof/>
              </w:rPr>
              <w:sym w:font="Wingdings" w:char="F0E0"/>
            </w:r>
            <w:r w:rsidR="00A863C0" w:rsidRPr="00665A24">
              <w:rPr>
                <w:rStyle w:val="Collegamentoipertestuale"/>
                <w:noProof/>
              </w:rPr>
              <w:t xml:space="preserve"> 23:00).</w:t>
            </w:r>
            <w:r w:rsidR="00A863C0">
              <w:rPr>
                <w:noProof/>
                <w:webHidden/>
              </w:rPr>
              <w:tab/>
            </w:r>
            <w:r w:rsidR="00A863C0">
              <w:rPr>
                <w:noProof/>
                <w:webHidden/>
              </w:rPr>
              <w:fldChar w:fldCharType="begin"/>
            </w:r>
            <w:r w:rsidR="00A863C0">
              <w:rPr>
                <w:noProof/>
                <w:webHidden/>
              </w:rPr>
              <w:instrText xml:space="preserve"> PAGEREF _Toc112257530 \h </w:instrText>
            </w:r>
            <w:r w:rsidR="00A863C0">
              <w:rPr>
                <w:noProof/>
                <w:webHidden/>
              </w:rPr>
            </w:r>
            <w:r w:rsidR="00A863C0">
              <w:rPr>
                <w:noProof/>
                <w:webHidden/>
              </w:rPr>
              <w:fldChar w:fldCharType="separate"/>
            </w:r>
            <w:r w:rsidR="00A863C0">
              <w:rPr>
                <w:noProof/>
                <w:webHidden/>
              </w:rPr>
              <w:t>28</w:t>
            </w:r>
            <w:r w:rsidR="00A863C0">
              <w:rPr>
                <w:noProof/>
                <w:webHidden/>
              </w:rPr>
              <w:fldChar w:fldCharType="end"/>
            </w:r>
          </w:hyperlink>
        </w:p>
        <w:p w14:paraId="2DE41C62" w14:textId="2FB25909" w:rsidR="00A863C0" w:rsidRDefault="00F12D14">
          <w:pPr>
            <w:pStyle w:val="Sommario3"/>
            <w:tabs>
              <w:tab w:val="right" w:leader="dot" w:pos="9628"/>
            </w:tabs>
            <w:rPr>
              <w:rFonts w:eastAsiaTheme="minorEastAsia"/>
              <w:noProof/>
              <w:lang w:eastAsia="it-IT"/>
            </w:rPr>
          </w:pPr>
          <w:hyperlink w:anchor="_Toc112257531" w:history="1">
            <w:r w:rsidR="00A863C0" w:rsidRPr="00665A24">
              <w:rPr>
                <w:rStyle w:val="Collegamentoipertestuale"/>
                <w:noProof/>
              </w:rPr>
              <w:t>Conclusioni.</w:t>
            </w:r>
            <w:r w:rsidR="00A863C0">
              <w:rPr>
                <w:noProof/>
                <w:webHidden/>
              </w:rPr>
              <w:tab/>
            </w:r>
            <w:r w:rsidR="00A863C0">
              <w:rPr>
                <w:noProof/>
                <w:webHidden/>
              </w:rPr>
              <w:fldChar w:fldCharType="begin"/>
            </w:r>
            <w:r w:rsidR="00A863C0">
              <w:rPr>
                <w:noProof/>
                <w:webHidden/>
              </w:rPr>
              <w:instrText xml:space="preserve"> PAGEREF _Toc112257531 \h </w:instrText>
            </w:r>
            <w:r w:rsidR="00A863C0">
              <w:rPr>
                <w:noProof/>
                <w:webHidden/>
              </w:rPr>
            </w:r>
            <w:r w:rsidR="00A863C0">
              <w:rPr>
                <w:noProof/>
                <w:webHidden/>
              </w:rPr>
              <w:fldChar w:fldCharType="separate"/>
            </w:r>
            <w:r w:rsidR="00A863C0">
              <w:rPr>
                <w:noProof/>
                <w:webHidden/>
              </w:rPr>
              <w:t>28</w:t>
            </w:r>
            <w:r w:rsidR="00A863C0">
              <w:rPr>
                <w:noProof/>
                <w:webHidden/>
              </w:rPr>
              <w:fldChar w:fldCharType="end"/>
            </w:r>
          </w:hyperlink>
        </w:p>
        <w:p w14:paraId="2321942D" w14:textId="19E3DE2E" w:rsidR="00A863C0" w:rsidRDefault="00F12D14">
          <w:pPr>
            <w:pStyle w:val="Sommario2"/>
            <w:tabs>
              <w:tab w:val="right" w:leader="dot" w:pos="9628"/>
            </w:tabs>
            <w:rPr>
              <w:rFonts w:eastAsiaTheme="minorEastAsia"/>
              <w:noProof/>
              <w:lang w:eastAsia="it-IT"/>
            </w:rPr>
          </w:pPr>
          <w:hyperlink w:anchor="_Toc112257532" w:history="1">
            <w:r w:rsidR="00A863C0" w:rsidRPr="00665A24">
              <w:rPr>
                <w:rStyle w:val="Collegamentoipertestuale"/>
                <w:noProof/>
              </w:rPr>
              <w:t>Simulazione a orizzonte finito.</w:t>
            </w:r>
            <w:r w:rsidR="00A863C0">
              <w:rPr>
                <w:noProof/>
                <w:webHidden/>
              </w:rPr>
              <w:tab/>
            </w:r>
            <w:r w:rsidR="00A863C0">
              <w:rPr>
                <w:noProof/>
                <w:webHidden/>
              </w:rPr>
              <w:fldChar w:fldCharType="begin"/>
            </w:r>
            <w:r w:rsidR="00A863C0">
              <w:rPr>
                <w:noProof/>
                <w:webHidden/>
              </w:rPr>
              <w:instrText xml:space="preserve"> PAGEREF _Toc112257532 \h </w:instrText>
            </w:r>
            <w:r w:rsidR="00A863C0">
              <w:rPr>
                <w:noProof/>
                <w:webHidden/>
              </w:rPr>
            </w:r>
            <w:r w:rsidR="00A863C0">
              <w:rPr>
                <w:noProof/>
                <w:webHidden/>
              </w:rPr>
              <w:fldChar w:fldCharType="separate"/>
            </w:r>
            <w:r w:rsidR="00A863C0">
              <w:rPr>
                <w:noProof/>
                <w:webHidden/>
              </w:rPr>
              <w:t>28</w:t>
            </w:r>
            <w:r w:rsidR="00A863C0">
              <w:rPr>
                <w:noProof/>
                <w:webHidden/>
              </w:rPr>
              <w:fldChar w:fldCharType="end"/>
            </w:r>
          </w:hyperlink>
        </w:p>
        <w:p w14:paraId="5A3E3B24" w14:textId="01B04836" w:rsidR="00A863C0" w:rsidRDefault="00F12D14">
          <w:pPr>
            <w:pStyle w:val="Sommario3"/>
            <w:tabs>
              <w:tab w:val="right" w:leader="dot" w:pos="9628"/>
            </w:tabs>
            <w:rPr>
              <w:rFonts w:eastAsiaTheme="minorEastAsia"/>
              <w:noProof/>
              <w:lang w:eastAsia="it-IT"/>
            </w:rPr>
          </w:pPr>
          <w:hyperlink w:anchor="_Toc112257533" w:history="1">
            <w:r w:rsidR="00A863C0" w:rsidRPr="00665A24">
              <w:rPr>
                <w:rStyle w:val="Collegamentoipertestuale"/>
                <w:noProof/>
              </w:rPr>
              <w:t xml:space="preserve">Fascia 1 (09:00 </w:t>
            </w:r>
            <w:r w:rsidR="00A863C0" w:rsidRPr="00665A24">
              <w:rPr>
                <w:rStyle w:val="Collegamentoipertestuale"/>
                <w:noProof/>
              </w:rPr>
              <w:sym w:font="Wingdings" w:char="F0E0"/>
            </w:r>
            <w:r w:rsidR="00A863C0" w:rsidRPr="00665A24">
              <w:rPr>
                <w:rStyle w:val="Collegamentoipertestuale"/>
                <w:noProof/>
              </w:rPr>
              <w:t xml:space="preserve"> 11:00).</w:t>
            </w:r>
            <w:r w:rsidR="00A863C0">
              <w:rPr>
                <w:noProof/>
                <w:webHidden/>
              </w:rPr>
              <w:tab/>
            </w:r>
            <w:r w:rsidR="00A863C0">
              <w:rPr>
                <w:noProof/>
                <w:webHidden/>
              </w:rPr>
              <w:fldChar w:fldCharType="begin"/>
            </w:r>
            <w:r w:rsidR="00A863C0">
              <w:rPr>
                <w:noProof/>
                <w:webHidden/>
              </w:rPr>
              <w:instrText xml:space="preserve"> PAGEREF _Toc112257533 \h </w:instrText>
            </w:r>
            <w:r w:rsidR="00A863C0">
              <w:rPr>
                <w:noProof/>
                <w:webHidden/>
              </w:rPr>
            </w:r>
            <w:r w:rsidR="00A863C0">
              <w:rPr>
                <w:noProof/>
                <w:webHidden/>
              </w:rPr>
              <w:fldChar w:fldCharType="separate"/>
            </w:r>
            <w:r w:rsidR="00A863C0">
              <w:rPr>
                <w:noProof/>
                <w:webHidden/>
              </w:rPr>
              <w:t>29</w:t>
            </w:r>
            <w:r w:rsidR="00A863C0">
              <w:rPr>
                <w:noProof/>
                <w:webHidden/>
              </w:rPr>
              <w:fldChar w:fldCharType="end"/>
            </w:r>
          </w:hyperlink>
        </w:p>
        <w:p w14:paraId="206FC825" w14:textId="5AA69318" w:rsidR="00A863C0" w:rsidRDefault="00F12D14">
          <w:pPr>
            <w:pStyle w:val="Sommario3"/>
            <w:tabs>
              <w:tab w:val="right" w:leader="dot" w:pos="9628"/>
            </w:tabs>
            <w:rPr>
              <w:rFonts w:eastAsiaTheme="minorEastAsia"/>
              <w:noProof/>
              <w:lang w:eastAsia="it-IT"/>
            </w:rPr>
          </w:pPr>
          <w:hyperlink w:anchor="_Toc112257534" w:history="1">
            <w:r w:rsidR="00A863C0" w:rsidRPr="00665A24">
              <w:rPr>
                <w:rStyle w:val="Collegamentoipertestuale"/>
                <w:noProof/>
              </w:rPr>
              <w:t xml:space="preserve">Fascia 2 (11:00 </w:t>
            </w:r>
            <w:r w:rsidR="00A863C0" w:rsidRPr="00665A24">
              <w:rPr>
                <w:rStyle w:val="Collegamentoipertestuale"/>
                <w:noProof/>
              </w:rPr>
              <w:sym w:font="Wingdings" w:char="F0E0"/>
            </w:r>
            <w:r w:rsidR="00A863C0" w:rsidRPr="00665A24">
              <w:rPr>
                <w:rStyle w:val="Collegamentoipertestuale"/>
                <w:noProof/>
              </w:rPr>
              <w:t xml:space="preserve"> 12:00).</w:t>
            </w:r>
            <w:r w:rsidR="00A863C0">
              <w:rPr>
                <w:noProof/>
                <w:webHidden/>
              </w:rPr>
              <w:tab/>
            </w:r>
            <w:r w:rsidR="00A863C0">
              <w:rPr>
                <w:noProof/>
                <w:webHidden/>
              </w:rPr>
              <w:fldChar w:fldCharType="begin"/>
            </w:r>
            <w:r w:rsidR="00A863C0">
              <w:rPr>
                <w:noProof/>
                <w:webHidden/>
              </w:rPr>
              <w:instrText xml:space="preserve"> PAGEREF _Toc112257534 \h </w:instrText>
            </w:r>
            <w:r w:rsidR="00A863C0">
              <w:rPr>
                <w:noProof/>
                <w:webHidden/>
              </w:rPr>
            </w:r>
            <w:r w:rsidR="00A863C0">
              <w:rPr>
                <w:noProof/>
                <w:webHidden/>
              </w:rPr>
              <w:fldChar w:fldCharType="separate"/>
            </w:r>
            <w:r w:rsidR="00A863C0">
              <w:rPr>
                <w:noProof/>
                <w:webHidden/>
              </w:rPr>
              <w:t>30</w:t>
            </w:r>
            <w:r w:rsidR="00A863C0">
              <w:rPr>
                <w:noProof/>
                <w:webHidden/>
              </w:rPr>
              <w:fldChar w:fldCharType="end"/>
            </w:r>
          </w:hyperlink>
        </w:p>
        <w:p w14:paraId="7B5DF4C7" w14:textId="42BFD02A" w:rsidR="00A863C0" w:rsidRDefault="00F12D14">
          <w:pPr>
            <w:pStyle w:val="Sommario3"/>
            <w:tabs>
              <w:tab w:val="right" w:leader="dot" w:pos="9628"/>
            </w:tabs>
            <w:rPr>
              <w:rFonts w:eastAsiaTheme="minorEastAsia"/>
              <w:noProof/>
              <w:lang w:eastAsia="it-IT"/>
            </w:rPr>
          </w:pPr>
          <w:hyperlink w:anchor="_Toc112257535" w:history="1">
            <w:r w:rsidR="00A863C0" w:rsidRPr="00665A24">
              <w:rPr>
                <w:rStyle w:val="Collegamentoipertestuale"/>
                <w:noProof/>
              </w:rPr>
              <w:t xml:space="preserve">Fascia 3 (12:00 </w:t>
            </w:r>
            <w:r w:rsidR="00A863C0" w:rsidRPr="00665A24">
              <w:rPr>
                <w:rStyle w:val="Collegamentoipertestuale"/>
                <w:noProof/>
              </w:rPr>
              <w:sym w:font="Wingdings" w:char="F0E0"/>
            </w:r>
            <w:r w:rsidR="00A863C0" w:rsidRPr="00665A24">
              <w:rPr>
                <w:rStyle w:val="Collegamentoipertestuale"/>
                <w:noProof/>
              </w:rPr>
              <w:t xml:space="preserve"> 15:00).</w:t>
            </w:r>
            <w:r w:rsidR="00A863C0">
              <w:rPr>
                <w:noProof/>
                <w:webHidden/>
              </w:rPr>
              <w:tab/>
            </w:r>
            <w:r w:rsidR="00A863C0">
              <w:rPr>
                <w:noProof/>
                <w:webHidden/>
              </w:rPr>
              <w:fldChar w:fldCharType="begin"/>
            </w:r>
            <w:r w:rsidR="00A863C0">
              <w:rPr>
                <w:noProof/>
                <w:webHidden/>
              </w:rPr>
              <w:instrText xml:space="preserve"> PAGEREF _Toc112257535 \h </w:instrText>
            </w:r>
            <w:r w:rsidR="00A863C0">
              <w:rPr>
                <w:noProof/>
                <w:webHidden/>
              </w:rPr>
            </w:r>
            <w:r w:rsidR="00A863C0">
              <w:rPr>
                <w:noProof/>
                <w:webHidden/>
              </w:rPr>
              <w:fldChar w:fldCharType="separate"/>
            </w:r>
            <w:r w:rsidR="00A863C0">
              <w:rPr>
                <w:noProof/>
                <w:webHidden/>
              </w:rPr>
              <w:t>30</w:t>
            </w:r>
            <w:r w:rsidR="00A863C0">
              <w:rPr>
                <w:noProof/>
                <w:webHidden/>
              </w:rPr>
              <w:fldChar w:fldCharType="end"/>
            </w:r>
          </w:hyperlink>
        </w:p>
        <w:p w14:paraId="5E845F1E" w14:textId="43A52FEE" w:rsidR="00A863C0" w:rsidRDefault="00F12D14">
          <w:pPr>
            <w:pStyle w:val="Sommario3"/>
            <w:tabs>
              <w:tab w:val="right" w:leader="dot" w:pos="9628"/>
            </w:tabs>
            <w:rPr>
              <w:rFonts w:eastAsiaTheme="minorEastAsia"/>
              <w:noProof/>
              <w:lang w:eastAsia="it-IT"/>
            </w:rPr>
          </w:pPr>
          <w:hyperlink w:anchor="_Toc112257536" w:history="1">
            <w:r w:rsidR="00A863C0" w:rsidRPr="00665A24">
              <w:rPr>
                <w:rStyle w:val="Collegamentoipertestuale"/>
                <w:noProof/>
              </w:rPr>
              <w:t xml:space="preserve">Fascia 4 (15:00 </w:t>
            </w:r>
            <w:r w:rsidR="00A863C0" w:rsidRPr="00665A24">
              <w:rPr>
                <w:rStyle w:val="Collegamentoipertestuale"/>
                <w:noProof/>
              </w:rPr>
              <w:sym w:font="Wingdings" w:char="F0E0"/>
            </w:r>
            <w:r w:rsidR="00A863C0" w:rsidRPr="00665A24">
              <w:rPr>
                <w:rStyle w:val="Collegamentoipertestuale"/>
                <w:noProof/>
              </w:rPr>
              <w:t xml:space="preserve"> 18:00).</w:t>
            </w:r>
            <w:r w:rsidR="00A863C0">
              <w:rPr>
                <w:noProof/>
                <w:webHidden/>
              </w:rPr>
              <w:tab/>
            </w:r>
            <w:r w:rsidR="00A863C0">
              <w:rPr>
                <w:noProof/>
                <w:webHidden/>
              </w:rPr>
              <w:fldChar w:fldCharType="begin"/>
            </w:r>
            <w:r w:rsidR="00A863C0">
              <w:rPr>
                <w:noProof/>
                <w:webHidden/>
              </w:rPr>
              <w:instrText xml:space="preserve"> PAGEREF _Toc112257536 \h </w:instrText>
            </w:r>
            <w:r w:rsidR="00A863C0">
              <w:rPr>
                <w:noProof/>
                <w:webHidden/>
              </w:rPr>
            </w:r>
            <w:r w:rsidR="00A863C0">
              <w:rPr>
                <w:noProof/>
                <w:webHidden/>
              </w:rPr>
              <w:fldChar w:fldCharType="separate"/>
            </w:r>
            <w:r w:rsidR="00A863C0">
              <w:rPr>
                <w:noProof/>
                <w:webHidden/>
              </w:rPr>
              <w:t>30</w:t>
            </w:r>
            <w:r w:rsidR="00A863C0">
              <w:rPr>
                <w:noProof/>
                <w:webHidden/>
              </w:rPr>
              <w:fldChar w:fldCharType="end"/>
            </w:r>
          </w:hyperlink>
        </w:p>
        <w:p w14:paraId="1741E03C" w14:textId="06A93D7E" w:rsidR="00A863C0" w:rsidRDefault="00F12D14">
          <w:pPr>
            <w:pStyle w:val="Sommario3"/>
            <w:tabs>
              <w:tab w:val="right" w:leader="dot" w:pos="9628"/>
            </w:tabs>
            <w:rPr>
              <w:rFonts w:eastAsiaTheme="minorEastAsia"/>
              <w:noProof/>
              <w:lang w:eastAsia="it-IT"/>
            </w:rPr>
          </w:pPr>
          <w:hyperlink w:anchor="_Toc112257537" w:history="1">
            <w:r w:rsidR="00A863C0" w:rsidRPr="00665A24">
              <w:rPr>
                <w:rStyle w:val="Collegamentoipertestuale"/>
                <w:noProof/>
              </w:rPr>
              <w:t xml:space="preserve">Fascia 5 (18:00 </w:t>
            </w:r>
            <w:r w:rsidR="00A863C0" w:rsidRPr="00665A24">
              <w:rPr>
                <w:rStyle w:val="Collegamentoipertestuale"/>
                <w:noProof/>
              </w:rPr>
              <w:sym w:font="Wingdings" w:char="F0E0"/>
            </w:r>
            <w:r w:rsidR="00A863C0" w:rsidRPr="00665A24">
              <w:rPr>
                <w:rStyle w:val="Collegamentoipertestuale"/>
                <w:noProof/>
              </w:rPr>
              <w:t xml:space="preserve"> 22:00).</w:t>
            </w:r>
            <w:r w:rsidR="00A863C0">
              <w:rPr>
                <w:noProof/>
                <w:webHidden/>
              </w:rPr>
              <w:tab/>
            </w:r>
            <w:r w:rsidR="00A863C0">
              <w:rPr>
                <w:noProof/>
                <w:webHidden/>
              </w:rPr>
              <w:fldChar w:fldCharType="begin"/>
            </w:r>
            <w:r w:rsidR="00A863C0">
              <w:rPr>
                <w:noProof/>
                <w:webHidden/>
              </w:rPr>
              <w:instrText xml:space="preserve"> PAGEREF _Toc112257537 \h </w:instrText>
            </w:r>
            <w:r w:rsidR="00A863C0">
              <w:rPr>
                <w:noProof/>
                <w:webHidden/>
              </w:rPr>
            </w:r>
            <w:r w:rsidR="00A863C0">
              <w:rPr>
                <w:noProof/>
                <w:webHidden/>
              </w:rPr>
              <w:fldChar w:fldCharType="separate"/>
            </w:r>
            <w:r w:rsidR="00A863C0">
              <w:rPr>
                <w:noProof/>
                <w:webHidden/>
              </w:rPr>
              <w:t>30</w:t>
            </w:r>
            <w:r w:rsidR="00A863C0">
              <w:rPr>
                <w:noProof/>
                <w:webHidden/>
              </w:rPr>
              <w:fldChar w:fldCharType="end"/>
            </w:r>
          </w:hyperlink>
        </w:p>
        <w:p w14:paraId="55442B92" w14:textId="54260EF2" w:rsidR="00A863C0" w:rsidRDefault="00F12D14">
          <w:pPr>
            <w:pStyle w:val="Sommario3"/>
            <w:tabs>
              <w:tab w:val="right" w:leader="dot" w:pos="9628"/>
            </w:tabs>
            <w:rPr>
              <w:rFonts w:eastAsiaTheme="minorEastAsia"/>
              <w:noProof/>
              <w:lang w:eastAsia="it-IT"/>
            </w:rPr>
          </w:pPr>
          <w:hyperlink w:anchor="_Toc112257538" w:history="1">
            <w:r w:rsidR="00A863C0" w:rsidRPr="00665A24">
              <w:rPr>
                <w:rStyle w:val="Collegamentoipertestuale"/>
                <w:noProof/>
              </w:rPr>
              <w:t xml:space="preserve">Fascia 6 (22:00 </w:t>
            </w:r>
            <w:r w:rsidR="00A863C0" w:rsidRPr="00665A24">
              <w:rPr>
                <w:rStyle w:val="Collegamentoipertestuale"/>
                <w:noProof/>
              </w:rPr>
              <w:sym w:font="Wingdings" w:char="F0E0"/>
            </w:r>
            <w:r w:rsidR="00A863C0" w:rsidRPr="00665A24">
              <w:rPr>
                <w:rStyle w:val="Collegamentoipertestuale"/>
                <w:noProof/>
              </w:rPr>
              <w:t xml:space="preserve"> 23:00).</w:t>
            </w:r>
            <w:r w:rsidR="00A863C0">
              <w:rPr>
                <w:noProof/>
                <w:webHidden/>
              </w:rPr>
              <w:tab/>
            </w:r>
            <w:r w:rsidR="00A863C0">
              <w:rPr>
                <w:noProof/>
                <w:webHidden/>
              </w:rPr>
              <w:fldChar w:fldCharType="begin"/>
            </w:r>
            <w:r w:rsidR="00A863C0">
              <w:rPr>
                <w:noProof/>
                <w:webHidden/>
              </w:rPr>
              <w:instrText xml:space="preserve"> PAGEREF _Toc112257538 \h </w:instrText>
            </w:r>
            <w:r w:rsidR="00A863C0">
              <w:rPr>
                <w:noProof/>
                <w:webHidden/>
              </w:rPr>
            </w:r>
            <w:r w:rsidR="00A863C0">
              <w:rPr>
                <w:noProof/>
                <w:webHidden/>
              </w:rPr>
              <w:fldChar w:fldCharType="separate"/>
            </w:r>
            <w:r w:rsidR="00A863C0">
              <w:rPr>
                <w:noProof/>
                <w:webHidden/>
              </w:rPr>
              <w:t>30</w:t>
            </w:r>
            <w:r w:rsidR="00A863C0">
              <w:rPr>
                <w:noProof/>
                <w:webHidden/>
              </w:rPr>
              <w:fldChar w:fldCharType="end"/>
            </w:r>
          </w:hyperlink>
        </w:p>
        <w:p w14:paraId="33486EB6" w14:textId="2DAADD07" w:rsidR="00A863C0" w:rsidRDefault="00F12D14">
          <w:pPr>
            <w:pStyle w:val="Sommario3"/>
            <w:tabs>
              <w:tab w:val="right" w:leader="dot" w:pos="9628"/>
            </w:tabs>
            <w:rPr>
              <w:rFonts w:eastAsiaTheme="minorEastAsia"/>
              <w:noProof/>
              <w:lang w:eastAsia="it-IT"/>
            </w:rPr>
          </w:pPr>
          <w:hyperlink w:anchor="_Toc112257539" w:history="1">
            <w:r w:rsidR="00A863C0" w:rsidRPr="00665A24">
              <w:rPr>
                <w:rStyle w:val="Collegamentoipertestuale"/>
                <w:noProof/>
              </w:rPr>
              <w:t>Conclusioni.</w:t>
            </w:r>
            <w:r w:rsidR="00A863C0">
              <w:rPr>
                <w:noProof/>
                <w:webHidden/>
              </w:rPr>
              <w:tab/>
            </w:r>
            <w:r w:rsidR="00A863C0">
              <w:rPr>
                <w:noProof/>
                <w:webHidden/>
              </w:rPr>
              <w:fldChar w:fldCharType="begin"/>
            </w:r>
            <w:r w:rsidR="00A863C0">
              <w:rPr>
                <w:noProof/>
                <w:webHidden/>
              </w:rPr>
              <w:instrText xml:space="preserve"> PAGEREF _Toc112257539 \h </w:instrText>
            </w:r>
            <w:r w:rsidR="00A863C0">
              <w:rPr>
                <w:noProof/>
                <w:webHidden/>
              </w:rPr>
            </w:r>
            <w:r w:rsidR="00A863C0">
              <w:rPr>
                <w:noProof/>
                <w:webHidden/>
              </w:rPr>
              <w:fldChar w:fldCharType="separate"/>
            </w:r>
            <w:r w:rsidR="00A863C0">
              <w:rPr>
                <w:noProof/>
                <w:webHidden/>
              </w:rPr>
              <w:t>31</w:t>
            </w:r>
            <w:r w:rsidR="00A863C0">
              <w:rPr>
                <w:noProof/>
                <w:webHidden/>
              </w:rPr>
              <w:fldChar w:fldCharType="end"/>
            </w:r>
          </w:hyperlink>
        </w:p>
        <w:p w14:paraId="7CCBFA74" w14:textId="3D0D24EE" w:rsidR="00A863C0" w:rsidRDefault="00F12D14">
          <w:pPr>
            <w:pStyle w:val="Sommario1"/>
            <w:tabs>
              <w:tab w:val="right" w:leader="dot" w:pos="9628"/>
            </w:tabs>
            <w:rPr>
              <w:rFonts w:eastAsiaTheme="minorEastAsia"/>
              <w:noProof/>
              <w:lang w:eastAsia="it-IT"/>
            </w:rPr>
          </w:pPr>
          <w:hyperlink w:anchor="_Toc112257540" w:history="1">
            <w:r w:rsidR="00A863C0" w:rsidRPr="00665A24">
              <w:rPr>
                <w:rStyle w:val="Collegamentoipertestuale"/>
                <w:noProof/>
              </w:rPr>
              <w:t>Modello migliorativo.</w:t>
            </w:r>
            <w:r w:rsidR="00A863C0">
              <w:rPr>
                <w:noProof/>
                <w:webHidden/>
              </w:rPr>
              <w:tab/>
            </w:r>
            <w:r w:rsidR="00A863C0">
              <w:rPr>
                <w:noProof/>
                <w:webHidden/>
              </w:rPr>
              <w:fldChar w:fldCharType="begin"/>
            </w:r>
            <w:r w:rsidR="00A863C0">
              <w:rPr>
                <w:noProof/>
                <w:webHidden/>
              </w:rPr>
              <w:instrText xml:space="preserve"> PAGEREF _Toc112257540 \h </w:instrText>
            </w:r>
            <w:r w:rsidR="00A863C0">
              <w:rPr>
                <w:noProof/>
                <w:webHidden/>
              </w:rPr>
            </w:r>
            <w:r w:rsidR="00A863C0">
              <w:rPr>
                <w:noProof/>
                <w:webHidden/>
              </w:rPr>
              <w:fldChar w:fldCharType="separate"/>
            </w:r>
            <w:r w:rsidR="00A863C0">
              <w:rPr>
                <w:noProof/>
                <w:webHidden/>
              </w:rPr>
              <w:t>32</w:t>
            </w:r>
            <w:r w:rsidR="00A863C0">
              <w:rPr>
                <w:noProof/>
                <w:webHidden/>
              </w:rPr>
              <w:fldChar w:fldCharType="end"/>
            </w:r>
          </w:hyperlink>
        </w:p>
        <w:p w14:paraId="38543924" w14:textId="227ECDAE" w:rsidR="00A863C0" w:rsidRDefault="00F12D14">
          <w:pPr>
            <w:pStyle w:val="Sommario2"/>
            <w:tabs>
              <w:tab w:val="right" w:leader="dot" w:pos="9628"/>
            </w:tabs>
            <w:rPr>
              <w:rFonts w:eastAsiaTheme="minorEastAsia"/>
              <w:noProof/>
              <w:lang w:eastAsia="it-IT"/>
            </w:rPr>
          </w:pPr>
          <w:hyperlink w:anchor="_Toc112257541" w:history="1">
            <w:r w:rsidR="00A863C0" w:rsidRPr="00665A24">
              <w:rPr>
                <w:rStyle w:val="Collegamentoipertestuale"/>
                <w:noProof/>
              </w:rPr>
              <w:t>Descrizione del modello migliorativo.</w:t>
            </w:r>
            <w:r w:rsidR="00A863C0">
              <w:rPr>
                <w:noProof/>
                <w:webHidden/>
              </w:rPr>
              <w:tab/>
            </w:r>
            <w:r w:rsidR="00A863C0">
              <w:rPr>
                <w:noProof/>
                <w:webHidden/>
              </w:rPr>
              <w:fldChar w:fldCharType="begin"/>
            </w:r>
            <w:r w:rsidR="00A863C0">
              <w:rPr>
                <w:noProof/>
                <w:webHidden/>
              </w:rPr>
              <w:instrText xml:space="preserve"> PAGEREF _Toc112257541 \h </w:instrText>
            </w:r>
            <w:r w:rsidR="00A863C0">
              <w:rPr>
                <w:noProof/>
                <w:webHidden/>
              </w:rPr>
            </w:r>
            <w:r w:rsidR="00A863C0">
              <w:rPr>
                <w:noProof/>
                <w:webHidden/>
              </w:rPr>
              <w:fldChar w:fldCharType="separate"/>
            </w:r>
            <w:r w:rsidR="00A863C0">
              <w:rPr>
                <w:noProof/>
                <w:webHidden/>
              </w:rPr>
              <w:t>32</w:t>
            </w:r>
            <w:r w:rsidR="00A863C0">
              <w:rPr>
                <w:noProof/>
                <w:webHidden/>
              </w:rPr>
              <w:fldChar w:fldCharType="end"/>
            </w:r>
          </w:hyperlink>
        </w:p>
        <w:p w14:paraId="1220DD71" w14:textId="6DED4EA4" w:rsidR="00A863C0" w:rsidRDefault="00F12D14">
          <w:pPr>
            <w:pStyle w:val="Sommario2"/>
            <w:tabs>
              <w:tab w:val="right" w:leader="dot" w:pos="9628"/>
            </w:tabs>
            <w:rPr>
              <w:rFonts w:eastAsiaTheme="minorEastAsia"/>
              <w:noProof/>
              <w:lang w:eastAsia="it-IT"/>
            </w:rPr>
          </w:pPr>
          <w:hyperlink w:anchor="_Toc112257542" w:history="1">
            <w:r w:rsidR="00A863C0" w:rsidRPr="00665A24">
              <w:rPr>
                <w:rStyle w:val="Collegamentoipertestuale"/>
                <w:noProof/>
              </w:rPr>
              <w:t>Obiettivi del modello migliorativo.</w:t>
            </w:r>
            <w:r w:rsidR="00A863C0">
              <w:rPr>
                <w:noProof/>
                <w:webHidden/>
              </w:rPr>
              <w:tab/>
            </w:r>
            <w:r w:rsidR="00A863C0">
              <w:rPr>
                <w:noProof/>
                <w:webHidden/>
              </w:rPr>
              <w:fldChar w:fldCharType="begin"/>
            </w:r>
            <w:r w:rsidR="00A863C0">
              <w:rPr>
                <w:noProof/>
                <w:webHidden/>
              </w:rPr>
              <w:instrText xml:space="preserve"> PAGEREF _Toc112257542 \h </w:instrText>
            </w:r>
            <w:r w:rsidR="00A863C0">
              <w:rPr>
                <w:noProof/>
                <w:webHidden/>
              </w:rPr>
            </w:r>
            <w:r w:rsidR="00A863C0">
              <w:rPr>
                <w:noProof/>
                <w:webHidden/>
              </w:rPr>
              <w:fldChar w:fldCharType="separate"/>
            </w:r>
            <w:r w:rsidR="00A863C0">
              <w:rPr>
                <w:noProof/>
                <w:webHidden/>
              </w:rPr>
              <w:t>32</w:t>
            </w:r>
            <w:r w:rsidR="00A863C0">
              <w:rPr>
                <w:noProof/>
                <w:webHidden/>
              </w:rPr>
              <w:fldChar w:fldCharType="end"/>
            </w:r>
          </w:hyperlink>
        </w:p>
        <w:p w14:paraId="11DBF6D8" w14:textId="13BD795D" w:rsidR="00A863C0" w:rsidRDefault="00F12D14">
          <w:pPr>
            <w:pStyle w:val="Sommario2"/>
            <w:tabs>
              <w:tab w:val="right" w:leader="dot" w:pos="9628"/>
            </w:tabs>
            <w:rPr>
              <w:rFonts w:eastAsiaTheme="minorEastAsia"/>
              <w:noProof/>
              <w:lang w:eastAsia="it-IT"/>
            </w:rPr>
          </w:pPr>
          <w:hyperlink w:anchor="_Toc112257543" w:history="1">
            <w:r w:rsidR="00A863C0" w:rsidRPr="00665A24">
              <w:rPr>
                <w:rStyle w:val="Collegamentoipertestuale"/>
                <w:noProof/>
              </w:rPr>
              <w:t>Modello concettuale.</w:t>
            </w:r>
            <w:r w:rsidR="00A863C0">
              <w:rPr>
                <w:noProof/>
                <w:webHidden/>
              </w:rPr>
              <w:tab/>
            </w:r>
            <w:r w:rsidR="00A863C0">
              <w:rPr>
                <w:noProof/>
                <w:webHidden/>
              </w:rPr>
              <w:fldChar w:fldCharType="begin"/>
            </w:r>
            <w:r w:rsidR="00A863C0">
              <w:rPr>
                <w:noProof/>
                <w:webHidden/>
              </w:rPr>
              <w:instrText xml:space="preserve"> PAGEREF _Toc112257543 \h </w:instrText>
            </w:r>
            <w:r w:rsidR="00A863C0">
              <w:rPr>
                <w:noProof/>
                <w:webHidden/>
              </w:rPr>
            </w:r>
            <w:r w:rsidR="00A863C0">
              <w:rPr>
                <w:noProof/>
                <w:webHidden/>
              </w:rPr>
              <w:fldChar w:fldCharType="separate"/>
            </w:r>
            <w:r w:rsidR="00A863C0">
              <w:rPr>
                <w:noProof/>
                <w:webHidden/>
              </w:rPr>
              <w:t>33</w:t>
            </w:r>
            <w:r w:rsidR="00A863C0">
              <w:rPr>
                <w:noProof/>
                <w:webHidden/>
              </w:rPr>
              <w:fldChar w:fldCharType="end"/>
            </w:r>
          </w:hyperlink>
        </w:p>
        <w:p w14:paraId="3E997830" w14:textId="75ABC000" w:rsidR="00A863C0" w:rsidRDefault="00F12D14">
          <w:pPr>
            <w:pStyle w:val="Sommario3"/>
            <w:tabs>
              <w:tab w:val="right" w:leader="dot" w:pos="9628"/>
            </w:tabs>
            <w:rPr>
              <w:rFonts w:eastAsiaTheme="minorEastAsia"/>
              <w:noProof/>
              <w:lang w:eastAsia="it-IT"/>
            </w:rPr>
          </w:pPr>
          <w:hyperlink w:anchor="_Toc112257544" w:history="1">
            <w:r w:rsidR="00A863C0" w:rsidRPr="00665A24">
              <w:rPr>
                <w:rStyle w:val="Collegamentoipertestuale"/>
                <w:noProof/>
              </w:rPr>
              <w:t>Politiche di scheduling dei job all’interno delle code.</w:t>
            </w:r>
            <w:r w:rsidR="00A863C0">
              <w:rPr>
                <w:noProof/>
                <w:webHidden/>
              </w:rPr>
              <w:tab/>
            </w:r>
            <w:r w:rsidR="00A863C0">
              <w:rPr>
                <w:noProof/>
                <w:webHidden/>
              </w:rPr>
              <w:fldChar w:fldCharType="begin"/>
            </w:r>
            <w:r w:rsidR="00A863C0">
              <w:rPr>
                <w:noProof/>
                <w:webHidden/>
              </w:rPr>
              <w:instrText xml:space="preserve"> PAGEREF _Toc112257544 \h </w:instrText>
            </w:r>
            <w:r w:rsidR="00A863C0">
              <w:rPr>
                <w:noProof/>
                <w:webHidden/>
              </w:rPr>
            </w:r>
            <w:r w:rsidR="00A863C0">
              <w:rPr>
                <w:noProof/>
                <w:webHidden/>
              </w:rPr>
              <w:fldChar w:fldCharType="separate"/>
            </w:r>
            <w:r w:rsidR="00A863C0">
              <w:rPr>
                <w:noProof/>
                <w:webHidden/>
              </w:rPr>
              <w:t>33</w:t>
            </w:r>
            <w:r w:rsidR="00A863C0">
              <w:rPr>
                <w:noProof/>
                <w:webHidden/>
              </w:rPr>
              <w:fldChar w:fldCharType="end"/>
            </w:r>
          </w:hyperlink>
        </w:p>
        <w:p w14:paraId="20A49A5D" w14:textId="6C8C6417" w:rsidR="00A863C0" w:rsidRDefault="00F12D14">
          <w:pPr>
            <w:pStyle w:val="Sommario3"/>
            <w:tabs>
              <w:tab w:val="right" w:leader="dot" w:pos="9628"/>
            </w:tabs>
            <w:rPr>
              <w:rFonts w:eastAsiaTheme="minorEastAsia"/>
              <w:noProof/>
              <w:lang w:eastAsia="it-IT"/>
            </w:rPr>
          </w:pPr>
          <w:hyperlink w:anchor="_Toc112257545" w:history="1">
            <w:r w:rsidR="00A863C0" w:rsidRPr="00665A24">
              <w:rPr>
                <w:rStyle w:val="Collegamentoipertestuale"/>
                <w:noProof/>
              </w:rPr>
              <w:t>Stato di code e serventi.</w:t>
            </w:r>
            <w:r w:rsidR="00A863C0">
              <w:rPr>
                <w:noProof/>
                <w:webHidden/>
              </w:rPr>
              <w:tab/>
            </w:r>
            <w:r w:rsidR="00A863C0">
              <w:rPr>
                <w:noProof/>
                <w:webHidden/>
              </w:rPr>
              <w:fldChar w:fldCharType="begin"/>
            </w:r>
            <w:r w:rsidR="00A863C0">
              <w:rPr>
                <w:noProof/>
                <w:webHidden/>
              </w:rPr>
              <w:instrText xml:space="preserve"> PAGEREF _Toc112257545 \h </w:instrText>
            </w:r>
            <w:r w:rsidR="00A863C0">
              <w:rPr>
                <w:noProof/>
                <w:webHidden/>
              </w:rPr>
            </w:r>
            <w:r w:rsidR="00A863C0">
              <w:rPr>
                <w:noProof/>
                <w:webHidden/>
              </w:rPr>
              <w:fldChar w:fldCharType="separate"/>
            </w:r>
            <w:r w:rsidR="00A863C0">
              <w:rPr>
                <w:noProof/>
                <w:webHidden/>
              </w:rPr>
              <w:t>34</w:t>
            </w:r>
            <w:r w:rsidR="00A863C0">
              <w:rPr>
                <w:noProof/>
                <w:webHidden/>
              </w:rPr>
              <w:fldChar w:fldCharType="end"/>
            </w:r>
          </w:hyperlink>
        </w:p>
        <w:p w14:paraId="65C29BDA" w14:textId="716B24FE" w:rsidR="00A863C0" w:rsidRDefault="00F12D14">
          <w:pPr>
            <w:pStyle w:val="Sommario3"/>
            <w:tabs>
              <w:tab w:val="right" w:leader="dot" w:pos="9628"/>
            </w:tabs>
            <w:rPr>
              <w:rFonts w:eastAsiaTheme="minorEastAsia"/>
              <w:noProof/>
              <w:lang w:eastAsia="it-IT"/>
            </w:rPr>
          </w:pPr>
          <w:hyperlink w:anchor="_Toc112257546" w:history="1">
            <w:r w:rsidR="00A863C0" w:rsidRPr="00665A24">
              <w:rPr>
                <w:rStyle w:val="Collegamentoipertestuale"/>
                <w:noProof/>
              </w:rPr>
              <w:t>Eventi.</w:t>
            </w:r>
            <w:r w:rsidR="00A863C0">
              <w:rPr>
                <w:noProof/>
                <w:webHidden/>
              </w:rPr>
              <w:tab/>
            </w:r>
            <w:r w:rsidR="00A863C0">
              <w:rPr>
                <w:noProof/>
                <w:webHidden/>
              </w:rPr>
              <w:fldChar w:fldCharType="begin"/>
            </w:r>
            <w:r w:rsidR="00A863C0">
              <w:rPr>
                <w:noProof/>
                <w:webHidden/>
              </w:rPr>
              <w:instrText xml:space="preserve"> PAGEREF _Toc112257546 \h </w:instrText>
            </w:r>
            <w:r w:rsidR="00A863C0">
              <w:rPr>
                <w:noProof/>
                <w:webHidden/>
              </w:rPr>
            </w:r>
            <w:r w:rsidR="00A863C0">
              <w:rPr>
                <w:noProof/>
                <w:webHidden/>
              </w:rPr>
              <w:fldChar w:fldCharType="separate"/>
            </w:r>
            <w:r w:rsidR="00A863C0">
              <w:rPr>
                <w:noProof/>
                <w:webHidden/>
              </w:rPr>
              <w:t>34</w:t>
            </w:r>
            <w:r w:rsidR="00A863C0">
              <w:rPr>
                <w:noProof/>
                <w:webHidden/>
              </w:rPr>
              <w:fldChar w:fldCharType="end"/>
            </w:r>
          </w:hyperlink>
        </w:p>
        <w:p w14:paraId="75E1F1A1" w14:textId="77486425" w:rsidR="00A863C0" w:rsidRDefault="00F12D14">
          <w:pPr>
            <w:pStyle w:val="Sommario2"/>
            <w:tabs>
              <w:tab w:val="right" w:leader="dot" w:pos="9628"/>
            </w:tabs>
            <w:rPr>
              <w:rFonts w:eastAsiaTheme="minorEastAsia"/>
              <w:noProof/>
              <w:lang w:eastAsia="it-IT"/>
            </w:rPr>
          </w:pPr>
          <w:hyperlink w:anchor="_Toc112257547" w:history="1">
            <w:r w:rsidR="00A863C0" w:rsidRPr="00665A24">
              <w:rPr>
                <w:rStyle w:val="Collegamentoipertestuale"/>
                <w:noProof/>
              </w:rPr>
              <w:t>Modello delle specifiche.</w:t>
            </w:r>
            <w:r w:rsidR="00A863C0">
              <w:rPr>
                <w:noProof/>
                <w:webHidden/>
              </w:rPr>
              <w:tab/>
            </w:r>
            <w:r w:rsidR="00A863C0">
              <w:rPr>
                <w:noProof/>
                <w:webHidden/>
              </w:rPr>
              <w:fldChar w:fldCharType="begin"/>
            </w:r>
            <w:r w:rsidR="00A863C0">
              <w:rPr>
                <w:noProof/>
                <w:webHidden/>
              </w:rPr>
              <w:instrText xml:space="preserve"> PAGEREF _Toc112257547 \h </w:instrText>
            </w:r>
            <w:r w:rsidR="00A863C0">
              <w:rPr>
                <w:noProof/>
                <w:webHidden/>
              </w:rPr>
            </w:r>
            <w:r w:rsidR="00A863C0">
              <w:rPr>
                <w:noProof/>
                <w:webHidden/>
              </w:rPr>
              <w:fldChar w:fldCharType="separate"/>
            </w:r>
            <w:r w:rsidR="00A863C0">
              <w:rPr>
                <w:noProof/>
                <w:webHidden/>
              </w:rPr>
              <w:t>34</w:t>
            </w:r>
            <w:r w:rsidR="00A863C0">
              <w:rPr>
                <w:noProof/>
                <w:webHidden/>
              </w:rPr>
              <w:fldChar w:fldCharType="end"/>
            </w:r>
          </w:hyperlink>
        </w:p>
        <w:p w14:paraId="77FF9BDB" w14:textId="4D27273F" w:rsidR="00A863C0" w:rsidRDefault="00F12D14">
          <w:pPr>
            <w:pStyle w:val="Sommario3"/>
            <w:tabs>
              <w:tab w:val="right" w:leader="dot" w:pos="9628"/>
            </w:tabs>
            <w:rPr>
              <w:rFonts w:eastAsiaTheme="minorEastAsia"/>
              <w:noProof/>
              <w:lang w:eastAsia="it-IT"/>
            </w:rPr>
          </w:pPr>
          <w:hyperlink w:anchor="_Toc112257548" w:history="1">
            <w:r w:rsidR="00A863C0" w:rsidRPr="00665A24">
              <w:rPr>
                <w:rStyle w:val="Collegamentoipertestuale"/>
                <w:noProof/>
              </w:rPr>
              <w:t>Modellazione dei centri.</w:t>
            </w:r>
            <w:r w:rsidR="00A863C0">
              <w:rPr>
                <w:noProof/>
                <w:webHidden/>
              </w:rPr>
              <w:tab/>
            </w:r>
            <w:r w:rsidR="00A863C0">
              <w:rPr>
                <w:noProof/>
                <w:webHidden/>
              </w:rPr>
              <w:fldChar w:fldCharType="begin"/>
            </w:r>
            <w:r w:rsidR="00A863C0">
              <w:rPr>
                <w:noProof/>
                <w:webHidden/>
              </w:rPr>
              <w:instrText xml:space="preserve"> PAGEREF _Toc112257548 \h </w:instrText>
            </w:r>
            <w:r w:rsidR="00A863C0">
              <w:rPr>
                <w:noProof/>
                <w:webHidden/>
              </w:rPr>
            </w:r>
            <w:r w:rsidR="00A863C0">
              <w:rPr>
                <w:noProof/>
                <w:webHidden/>
              </w:rPr>
              <w:fldChar w:fldCharType="separate"/>
            </w:r>
            <w:r w:rsidR="00A863C0">
              <w:rPr>
                <w:noProof/>
                <w:webHidden/>
              </w:rPr>
              <w:t>34</w:t>
            </w:r>
            <w:r w:rsidR="00A863C0">
              <w:rPr>
                <w:noProof/>
                <w:webHidden/>
              </w:rPr>
              <w:fldChar w:fldCharType="end"/>
            </w:r>
          </w:hyperlink>
        </w:p>
        <w:p w14:paraId="240B0FD4" w14:textId="39816A56" w:rsidR="00A863C0" w:rsidRDefault="00F12D14">
          <w:pPr>
            <w:pStyle w:val="Sommario3"/>
            <w:tabs>
              <w:tab w:val="right" w:leader="dot" w:pos="9628"/>
            </w:tabs>
            <w:rPr>
              <w:rFonts w:eastAsiaTheme="minorEastAsia"/>
              <w:noProof/>
              <w:lang w:eastAsia="it-IT"/>
            </w:rPr>
          </w:pPr>
          <w:hyperlink w:anchor="_Toc112257549" w:history="1">
            <w:r w:rsidR="00A863C0" w:rsidRPr="00665A24">
              <w:rPr>
                <w:rStyle w:val="Collegamentoipertestuale"/>
                <w:noProof/>
              </w:rPr>
              <w:t>Algoritmi per la Next-Event simulation.</w:t>
            </w:r>
            <w:r w:rsidR="00A863C0">
              <w:rPr>
                <w:noProof/>
                <w:webHidden/>
              </w:rPr>
              <w:tab/>
            </w:r>
            <w:r w:rsidR="00A863C0">
              <w:rPr>
                <w:noProof/>
                <w:webHidden/>
              </w:rPr>
              <w:fldChar w:fldCharType="begin"/>
            </w:r>
            <w:r w:rsidR="00A863C0">
              <w:rPr>
                <w:noProof/>
                <w:webHidden/>
              </w:rPr>
              <w:instrText xml:space="preserve"> PAGEREF _Toc112257549 \h </w:instrText>
            </w:r>
            <w:r w:rsidR="00A863C0">
              <w:rPr>
                <w:noProof/>
                <w:webHidden/>
              </w:rPr>
            </w:r>
            <w:r w:rsidR="00A863C0">
              <w:rPr>
                <w:noProof/>
                <w:webHidden/>
              </w:rPr>
              <w:fldChar w:fldCharType="separate"/>
            </w:r>
            <w:r w:rsidR="00A863C0">
              <w:rPr>
                <w:noProof/>
                <w:webHidden/>
              </w:rPr>
              <w:t>35</w:t>
            </w:r>
            <w:r w:rsidR="00A863C0">
              <w:rPr>
                <w:noProof/>
                <w:webHidden/>
              </w:rPr>
              <w:fldChar w:fldCharType="end"/>
            </w:r>
          </w:hyperlink>
        </w:p>
        <w:p w14:paraId="576B07D0" w14:textId="11930942" w:rsidR="00A863C0" w:rsidRDefault="00F12D14">
          <w:pPr>
            <w:pStyle w:val="Sommario3"/>
            <w:tabs>
              <w:tab w:val="right" w:leader="dot" w:pos="9628"/>
            </w:tabs>
            <w:rPr>
              <w:rFonts w:eastAsiaTheme="minorEastAsia"/>
              <w:noProof/>
              <w:lang w:eastAsia="it-IT"/>
            </w:rPr>
          </w:pPr>
          <w:hyperlink w:anchor="_Toc112257550" w:history="1">
            <w:r w:rsidR="00A863C0" w:rsidRPr="00665A24">
              <w:rPr>
                <w:rStyle w:val="Collegamentoipertestuale"/>
                <w:noProof/>
              </w:rPr>
              <w:t>Calcolo delle probabilità di perdita del centro electronic ordering and payment.</w:t>
            </w:r>
            <w:r w:rsidR="00A863C0">
              <w:rPr>
                <w:noProof/>
                <w:webHidden/>
              </w:rPr>
              <w:tab/>
            </w:r>
            <w:r w:rsidR="00A863C0">
              <w:rPr>
                <w:noProof/>
                <w:webHidden/>
              </w:rPr>
              <w:fldChar w:fldCharType="begin"/>
            </w:r>
            <w:r w:rsidR="00A863C0">
              <w:rPr>
                <w:noProof/>
                <w:webHidden/>
              </w:rPr>
              <w:instrText xml:space="preserve"> PAGEREF _Toc112257550 \h </w:instrText>
            </w:r>
            <w:r w:rsidR="00A863C0">
              <w:rPr>
                <w:noProof/>
                <w:webHidden/>
              </w:rPr>
            </w:r>
            <w:r w:rsidR="00A863C0">
              <w:rPr>
                <w:noProof/>
                <w:webHidden/>
              </w:rPr>
              <w:fldChar w:fldCharType="separate"/>
            </w:r>
            <w:r w:rsidR="00A863C0">
              <w:rPr>
                <w:noProof/>
                <w:webHidden/>
              </w:rPr>
              <w:t>37</w:t>
            </w:r>
            <w:r w:rsidR="00A863C0">
              <w:rPr>
                <w:noProof/>
                <w:webHidden/>
              </w:rPr>
              <w:fldChar w:fldCharType="end"/>
            </w:r>
          </w:hyperlink>
        </w:p>
        <w:p w14:paraId="4017A18F" w14:textId="756A1A89" w:rsidR="00A863C0" w:rsidRDefault="00F12D14">
          <w:pPr>
            <w:pStyle w:val="Sommario2"/>
            <w:tabs>
              <w:tab w:val="right" w:leader="dot" w:pos="9628"/>
            </w:tabs>
            <w:rPr>
              <w:rFonts w:eastAsiaTheme="minorEastAsia"/>
              <w:noProof/>
              <w:lang w:eastAsia="it-IT"/>
            </w:rPr>
          </w:pPr>
          <w:hyperlink w:anchor="_Toc112257551" w:history="1">
            <w:r w:rsidR="00A863C0" w:rsidRPr="00665A24">
              <w:rPr>
                <w:rStyle w:val="Collegamentoipertestuale"/>
                <w:noProof/>
              </w:rPr>
              <w:t>Modello computazionale.</w:t>
            </w:r>
            <w:r w:rsidR="00A863C0">
              <w:rPr>
                <w:noProof/>
                <w:webHidden/>
              </w:rPr>
              <w:tab/>
            </w:r>
            <w:r w:rsidR="00A863C0">
              <w:rPr>
                <w:noProof/>
                <w:webHidden/>
              </w:rPr>
              <w:fldChar w:fldCharType="begin"/>
            </w:r>
            <w:r w:rsidR="00A863C0">
              <w:rPr>
                <w:noProof/>
                <w:webHidden/>
              </w:rPr>
              <w:instrText xml:space="preserve"> PAGEREF _Toc112257551 \h </w:instrText>
            </w:r>
            <w:r w:rsidR="00A863C0">
              <w:rPr>
                <w:noProof/>
                <w:webHidden/>
              </w:rPr>
            </w:r>
            <w:r w:rsidR="00A863C0">
              <w:rPr>
                <w:noProof/>
                <w:webHidden/>
              </w:rPr>
              <w:fldChar w:fldCharType="separate"/>
            </w:r>
            <w:r w:rsidR="00A863C0">
              <w:rPr>
                <w:noProof/>
                <w:webHidden/>
              </w:rPr>
              <w:t>37</w:t>
            </w:r>
            <w:r w:rsidR="00A863C0">
              <w:rPr>
                <w:noProof/>
                <w:webHidden/>
              </w:rPr>
              <w:fldChar w:fldCharType="end"/>
            </w:r>
          </w:hyperlink>
        </w:p>
        <w:p w14:paraId="659DD379" w14:textId="1396F67B" w:rsidR="00A863C0" w:rsidRDefault="00F12D14">
          <w:pPr>
            <w:pStyle w:val="Sommario2"/>
            <w:tabs>
              <w:tab w:val="right" w:leader="dot" w:pos="9628"/>
            </w:tabs>
            <w:rPr>
              <w:rFonts w:eastAsiaTheme="minorEastAsia"/>
              <w:noProof/>
              <w:lang w:eastAsia="it-IT"/>
            </w:rPr>
          </w:pPr>
          <w:hyperlink w:anchor="_Toc112257552" w:history="1">
            <w:r w:rsidR="00A863C0" w:rsidRPr="00665A24">
              <w:rPr>
                <w:rStyle w:val="Collegamentoipertestuale"/>
                <w:noProof/>
              </w:rPr>
              <w:t>Verifica.</w:t>
            </w:r>
            <w:r w:rsidR="00A863C0">
              <w:rPr>
                <w:noProof/>
                <w:webHidden/>
              </w:rPr>
              <w:tab/>
            </w:r>
            <w:r w:rsidR="00A863C0">
              <w:rPr>
                <w:noProof/>
                <w:webHidden/>
              </w:rPr>
              <w:fldChar w:fldCharType="begin"/>
            </w:r>
            <w:r w:rsidR="00A863C0">
              <w:rPr>
                <w:noProof/>
                <w:webHidden/>
              </w:rPr>
              <w:instrText xml:space="preserve"> PAGEREF _Toc112257552 \h </w:instrText>
            </w:r>
            <w:r w:rsidR="00A863C0">
              <w:rPr>
                <w:noProof/>
                <w:webHidden/>
              </w:rPr>
            </w:r>
            <w:r w:rsidR="00A863C0">
              <w:rPr>
                <w:noProof/>
                <w:webHidden/>
              </w:rPr>
              <w:fldChar w:fldCharType="separate"/>
            </w:r>
            <w:r w:rsidR="00A863C0">
              <w:rPr>
                <w:noProof/>
                <w:webHidden/>
              </w:rPr>
              <w:t>37</w:t>
            </w:r>
            <w:r w:rsidR="00A863C0">
              <w:rPr>
                <w:noProof/>
                <w:webHidden/>
              </w:rPr>
              <w:fldChar w:fldCharType="end"/>
            </w:r>
          </w:hyperlink>
        </w:p>
        <w:p w14:paraId="72C6B1B4" w14:textId="22881EA7" w:rsidR="00A863C0" w:rsidRDefault="00F12D14">
          <w:pPr>
            <w:pStyle w:val="Sommario3"/>
            <w:tabs>
              <w:tab w:val="right" w:leader="dot" w:pos="9628"/>
            </w:tabs>
            <w:rPr>
              <w:rFonts w:eastAsiaTheme="minorEastAsia"/>
              <w:noProof/>
              <w:lang w:eastAsia="it-IT"/>
            </w:rPr>
          </w:pPr>
          <w:hyperlink w:anchor="_Toc112257553" w:history="1">
            <w:r w:rsidR="00A863C0" w:rsidRPr="00665A24">
              <w:rPr>
                <w:rStyle w:val="Collegamentoipertestuale"/>
                <w:noProof/>
              </w:rPr>
              <w:t>Controlli di consistenza.</w:t>
            </w:r>
            <w:r w:rsidR="00A863C0">
              <w:rPr>
                <w:noProof/>
                <w:webHidden/>
              </w:rPr>
              <w:tab/>
            </w:r>
            <w:r w:rsidR="00A863C0">
              <w:rPr>
                <w:noProof/>
                <w:webHidden/>
              </w:rPr>
              <w:fldChar w:fldCharType="begin"/>
            </w:r>
            <w:r w:rsidR="00A863C0">
              <w:rPr>
                <w:noProof/>
                <w:webHidden/>
              </w:rPr>
              <w:instrText xml:space="preserve"> PAGEREF _Toc112257553 \h </w:instrText>
            </w:r>
            <w:r w:rsidR="00A863C0">
              <w:rPr>
                <w:noProof/>
                <w:webHidden/>
              </w:rPr>
            </w:r>
            <w:r w:rsidR="00A863C0">
              <w:rPr>
                <w:noProof/>
                <w:webHidden/>
              </w:rPr>
              <w:fldChar w:fldCharType="separate"/>
            </w:r>
            <w:r w:rsidR="00A863C0">
              <w:rPr>
                <w:noProof/>
                <w:webHidden/>
              </w:rPr>
              <w:t>38</w:t>
            </w:r>
            <w:r w:rsidR="00A863C0">
              <w:rPr>
                <w:noProof/>
                <w:webHidden/>
              </w:rPr>
              <w:fldChar w:fldCharType="end"/>
            </w:r>
          </w:hyperlink>
        </w:p>
        <w:p w14:paraId="4B9C440C" w14:textId="4587CF80" w:rsidR="00A863C0" w:rsidRDefault="00F12D14">
          <w:pPr>
            <w:pStyle w:val="Sommario2"/>
            <w:tabs>
              <w:tab w:val="right" w:leader="dot" w:pos="9628"/>
            </w:tabs>
            <w:rPr>
              <w:rFonts w:eastAsiaTheme="minorEastAsia"/>
              <w:noProof/>
              <w:lang w:eastAsia="it-IT"/>
            </w:rPr>
          </w:pPr>
          <w:hyperlink w:anchor="_Toc112257554" w:history="1">
            <w:r w:rsidR="00A863C0" w:rsidRPr="00665A24">
              <w:rPr>
                <w:rStyle w:val="Collegamentoipertestuale"/>
                <w:noProof/>
              </w:rPr>
              <w:t>Validazione.</w:t>
            </w:r>
            <w:r w:rsidR="00A863C0">
              <w:rPr>
                <w:noProof/>
                <w:webHidden/>
              </w:rPr>
              <w:tab/>
            </w:r>
            <w:r w:rsidR="00A863C0">
              <w:rPr>
                <w:noProof/>
                <w:webHidden/>
              </w:rPr>
              <w:fldChar w:fldCharType="begin"/>
            </w:r>
            <w:r w:rsidR="00A863C0">
              <w:rPr>
                <w:noProof/>
                <w:webHidden/>
              </w:rPr>
              <w:instrText xml:space="preserve"> PAGEREF _Toc112257554 \h </w:instrText>
            </w:r>
            <w:r w:rsidR="00A863C0">
              <w:rPr>
                <w:noProof/>
                <w:webHidden/>
              </w:rPr>
            </w:r>
            <w:r w:rsidR="00A863C0">
              <w:rPr>
                <w:noProof/>
                <w:webHidden/>
              </w:rPr>
              <w:fldChar w:fldCharType="separate"/>
            </w:r>
            <w:r w:rsidR="00A863C0">
              <w:rPr>
                <w:noProof/>
                <w:webHidden/>
              </w:rPr>
              <w:t>38</w:t>
            </w:r>
            <w:r w:rsidR="00A863C0">
              <w:rPr>
                <w:noProof/>
                <w:webHidden/>
              </w:rPr>
              <w:fldChar w:fldCharType="end"/>
            </w:r>
          </w:hyperlink>
        </w:p>
        <w:p w14:paraId="44EB4B5D" w14:textId="01084E92" w:rsidR="00A863C0" w:rsidRDefault="00F12D14">
          <w:pPr>
            <w:pStyle w:val="Sommario2"/>
            <w:tabs>
              <w:tab w:val="right" w:leader="dot" w:pos="9628"/>
            </w:tabs>
            <w:rPr>
              <w:rFonts w:eastAsiaTheme="minorEastAsia"/>
              <w:noProof/>
              <w:lang w:eastAsia="it-IT"/>
            </w:rPr>
          </w:pPr>
          <w:hyperlink w:anchor="_Toc112257555" w:history="1">
            <w:r w:rsidR="00A863C0" w:rsidRPr="00665A24">
              <w:rPr>
                <w:rStyle w:val="Collegamentoipertestuale"/>
                <w:noProof/>
              </w:rPr>
              <w:t>Progettazione degli esperimenti.</w:t>
            </w:r>
            <w:r w:rsidR="00A863C0">
              <w:rPr>
                <w:noProof/>
                <w:webHidden/>
              </w:rPr>
              <w:tab/>
            </w:r>
            <w:r w:rsidR="00A863C0">
              <w:rPr>
                <w:noProof/>
                <w:webHidden/>
              </w:rPr>
              <w:fldChar w:fldCharType="begin"/>
            </w:r>
            <w:r w:rsidR="00A863C0">
              <w:rPr>
                <w:noProof/>
                <w:webHidden/>
              </w:rPr>
              <w:instrText xml:space="preserve"> PAGEREF _Toc112257555 \h </w:instrText>
            </w:r>
            <w:r w:rsidR="00A863C0">
              <w:rPr>
                <w:noProof/>
                <w:webHidden/>
              </w:rPr>
            </w:r>
            <w:r w:rsidR="00A863C0">
              <w:rPr>
                <w:noProof/>
                <w:webHidden/>
              </w:rPr>
              <w:fldChar w:fldCharType="separate"/>
            </w:r>
            <w:r w:rsidR="00A863C0">
              <w:rPr>
                <w:noProof/>
                <w:webHidden/>
              </w:rPr>
              <w:t>39</w:t>
            </w:r>
            <w:r w:rsidR="00A863C0">
              <w:rPr>
                <w:noProof/>
                <w:webHidden/>
              </w:rPr>
              <w:fldChar w:fldCharType="end"/>
            </w:r>
          </w:hyperlink>
        </w:p>
        <w:p w14:paraId="11B701CF" w14:textId="1355B017" w:rsidR="00A863C0" w:rsidRDefault="00F12D14">
          <w:pPr>
            <w:pStyle w:val="Sommario2"/>
            <w:tabs>
              <w:tab w:val="right" w:leader="dot" w:pos="9628"/>
            </w:tabs>
            <w:rPr>
              <w:rFonts w:eastAsiaTheme="minorEastAsia"/>
              <w:noProof/>
              <w:lang w:eastAsia="it-IT"/>
            </w:rPr>
          </w:pPr>
          <w:hyperlink w:anchor="_Toc112257556" w:history="1">
            <w:r w:rsidR="00A863C0" w:rsidRPr="00665A24">
              <w:rPr>
                <w:rStyle w:val="Collegamentoipertestuale"/>
                <w:noProof/>
              </w:rPr>
              <w:t>Analisi del collo di bottiglia.</w:t>
            </w:r>
            <w:r w:rsidR="00A863C0">
              <w:rPr>
                <w:noProof/>
                <w:webHidden/>
              </w:rPr>
              <w:tab/>
            </w:r>
            <w:r w:rsidR="00A863C0">
              <w:rPr>
                <w:noProof/>
                <w:webHidden/>
              </w:rPr>
              <w:fldChar w:fldCharType="begin"/>
            </w:r>
            <w:r w:rsidR="00A863C0">
              <w:rPr>
                <w:noProof/>
                <w:webHidden/>
              </w:rPr>
              <w:instrText xml:space="preserve"> PAGEREF _Toc112257556 \h </w:instrText>
            </w:r>
            <w:r w:rsidR="00A863C0">
              <w:rPr>
                <w:noProof/>
                <w:webHidden/>
              </w:rPr>
            </w:r>
            <w:r w:rsidR="00A863C0">
              <w:rPr>
                <w:noProof/>
                <w:webHidden/>
              </w:rPr>
              <w:fldChar w:fldCharType="separate"/>
            </w:r>
            <w:r w:rsidR="00A863C0">
              <w:rPr>
                <w:noProof/>
                <w:webHidden/>
              </w:rPr>
              <w:t>40</w:t>
            </w:r>
            <w:r w:rsidR="00A863C0">
              <w:rPr>
                <w:noProof/>
                <w:webHidden/>
              </w:rPr>
              <w:fldChar w:fldCharType="end"/>
            </w:r>
          </w:hyperlink>
        </w:p>
        <w:p w14:paraId="34CD1F91" w14:textId="585647BD" w:rsidR="00A863C0" w:rsidRDefault="00F12D14">
          <w:pPr>
            <w:pStyle w:val="Sommario2"/>
            <w:tabs>
              <w:tab w:val="right" w:leader="dot" w:pos="9628"/>
            </w:tabs>
            <w:rPr>
              <w:rFonts w:eastAsiaTheme="minorEastAsia"/>
              <w:noProof/>
              <w:lang w:eastAsia="it-IT"/>
            </w:rPr>
          </w:pPr>
          <w:hyperlink w:anchor="_Toc112257557" w:history="1">
            <w:r w:rsidR="00A863C0" w:rsidRPr="00665A24">
              <w:rPr>
                <w:rStyle w:val="Collegamentoipertestuale"/>
                <w:noProof/>
              </w:rPr>
              <w:t>Esecuzione delle simulazioni.</w:t>
            </w:r>
            <w:r w:rsidR="00A863C0">
              <w:rPr>
                <w:noProof/>
                <w:webHidden/>
              </w:rPr>
              <w:tab/>
            </w:r>
            <w:r w:rsidR="00A863C0">
              <w:rPr>
                <w:noProof/>
                <w:webHidden/>
              </w:rPr>
              <w:fldChar w:fldCharType="begin"/>
            </w:r>
            <w:r w:rsidR="00A863C0">
              <w:rPr>
                <w:noProof/>
                <w:webHidden/>
              </w:rPr>
              <w:instrText xml:space="preserve"> PAGEREF _Toc112257557 \h </w:instrText>
            </w:r>
            <w:r w:rsidR="00A863C0">
              <w:rPr>
                <w:noProof/>
                <w:webHidden/>
              </w:rPr>
            </w:r>
            <w:r w:rsidR="00A863C0">
              <w:rPr>
                <w:noProof/>
                <w:webHidden/>
              </w:rPr>
              <w:fldChar w:fldCharType="separate"/>
            </w:r>
            <w:r w:rsidR="00A863C0">
              <w:rPr>
                <w:noProof/>
                <w:webHidden/>
              </w:rPr>
              <w:t>41</w:t>
            </w:r>
            <w:r w:rsidR="00A863C0">
              <w:rPr>
                <w:noProof/>
                <w:webHidden/>
              </w:rPr>
              <w:fldChar w:fldCharType="end"/>
            </w:r>
          </w:hyperlink>
        </w:p>
        <w:p w14:paraId="3C40CE73" w14:textId="34CE4043" w:rsidR="00A863C0" w:rsidRDefault="00F12D14">
          <w:pPr>
            <w:pStyle w:val="Sommario3"/>
            <w:tabs>
              <w:tab w:val="right" w:leader="dot" w:pos="9628"/>
            </w:tabs>
            <w:rPr>
              <w:rFonts w:eastAsiaTheme="minorEastAsia"/>
              <w:noProof/>
              <w:lang w:eastAsia="it-IT"/>
            </w:rPr>
          </w:pPr>
          <w:hyperlink w:anchor="_Toc112257558" w:history="1">
            <w:r w:rsidR="00A863C0" w:rsidRPr="00665A24">
              <w:rPr>
                <w:rStyle w:val="Collegamentoipertestuale"/>
                <w:noProof/>
              </w:rPr>
              <w:t>Simulazione a orizzonte finito.</w:t>
            </w:r>
            <w:r w:rsidR="00A863C0">
              <w:rPr>
                <w:noProof/>
                <w:webHidden/>
              </w:rPr>
              <w:tab/>
            </w:r>
            <w:r w:rsidR="00A863C0">
              <w:rPr>
                <w:noProof/>
                <w:webHidden/>
              </w:rPr>
              <w:fldChar w:fldCharType="begin"/>
            </w:r>
            <w:r w:rsidR="00A863C0">
              <w:rPr>
                <w:noProof/>
                <w:webHidden/>
              </w:rPr>
              <w:instrText xml:space="preserve"> PAGEREF _Toc112257558 \h </w:instrText>
            </w:r>
            <w:r w:rsidR="00A863C0">
              <w:rPr>
                <w:noProof/>
                <w:webHidden/>
              </w:rPr>
            </w:r>
            <w:r w:rsidR="00A863C0">
              <w:rPr>
                <w:noProof/>
                <w:webHidden/>
              </w:rPr>
              <w:fldChar w:fldCharType="separate"/>
            </w:r>
            <w:r w:rsidR="00A863C0">
              <w:rPr>
                <w:noProof/>
                <w:webHidden/>
              </w:rPr>
              <w:t>41</w:t>
            </w:r>
            <w:r w:rsidR="00A863C0">
              <w:rPr>
                <w:noProof/>
                <w:webHidden/>
              </w:rPr>
              <w:fldChar w:fldCharType="end"/>
            </w:r>
          </w:hyperlink>
        </w:p>
        <w:p w14:paraId="1D3CE447" w14:textId="0BFA81A7" w:rsidR="00A863C0" w:rsidRDefault="00F12D14">
          <w:pPr>
            <w:pStyle w:val="Sommario3"/>
            <w:tabs>
              <w:tab w:val="right" w:leader="dot" w:pos="9628"/>
            </w:tabs>
            <w:rPr>
              <w:rFonts w:eastAsiaTheme="minorEastAsia"/>
              <w:noProof/>
              <w:lang w:eastAsia="it-IT"/>
            </w:rPr>
          </w:pPr>
          <w:hyperlink w:anchor="_Toc112257559" w:history="1">
            <w:r w:rsidR="00A863C0" w:rsidRPr="00665A24">
              <w:rPr>
                <w:rStyle w:val="Collegamentoipertestuale"/>
                <w:noProof/>
              </w:rPr>
              <w:t>Simulazione a orizzonte infinito.</w:t>
            </w:r>
            <w:r w:rsidR="00A863C0">
              <w:rPr>
                <w:noProof/>
                <w:webHidden/>
              </w:rPr>
              <w:tab/>
            </w:r>
            <w:r w:rsidR="00A863C0">
              <w:rPr>
                <w:noProof/>
                <w:webHidden/>
              </w:rPr>
              <w:fldChar w:fldCharType="begin"/>
            </w:r>
            <w:r w:rsidR="00A863C0">
              <w:rPr>
                <w:noProof/>
                <w:webHidden/>
              </w:rPr>
              <w:instrText xml:space="preserve"> PAGEREF _Toc112257559 \h </w:instrText>
            </w:r>
            <w:r w:rsidR="00A863C0">
              <w:rPr>
                <w:noProof/>
                <w:webHidden/>
              </w:rPr>
            </w:r>
            <w:r w:rsidR="00A863C0">
              <w:rPr>
                <w:noProof/>
                <w:webHidden/>
              </w:rPr>
              <w:fldChar w:fldCharType="separate"/>
            </w:r>
            <w:r w:rsidR="00A863C0">
              <w:rPr>
                <w:noProof/>
                <w:webHidden/>
              </w:rPr>
              <w:t>43</w:t>
            </w:r>
            <w:r w:rsidR="00A863C0">
              <w:rPr>
                <w:noProof/>
                <w:webHidden/>
              </w:rPr>
              <w:fldChar w:fldCharType="end"/>
            </w:r>
          </w:hyperlink>
        </w:p>
        <w:p w14:paraId="139CE33B" w14:textId="440E2ABF" w:rsidR="00B515DC" w:rsidRDefault="00B515DC">
          <w:r>
            <w:rPr>
              <w:b/>
              <w:bCs/>
            </w:rPr>
            <w:fldChar w:fldCharType="end"/>
          </w:r>
        </w:p>
      </w:sdtContent>
    </w:sdt>
    <w:p w14:paraId="29B0EB7B" w14:textId="18B958CD" w:rsidR="001C475D" w:rsidRDefault="001C475D"/>
    <w:p w14:paraId="0750EF65" w14:textId="77777777" w:rsidR="00AF1FE6" w:rsidRPr="002D443A" w:rsidRDefault="00AF1FE6" w:rsidP="00AF1FE6">
      <w:pPr>
        <w:pStyle w:val="Titolo1"/>
        <w:rPr>
          <w:u w:val="single"/>
        </w:rPr>
      </w:pPr>
      <w:bookmarkStart w:id="0" w:name="_Toc108767446"/>
      <w:bookmarkStart w:id="1" w:name="_Toc112257493"/>
      <w:r w:rsidRPr="002D443A">
        <w:rPr>
          <w:u w:val="single"/>
        </w:rPr>
        <w:lastRenderedPageBreak/>
        <w:t>Descrizione del sistema.</w:t>
      </w:r>
      <w:bookmarkEnd w:id="0"/>
      <w:bookmarkEnd w:id="1"/>
    </w:p>
    <w:p w14:paraId="46FC9E4D" w14:textId="6797993E"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pagando senza dover scendere dalla propria vettura. Nel caso di utilizzo del McDrive, le vetture si dispongono all’interno di una fila e la vettura in testa alla coda potrà ordinare da mangiare e pagare. Le famiglie che entrano all’interno del ristorante possono effettuare l’ordinazione</w:t>
      </w:r>
      <w:r w:rsidR="005808E1">
        <w:t xml:space="preserve"> e il pagamento</w:t>
      </w:r>
      <w:r w:rsidRPr="00AF1FE6">
        <w:t xml:space="preserve"> usufruendo delle casse fisiche gestite dai dipendenti oppure utilizzando le casse automatiche posizionate all’ingresso del ristorant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w:t>
      </w:r>
      <w:r w:rsidR="005808E1">
        <w:t>o</w:t>
      </w:r>
      <w:r w:rsidRPr="00AF1FE6">
        <w:t xml:space="preserve">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2257494"/>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45B4B242"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7C2FFB96" w:rsidR="00634DB5" w:rsidRDefault="00AF1FE6" w:rsidP="00AF1FE6">
      <w:r w:rsidRPr="00AF1FE6">
        <w:t xml:space="preserve">Se non </w:t>
      </w:r>
      <w:r w:rsidR="006628DD">
        <w:t>venissero</w:t>
      </w:r>
      <w:r w:rsidRPr="00AF1FE6">
        <w:t xml:space="preserve">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2257495"/>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173F45CB" w14:textId="795BB96F" w:rsidR="0092753C" w:rsidRDefault="007406B8" w:rsidP="0092753C">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D50DB5">
        <w:t>.</w:t>
      </w:r>
    </w:p>
    <w:p w14:paraId="6E902A80" w14:textId="77777777" w:rsidR="0092753C" w:rsidRDefault="0092753C" w:rsidP="0092753C"/>
    <w:p w14:paraId="4D30A58E" w14:textId="77777777" w:rsidR="0092753C" w:rsidRDefault="0092753C" w:rsidP="0092753C"/>
    <w:p w14:paraId="6A6ECB63" w14:textId="3583AAE1" w:rsidR="00634DB5" w:rsidRPr="0092753C" w:rsidRDefault="00097C7E" w:rsidP="0092753C">
      <w:pPr>
        <w:pStyle w:val="Titolo1"/>
        <w:rPr>
          <w:u w:val="single"/>
        </w:rPr>
      </w:pPr>
      <w:bookmarkStart w:id="5" w:name="_Toc112257496"/>
      <w:r w:rsidRPr="0092753C">
        <w:rPr>
          <w:u w:val="single"/>
        </w:rPr>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32AD4F28">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885" cy="3581400"/>
                    </a:xfrm>
                    <a:prstGeom prst="rect">
                      <a:avLst/>
                    </a:prstGeom>
                  </pic:spPr>
                </pic:pic>
              </a:graphicData>
            </a:graphic>
          </wp:inline>
        </w:drawing>
      </w:r>
    </w:p>
    <w:p w14:paraId="5F9A0A9A" w14:textId="1A553DF1" w:rsidR="00B33A58" w:rsidRDefault="00B33A58" w:rsidP="00B33A58">
      <w:pPr>
        <w:pStyle w:val="Citazioneintensa"/>
      </w:pPr>
      <w:r>
        <w:lastRenderedPageBreak/>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1780FFE5" w:rsidR="006524F7" w:rsidRDefault="00534A3E" w:rsidP="00CA59B8">
      <w:bookmarkStart w:id="6" w:name="_Toc112257497"/>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B76E7" w:rsidRPr="006B76E7">
        <w:t>Il centro corrispondente a ordine e pagamento (</w:t>
      </w:r>
      <w:r w:rsidR="006B76E7" w:rsidRPr="006B76E7">
        <w:rPr>
          <w:i/>
          <w:iCs/>
        </w:rPr>
        <w:t>ordering and payment</w:t>
      </w:r>
      <w:r w:rsidR="006B76E7" w:rsidRPr="006B76E7">
        <w:t>) e quello corrispondente al ritiro del cibo (</w:t>
      </w:r>
      <w:r w:rsidR="006B76E7" w:rsidRPr="006B76E7">
        <w:rPr>
          <w:i/>
          <w:iCs/>
        </w:rPr>
        <w:t>withdraw food</w:t>
      </w:r>
      <w:r w:rsidR="006B76E7" w:rsidRPr="006B76E7">
        <w:t xml:space="preserve">) presentano due code distinte poiché sono relativi ai due servizi di cui si può usufruire anche attraverso il McDrive. Infatti, una coda (detta </w:t>
      </w:r>
      <w:r w:rsidR="006B76E7" w:rsidRPr="006B76E7">
        <w:rPr>
          <w:i/>
          <w:iCs/>
        </w:rPr>
        <w:t>McDrive queue</w:t>
      </w:r>
      <w:r w:rsidR="006B76E7" w:rsidRPr="006B76E7">
        <w:t xml:space="preserve"> o </w:t>
      </w:r>
      <w:r w:rsidR="006B76E7" w:rsidRPr="006B76E7">
        <w:rPr>
          <w:i/>
          <w:iCs/>
        </w:rPr>
        <w:t>coda del McDrive</w:t>
      </w:r>
      <w:r w:rsidR="006B76E7" w:rsidRPr="006B76E7">
        <w:t xml:space="preserve">) è riservata alle automobili, mentre l’altra (detta </w:t>
      </w:r>
      <w:r w:rsidR="006B76E7" w:rsidRPr="006B76E7">
        <w:rPr>
          <w:i/>
          <w:iCs/>
        </w:rPr>
        <w:t>family queue</w:t>
      </w:r>
      <w:r w:rsidR="006B76E7" w:rsidRPr="006B76E7">
        <w:t xml:space="preserve"> o </w:t>
      </w:r>
      <w:r w:rsidR="006B76E7" w:rsidRPr="006B76E7">
        <w:rPr>
          <w:i/>
          <w:iCs/>
        </w:rPr>
        <w:t>coda delle famiglie</w:t>
      </w:r>
      <w:r w:rsidR="006B76E7" w:rsidRPr="006B76E7">
        <w:t>) è riservata alle famiglie che entrano all’interno del fast food. Ciascuna di queste due code, se presa singolarmente, è caratterizzata da uno scheduling FIFO (è naturale pensare che una famiglia che accede al ristorante dopo un’altra famiglia riceverà il servizio successivamente e, analogamente, un’automobile che accede al McDrive dopo un’altra automobile riceverà il servizio successivamente). D’altra parte, i job appartenenti alla coda del McDrive (ovvero le automobili) hanno priorità sui job appartenenti alla coda delle famiglie (ovvero le famiglie); tuttavia,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6B76E7" w:rsidRPr="006B76E7">
        <w:br/>
        <w:t>I centri relativi alle casse automatiche (</w:t>
      </w:r>
      <w:r w:rsidR="006B76E7" w:rsidRPr="006B76E7">
        <w:rPr>
          <w:i/>
          <w:iCs/>
        </w:rPr>
        <w:t>electronic</w:t>
      </w:r>
      <w:r w:rsidR="006B76E7" w:rsidRPr="006B76E7">
        <w:t xml:space="preserve"> </w:t>
      </w:r>
      <w:r w:rsidR="006B76E7" w:rsidRPr="006B76E7">
        <w:rPr>
          <w:i/>
          <w:iCs/>
        </w:rPr>
        <w:t>ordering and payment</w:t>
      </w:r>
      <w:r w:rsidR="006B76E7" w:rsidRPr="006B76E7">
        <w:t>)  e alla consumazione del pasto al tavolo (</w:t>
      </w:r>
      <w:r w:rsidR="006B76E7" w:rsidRPr="006B76E7">
        <w:rPr>
          <w:i/>
          <w:iCs/>
        </w:rPr>
        <w:t>consuption</w:t>
      </w:r>
      <w:r w:rsidR="006B76E7" w:rsidRPr="006B76E7">
        <w:t>)  presentano un’unica coda caratterizzata da uno scheduling FIFO.</w:t>
      </w:r>
      <w:r w:rsidR="006B76E7" w:rsidRPr="006B76E7">
        <w:br/>
        <w:t>Infine, il centro corrispondente all’area giochi (</w:t>
      </w:r>
      <w:r w:rsidR="006B76E7" w:rsidRPr="006B76E7">
        <w:rPr>
          <w:i/>
          <w:iCs/>
        </w:rPr>
        <w:t>playground</w:t>
      </w:r>
      <w:r w:rsidR="006B76E7" w:rsidRPr="006B76E7">
        <w:t>) non ha una coda per effetto del fatto che, come specificato in fase di descrizione del sistema, le famiglie in generale non sono disposte ad aspettare che si liberi un posto per mandare il proprio bambino a giocare.</w:t>
      </w:r>
    </w:p>
    <w:p w14:paraId="45555DAD" w14:textId="04C455EE" w:rsidR="009F5494" w:rsidRDefault="00534A3E" w:rsidP="00CA59B8">
      <w:bookmarkStart w:id="7" w:name="_Toc112257498"/>
      <w:r w:rsidRPr="00770529">
        <w:rPr>
          <w:rStyle w:val="Titolo2Carattere"/>
        </w:rPr>
        <w:t>Stato di code e serventi</w:t>
      </w:r>
      <w:r w:rsidR="00770529">
        <w:rPr>
          <w:rStyle w:val="Titolo2Carattere"/>
        </w:rPr>
        <w:t>.</w:t>
      </w:r>
      <w:bookmarkEnd w:id="7"/>
      <w:r>
        <w:br/>
      </w:r>
      <w:r w:rsidR="001B7F43">
        <w:t xml:space="preserve">In qualunque istante, lo stato di ciascuna coda può essere </w:t>
      </w:r>
      <w:r w:rsidR="00904035" w:rsidRPr="00904035">
        <w:rPr>
          <w:i/>
          <w:iCs/>
        </w:rPr>
        <w:t>empty</w:t>
      </w:r>
      <w:r w:rsidR="005B5BDD">
        <w:t xml:space="preserve"> (vuota)</w:t>
      </w:r>
      <w:r w:rsidR="001B7F43">
        <w:t xml:space="preserve"> o </w:t>
      </w:r>
      <w:r w:rsidR="00904035" w:rsidRPr="00904035">
        <w:rPr>
          <w:i/>
          <w:iCs/>
        </w:rPr>
        <w:t>not empty</w:t>
      </w:r>
      <w:r w:rsidR="005B5BDD">
        <w:t xml:space="preserve"> (non vuota)</w:t>
      </w:r>
      <w:r w:rsidR="008E0CD7">
        <w:t>,</w:t>
      </w:r>
      <w:r w:rsidR="005B5BDD">
        <w:t xml:space="preserve"> lo stato di ciascun servent</w:t>
      </w:r>
      <w:r w:rsidR="008E0CD7">
        <w:t>e dei centri con una singola coda</w:t>
      </w:r>
      <w:r w:rsidR="005B5BDD">
        <w:t xml:space="preserve"> può essere </w:t>
      </w:r>
      <w:r w:rsidR="00904035" w:rsidRPr="00904035">
        <w:rPr>
          <w:i/>
          <w:iCs/>
        </w:rPr>
        <w:t>idle</w:t>
      </w:r>
      <w:r w:rsidR="005B5BDD">
        <w:t xml:space="preserve"> (libero) o </w:t>
      </w:r>
      <w:r w:rsidR="00904035" w:rsidRPr="00904035">
        <w:rPr>
          <w:i/>
          <w:iCs/>
        </w:rPr>
        <w:t>busy</w:t>
      </w:r>
      <w:r w:rsidR="005B5BDD">
        <w:t xml:space="preserve"> (occupato)</w:t>
      </w:r>
      <w:r w:rsidR="008E0CD7">
        <w:t xml:space="preserve">, e lo stato di ciascun servente dei centri con due code (coda del McDrive e coda delle famiglie) può essere </w:t>
      </w:r>
      <w:r w:rsidR="00904035" w:rsidRPr="00904035">
        <w:rPr>
          <w:i/>
          <w:iCs/>
        </w:rPr>
        <w:t>idle</w:t>
      </w:r>
      <w:r w:rsidR="008E0CD7">
        <w:t xml:space="preserve"> (libero), </w:t>
      </w:r>
      <w:r w:rsidR="00904035" w:rsidRPr="00904035">
        <w:rPr>
          <w:i/>
          <w:iCs/>
        </w:rPr>
        <w:t>busy_a</w:t>
      </w:r>
      <w:r w:rsidR="008E0CD7">
        <w:t xml:space="preserve"> (occupato con un’automobile) oppure </w:t>
      </w:r>
      <w:r w:rsidR="00904035" w:rsidRPr="00904035">
        <w:rPr>
          <w:i/>
          <w:iCs/>
        </w:rPr>
        <w:t>busy_f</w:t>
      </w:r>
      <w:r w:rsidR="008E0CD7">
        <w:t xml:space="preserve"> (occupato con una famiglia).</w:t>
      </w:r>
    </w:p>
    <w:p w14:paraId="66E93790" w14:textId="6DC40EAD" w:rsidR="0079459B" w:rsidRPr="00C5687F" w:rsidRDefault="00534A3E" w:rsidP="00CA59B8">
      <w:bookmarkStart w:id="8" w:name="_Toc112257499"/>
      <w:r w:rsidRPr="00770529">
        <w:rPr>
          <w:rStyle w:val="Titolo2Carattere"/>
        </w:rPr>
        <w:t>Eventi</w:t>
      </w:r>
      <w:r w:rsidR="00770529">
        <w:rPr>
          <w:rStyle w:val="Titolo2Carattere"/>
        </w:rPr>
        <w:t>.</w:t>
      </w:r>
      <w:bookmarkEnd w:id="8"/>
      <w:r>
        <w:br/>
      </w:r>
      <w:r w:rsidR="0079459B" w:rsidRPr="00C5687F">
        <w:t>Gli eventi considerati in tutti i centri del sistema in esame sono:</w:t>
      </w:r>
      <w:r w:rsidR="0079459B" w:rsidRPr="00C5687F">
        <w:br/>
        <w:t>- Completamento del servizio di un job.</w:t>
      </w:r>
      <w:r w:rsidR="0079459B" w:rsidRPr="00C5687F">
        <w:br/>
        <w:t>- Cambio di fascia oraria.</w:t>
      </w:r>
    </w:p>
    <w:p w14:paraId="073B11F4" w14:textId="0C89D690" w:rsidR="003B7583" w:rsidRPr="00C5687F" w:rsidRDefault="003B7583" w:rsidP="003B7583">
      <w:r w:rsidRPr="00C5687F">
        <w:t xml:space="preserve">Altri eventi considerati all’interno del centro </w:t>
      </w:r>
      <w:r w:rsidRPr="00C5687F">
        <w:rPr>
          <w:i/>
          <w:iCs/>
        </w:rPr>
        <w:t>ordering and payment</w:t>
      </w:r>
      <w:r w:rsidRPr="00C5687F">
        <w:t xml:space="preserve"> sono:</w:t>
      </w:r>
      <w:r w:rsidRPr="00C5687F">
        <w:br/>
        <w:t>- Arrivo di un nuovo job nella coda del McDrive.</w:t>
      </w:r>
      <w:r w:rsidRPr="00C5687F">
        <w:br/>
        <w:t>- Arrivo di un nuovo job nella coda delle famiglie.</w:t>
      </w:r>
      <w:r w:rsidRPr="00C5687F">
        <w:br/>
        <w:t>- Perdita di un job dalla coda delle famiglie.</w:t>
      </w:r>
    </w:p>
    <w:p w14:paraId="002C6C40" w14:textId="1EF91826" w:rsidR="003B7583" w:rsidRPr="00C5687F" w:rsidRDefault="003B7583" w:rsidP="003B7583">
      <w:r w:rsidRPr="00C5687F">
        <w:t xml:space="preserve">Altri eventi considerati all’interno del centro </w:t>
      </w:r>
      <w:r w:rsidRPr="00C5687F">
        <w:rPr>
          <w:i/>
          <w:iCs/>
        </w:rPr>
        <w:t>withdraw food</w:t>
      </w:r>
      <w:r w:rsidRPr="00C5687F">
        <w:t xml:space="preserve"> sono:</w:t>
      </w:r>
      <w:r w:rsidRPr="00C5687F">
        <w:br/>
        <w:t>- Arrivo di un nuovo job nella coda del McDrive.</w:t>
      </w:r>
      <w:r w:rsidRPr="00C5687F">
        <w:br/>
        <w:t>- Arrivo di un nuovo job nella coda delle famiglie.</w:t>
      </w:r>
    </w:p>
    <w:p w14:paraId="434185FA" w14:textId="5520285E" w:rsidR="003B7583" w:rsidRPr="00C5687F" w:rsidRDefault="003B7583" w:rsidP="003B7583">
      <w:r w:rsidRPr="00C5687F">
        <w:lastRenderedPageBreak/>
        <w:t xml:space="preserve">Altri eventi considerati all’interno del centro </w:t>
      </w:r>
      <w:r w:rsidRPr="00C5687F">
        <w:rPr>
          <w:i/>
          <w:iCs/>
        </w:rPr>
        <w:t>electronic</w:t>
      </w:r>
      <w:r w:rsidRPr="00C5687F">
        <w:t xml:space="preserve"> </w:t>
      </w:r>
      <w:r w:rsidRPr="00C5687F">
        <w:rPr>
          <w:i/>
          <w:iCs/>
        </w:rPr>
        <w:t>ordering and payment</w:t>
      </w:r>
      <w:r w:rsidRPr="00C5687F">
        <w:t xml:space="preserve"> sono:</w:t>
      </w:r>
      <w:r w:rsidRPr="00C5687F">
        <w:br/>
        <w:t>- Arrivo di un nuovo job.</w:t>
      </w:r>
      <w:r w:rsidRPr="00C5687F">
        <w:br/>
        <w:t>- Perdita di un job.</w:t>
      </w:r>
    </w:p>
    <w:p w14:paraId="4D882B66" w14:textId="01246C05" w:rsidR="003B7583" w:rsidRPr="00C5687F" w:rsidRDefault="003B7583" w:rsidP="003B7583">
      <w:r w:rsidRPr="00C5687F">
        <w:t xml:space="preserve">Infine, un altro evento considerato all’interno del centro </w:t>
      </w:r>
      <w:r w:rsidRPr="00C5687F">
        <w:rPr>
          <w:i/>
          <w:iCs/>
        </w:rPr>
        <w:t>consumption</w:t>
      </w:r>
      <w:r w:rsidRPr="00C5687F">
        <w:t xml:space="preserve"> e all’interno del centro </w:t>
      </w:r>
      <w:r w:rsidRPr="00C5687F">
        <w:rPr>
          <w:i/>
          <w:iCs/>
        </w:rPr>
        <w:t>playground</w:t>
      </w:r>
      <w:r w:rsidRPr="00C5687F">
        <w:t xml:space="preserve"> è l’arrivo di un nuovo job.</w:t>
      </w:r>
    </w:p>
    <w:p w14:paraId="31F7B1FD" w14:textId="77777777" w:rsidR="004A2AA3" w:rsidRPr="00904035" w:rsidRDefault="00534A3E" w:rsidP="004A2AA3">
      <w:bookmarkStart w:id="9" w:name="_Toc112257500"/>
      <w:r w:rsidRPr="00770529">
        <w:rPr>
          <w:rStyle w:val="Titolo2Carattere"/>
        </w:rPr>
        <w:t>Descrizione degli eventi</w:t>
      </w:r>
      <w:r w:rsidR="00770529">
        <w:rPr>
          <w:rStyle w:val="Titolo2Carattere"/>
        </w:rPr>
        <w:t>.</w:t>
      </w:r>
      <w:bookmarkEnd w:id="9"/>
      <w:r w:rsidRPr="00534A3E">
        <w:br/>
      </w:r>
      <w:r w:rsidR="004A2AA3" w:rsidRPr="00904035">
        <w:t>Se arriva una famiglia, può ordinare e pagare alla cassa oppure in modalità self-service tramite una cassa automatica. Se arriva un’automobile, può ordinare e pagare solo alla cassa, impegnando dunque un servente che lavora in cassa.</w:t>
      </w:r>
    </w:p>
    <w:p w14:paraId="0673F554" w14:textId="2F8EB621" w:rsidR="004A2AA3" w:rsidRPr="00904035" w:rsidRDefault="004A2AA3" w:rsidP="004A2AA3">
      <w:r w:rsidRPr="00904035">
        <w:t xml:space="preserve">Per motivi logistici, può essere servita al più un’automobile per volta da un qualsiasi servente. Quando un’automobile arriva nel centro </w:t>
      </w:r>
      <w:r w:rsidRPr="00904035">
        <w:rPr>
          <w:i/>
          <w:iCs/>
        </w:rPr>
        <w:t>ordering and payment</w:t>
      </w:r>
      <w:r w:rsidRPr="00904035">
        <w:t xml:space="preserve">, verrà servita senza attesa se la coda del McDrive è vuota e almeno un servente è </w:t>
      </w:r>
      <w:r w:rsidR="00904035" w:rsidRPr="00904035">
        <w:rPr>
          <w:i/>
          <w:iCs/>
        </w:rPr>
        <w:t>idle</w:t>
      </w:r>
      <w:r w:rsidRPr="00904035">
        <w:t xml:space="preserve"> e non c’è alcuna altra automobile in servizio; in caso contrario, si mette in attesa nell’apposita coda del McDrive. Quando un’automobile termina ordine e pagamento, il servente controlla lo stato della coda del McDrive e, se è </w:t>
      </w:r>
      <w:r w:rsidR="00904035" w:rsidRPr="00904035">
        <w:rPr>
          <w:i/>
          <w:iCs/>
        </w:rPr>
        <w:t>not empty</w:t>
      </w:r>
      <w:r w:rsidRPr="00904035">
        <w:t xml:space="preserve">, serve la prossima automobile; altrimenti, se lo stato della coda delle famiglie è </w:t>
      </w:r>
      <w:r w:rsidR="00904035" w:rsidRPr="00904035">
        <w:rPr>
          <w:i/>
          <w:iCs/>
        </w:rPr>
        <w:t>not empty</w:t>
      </w:r>
      <w:r w:rsidRPr="00904035">
        <w:t xml:space="preserve">, serve la prossima famiglia; altrimenti, lo stato del servente passa da </w:t>
      </w:r>
      <w:r w:rsidR="00904035" w:rsidRPr="00904035">
        <w:rPr>
          <w:i/>
          <w:iCs/>
        </w:rPr>
        <w:t>busy_a</w:t>
      </w:r>
      <w:r w:rsidRPr="00904035">
        <w:t xml:space="preserve"> a </w:t>
      </w:r>
      <w:r w:rsidR="00904035" w:rsidRPr="00904035">
        <w:rPr>
          <w:i/>
          <w:iCs/>
        </w:rPr>
        <w:t>idle</w:t>
      </w:r>
      <w:r w:rsidRPr="00904035">
        <w:t>.</w:t>
      </w:r>
    </w:p>
    <w:p w14:paraId="299756C2" w14:textId="10EDE75C" w:rsidR="004A2AA3" w:rsidRPr="00904035" w:rsidRDefault="004A2AA3" w:rsidP="004A2AA3">
      <w:r w:rsidRPr="00904035">
        <w:t xml:space="preserve">Quando una famiglia arriva nel centro </w:t>
      </w:r>
      <w:r w:rsidRPr="00904035">
        <w:rPr>
          <w:i/>
          <w:iCs/>
        </w:rPr>
        <w:t>ordering and payment</w:t>
      </w:r>
      <w:r w:rsidRPr="00904035">
        <w:t xml:space="preserve">, verrà servita senza attesa se la coda del McDrive è </w:t>
      </w:r>
      <w:r w:rsidR="00904035" w:rsidRPr="00904035">
        <w:rPr>
          <w:i/>
          <w:iCs/>
        </w:rPr>
        <w:t>empty</w:t>
      </w:r>
      <w:r w:rsidRPr="00904035">
        <w:t xml:space="preserve"> oppure in quell’istante un’automobile è in servizio, e se la coda delle famiglie è </w:t>
      </w:r>
      <w:r w:rsidR="00904035" w:rsidRPr="00904035">
        <w:rPr>
          <w:i/>
          <w:iCs/>
        </w:rPr>
        <w:t>empty</w:t>
      </w:r>
      <w:r w:rsidRPr="00904035">
        <w:t xml:space="preserve"> e almeno un servente è </w:t>
      </w:r>
      <w:r w:rsidR="00904035" w:rsidRPr="00904035">
        <w:rPr>
          <w:i/>
          <w:iCs/>
        </w:rPr>
        <w:t>idle</w:t>
      </w:r>
      <w:r w:rsidRPr="00904035">
        <w:t xml:space="preserve">; in caso contrario, si mette in attesa nell’apposita coda delle famiglie. Di fatto, se esiste un servente nello stato </w:t>
      </w:r>
      <w:r w:rsidR="00904035" w:rsidRPr="00904035">
        <w:rPr>
          <w:i/>
          <w:iCs/>
        </w:rPr>
        <w:t>busy_a</w:t>
      </w:r>
      <w:r w:rsidRPr="00904035">
        <w:t xml:space="preserve">, non è necessario che la coda del McDrive sia </w:t>
      </w:r>
      <w:r w:rsidR="00904035" w:rsidRPr="00904035">
        <w:rPr>
          <w:i/>
          <w:iCs/>
        </w:rPr>
        <w:t>not empty</w:t>
      </w:r>
      <w:r w:rsidRPr="00904035">
        <w:t xml:space="preserve"> affinché la famiglia possa ordinare e pagare senza attesa: in tal caso, ricordando che non possono essere servite due automobili contemporaneamente, eventuali serventi </w:t>
      </w:r>
      <w:r w:rsidR="00904035" w:rsidRPr="00904035">
        <w:rPr>
          <w:i/>
          <w:iCs/>
        </w:rPr>
        <w:t>idle</w:t>
      </w:r>
      <w:r w:rsidRPr="00904035">
        <w:t xml:space="preserve"> si mettono a disposizione delle famiglie finché l’automobile correntemente in servizio non avrà terminato ordine e pagamento.</w:t>
      </w:r>
      <w:r w:rsidRPr="00904035">
        <w:br/>
        <w:t>La seguente figura mostra un esempio di tale situazione:</w:t>
      </w:r>
    </w:p>
    <w:p w14:paraId="53C4F898" w14:textId="2DE80FA4" w:rsidR="002263AC" w:rsidRDefault="003F66C1" w:rsidP="00904035">
      <w:pPr>
        <w:jc w:val="center"/>
        <w:rPr>
          <w:noProof/>
        </w:rPr>
      </w:pPr>
      <w:r>
        <w:rPr>
          <w:noProof/>
        </w:rPr>
        <w:drawing>
          <wp:inline distT="0" distB="0" distL="0" distR="0" wp14:anchorId="7EFA0EC9" wp14:editId="115B3980">
            <wp:extent cx="2362200" cy="17611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954" cy="1776623"/>
                    </a:xfrm>
                    <a:prstGeom prst="rect">
                      <a:avLst/>
                    </a:prstGeom>
                  </pic:spPr>
                </pic:pic>
              </a:graphicData>
            </a:graphic>
          </wp:inline>
        </w:drawing>
      </w:r>
    </w:p>
    <w:p w14:paraId="04EA8154" w14:textId="1CDF943D"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w:t>
      </w:r>
      <w:r w:rsidR="00904035" w:rsidRPr="00904035">
        <w:rPr>
          <w:noProof/>
          <w:sz w:val="20"/>
          <w:szCs w:val="20"/>
          <w:lang w:val="en-US"/>
        </w:rPr>
        <w:t>empty</w:t>
      </w:r>
      <w:r w:rsidRPr="00B33A58">
        <w:rPr>
          <w:noProof/>
          <w:sz w:val="20"/>
          <w:szCs w:val="20"/>
          <w:lang w:val="en-US"/>
        </w:rPr>
        <w:t xml:space="preserve">) AND (Family queue </w:t>
      </w:r>
      <w:r w:rsidR="00904035" w:rsidRPr="00904035">
        <w:rPr>
          <w:noProof/>
          <w:sz w:val="20"/>
          <w:szCs w:val="20"/>
          <w:lang w:val="en-US"/>
        </w:rPr>
        <w:t>empty</w:t>
      </w:r>
      <w:r w:rsidRPr="00B33A58">
        <w:rPr>
          <w:noProof/>
          <w:sz w:val="20"/>
          <w:szCs w:val="20"/>
          <w:lang w:val="en-US"/>
        </w:rPr>
        <w:t xml:space="preserve">) AND (exists servente </w:t>
      </w:r>
      <w:r w:rsidR="00904035" w:rsidRPr="00904035">
        <w:rPr>
          <w:noProof/>
          <w:sz w:val="20"/>
          <w:szCs w:val="20"/>
          <w:lang w:val="en-US"/>
        </w:rPr>
        <w:t>idle</w:t>
      </w:r>
      <w:r w:rsidRPr="00B33A58">
        <w:rPr>
          <w:noProof/>
          <w:sz w:val="20"/>
          <w:szCs w:val="20"/>
          <w:lang w:val="en-US"/>
        </w:rPr>
        <w:t>)</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w:t>
      </w:r>
      <w:r w:rsidR="00904035" w:rsidRPr="00904035">
        <w:rPr>
          <w:noProof/>
          <w:sz w:val="20"/>
          <w:szCs w:val="20"/>
          <w:lang w:val="en-US"/>
        </w:rPr>
        <w:t>empty</w:t>
      </w:r>
      <w:r w:rsidRPr="00B33A58">
        <w:rPr>
          <w:noProof/>
          <w:sz w:val="20"/>
          <w:szCs w:val="20"/>
          <w:lang w:val="en-US"/>
        </w:rPr>
        <w:t xml:space="preserve"> OR exists servente </w:t>
      </w:r>
      <w:r w:rsidR="00904035" w:rsidRPr="00904035">
        <w:rPr>
          <w:noProof/>
          <w:sz w:val="20"/>
          <w:szCs w:val="20"/>
          <w:lang w:val="en-US"/>
        </w:rPr>
        <w:t>busy_a</w:t>
      </w:r>
      <w:r w:rsidRPr="00B33A58">
        <w:rPr>
          <w:noProof/>
          <w:sz w:val="20"/>
          <w:szCs w:val="20"/>
          <w:lang w:val="en-US"/>
        </w:rPr>
        <w:t xml:space="preserve">) AND (Family queue </w:t>
      </w:r>
      <w:r w:rsidR="00904035" w:rsidRPr="00904035">
        <w:rPr>
          <w:noProof/>
          <w:sz w:val="20"/>
          <w:szCs w:val="20"/>
          <w:lang w:val="en-US"/>
        </w:rPr>
        <w:t>empty</w:t>
      </w:r>
      <w:r w:rsidRPr="00B33A58">
        <w:rPr>
          <w:noProof/>
          <w:sz w:val="20"/>
          <w:szCs w:val="20"/>
          <w:lang w:val="en-US"/>
        </w:rPr>
        <w:t xml:space="preserve">) AND (exists servente </w:t>
      </w:r>
      <w:r w:rsidR="00904035" w:rsidRPr="00904035">
        <w:rPr>
          <w:noProof/>
          <w:sz w:val="20"/>
          <w:szCs w:val="20"/>
          <w:lang w:val="en-US"/>
        </w:rPr>
        <w:t>idle</w:t>
      </w:r>
      <w:r w:rsidRPr="00B33A58">
        <w:rPr>
          <w:noProof/>
          <w:sz w:val="20"/>
          <w:szCs w:val="20"/>
          <w:lang w:val="en-US"/>
        </w:rPr>
        <w:t>)</w:t>
      </w:r>
    </w:p>
    <w:p w14:paraId="1C604C1E" w14:textId="02F853E2" w:rsidR="006231BA" w:rsidRPr="00904035" w:rsidRDefault="006231BA" w:rsidP="006231BA">
      <w:pPr>
        <w:rPr>
          <w:noProof/>
        </w:rPr>
      </w:pPr>
      <w:r w:rsidRPr="00904035">
        <w:t xml:space="preserve">Quando </w:t>
      </w:r>
      <w:r w:rsidRPr="00904035">
        <w:rPr>
          <w:noProof/>
        </w:rPr>
        <w:t xml:space="preserve">una famiglia termina ordine e pagamento, il servente passa allo stato </w:t>
      </w:r>
      <w:r w:rsidR="00904035" w:rsidRPr="00904035">
        <w:rPr>
          <w:i/>
          <w:iCs/>
          <w:noProof/>
        </w:rPr>
        <w:t>idle</w:t>
      </w:r>
      <w:r w:rsidRPr="00904035">
        <w:rPr>
          <w:noProof/>
        </w:rPr>
        <w:t xml:space="preserve"> se la coda del McDrive e quella delle famiglie sono entrambe </w:t>
      </w:r>
      <w:r w:rsidR="00904035" w:rsidRPr="00904035">
        <w:rPr>
          <w:i/>
          <w:iCs/>
          <w:noProof/>
        </w:rPr>
        <w:t>empty</w:t>
      </w:r>
      <w:r w:rsidRPr="00904035">
        <w:rPr>
          <w:noProof/>
        </w:rPr>
        <w:t xml:space="preserve"> oppure se la coda delle famiglie è </w:t>
      </w:r>
      <w:r w:rsidR="00904035" w:rsidRPr="00904035">
        <w:rPr>
          <w:i/>
          <w:iCs/>
          <w:noProof/>
        </w:rPr>
        <w:t>empty</w:t>
      </w:r>
      <w:r w:rsidRPr="00904035">
        <w:rPr>
          <w:noProof/>
        </w:rPr>
        <w:t xml:space="preserve"> e c’è un altro servente nello stato </w:t>
      </w:r>
      <w:r w:rsidR="00904035" w:rsidRPr="00904035">
        <w:rPr>
          <w:i/>
          <w:iCs/>
          <w:noProof/>
        </w:rPr>
        <w:t>busy_a</w:t>
      </w:r>
      <w:r w:rsidRPr="00904035">
        <w:rPr>
          <w:noProof/>
        </w:rPr>
        <w:t xml:space="preserve">; invece, serve una macchina se la coda del McDrive è </w:t>
      </w:r>
      <w:r w:rsidR="00904035" w:rsidRPr="00904035">
        <w:rPr>
          <w:i/>
          <w:iCs/>
          <w:noProof/>
        </w:rPr>
        <w:t>not empty</w:t>
      </w:r>
      <w:r w:rsidRPr="00904035">
        <w:rPr>
          <w:noProof/>
        </w:rPr>
        <w:t xml:space="preserve"> e non ci sono altri serventi nello stato </w:t>
      </w:r>
      <w:r w:rsidR="00904035" w:rsidRPr="00904035">
        <w:rPr>
          <w:i/>
          <w:iCs/>
          <w:noProof/>
        </w:rPr>
        <w:t>busy_a</w:t>
      </w:r>
      <w:r w:rsidRPr="00904035">
        <w:rPr>
          <w:noProof/>
        </w:rPr>
        <w:t xml:space="preserve">; infine, serve una famiglia se la coda del McDrive è </w:t>
      </w:r>
      <w:r w:rsidR="00904035" w:rsidRPr="00904035">
        <w:rPr>
          <w:i/>
          <w:iCs/>
          <w:noProof/>
        </w:rPr>
        <w:t>empty</w:t>
      </w:r>
      <w:r w:rsidRPr="00904035">
        <w:rPr>
          <w:noProof/>
        </w:rPr>
        <w:t xml:space="preserve"> e quella della famiglia è </w:t>
      </w:r>
      <w:r w:rsidR="00904035" w:rsidRPr="00904035">
        <w:rPr>
          <w:i/>
          <w:iCs/>
          <w:noProof/>
        </w:rPr>
        <w:t>not empty</w:t>
      </w:r>
      <w:r w:rsidRPr="00904035">
        <w:rPr>
          <w:noProof/>
        </w:rPr>
        <w:t xml:space="preserve"> oppure se la coda della famiglia è </w:t>
      </w:r>
      <w:r w:rsidR="00904035" w:rsidRPr="00904035">
        <w:rPr>
          <w:i/>
          <w:iCs/>
          <w:noProof/>
        </w:rPr>
        <w:t>not empty</w:t>
      </w:r>
      <w:r w:rsidRPr="00904035">
        <w:rPr>
          <w:noProof/>
        </w:rPr>
        <w:t xml:space="preserve"> e un altro servente è nello stato </w:t>
      </w:r>
      <w:r w:rsidR="00904035" w:rsidRPr="00904035">
        <w:rPr>
          <w:i/>
          <w:iCs/>
          <w:noProof/>
        </w:rPr>
        <w:t>busy_a</w:t>
      </w:r>
      <w:r w:rsidRPr="00904035">
        <w:rPr>
          <w:noProof/>
        </w:rPr>
        <w:t>.</w:t>
      </w:r>
      <w:r w:rsidRPr="00904035">
        <w:rPr>
          <w:noProof/>
        </w:rPr>
        <w:br/>
      </w:r>
      <w:r w:rsidRPr="00904035">
        <w:rPr>
          <w:noProof/>
        </w:rPr>
        <w:lastRenderedPageBreak/>
        <w:t>Se una famiglia rimane troppo tempo in attesa nella coda relativa all’ordine e al pagamento può abbandonare il ristorante.</w:t>
      </w:r>
    </w:p>
    <w:p w14:paraId="1AC1F9BB" w14:textId="4947F114" w:rsidR="008B5655" w:rsidRDefault="00852C0A" w:rsidP="002263AC">
      <w:pPr>
        <w:rPr>
          <w:noProof/>
        </w:rPr>
      </w:pPr>
      <w:r>
        <w:rPr>
          <w:noProof/>
        </w:rPr>
        <mc:AlternateContent>
          <mc:Choice Requires="wps">
            <w:drawing>
              <wp:anchor distT="0" distB="0" distL="114300" distR="114300" simplePos="0" relativeHeight="251669504" behindDoc="0" locked="0" layoutInCell="1" allowOverlap="1" wp14:anchorId="19BAEFED" wp14:editId="77D4C2EA">
                <wp:simplePos x="0" y="0"/>
                <wp:positionH relativeFrom="column">
                  <wp:posOffset>3054985</wp:posOffset>
                </wp:positionH>
                <wp:positionV relativeFrom="paragraph">
                  <wp:posOffset>86418</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6" style="position:absolute;margin-left:240.55pt;margin-top:6.8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uCZRA4gAAAAoBAAAPAAAAZHJz&#10;L2Rvd25yZXYueG1sTI/BSsNAEIbvgu+wjODNbqJNSWM2RSqCBVGMgva2zU6TaHY2ZrdNfHvHkx5n&#10;/o9/vslXk+3EEQffOlIQzyIQSJUzLdUKXl/uLlIQPmgyunOECr7Rw6o4Pcl1ZtxIz3gsQy24hHym&#10;FTQh9JmUvmrQaj9zPRJnezdYHXgcamkGPXK57eRlFC2k1S3xhUb3uG6w+iwPVkHyOMqn9Ve5bPb3&#10;77ebt+3GPnxslTo/m26uQQScwh8Mv/qsDgU77dyBjBedgnkax4xycLUAwUAaLxMQO14k8whkkcv/&#10;LxQ/AAAA//8DAFBLAQItABQABgAIAAAAIQC2gziS/gAAAOEBAAATAAAAAAAAAAAAAAAAAAAAAABb&#10;Q29udGVudF9UeXBlc10ueG1sUEsBAi0AFAAGAAgAAAAhADj9If/WAAAAlAEAAAsAAAAAAAAAAAAA&#10;AAAALwEAAF9yZWxzLy5yZWxzUEsBAi0AFAAGAAgAAAAhAAoMY+prAgAAOwUAAA4AAAAAAAAAAAAA&#10;AAAALgIAAGRycy9lMm9Eb2MueG1sUEsBAi0AFAAGAAgAAAAhAG4JlEDiAAAACgEAAA8AAAAAAAAA&#10;AAAAAAAAxQQAAGRycy9kb3ducmV2LnhtbFBLBQYAAAAABAAEAPMAAADUBQ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92753C">
        <w:rPr>
          <w:noProof/>
        </w:rPr>
        <mc:AlternateContent>
          <mc:Choice Requires="wps">
            <w:drawing>
              <wp:anchor distT="0" distB="0" distL="114300" distR="114300" simplePos="0" relativeHeight="251659264" behindDoc="0" locked="0" layoutInCell="1" allowOverlap="1" wp14:anchorId="6CAB595D" wp14:editId="67F8722A">
                <wp:simplePos x="0" y="0"/>
                <wp:positionH relativeFrom="column">
                  <wp:posOffset>3055043</wp:posOffset>
                </wp:positionH>
                <wp:positionV relativeFrom="paragraph">
                  <wp:posOffset>1130935</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7" style="position:absolute;margin-left:240.55pt;margin-top:89.05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4aVIeMAAAALAQAADwAA&#10;AGRycy9kb3ducmV2LnhtbEyPwU7DMAyG70i8Q2QkbiwNUMhK0wkNITFpAlGQYLes9ZpCk5QmW8vb&#10;Y05ws/V/+v05X0y2YwccQuudAjFLgKGrfN26RsHry/2ZBBaidrXuvEMF3xhgURwf5Tqr/eie8VDG&#10;hlGJC5lWYGLsM85DZdDqMPM9Osp2frA60jo0vB70SOW24+dJcsWtbh1dMLrHpcHqs9xbBenjyJ+W&#10;X+Xc7B7e71Zvm5Vdf2yUOj2Zbm+ARZziHwy/+qQOBTlt/d7VgXUKLqUQhFJwLWkgQop5Cmyr4ELI&#10;FHiR8/8/FD8AAAD//wMAUEsBAi0AFAAGAAgAAAAhALaDOJL+AAAA4QEAABMAAAAAAAAAAAAAAAAA&#10;AAAAAFtDb250ZW50X1R5cGVzXS54bWxQSwECLQAUAAYACAAAACEAOP0h/9YAAACUAQAACwAAAAAA&#10;AAAAAAAAAAAvAQAAX3JlbHMvLnJlbHNQSwECLQAUAAYACAAAACEAtEHjPG8CAABCBQAADgAAAAAA&#10;AAAAAAAAAAAuAgAAZHJzL2Uyb0RvYy54bWxQSwECLQAUAAYACAAAACEAC4aVIeMAAAALAQAADwAA&#10;AAAAAAAAAAAAAADJBAAAZHJzL2Rvd25yZXYueG1sUEsFBgAAAAAEAAQA8wAAANkFA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sidR="008B5655">
        <w:rPr>
          <w:noProof/>
        </w:rPr>
        <w:drawing>
          <wp:inline distT="0" distB="0" distL="0" distR="0" wp14:anchorId="1A420943" wp14:editId="60D2B714">
            <wp:extent cx="1798463" cy="21613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1809014" cy="2173988"/>
                    </a:xfrm>
                    <a:prstGeom prst="rect">
                      <a:avLst/>
                    </a:prstGeom>
                  </pic:spPr>
                </pic:pic>
              </a:graphicData>
            </a:graphic>
          </wp:inline>
        </w:drawing>
      </w:r>
    </w:p>
    <w:p w14:paraId="29EFF037" w14:textId="4EBE8436" w:rsidR="00EC129E" w:rsidRPr="00904035" w:rsidRDefault="00EC129E" w:rsidP="00EC129E">
      <w:r w:rsidRPr="00904035">
        <w:t xml:space="preserve">Quando un’automobile termina ordine e pagamento, si accoda per ricevere il cibo sempre nell’apposita coda del McDrive e verrà servita senza attesa se la coda del McDrive è vuota e almeno un servente è </w:t>
      </w:r>
      <w:r w:rsidR="00904035" w:rsidRPr="00904035">
        <w:rPr>
          <w:i/>
          <w:iCs/>
        </w:rPr>
        <w:t>idle</w:t>
      </w:r>
      <w:r w:rsidRPr="00904035">
        <w:t xml:space="preserve"> e non c’è alcuna altra automobile che in quell’istante sta ricevendo il pasto; in caso contrario, si mette in attesa nell’apposita coda del McDrive. Dopo aver ricevuto il pasto, le automobili escono dal sistema. Quando un’automobile ha ricevuto il pasto, il servente controlla lo stato della coda del McDrive e, se è </w:t>
      </w:r>
      <w:r w:rsidR="00904035" w:rsidRPr="00904035">
        <w:rPr>
          <w:i/>
          <w:iCs/>
        </w:rPr>
        <w:t>not empty</w:t>
      </w:r>
      <w:r w:rsidRPr="00904035">
        <w:t xml:space="preserve">, serve la prossima automobile; altrimenti, se lo stato della coda delle famiglie è </w:t>
      </w:r>
      <w:r w:rsidR="00904035" w:rsidRPr="00904035">
        <w:rPr>
          <w:i/>
          <w:iCs/>
        </w:rPr>
        <w:t>not empty</w:t>
      </w:r>
      <w:r w:rsidRPr="00904035">
        <w:t xml:space="preserve">, serve la prossima famiglia; altrimenti, lo stato del servente passa da </w:t>
      </w:r>
      <w:r w:rsidR="00904035" w:rsidRPr="00904035">
        <w:rPr>
          <w:i/>
          <w:iCs/>
        </w:rPr>
        <w:t>busy_a</w:t>
      </w:r>
      <w:r w:rsidRPr="00904035">
        <w:t xml:space="preserve"> a </w:t>
      </w:r>
      <w:r w:rsidR="00904035" w:rsidRPr="00904035">
        <w:rPr>
          <w:i/>
          <w:iCs/>
        </w:rPr>
        <w:t>idle</w:t>
      </w:r>
      <w:r w:rsidRPr="00904035">
        <w:t>.</w:t>
      </w:r>
    </w:p>
    <w:p w14:paraId="74DF2EDE" w14:textId="322CEED9" w:rsidR="00EC129E" w:rsidRPr="00904035" w:rsidRDefault="00EC129E" w:rsidP="00EC129E">
      <w:pPr>
        <w:rPr>
          <w:noProof/>
        </w:rPr>
      </w:pPr>
      <w:r w:rsidRPr="00904035">
        <w:rPr>
          <w:noProof/>
        </w:rPr>
        <w:t xml:space="preserve">Quando una famiglia termina ordine e pagamento, si accoda per ricevere il cibo nell’apposita coda delle famiglie e verrà servita senza attesa se </w:t>
      </w:r>
      <w:r w:rsidRPr="00904035">
        <w:t xml:space="preserve">la coda del McDrive è </w:t>
      </w:r>
      <w:r w:rsidR="00904035" w:rsidRPr="00904035">
        <w:rPr>
          <w:i/>
          <w:iCs/>
        </w:rPr>
        <w:t>empty</w:t>
      </w:r>
      <w:r w:rsidRPr="00904035">
        <w:t xml:space="preserve"> oppure in quell’istante un’automobile sta ricevendo il pasto, e se la coda delle famiglie è </w:t>
      </w:r>
      <w:r w:rsidR="00904035" w:rsidRPr="00904035">
        <w:rPr>
          <w:i/>
          <w:iCs/>
        </w:rPr>
        <w:t>empty</w:t>
      </w:r>
      <w:r w:rsidRPr="00904035">
        <w:t xml:space="preserve"> e almeno un servente è </w:t>
      </w:r>
      <w:r w:rsidR="00904035" w:rsidRPr="00904035">
        <w:rPr>
          <w:i/>
          <w:iCs/>
        </w:rPr>
        <w:t>idle</w:t>
      </w:r>
      <w:r w:rsidRPr="00904035">
        <w:t xml:space="preserve">; in caso contrario, si mette in attesa nell’apposita coda delle famiglie. Inoltre, quando una famiglia riceve il pasto, </w:t>
      </w:r>
      <w:r w:rsidRPr="00904035">
        <w:rPr>
          <w:noProof/>
        </w:rPr>
        <w:t xml:space="preserve">il servente passa allo stato </w:t>
      </w:r>
      <w:r w:rsidR="00904035" w:rsidRPr="00904035">
        <w:rPr>
          <w:i/>
          <w:iCs/>
          <w:noProof/>
        </w:rPr>
        <w:t>idle</w:t>
      </w:r>
      <w:r w:rsidRPr="00904035">
        <w:rPr>
          <w:noProof/>
        </w:rPr>
        <w:t xml:space="preserve"> se la coda del McDrive e quella delle famiglie sono entrambe </w:t>
      </w:r>
      <w:r w:rsidR="00904035" w:rsidRPr="00904035">
        <w:rPr>
          <w:i/>
          <w:iCs/>
          <w:noProof/>
        </w:rPr>
        <w:t>empty</w:t>
      </w:r>
      <w:r w:rsidRPr="00904035">
        <w:rPr>
          <w:noProof/>
        </w:rPr>
        <w:t xml:space="preserve"> oppure se la coda delle famiglie è vuota e c’è un altro servente nello stato </w:t>
      </w:r>
      <w:r w:rsidR="00904035" w:rsidRPr="00904035">
        <w:rPr>
          <w:i/>
          <w:iCs/>
          <w:noProof/>
        </w:rPr>
        <w:t>busy_a</w:t>
      </w:r>
      <w:r w:rsidRPr="00904035">
        <w:rPr>
          <w:noProof/>
        </w:rPr>
        <w:t xml:space="preserve">; invece, serve un’automobile se la coda del McDrive è </w:t>
      </w:r>
      <w:r w:rsidR="00904035" w:rsidRPr="00904035">
        <w:rPr>
          <w:i/>
          <w:iCs/>
          <w:noProof/>
        </w:rPr>
        <w:t>not empty</w:t>
      </w:r>
      <w:r w:rsidRPr="00904035">
        <w:rPr>
          <w:noProof/>
        </w:rPr>
        <w:t xml:space="preserve"> e non ci sono altri serventi nello stato </w:t>
      </w:r>
      <w:r w:rsidR="00904035" w:rsidRPr="00904035">
        <w:rPr>
          <w:i/>
          <w:iCs/>
          <w:noProof/>
        </w:rPr>
        <w:t>busy_a</w:t>
      </w:r>
      <w:r w:rsidRPr="00904035">
        <w:rPr>
          <w:noProof/>
        </w:rPr>
        <w:t xml:space="preserve">; infine, serve una famiglia se la coda del McDrive è </w:t>
      </w:r>
      <w:r w:rsidR="00904035" w:rsidRPr="00904035">
        <w:rPr>
          <w:i/>
          <w:iCs/>
          <w:noProof/>
        </w:rPr>
        <w:t>empty</w:t>
      </w:r>
      <w:r w:rsidRPr="00904035">
        <w:rPr>
          <w:noProof/>
        </w:rPr>
        <w:t xml:space="preserve"> e quella della famiglia è </w:t>
      </w:r>
      <w:r w:rsidR="00904035" w:rsidRPr="00904035">
        <w:rPr>
          <w:i/>
          <w:iCs/>
          <w:noProof/>
        </w:rPr>
        <w:t>not empty</w:t>
      </w:r>
      <w:r w:rsidRPr="00904035">
        <w:rPr>
          <w:noProof/>
        </w:rPr>
        <w:t xml:space="preserve"> oppure se la coda della famiglia è </w:t>
      </w:r>
      <w:r w:rsidR="00904035" w:rsidRPr="00904035">
        <w:rPr>
          <w:i/>
          <w:iCs/>
          <w:noProof/>
        </w:rPr>
        <w:t>not empty</w:t>
      </w:r>
      <w:r w:rsidRPr="00904035">
        <w:rPr>
          <w:noProof/>
        </w:rPr>
        <w:t xml:space="preserve"> e un altro servente è nello stato </w:t>
      </w:r>
      <w:r w:rsidR="00904035" w:rsidRPr="00904035">
        <w:rPr>
          <w:i/>
          <w:iCs/>
          <w:noProof/>
        </w:rPr>
        <w:t>busy_a</w:t>
      </w:r>
      <w:r w:rsidRPr="00904035">
        <w:rPr>
          <w:noProof/>
        </w:rPr>
        <w:t>.</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7C5E335F">
                <wp:simplePos x="0" y="0"/>
                <wp:positionH relativeFrom="column">
                  <wp:posOffset>3215063</wp:posOffset>
                </wp:positionH>
                <wp:positionV relativeFrom="paragraph">
                  <wp:posOffset>5156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53.15pt;margin-top:40.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YslEm4gAAAAoBAAAP&#10;AAAAZHJzL2Rvd25yZXYueG1sTI9RS8MwEIDfBf9DOME3l66rW61Nh0wEB0NZFXRvWXNrqs2lNtla&#10;/73xSR+P+/juu3w5mpadsHeNJQHTSQQMqbKqoVrA68vDVQrMeUlKtpZQwDc6WBbnZ7nMlB1oi6fS&#10;1yxIyGVSgPa+yzh3lUYj3cR2SGF3sL2RPox9zVUvhyA3LY+jaM6NbChc0LLDlcbqszwaAddPA39e&#10;fZU3+vD4fr9+263N5mMnxOXFeHcLzOPo/2D4zQ/pUISmvT2ScqwNjmg+C6iAdBoDC0CaJAtgewFx&#10;MouBFzn//0LxAwAA//8DAFBLAQItABQABgAIAAAAIQC2gziS/gAAAOEBAAATAAAAAAAAAAAAAAAA&#10;AAAAAABbQ29udGVudF9UeXBlc10ueG1sUEsBAi0AFAAGAAgAAAAhADj9If/WAAAAlAEAAAsAAAAA&#10;AAAAAAAAAAAALwEAAF9yZWxzLy5yZWxzUEsBAi0AFAAGAAgAAAAhAGaZOYFxAgAAQwUAAA4AAAAA&#10;AAAAAAAAAAAALgIAAGRycy9lMm9Eb2MueG1sUEsBAi0AFAAGAAgAAAAhAJiyUSbiAAAACgEAAA8A&#10;AAAAAAAAAAAAAAAAywQAAGRycy9kb3ducmV2LnhtbFBLBQYAAAAABAAEAPMAAADaBQ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3788B5FD">
            <wp:extent cx="1772825" cy="1808018"/>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1780154" cy="1815493"/>
                    </a:xfrm>
                    <a:prstGeom prst="rect">
                      <a:avLst/>
                    </a:prstGeom>
                  </pic:spPr>
                </pic:pic>
              </a:graphicData>
            </a:graphic>
          </wp:inline>
        </w:drawing>
      </w:r>
    </w:p>
    <w:p w14:paraId="0D170EB9" w14:textId="77777777" w:rsidR="00852C0A" w:rsidRDefault="00852C0A" w:rsidP="002263AC">
      <w:pPr>
        <w:rPr>
          <w:noProof/>
        </w:rPr>
      </w:pPr>
    </w:p>
    <w:p w14:paraId="6CA77AE6" w14:textId="69E2B058" w:rsidR="00FD1786" w:rsidRPr="00904035" w:rsidRDefault="00FD1786" w:rsidP="00FD1786">
      <w:pPr>
        <w:rPr>
          <w:noProof/>
        </w:rPr>
      </w:pPr>
      <w:r w:rsidRPr="00904035">
        <w:rPr>
          <w:noProof/>
        </w:rPr>
        <w:t xml:space="preserve">Quando arriva una famiglia alle casse automatiche, se c’è almeno un servente (i.e. una cassa automatica) </w:t>
      </w:r>
      <w:r w:rsidR="00904035" w:rsidRPr="00904035">
        <w:rPr>
          <w:i/>
          <w:iCs/>
          <w:noProof/>
        </w:rPr>
        <w:t>idle</w:t>
      </w:r>
      <w:r w:rsidRPr="00904035">
        <w:rPr>
          <w:noProof/>
        </w:rPr>
        <w:t xml:space="preserve">, essa prende subito servizio, altrimenti attende in coda. Quando una famiglia termina ordine e pagamento alle casse automatiche, si accoda per ricevere il pasto nell’apposita coda per le famiglie, mentre la cassa automatica serve la famiglia in testa alla coda se la coda è </w:t>
      </w:r>
      <w:r w:rsidR="00904035" w:rsidRPr="00904035">
        <w:rPr>
          <w:i/>
          <w:iCs/>
          <w:noProof/>
        </w:rPr>
        <w:t>not empty</w:t>
      </w:r>
      <w:r w:rsidRPr="00904035">
        <w:rPr>
          <w:noProof/>
        </w:rPr>
        <w:t xml:space="preserve">, diventa </w:t>
      </w:r>
      <w:r w:rsidR="00904035" w:rsidRPr="00904035">
        <w:rPr>
          <w:i/>
          <w:iCs/>
          <w:noProof/>
        </w:rPr>
        <w:t>idle</w:t>
      </w:r>
      <w:r w:rsidRPr="00904035">
        <w:rPr>
          <w:noProof/>
        </w:rPr>
        <w:t xml:space="preserve"> altrimenti. Anche </w:t>
      </w:r>
      <w:r w:rsidRPr="00904035">
        <w:rPr>
          <w:noProof/>
        </w:rPr>
        <w:lastRenderedPageBreak/>
        <w:t>qui, se una famiglia rimane troppo tempo in attesa nella coda relativa alle casse automatiche, può abbandonare il ristorante.</w:t>
      </w:r>
    </w:p>
    <w:p w14:paraId="658BFAFA" w14:textId="4CD4DE70" w:rsidR="00DD72D4" w:rsidRDefault="00FD1786" w:rsidP="002263AC">
      <w:pPr>
        <w:rPr>
          <w:noProof/>
        </w:rPr>
      </w:pPr>
      <w:r>
        <w:rPr>
          <w:noProof/>
        </w:rPr>
        <mc:AlternateContent>
          <mc:Choice Requires="wps">
            <w:drawing>
              <wp:anchor distT="0" distB="0" distL="114300" distR="114300" simplePos="0" relativeHeight="251671552" behindDoc="0" locked="0" layoutInCell="1" allowOverlap="1" wp14:anchorId="08289F6E" wp14:editId="3EF6E830">
                <wp:simplePos x="0" y="0"/>
                <wp:positionH relativeFrom="column">
                  <wp:posOffset>2871470</wp:posOffset>
                </wp:positionH>
                <wp:positionV relativeFrom="paragraph">
                  <wp:posOffset>36342</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29" style="position:absolute;margin-left:226.1pt;margin-top:2.85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8bwIAAEIFAAAOAAAAZHJzL2Uyb0RvYy54bWysVE1v2zAMvQ/YfxB0Xx1naZcGdYogRYcB&#10;RVusHXpWZKkxJosapcTOfv0o2XGCLKdhF5k0+R4/ROrmtq0N2yr0FdiC5xcjzpSVUFb2veA/Xu8/&#10;TTnzQdhSGLCq4Dvl+e3844ebxs3UGNZgSoWMSKyfNa7g6xDcLMu8XKta+AtwypJRA9YikIrvWYmi&#10;IfbaZOPR6CprAEuHIJX39PeuM/J54tdayfCktVeBmYJTbiGdmM5VPLP5jZi9o3DrSvZpiH/IohaV&#10;paAD1Z0Igm2w+ouqriSCBx0uJNQZaF1JlWqgavLRSTUva+FUqoWa493QJv//aOXj9sU9I7WhcX7m&#10;SYxVtBrr+KX8WJuatRuapdrAJP0c55PpdEI9lWSbXueXJBNNdkA79OGrgppFoeBIl5F6JLYPPnSu&#10;e5cYzNh4ejBVeV8Zk5Q4BmppkG0FXaCQUtlw2Yc58qSgEZ0dakhS2BnVMX9XmlVlzDplkMbrlPeq&#10;5zWWvCNMUxYDMD8HNCHvQb1vhKk0dgNwdA7YVbKPOCBSVLBhANeVBTxHUP4cInf+++q7mmP5oV21&#10;VHTBP8cc458VlLtnZAjdGngn7yu6mgfhw7NAmnu6Tdrl8ESHNtAUHHqJszXg73P/oz+NI1k5a2iP&#10;Cu5/bQQqzsw3S4N6nU/ikISkTC6/jEnBY8vq2GI39RLopnN6NZxMYvQPZi9qhPqNVn4Ro5JJWEmx&#10;Cy4D7pVl6PabHg2pFovkRsvmRHiwL05G8tjnOHqv7ZtA189noMl+hP3OidnJmHa+EWlhsQmgqzTD&#10;h772N0CLmragf1TiS3CsJ6/D0zf/AwAA//8DAFBLAwQUAAYACAAAACEAnjv3puEAAAAJAQAADwAA&#10;AGRycy9kb3ducmV2LnhtbEyPQUvDQBCF74L/YRnBm900tKmN2RSpCBakYhS0t212mkSzszG7beK/&#10;dzzpcXiP732TrUbbihP2vnGkYDqJQCCVzjRUKXh9ub+6BuGDJqNbR6jgGz2s8vOzTKfGDfSMpyJU&#10;giHkU62gDqFLpfRljVb7ieuQODu43urAZ19J0+uB4baVcRQl0uqGeKHWHa5rLD+Lo1Uw3w7yaf1V&#10;LOvDw/vd5m23sY8fO6UuL8bbGxABx/BXhl99VoecnfbuSMaLVsFsHsdcZdgCBOeLZZSA2HNxlkxB&#10;5pn8/0H+AwAA//8DAFBLAQItABQABgAIAAAAIQC2gziS/gAAAOEBAAATAAAAAAAAAAAAAAAAAAAA&#10;AABbQ29udGVudF9UeXBlc10ueG1sUEsBAi0AFAAGAAgAAAAhADj9If/WAAAAlAEAAAsAAAAAAAAA&#10;AAAAAAAALwEAAF9yZWxzLy5yZWxzUEsBAi0AFAAGAAgAAAAhAFmCAvxvAgAAQgUAAA4AAAAAAAAA&#10;AAAAAAAALgIAAGRycy9lMm9Eb2MueG1sUEsBAi0AFAAGAAgAAAAhAJ4796bhAAAACQEAAA8AAAAA&#10;AAAAAAAAAAAAyQQAAGRycy9kb3ducmV2LnhtbFBLBQYAAAAABAAEAPMAAADXBQ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p>
    <w:p w14:paraId="1EE5600B" w14:textId="489EA961" w:rsidR="008B5655" w:rsidRDefault="0092753C" w:rsidP="002263AC">
      <w:pPr>
        <w:rPr>
          <w:noProof/>
        </w:rPr>
      </w:pPr>
      <w:r>
        <w:rPr>
          <w:noProof/>
        </w:rPr>
        <mc:AlternateContent>
          <mc:Choice Requires="wps">
            <w:drawing>
              <wp:anchor distT="0" distB="0" distL="114300" distR="114300" simplePos="0" relativeHeight="251663360" behindDoc="0" locked="0" layoutInCell="1" allowOverlap="1" wp14:anchorId="32086664" wp14:editId="5026574E">
                <wp:simplePos x="0" y="0"/>
                <wp:positionH relativeFrom="margin">
                  <wp:posOffset>2872740</wp:posOffset>
                </wp:positionH>
                <wp:positionV relativeFrom="paragraph">
                  <wp:posOffset>725952</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30" style="position:absolute;margin-left:226.2pt;margin-top:57.1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LbwIAAEMFAAAOAAAAZHJzL2Uyb0RvYy54bWysVE1v2zAMvQ/YfxB0Xx1nadcFdYqgRYcB&#10;RVesHXpWZKkRJouaxMTOfv0o2XGCLqdhF1k0ycevR11dd41lWxWiAVfx8mzCmXISauNeK/7j+e7D&#10;JWcRhauFBacqvlORXy/ev7tq/VxNYQ22VoERiIvz1ld8jejnRRHlWjUinoFXjpQaQiOQxPBa1EG0&#10;hN7YYjqZXBQthNoHkCpG+nvbK/ki42utJH7TOipktuKUG+Yz5HOVzmJxJeavQfi1kUMa4h+yaIRx&#10;FHSEuhUo2CaYv6AaIwNE0HgmoSlAayNVroGqKSdvqnlaC69yLdSc6Mc2xf8HKx+2T/4xUBtaH+eR&#10;rqmKTocmfSk/1uVm7cZmqQ6ZpJ/TcnZ5OaOeStKV04+zGQmEUxzcfYj4RUHD0qXigaaRmyS29xF7&#10;071JimZdOiNYU98Za7OQeKBubGBbQRMUUiqH50OYI0sKmryLQxH5hjureuTvSjNTp7RzBplfb3Ev&#10;BlzryDq5acpidCxPOVosB6fBNrmpzLvRcXLKsa9kH3H0yFHB4ejcGAfhFED9c4zc2++r72tO5WO3&#10;6qjois9SjunPCurdY2AB+j2IXt4ZGs29iPgoAhGfxknLjN/o0BbaisNw42wN4fep/8me+Ehazlpa&#10;pIrHXxsRFGf2qyOmfi4TMRhmYXb+aUpCONasjjVu09wATbqkZ8PLfE32aPdXHaB5oZ1fpqikEk5S&#10;7IpLDHvhBvsFp1dDquUym9G2eYH37snLBJ76nKj33L2I4Ad+IlH7AfZLJ+ZvaNrbJk8Hyw2CNpnD&#10;h74OE6BNzVswvCrpKTiWs9Xh7Vv8AQAA//8DAFBLAwQUAAYACAAAACEA9P2JPeQAAAALAQAADwAA&#10;AGRycy9kb3ducmV2LnhtbEyPUUvDMBSF3wX/Q7iCby7Z1rmtNh0yERwMxSro3rLmrqk2SW2ytf57&#10;r0/6eDkf534nWw22YSfsQu2dhPFIAENXel27SsLry/3VAliIymnVeIcSvjHAKj8/y1Sqfe+e8VTE&#10;ilGJC6mSYGJsU85DadCqMPItOsoOvrMq0tlVXHeqp3Lb8IkQ19yq2tEHo1pcGyw/i6OVMHvs+dP6&#10;q1iaw8P73eZtt7Hbj52UlxfD7Q2wiEP8g+FXn9QhJ6e9PzodWCMhmU0SQikYJ1NgRMyXgsbsJUzF&#10;Yg48z/j/DfkPAAAA//8DAFBLAQItABQABgAIAAAAIQC2gziS/gAAAOEBAAATAAAAAAAAAAAAAAAA&#10;AAAAAABbQ29udGVudF9UeXBlc10ueG1sUEsBAi0AFAAGAAgAAAAhADj9If/WAAAAlAEAAAsAAAAA&#10;AAAAAAAAAAAALwEAAF9yZWxzLy5yZWxzUEsBAi0AFAAGAAgAAAAhAA+uR8tvAgAAQwUAAA4AAAAA&#10;AAAAAAAAAAAALgIAAGRycy9lMm9Eb2MueG1sUEsBAi0AFAAGAAgAAAAhAPT9iT3kAAAACwEAAA8A&#10;AAAAAAAAAAAAAAAAyQQAAGRycy9kb3ducmV2LnhtbFBLBQYAAAAABAAEAPMAAADaBQ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sidR="008B5655">
        <w:rPr>
          <w:noProof/>
        </w:rPr>
        <w:drawing>
          <wp:inline distT="0" distB="0" distL="0" distR="0" wp14:anchorId="2C22522D" wp14:editId="47A790AF">
            <wp:extent cx="2069123" cy="1754444"/>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2080128" cy="1763775"/>
                    </a:xfrm>
                    <a:prstGeom prst="rect">
                      <a:avLst/>
                    </a:prstGeom>
                  </pic:spPr>
                </pic:pic>
              </a:graphicData>
            </a:graphic>
          </wp:inline>
        </w:drawing>
      </w:r>
    </w:p>
    <w:p w14:paraId="31737A01" w14:textId="77777777" w:rsidR="00534A3E" w:rsidRDefault="00534A3E">
      <w:pPr>
        <w:rPr>
          <w:noProof/>
        </w:rPr>
      </w:pPr>
    </w:p>
    <w:p w14:paraId="3A73A011" w14:textId="5303A25C"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w:t>
      </w:r>
      <w:r w:rsidR="00904035" w:rsidRPr="00904035">
        <w:rPr>
          <w:i/>
          <w:iCs/>
          <w:noProof/>
        </w:rPr>
        <w:t>idle</w:t>
      </w:r>
      <w:r w:rsidR="00DD72D4">
        <w:rPr>
          <w:noProof/>
        </w:rPr>
        <w:t>)</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w:t>
      </w:r>
      <w:r w:rsidR="00904035" w:rsidRPr="00904035">
        <w:rPr>
          <w:i/>
          <w:iCs/>
          <w:noProof/>
        </w:rPr>
        <w:t>idle</w:t>
      </w:r>
      <w:r w:rsidR="007110A1">
        <w:rPr>
          <w:noProof/>
        </w:rPr>
        <w:t xml:space="preserve">) </w:t>
      </w:r>
      <w:r w:rsidR="00DD72D4">
        <w:rPr>
          <w:noProof/>
        </w:rPr>
        <w:t xml:space="preserve">se la coda è </w:t>
      </w:r>
      <w:r w:rsidR="00904035" w:rsidRPr="00904035">
        <w:rPr>
          <w:i/>
          <w:iCs/>
          <w:noProof/>
        </w:rPr>
        <w:t>empty</w:t>
      </w:r>
      <w:r w:rsidR="00DD72D4">
        <w:rPr>
          <w:noProof/>
        </w:rPr>
        <w:t>;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743C437E">
                <wp:simplePos x="0" y="0"/>
                <wp:positionH relativeFrom="column">
                  <wp:posOffset>2882900</wp:posOffset>
                </wp:positionH>
                <wp:positionV relativeFrom="paragraph">
                  <wp:posOffset>31634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27pt;margin-top:24.9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Eun1objAAAACgEAAA8A&#10;AABkcnMvZG93bnJldi54bWxMj8FKw0AQhu+C77CM4M1uElJtYjZFKoIFUUwL2ts2u81Gs7Mxu23i&#10;2zue9DbD/PzzfcVysh076cG3DgXEswiYxtqpFhsB283D1QKYDxKV7BxqAd/aw7I8PytkrtyIr/pU&#10;hYZRCfpcCjAh9DnnvjbaSj9zvUa6HdxgZaB1aLga5EjltuNJFF1zK1ukD0b2emV0/VkdrYD588hf&#10;Vl9VZg6P7/frt93aPn3shLi8mO5ugQU9hb8w/OITOpTEtHdHVJ51AtJ5Si6BhowUKHCTJSmwvYAk&#10;jhfAy4L/Vyh/AAAA//8DAFBLAQItABQABgAIAAAAIQC2gziS/gAAAOEBAAATAAAAAAAAAAAAAAAA&#10;AAAAAABbQ29udGVudF9UeXBlc10ueG1sUEsBAi0AFAAGAAgAAAAhADj9If/WAAAAlAEAAAsAAAAA&#10;AAAAAAAAAAAALwEAAF9yZWxzLy5yZWxzUEsBAi0AFAAGAAgAAAAhAMa5opZwAgAAQwUAAA4AAAAA&#10;AAAAAAAAAAAALgIAAGRycy9lMm9Eb2MueG1sUEsBAi0AFAAGAAgAAAAhAEun1objAAAACgEAAA8A&#10;AAAAAAAAAAAAAAAAygQAAGRycy9kb3ducmV2LnhtbFBLBQYAAAAABAAEAPMAAADaBQ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53B4A9BC">
            <wp:extent cx="1458841" cy="1648691"/>
            <wp:effectExtent l="0" t="0" r="825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1476349" cy="1668477"/>
                    </a:xfrm>
                    <a:prstGeom prst="rect">
                      <a:avLst/>
                    </a:prstGeom>
                  </pic:spPr>
                </pic:pic>
              </a:graphicData>
            </a:graphic>
          </wp:inline>
        </w:drawing>
      </w:r>
    </w:p>
    <w:p w14:paraId="739380EE" w14:textId="0003D06B" w:rsidR="008B5655" w:rsidRDefault="00B72B83">
      <w:r>
        <w:rPr>
          <w:noProof/>
        </w:rPr>
        <w:br/>
      </w:r>
      <w:r w:rsidR="00B24BC6">
        <w:rPr>
          <w:noProof/>
        </w:rPr>
        <w:t xml:space="preserve">Quando una famiglia termina il consumo, può dirigersi verso l’area giochi oppure abbandonare il sistema. Quando una famiglia </w:t>
      </w:r>
      <w:r w:rsidR="00FA6F21">
        <w:rPr>
          <w:noProof/>
        </w:rPr>
        <w:t xml:space="preserve">(con un bambino) </w:t>
      </w:r>
      <w:r w:rsidR="00B24BC6">
        <w:rPr>
          <w:noProof/>
        </w:rPr>
        <w:t xml:space="preserve">arriva all’area giochi, se c’è almeno un posto disponibile (i.e. servente </w:t>
      </w:r>
      <w:r w:rsidR="00904035" w:rsidRPr="00904035">
        <w:rPr>
          <w:i/>
          <w:iCs/>
          <w:noProof/>
        </w:rPr>
        <w:t>idle</w:t>
      </w:r>
      <w:r w:rsidR="00B24BC6">
        <w:rPr>
          <w:noProof/>
        </w:rPr>
        <w:t>)</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w:t>
      </w:r>
      <w:r w:rsidR="00904035" w:rsidRPr="00904035">
        <w:rPr>
          <w:i/>
          <w:iCs/>
          <w:noProof/>
        </w:rPr>
        <w:t>busy</w:t>
      </w:r>
      <w:r w:rsidR="007110A1">
        <w:rPr>
          <w:noProof/>
        </w:rPr>
        <w:t xml:space="preserve"> allo stato </w:t>
      </w:r>
      <w:r w:rsidR="00904035" w:rsidRPr="00904035">
        <w:rPr>
          <w:i/>
          <w:iCs/>
          <w:noProof/>
        </w:rPr>
        <w:t>idle</w:t>
      </w:r>
      <w:r w:rsidR="007110A1">
        <w:rPr>
          <w:noProof/>
        </w:rPr>
        <w:t xml:space="preserv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394BA48A">
                <wp:simplePos x="0" y="0"/>
                <wp:positionH relativeFrom="column">
                  <wp:posOffset>2944784</wp:posOffset>
                </wp:positionH>
                <wp:positionV relativeFrom="paragraph">
                  <wp:posOffset>377941</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31.85pt;margin-top:29.75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AxTUOZ4gAAAAoBAAAPAAAA&#10;ZHJzL2Rvd25yZXYueG1sTI9RS8MwEIDfBf9DOME3l3baba1Nh0wEB0NZFXRvWXNrqk1Sm2yt/97z&#10;SR+P+/juu3w5mpadsPeNswLiSQQMbeVUY2sBry8PVwtgPkirZOssCvhGD8vi/CyXmXKD3eKpDDUj&#10;ifWZFKBD6DLOfaXRSD9xHVraHVxvZKCxr7nq5UBy0/JpFM24kY2lC1p2uNJYfZZHIyB5Gvjz6qtM&#10;9eHx/X79tlubzcdOiMuL8e4WWMAx/MHwm0/pUFDT3h2t8qwVcDO7nhNKsjQBRsAimsbA9kQmcQq8&#10;yPn/F4ofAAAA//8DAFBLAQItABQABgAIAAAAIQC2gziS/gAAAOEBAAATAAAAAAAAAAAAAAAAAAAA&#10;AABbQ29udGVudF9UeXBlc10ueG1sUEsBAi0AFAAGAAgAAAAhADj9If/WAAAAlAEAAAsAAAAAAAAA&#10;AAAAAAAALwEAAF9yZWxzLy5yZWxzUEsBAi0AFAAGAAgAAAAhALHSv51uAgAAQgUAAA4AAAAAAAAA&#10;AAAAAAAALgIAAGRycy9lMm9Eb2MueG1sUEsBAi0AFAAGAAgAAAAhADFNQ5niAAAACg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715A61DE">
            <wp:extent cx="1592144" cy="145472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1605355" cy="1466798"/>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2257501"/>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D13A170" w14:textId="4E9F1F54" w:rsidR="008B231D" w:rsidRPr="008B231D" w:rsidRDefault="008B231D" w:rsidP="008B231D">
      <w:r w:rsidRPr="008B231D">
        <w:t xml:space="preserve">I serventi del centro </w:t>
      </w:r>
      <w:r w:rsidRPr="008B231D">
        <w:rPr>
          <w:i/>
          <w:iCs/>
        </w:rPr>
        <w:t>ordering and payment</w:t>
      </w:r>
      <w:r w:rsidRPr="008B231D">
        <w:t xml:space="preserve"> sono dei dipendenti che vengono pagati 8€ l’ora. Anche i serventi del centro </w:t>
      </w:r>
      <w:r w:rsidRPr="008B231D">
        <w:rPr>
          <w:i/>
          <w:iCs/>
        </w:rPr>
        <w:t>withdraw food</w:t>
      </w:r>
      <w:r w:rsidRPr="008B231D">
        <w:t xml:space="preserve"> sono dei dipendenti che vengono pagati 8€ l’ora. I serventi del centro </w:t>
      </w:r>
      <w:r w:rsidRPr="008B231D">
        <w:rPr>
          <w:i/>
          <w:iCs/>
        </w:rPr>
        <w:t>electronic ordering and payment</w:t>
      </w:r>
      <w:r w:rsidRPr="008B231D">
        <w:t xml:space="preserve"> sono dispositivi elettronici che hanno un costo operativo pari a 1€ all’ora cadauno. I serventi del centro </w:t>
      </w:r>
      <w:r w:rsidRPr="008B231D">
        <w:rPr>
          <w:i/>
          <w:iCs/>
        </w:rPr>
        <w:t>consumption</w:t>
      </w:r>
      <w:r w:rsidRPr="008B231D">
        <w:t xml:space="preserve"> sono tavoli che hanno un costo di manutenzione pari a 5€ al mese per ogni tavolo. I serventi del centro </w:t>
      </w:r>
      <w:r w:rsidRPr="008B231D">
        <w:rPr>
          <w:i/>
          <w:iCs/>
        </w:rPr>
        <w:t>playground</w:t>
      </w:r>
      <w:r w:rsidRPr="008B231D">
        <w:t xml:space="preserve"> sono i posti disponibili per giocare, che hanno un costo di affitto di 10€/mq al mese. Nel modello si è assunto di assegnare un posto libero (i.e. un servente) ogni 3 mq.</w:t>
      </w:r>
    </w:p>
    <w:p w14:paraId="28F61DE4" w14:textId="25A25212"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w:t>
      </w:r>
      <w:r w:rsidR="00FF044B">
        <w:t>3</w:t>
      </w:r>
      <w:r w:rsidR="000B1C7C">
        <w:t xml:space="preserve">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0F08ED6" w14:textId="4F79CDC4" w:rsidR="00132E63" w:rsidRPr="00132E63" w:rsidRDefault="00132E63" w:rsidP="00132E63">
      <w:r w:rsidRPr="00132E63">
        <w:t>Il profitto del ristorante è dato dalla differenza tra la somma dei ricavi e la somma dei costi, che verranno calcolati su un intervallo di tempo prefissato.</w:t>
      </w:r>
    </w:p>
    <w:p w14:paraId="026AD4A0" w14:textId="140B4F5E" w:rsidR="0004228E" w:rsidRPr="002D443A" w:rsidRDefault="00770529" w:rsidP="00770529">
      <w:pPr>
        <w:pStyle w:val="Titolo1"/>
        <w:rPr>
          <w:u w:val="single"/>
        </w:rPr>
      </w:pPr>
      <w:bookmarkStart w:id="11" w:name="_Toc112257502"/>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A19472E">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9109" cy="1661892"/>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2257503"/>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0204F88E" w14:textId="77777777" w:rsidR="00AD1409" w:rsidRPr="00AD1409" w:rsidRDefault="00AD1409" w:rsidP="00AD1409">
      <w:pPr>
        <w:rPr>
          <w:rFonts w:asciiTheme="majorHAnsi" w:eastAsiaTheme="majorEastAsia" w:hAnsiTheme="majorHAnsi" w:cstheme="majorBidi"/>
          <w:sz w:val="26"/>
          <w:szCs w:val="26"/>
        </w:rPr>
      </w:pPr>
      <w:bookmarkStart w:id="14" w:name="_Toc109322981"/>
      <w:r w:rsidRPr="00B36DDF">
        <w:rPr>
          <w:b/>
          <w:bCs/>
        </w:rPr>
        <w:t>Centro ordering and payment</w:t>
      </w:r>
      <w:r>
        <w:rPr>
          <w:b/>
          <w:bCs/>
        </w:rPr>
        <w:t xml:space="preserve"> (centro M/M/m con due classi di priorità)</w:t>
      </w:r>
      <w:r>
        <w:br/>
      </w:r>
      <w:r w:rsidRPr="00AD1409">
        <w:t xml:space="preserve">- Arrivi Markoviani nella coda del McDrive (tasso </w:t>
      </w:r>
      <w:r w:rsidRPr="00AD1409">
        <w:rPr>
          <w:rFonts w:ascii="Symbol" w:hAnsi="Symbol"/>
        </w:rPr>
        <w:t>l</w:t>
      </w:r>
      <w:r w:rsidRPr="00AD1409">
        <w:rPr>
          <w:rFonts w:cstheme="minorHAnsi"/>
          <w:vertAlign w:val="subscript"/>
        </w:rPr>
        <w:t>MD</w:t>
      </w:r>
      <w:r w:rsidRPr="00AD1409">
        <w:rPr>
          <w:rFonts w:cstheme="minorHAnsi"/>
        </w:rPr>
        <w:t>)</w:t>
      </w:r>
      <w:r w:rsidRPr="00AD1409">
        <w:rPr>
          <w:rFonts w:cstheme="minorHAnsi"/>
        </w:rPr>
        <w:br/>
      </w:r>
      <w:r w:rsidRPr="00AD1409">
        <w:t xml:space="preserve">- Arrivi Markoviani nella coda delle famiglie (tasso </w:t>
      </w:r>
      <w:r w:rsidRPr="00AD1409">
        <w:rPr>
          <w:rFonts w:ascii="Symbol" w:hAnsi="Symbol"/>
        </w:rPr>
        <w:t>l</w:t>
      </w:r>
      <w:r w:rsidRPr="00AD1409">
        <w:rPr>
          <w:rFonts w:cstheme="minorHAnsi"/>
          <w:vertAlign w:val="subscript"/>
        </w:rPr>
        <w:t>FF</w:t>
      </w:r>
      <w:r w:rsidRPr="00AD1409">
        <w:rPr>
          <w:rFonts w:cstheme="minorHAnsi"/>
        </w:rPr>
        <w:t xml:space="preserve">) </w:t>
      </w:r>
      <w:r w:rsidRPr="00AD1409">
        <w:rPr>
          <w:rFonts w:cstheme="minorHAnsi"/>
        </w:rPr>
        <w:sym w:font="Wingdings" w:char="F0E0"/>
      </w:r>
      <w:r w:rsidRPr="00AD1409">
        <w:rPr>
          <w:rFonts w:cstheme="minorHAnsi"/>
        </w:rPr>
        <w:t xml:space="preserve"> </w:t>
      </w:r>
      <w:r w:rsidRPr="00AD1409">
        <w:rPr>
          <w:rFonts w:ascii="Symbol" w:hAnsi="Symbol"/>
        </w:rPr>
        <w:t>l</w:t>
      </w:r>
      <w:r w:rsidRPr="00AD1409">
        <w:rPr>
          <w:rFonts w:cstheme="minorHAnsi"/>
          <w:vertAlign w:val="subscript"/>
        </w:rPr>
        <w:t>MD</w:t>
      </w:r>
      <w:r w:rsidRPr="00AD1409">
        <w:rPr>
          <w:rFonts w:cstheme="minorHAnsi"/>
        </w:rPr>
        <w:t xml:space="preserve"> + </w:t>
      </w:r>
      <w:r w:rsidRPr="00AD1409">
        <w:rPr>
          <w:rFonts w:ascii="Symbol" w:hAnsi="Symbol"/>
        </w:rPr>
        <w:t>l</w:t>
      </w:r>
      <w:r w:rsidRPr="00AD1409">
        <w:rPr>
          <w:rFonts w:cstheme="minorHAnsi"/>
          <w:vertAlign w:val="subscript"/>
        </w:rPr>
        <w:t>FF</w:t>
      </w:r>
      <w:r w:rsidRPr="00AD1409">
        <w:rPr>
          <w:rFonts w:cstheme="minorHAnsi"/>
        </w:rPr>
        <w:t xml:space="preserve"> = </w:t>
      </w:r>
      <w:r w:rsidRPr="00AD1409">
        <w:rPr>
          <w:rFonts w:ascii="Symbol" w:hAnsi="Symbol"/>
        </w:rPr>
        <w:t>l</w:t>
      </w:r>
      <w:r w:rsidRPr="00AD1409">
        <w:rPr>
          <w:rFonts w:cstheme="minorHAnsi"/>
          <w:vertAlign w:val="subscript"/>
        </w:rPr>
        <w:t>3</w:t>
      </w:r>
      <w:r w:rsidRPr="00AD1409">
        <w:rPr>
          <w:rFonts w:cstheme="minorHAnsi"/>
          <w:vertAlign w:val="subscript"/>
        </w:rPr>
        <w:br/>
      </w:r>
      <w:r w:rsidRPr="00AD1409">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sidRPr="00AD1409">
        <w:rPr>
          <w:rFonts w:ascii="Symbol" w:hAnsi="Symbol"/>
        </w:rPr>
        <w:t>l</w:t>
      </w:r>
      <w:r w:rsidRPr="00AD1409">
        <w:rPr>
          <w:rFonts w:cstheme="minorHAnsi"/>
          <w:vertAlign w:val="subscript"/>
        </w:rPr>
        <w:t>loss</w:t>
      </w:r>
      <w:r w:rsidRPr="00AD1409">
        <w:rPr>
          <w:rFonts w:cstheme="minorHAnsi"/>
        </w:rPr>
        <w:t xml:space="preserve"> ma, nel momento in cui i job davanti a J in coda diventano al più N, la probabilità di perdita si azzera.</w:t>
      </w:r>
      <w:r w:rsidRPr="00AD1409">
        <w:rPr>
          <w:rFonts w:cstheme="minorHAnsi"/>
        </w:rPr>
        <w:br/>
        <w:t>- Tempi di servizio esponenziali (media E[S</w:t>
      </w:r>
      <w:r w:rsidRPr="00AD1409">
        <w:rPr>
          <w:rFonts w:cstheme="minorHAnsi"/>
          <w:vertAlign w:val="subscript"/>
        </w:rPr>
        <w:t>i</w:t>
      </w:r>
      <w:r w:rsidRPr="00AD1409">
        <w:rPr>
          <w:rFonts w:cstheme="minorHAnsi"/>
        </w:rPr>
        <w:t>] = 1,5 minuti)</w:t>
      </w:r>
    </w:p>
    <w:p w14:paraId="13C02379" w14:textId="77777777" w:rsidR="00AD1409" w:rsidRPr="00AD1409" w:rsidRDefault="00AD1409" w:rsidP="00AD1409">
      <w:pPr>
        <w:rPr>
          <w:rFonts w:cstheme="minorHAnsi"/>
        </w:rPr>
      </w:pPr>
      <w:r w:rsidRPr="00AD1409">
        <w:rPr>
          <w:b/>
          <w:bCs/>
        </w:rPr>
        <w:t>Centro electronic ordering and payment (centro M/M/m)</w:t>
      </w:r>
      <w:r w:rsidRPr="00AD1409">
        <w:br/>
        <w:t xml:space="preserve">- Arrivi Markoviani (tasso </w:t>
      </w:r>
      <w:r w:rsidRPr="00AD1409">
        <w:rPr>
          <w:rFonts w:ascii="Symbol" w:hAnsi="Symbol"/>
        </w:rPr>
        <w:t>l</w:t>
      </w:r>
      <w:r w:rsidRPr="00AD1409">
        <w:rPr>
          <w:rFonts w:cstheme="minorHAnsi"/>
          <w:vertAlign w:val="subscript"/>
        </w:rPr>
        <w:t>FE</w:t>
      </w:r>
      <w:r w:rsidRPr="00AD1409">
        <w:rPr>
          <w:rFonts w:cstheme="minorHAnsi"/>
        </w:rPr>
        <w:t xml:space="preserve"> = </w:t>
      </w:r>
      <w:r w:rsidRPr="00AD1409">
        <w:rPr>
          <w:rFonts w:ascii="Symbol" w:hAnsi="Symbol"/>
        </w:rPr>
        <w:t>l</w:t>
      </w:r>
      <w:r w:rsidRPr="00AD1409">
        <w:rPr>
          <w:rFonts w:cstheme="minorHAnsi"/>
          <w:vertAlign w:val="subscript"/>
        </w:rPr>
        <w:t>2</w:t>
      </w:r>
      <w:r w:rsidRPr="00AD1409">
        <w:rPr>
          <w:rFonts w:cstheme="minorHAnsi"/>
        </w:rPr>
        <w:t>)</w:t>
      </w:r>
      <w:r w:rsidRPr="00AD1409">
        <w:rPr>
          <w:rFonts w:cstheme="minorHAnsi"/>
          <w:vertAlign w:val="subscript"/>
        </w:rPr>
        <w:br/>
      </w:r>
      <w:r w:rsidRPr="00AD1409">
        <w:rPr>
          <w:rFonts w:cstheme="minorHAnsi"/>
        </w:rPr>
        <w:t xml:space="preserve">- La possibilità di perdita di un job J viene introdotta nel momento in cui davanti a lui in coda ci sono più di N job; in tal caso, la perdita viene modellata con un tempo esponenziale di parametro </w:t>
      </w:r>
      <w:r w:rsidRPr="00AD1409">
        <w:rPr>
          <w:rFonts w:ascii="Symbol" w:hAnsi="Symbol"/>
        </w:rPr>
        <w:t>l</w:t>
      </w:r>
      <w:r w:rsidRPr="00AD1409">
        <w:rPr>
          <w:rFonts w:cstheme="minorHAnsi"/>
          <w:vertAlign w:val="subscript"/>
        </w:rPr>
        <w:t>loss</w:t>
      </w:r>
      <w:r w:rsidRPr="00AD1409">
        <w:rPr>
          <w:rFonts w:cstheme="minorHAnsi"/>
        </w:rPr>
        <w:t xml:space="preserve"> ma, nel momento in cui i job davanti a J</w:t>
      </w:r>
      <w:r w:rsidRPr="00AD1409">
        <w:rPr>
          <w:rFonts w:cstheme="minorHAnsi"/>
          <w:b/>
          <w:bCs/>
        </w:rPr>
        <w:t xml:space="preserve"> </w:t>
      </w:r>
      <w:r w:rsidRPr="00AD1409">
        <w:rPr>
          <w:rFonts w:cstheme="minorHAnsi"/>
        </w:rPr>
        <w:t>in coda diventano al più N, la probabilità di perdita si azzera.</w:t>
      </w:r>
      <w:r w:rsidRPr="00AD1409">
        <w:rPr>
          <w:rFonts w:cstheme="minorHAnsi"/>
        </w:rPr>
        <w:br/>
        <w:t>- Tempi di servizio esponenziali (media E[S</w:t>
      </w:r>
      <w:r w:rsidRPr="00AD1409">
        <w:rPr>
          <w:rFonts w:cstheme="minorHAnsi"/>
          <w:vertAlign w:val="subscript"/>
        </w:rPr>
        <w:t>i</w:t>
      </w:r>
      <w:r w:rsidRPr="00AD1409">
        <w:rPr>
          <w:rFonts w:cstheme="minorHAnsi"/>
        </w:rPr>
        <w:t>] = 3 minuti)</w:t>
      </w:r>
    </w:p>
    <w:p w14:paraId="4D1DA22A" w14:textId="77777777" w:rsidR="00AD1409" w:rsidRPr="00AD1409" w:rsidRDefault="00AD1409" w:rsidP="00AD1409">
      <w:pPr>
        <w:rPr>
          <w:rFonts w:cstheme="minorHAnsi"/>
        </w:rPr>
      </w:pPr>
      <w:r w:rsidRPr="00AD1409">
        <w:rPr>
          <w:b/>
          <w:bCs/>
        </w:rPr>
        <w:t>Centro withdraw food (centro M/M/m con due classi di priorità)</w:t>
      </w:r>
      <w:r w:rsidRPr="00AD1409">
        <w:br/>
        <w:t xml:space="preserve">- Arrivi Markoviani nella coda del McDrive (tasso </w:t>
      </w:r>
      <w:r w:rsidRPr="00AD1409">
        <w:rPr>
          <w:rFonts w:ascii="Symbol" w:hAnsi="Symbol"/>
        </w:rPr>
        <w:t>l</w:t>
      </w:r>
      <w:r w:rsidRPr="00AD1409">
        <w:rPr>
          <w:rFonts w:cstheme="minorHAnsi"/>
          <w:vertAlign w:val="subscript"/>
        </w:rPr>
        <w:t>4A</w:t>
      </w:r>
      <w:r w:rsidRPr="00AD1409">
        <w:rPr>
          <w:rFonts w:cstheme="minorHAnsi"/>
        </w:rPr>
        <w:t>)</w:t>
      </w:r>
      <w:r w:rsidRPr="00AD1409">
        <w:rPr>
          <w:rFonts w:cstheme="minorHAnsi"/>
        </w:rPr>
        <w:br/>
      </w:r>
      <w:r w:rsidRPr="00AD1409">
        <w:t xml:space="preserve">- Arrivi Markoviani nella coda delle famiglie (tasso </w:t>
      </w:r>
      <w:r w:rsidRPr="00AD1409">
        <w:rPr>
          <w:rFonts w:ascii="Symbol" w:hAnsi="Symbol"/>
        </w:rPr>
        <w:t>l</w:t>
      </w:r>
      <w:r w:rsidRPr="00AD1409">
        <w:rPr>
          <w:rFonts w:cstheme="minorHAnsi"/>
          <w:vertAlign w:val="subscript"/>
        </w:rPr>
        <w:t>4F</w:t>
      </w:r>
      <w:r w:rsidRPr="00AD1409">
        <w:rPr>
          <w:rFonts w:cstheme="minorHAnsi"/>
        </w:rPr>
        <w:t xml:space="preserve">) </w:t>
      </w:r>
      <w:r w:rsidRPr="00AD1409">
        <w:rPr>
          <w:rFonts w:cstheme="minorHAnsi"/>
        </w:rPr>
        <w:sym w:font="Wingdings" w:char="F0E0"/>
      </w:r>
      <w:r w:rsidRPr="00AD1409">
        <w:rPr>
          <w:rFonts w:cstheme="minorHAnsi"/>
        </w:rPr>
        <w:t xml:space="preserve"> </w:t>
      </w:r>
      <w:r w:rsidRPr="00AD1409">
        <w:rPr>
          <w:rFonts w:ascii="Symbol" w:hAnsi="Symbol"/>
        </w:rPr>
        <w:t>l</w:t>
      </w:r>
      <w:r w:rsidRPr="00AD1409">
        <w:rPr>
          <w:rFonts w:cstheme="minorHAnsi"/>
          <w:vertAlign w:val="subscript"/>
        </w:rPr>
        <w:t>4A</w:t>
      </w:r>
      <w:r w:rsidRPr="00AD1409">
        <w:rPr>
          <w:rFonts w:cstheme="minorHAnsi"/>
        </w:rPr>
        <w:t xml:space="preserve"> + </w:t>
      </w:r>
      <w:r w:rsidRPr="00AD1409">
        <w:rPr>
          <w:rFonts w:ascii="Symbol" w:hAnsi="Symbol"/>
        </w:rPr>
        <w:t>l</w:t>
      </w:r>
      <w:r w:rsidRPr="00AD1409">
        <w:rPr>
          <w:rFonts w:cstheme="minorHAnsi"/>
          <w:vertAlign w:val="subscript"/>
        </w:rPr>
        <w:t>4F</w:t>
      </w:r>
      <w:r w:rsidRPr="00AD1409">
        <w:rPr>
          <w:rFonts w:cstheme="minorHAnsi"/>
        </w:rPr>
        <w:t xml:space="preserve"> = </w:t>
      </w:r>
      <w:r w:rsidRPr="00AD1409">
        <w:rPr>
          <w:rFonts w:ascii="Symbol" w:hAnsi="Symbol"/>
        </w:rPr>
        <w:t>l</w:t>
      </w:r>
      <w:r w:rsidRPr="00AD1409">
        <w:rPr>
          <w:rFonts w:cstheme="minorHAnsi"/>
          <w:vertAlign w:val="subscript"/>
        </w:rPr>
        <w:t>4</w:t>
      </w:r>
      <w:r w:rsidRPr="00AD1409">
        <w:rPr>
          <w:rFonts w:cstheme="minorHAnsi"/>
          <w:vertAlign w:val="subscript"/>
        </w:rPr>
        <w:br/>
      </w:r>
      <w:r w:rsidRPr="00AD1409">
        <w:rPr>
          <w:rFonts w:cstheme="minorHAnsi"/>
        </w:rPr>
        <w:t>- Tempi di servizio esponenziali (media E[S</w:t>
      </w:r>
      <w:r w:rsidRPr="00AD1409">
        <w:rPr>
          <w:rFonts w:cstheme="minorHAnsi"/>
          <w:vertAlign w:val="subscript"/>
        </w:rPr>
        <w:t>i</w:t>
      </w:r>
      <w:r w:rsidRPr="00AD1409">
        <w:rPr>
          <w:rFonts w:cstheme="minorHAnsi"/>
        </w:rPr>
        <w:t>] = 4 minuti)</w:t>
      </w:r>
    </w:p>
    <w:p w14:paraId="04E30180" w14:textId="77777777" w:rsidR="00AD1409" w:rsidRPr="00AD1409" w:rsidRDefault="00AD1409" w:rsidP="00AD1409">
      <w:pPr>
        <w:rPr>
          <w:rFonts w:cstheme="minorHAnsi"/>
        </w:rPr>
      </w:pPr>
      <w:r w:rsidRPr="00AD1409">
        <w:rPr>
          <w:b/>
          <w:bCs/>
        </w:rPr>
        <w:t>Centro consuption (centro M/M/m)</w:t>
      </w:r>
      <w:r w:rsidRPr="00AD1409">
        <w:br/>
        <w:t xml:space="preserve">- Arrivi Markoviani (tasso </w:t>
      </w:r>
      <w:r w:rsidRPr="00AD1409">
        <w:rPr>
          <w:rFonts w:ascii="Symbol" w:hAnsi="Symbol"/>
        </w:rPr>
        <w:t>l</w:t>
      </w:r>
      <w:r w:rsidRPr="00AD1409">
        <w:rPr>
          <w:rFonts w:cstheme="minorHAnsi"/>
          <w:vertAlign w:val="subscript"/>
        </w:rPr>
        <w:t>6</w:t>
      </w:r>
      <w:r w:rsidRPr="00AD1409">
        <w:rPr>
          <w:rFonts w:cstheme="minorHAnsi"/>
        </w:rPr>
        <w:t>)</w:t>
      </w:r>
      <w:r w:rsidRPr="00AD1409">
        <w:rPr>
          <w:rFonts w:cstheme="minorHAnsi"/>
        </w:rPr>
        <w:br/>
        <w:t>- Tempi di servizio esponenziali (media E[S</w:t>
      </w:r>
      <w:r w:rsidRPr="00AD1409">
        <w:rPr>
          <w:rFonts w:cstheme="minorHAnsi"/>
          <w:vertAlign w:val="subscript"/>
        </w:rPr>
        <w:t>i</w:t>
      </w:r>
      <w:r w:rsidRPr="00AD1409">
        <w:rPr>
          <w:rFonts w:cstheme="minorHAnsi"/>
        </w:rPr>
        <w:t>] = 30 minuti)</w:t>
      </w:r>
    </w:p>
    <w:p w14:paraId="13BD2F9E" w14:textId="77777777" w:rsidR="00AD1409" w:rsidRPr="00AD1409" w:rsidRDefault="00AD1409" w:rsidP="00AD1409">
      <w:pPr>
        <w:rPr>
          <w:rFonts w:cstheme="minorHAnsi"/>
        </w:rPr>
      </w:pPr>
      <w:r w:rsidRPr="00AD1409">
        <w:rPr>
          <w:b/>
          <w:bCs/>
        </w:rPr>
        <w:t>Centro playground (centro M/M/m/m)</w:t>
      </w:r>
      <w:r w:rsidRPr="00AD1409">
        <w:br/>
        <w:t xml:space="preserve">- Arrivi Markoviani (tasso </w:t>
      </w:r>
      <w:r w:rsidRPr="00AD1409">
        <w:rPr>
          <w:rFonts w:ascii="Symbol" w:hAnsi="Symbol"/>
        </w:rPr>
        <w:t>l</w:t>
      </w:r>
      <w:r w:rsidRPr="00AD1409">
        <w:rPr>
          <w:rFonts w:cstheme="minorHAnsi"/>
          <w:vertAlign w:val="subscript"/>
        </w:rPr>
        <w:t>8</w:t>
      </w:r>
      <w:r w:rsidRPr="00AD1409">
        <w:rPr>
          <w:rFonts w:cstheme="minorHAnsi"/>
        </w:rPr>
        <w:t>)</w:t>
      </w:r>
      <w:r w:rsidRPr="00AD1409">
        <w:rPr>
          <w:rFonts w:cstheme="minorHAnsi"/>
        </w:rPr>
        <w:br/>
        <w:t>- Tempi di servizio esponenziali (media E[S</w:t>
      </w:r>
      <w:r w:rsidRPr="00AD1409">
        <w:rPr>
          <w:rFonts w:cstheme="minorHAnsi"/>
          <w:vertAlign w:val="subscript"/>
        </w:rPr>
        <w:t>i</w:t>
      </w:r>
      <w:r w:rsidRPr="00AD1409">
        <w:rPr>
          <w:rFonts w:cstheme="minorHAnsi"/>
        </w:rPr>
        <w:t>] = 30 minuti)</w:t>
      </w:r>
    </w:p>
    <w:p w14:paraId="5BD88901" w14:textId="77777777" w:rsidR="00AD1409" w:rsidRPr="00AD1409" w:rsidRDefault="00AD1409" w:rsidP="00AD1409">
      <w:pPr>
        <w:rPr>
          <w:rFonts w:cstheme="minorHAnsi"/>
        </w:rPr>
      </w:pPr>
      <w:r w:rsidRPr="00AD1409">
        <w:rPr>
          <w:rFonts w:cstheme="minorHAnsi"/>
        </w:rPr>
        <w:t>Per quanto riguarda le perdite che possono avvenire nei primi due centri (</w:t>
      </w:r>
      <w:r w:rsidRPr="00AD1409">
        <w:rPr>
          <w:rFonts w:cstheme="minorHAnsi"/>
          <w:i/>
          <w:iCs/>
        </w:rPr>
        <w:t>ordering and payment</w:t>
      </w:r>
      <w:r w:rsidRPr="00AD1409">
        <w:rPr>
          <w:rFonts w:cstheme="minorHAnsi"/>
        </w:rPr>
        <w:t xml:space="preserve">, </w:t>
      </w:r>
      <w:r w:rsidRPr="00AD1409">
        <w:rPr>
          <w:rFonts w:cstheme="minorHAnsi"/>
          <w:i/>
          <w:iCs/>
        </w:rPr>
        <w:t>electronic ordering and payment</w:t>
      </w:r>
      <w:r w:rsidRPr="00AD1409">
        <w:rPr>
          <w:rFonts w:cstheme="minorHAnsi"/>
        </w:rPr>
        <w:t xml:space="preserve">), sono stati selezionati i seguenti valori per i parametri </w:t>
      </w:r>
      <w:r w:rsidRPr="00AD1409">
        <w:rPr>
          <w:rFonts w:ascii="Symbol" w:hAnsi="Symbol"/>
        </w:rPr>
        <w:t>l</w:t>
      </w:r>
      <w:r w:rsidRPr="00AD1409">
        <w:rPr>
          <w:rFonts w:cstheme="minorHAnsi"/>
          <w:vertAlign w:val="subscript"/>
        </w:rPr>
        <w:t>loss</w:t>
      </w:r>
      <w:r w:rsidRPr="00AD1409">
        <w:rPr>
          <w:rFonts w:cstheme="minorHAnsi"/>
        </w:rPr>
        <w:t xml:space="preserve"> e N:</w:t>
      </w:r>
      <w:r w:rsidRPr="00AD1409">
        <w:rPr>
          <w:rFonts w:cstheme="minorHAnsi"/>
        </w:rPr>
        <w:br/>
        <w:t xml:space="preserve">-&gt; </w:t>
      </w:r>
      <w:r w:rsidRPr="00AD1409">
        <w:rPr>
          <w:rFonts w:ascii="Symbol" w:hAnsi="Symbol"/>
        </w:rPr>
        <w:t>l</w:t>
      </w:r>
      <w:r w:rsidRPr="00AD1409">
        <w:rPr>
          <w:rFonts w:cstheme="minorHAnsi"/>
          <w:vertAlign w:val="subscript"/>
        </w:rPr>
        <w:t>loss</w:t>
      </w:r>
      <w:r w:rsidRPr="00AD1409">
        <w:rPr>
          <w:rFonts w:cstheme="minorHAnsi"/>
        </w:rPr>
        <w:t xml:space="preserve"> = 1/360 sec</w:t>
      </w:r>
      <w:r w:rsidRPr="00AD1409">
        <w:rPr>
          <w:rFonts w:cstheme="minorHAnsi"/>
          <w:vertAlign w:val="superscript"/>
        </w:rPr>
        <w:t>-1</w:t>
      </w:r>
      <w:r w:rsidRPr="00AD1409">
        <w:rPr>
          <w:rFonts w:cstheme="minorHAnsi"/>
        </w:rPr>
        <w:br/>
        <w:t>-&gt; N = 3</w:t>
      </w:r>
      <w:r w:rsidRPr="00AD1409">
        <w:rPr>
          <w:rFonts w:cstheme="minorHAnsi"/>
        </w:rPr>
        <w:br/>
        <w:t>Di fatto, quando una famiglia entra all’interno del ristorante, guarda quante altre famiglie ha davanti in coda per ordinare il pasto. Se sono numerose (dove, per numerose, è possibile intendere più di 3), allora valuta se la coda viene smaltita in fretta o meno: se viene smaltita in fretta, allora è lecito assumere che la famiglia non si spazientisca e rimanga in coda finché non prenderà servizio; in caso contrario, è possibile che la famiglia abbandoni il centro senza ordinare il pasto, inficiando così sul guadagno del ristorante. Per questo motivo, se la famiglia vede più di N altre famiglie davanti a lei in coda, potrebbe abbandonare il ristorante dopo un tempo medio pari a 1/</w:t>
      </w:r>
      <w:r w:rsidRPr="00AD1409">
        <w:rPr>
          <w:rFonts w:ascii="Symbol" w:hAnsi="Symbol"/>
        </w:rPr>
        <w:t>l</w:t>
      </w:r>
      <w:r w:rsidRPr="00AD1409">
        <w:rPr>
          <w:rFonts w:cstheme="minorHAnsi"/>
          <w:vertAlign w:val="subscript"/>
        </w:rPr>
        <w:t>loss</w:t>
      </w:r>
      <w:r w:rsidRPr="00AD1409">
        <w:rPr>
          <w:rFonts w:cstheme="minorHAnsi"/>
        </w:rPr>
        <w:t xml:space="preserve"> = 360 secondi (i.e. 6 minuti), a meno che prima di questo tempo le famiglie davanti in coda non siano diventate sufficientemente poche (ovvero al più 3).</w:t>
      </w:r>
    </w:p>
    <w:p w14:paraId="7CBBAA7E" w14:textId="7A010EE5" w:rsidR="00770529" w:rsidRDefault="00770529" w:rsidP="00770529">
      <w:pPr>
        <w:rPr>
          <w:rStyle w:val="Titolo2Carattere"/>
        </w:rPr>
      </w:pPr>
      <w:bookmarkStart w:id="15" w:name="_Toc112257504"/>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7C6CFB80">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2257505"/>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2257506"/>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r>
      <w:r w:rsidR="007153F4" w:rsidRPr="00914EC0">
        <w:rPr>
          <w:rFonts w:cstheme="minorHAnsi"/>
        </w:rPr>
        <w:lastRenderedPageBreak/>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electronic 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389C1B36" w:rsidR="00770529" w:rsidRPr="00484331" w:rsidRDefault="00770529" w:rsidP="00770529">
      <w:pPr>
        <w:rPr>
          <w:u w:val="single"/>
        </w:rPr>
      </w:pPr>
      <w:bookmarkStart w:id="20" w:name="_Toc112257507"/>
      <w:r w:rsidRPr="00770529">
        <w:rPr>
          <w:rStyle w:val="Titolo2Carattere"/>
        </w:rPr>
        <w:t xml:space="preserve">Algoritmi per la </w:t>
      </w:r>
      <w:r w:rsidR="00E3757E">
        <w:rPr>
          <w:rStyle w:val="Titolo2Carattere"/>
        </w:rPr>
        <w:t>N</w:t>
      </w:r>
      <w:r w:rsidRPr="00770529">
        <w:rPr>
          <w:rStyle w:val="Titolo2Carattere"/>
        </w:rPr>
        <w:t>ext-</w:t>
      </w:r>
      <w:r w:rsidR="00E3757E">
        <w:rPr>
          <w:rStyle w:val="Titolo2Carattere"/>
        </w:rPr>
        <w:t>E</w:t>
      </w:r>
      <w:r w:rsidRPr="00770529">
        <w:rPr>
          <w:rStyle w:val="Titolo2Carattere"/>
        </w:rPr>
        <w:t>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r w:rsidR="00904035" w:rsidRPr="00904035">
        <w:rPr>
          <w:rFonts w:cstheme="minorHAnsi"/>
          <w:i/>
          <w:iCs/>
        </w:rPr>
        <w:t>idle</w:t>
      </w:r>
      <w:r>
        <w:rPr>
          <w:rFonts w:cstheme="minorHAnsi"/>
        </w:rPr>
        <w:t xml:space="preserve">, </w:t>
      </w:r>
      <w:r w:rsidR="00904035" w:rsidRPr="00904035">
        <w:rPr>
          <w:rFonts w:cstheme="minorHAnsi"/>
          <w:i/>
          <w:iCs/>
        </w:rPr>
        <w:t>busy_a</w:t>
      </w:r>
      <w:r>
        <w:rPr>
          <w:rFonts w:cstheme="minorHAnsi"/>
        </w:rPr>
        <w:t xml:space="preserve">, </w:t>
      </w:r>
      <w:r w:rsidR="00904035" w:rsidRPr="00904035">
        <w:rPr>
          <w:rFonts w:cstheme="minorHAnsi"/>
          <w:i/>
          <w:iCs/>
        </w:rPr>
        <w:t>busy_f</w:t>
      </w:r>
      <w:r>
        <w:rPr>
          <w:rFonts w:cstheme="minorHAnsi"/>
        </w:rPr>
        <w:t xml:space="preserve">} </w:t>
      </w:r>
      <w:r>
        <w:rPr>
          <w:rFonts w:ascii="Symbol" w:hAnsi="Symbol" w:cstheme="minorHAnsi"/>
        </w:rPr>
        <w:t>"</w:t>
      </w:r>
      <w:r>
        <w:rPr>
          <w:rFonts w:cstheme="minorHAnsi"/>
        </w:rPr>
        <w:t>i</w:t>
      </w:r>
    </w:p>
    <w:p w14:paraId="4A3A3005" w14:textId="2D8EDF28"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w:t>
      </w:r>
      <w:r w:rsidR="00904035" w:rsidRPr="00904035">
        <w:rPr>
          <w:shd w:val="clear" w:color="auto" w:fill="FFFFFF"/>
        </w:rPr>
        <w:t>busy_a</w:t>
      </w:r>
      <w:r w:rsidRPr="009C6790">
        <w:rPr>
          <w:shd w:val="clear" w:color="auto" w:fill="FFFFFF"/>
        </w:rPr>
        <w:t xml:space="preserve">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idle</w:t>
      </w:r>
      <w:r w:rsidRPr="009C6790">
        <w:rPr>
          <w:shd w:val="clear" w:color="auto" w:fill="FFFFFF"/>
        </w:rPr>
        <w:t>)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5BCE3476"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w:t>
      </w:r>
      <w:r w:rsidR="00904035" w:rsidRPr="00904035">
        <w:rPr>
          <w:shd w:val="clear" w:color="auto" w:fill="FFFFFF"/>
        </w:rPr>
        <w:t>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idle</w:t>
      </w:r>
      <w:r w:rsidRPr="002761E0">
        <w:rPr>
          <w:shd w:val="clear" w:color="auto" w:fill="FFFFFF"/>
        </w:rPr>
        <w:t>)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1C9757F6"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w:t>
      </w:r>
      <w:r w:rsidR="00904035" w:rsidRPr="00904035">
        <w:rPr>
          <w:shd w:val="clear" w:color="auto" w:fill="FFFFFF"/>
          <w:lang w:val="en-US"/>
        </w:rPr>
        <w:t>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6F82C4CB"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w:t>
      </w:r>
      <w:r w:rsidR="00904035" w:rsidRPr="00904035">
        <w:rPr>
          <w:shd w:val="clear" w:color="auto" w:fill="FFFFFF"/>
          <w:lang w:val="en-US"/>
        </w:rPr>
        <w:t>busy_a</w:t>
      </w:r>
      <w:r w:rsidRPr="00005BC3">
        <w:rPr>
          <w:shd w:val="clear" w:color="auto" w:fill="FFFFFF"/>
          <w:lang w:val="en-US"/>
        </w:rPr>
        <w:t xml:space="preserve">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w:t>
      </w:r>
      <w:r w:rsidR="00904035" w:rsidRPr="00904035">
        <w:rPr>
          <w:shd w:val="clear" w:color="auto" w:fill="FFFFFF"/>
          <w:lang w:val="en-US"/>
        </w:rPr>
        <w:t>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w:t>
      </w:r>
      <w:r w:rsidR="00904035" w:rsidRPr="00904035">
        <w:rPr>
          <w:shd w:val="clear" w:color="auto" w:fill="FFFFFF"/>
          <w:lang w:val="en-US"/>
        </w:rPr>
        <w:t>busy_a</w:t>
      </w:r>
      <w:r w:rsidRPr="00005BC3">
        <w:rPr>
          <w:shd w:val="clear" w:color="auto" w:fill="FFFFFF"/>
          <w:lang w:val="en-US"/>
        </w:rPr>
        <w:t>)</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w:t>
      </w:r>
      <w:r w:rsidR="00904035" w:rsidRPr="00904035">
        <w:rPr>
          <w:shd w:val="clear" w:color="auto" w:fill="FFFFFF"/>
          <w:lang w:val="en-US"/>
        </w:rPr>
        <w:t>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3CC3A6DB"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4E5C84C4" w14:textId="44B91EC9"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idle</w:t>
      </w:r>
      <w:r w:rsidRPr="00D62D58">
        <w:rPr>
          <w:shd w:val="clear" w:color="auto" w:fill="FFFFFF"/>
          <w:lang w:val="en-US"/>
        </w:rPr>
        <w:t>)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5C9CD527"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w:t>
      </w:r>
      <w:r w:rsidR="00904035" w:rsidRPr="00904035">
        <w:rPr>
          <w:shd w:val="clear" w:color="auto" w:fill="FFFFFF"/>
          <w:lang w:val="en-US"/>
        </w:rPr>
        <w:t>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2625FD2E"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r w:rsidR="00904035" w:rsidRPr="00904035">
        <w:rPr>
          <w:rFonts w:cstheme="minorHAnsi"/>
          <w:i/>
          <w:iCs/>
        </w:rPr>
        <w:t>idle</w:t>
      </w:r>
      <w:r>
        <w:rPr>
          <w:rFonts w:cstheme="minorHAnsi"/>
        </w:rPr>
        <w:t xml:space="preserve">, </w:t>
      </w:r>
      <w:r w:rsidR="00904035" w:rsidRPr="00904035">
        <w:rPr>
          <w:rFonts w:cstheme="minorHAnsi"/>
          <w:i/>
          <w:iCs/>
        </w:rPr>
        <w:t>busy_a</w:t>
      </w:r>
      <w:r>
        <w:rPr>
          <w:rFonts w:cstheme="minorHAnsi"/>
        </w:rPr>
        <w:t xml:space="preserve">, </w:t>
      </w:r>
      <w:r w:rsidR="00904035" w:rsidRPr="00904035">
        <w:rPr>
          <w:rFonts w:cstheme="minorHAnsi"/>
          <w:i/>
          <w:iCs/>
        </w:rPr>
        <w:t>busy_f</w:t>
      </w:r>
      <w:r>
        <w:rPr>
          <w:rFonts w:cstheme="minorHAnsi"/>
        </w:rPr>
        <w:t xml:space="preserve">} </w:t>
      </w:r>
      <w:r>
        <w:rPr>
          <w:rFonts w:ascii="Symbol" w:hAnsi="Symbol" w:cstheme="minorHAnsi"/>
        </w:rPr>
        <w:t>"</w:t>
      </w:r>
      <w:r>
        <w:rPr>
          <w:rFonts w:cstheme="minorHAnsi"/>
        </w:rPr>
        <w:t>i</w:t>
      </w:r>
    </w:p>
    <w:p w14:paraId="35482473" w14:textId="1FB499B4"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w:t>
      </w:r>
      <w:r w:rsidR="00904035" w:rsidRPr="00904035">
        <w:rPr>
          <w:shd w:val="clear" w:color="auto" w:fill="FFFFFF"/>
        </w:rPr>
        <w:t>busy_a</w:t>
      </w:r>
      <w:r w:rsidRPr="004A6EEA">
        <w:rPr>
          <w:shd w:val="clear" w:color="auto" w:fill="FFFFFF"/>
        </w:rPr>
        <w:t xml:space="preserve">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w:t>
      </w:r>
      <w:r w:rsidR="00904035" w:rsidRPr="00904035">
        <w:rPr>
          <w:shd w:val="clear" w:color="auto" w:fill="FFFFFF"/>
        </w:rPr>
        <w:t>idle</w:t>
      </w:r>
      <w:r w:rsidRPr="004A6EEA">
        <w:rPr>
          <w:shd w:val="clear" w:color="auto" w:fill="FFFFFF"/>
        </w:rPr>
        <w:t>)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w:t>
      </w:r>
      <w:r w:rsidR="00904035" w:rsidRPr="00904035">
        <w:rPr>
          <w:shd w:val="clear" w:color="auto" w:fill="FFFFFF"/>
        </w:rPr>
        <w:t>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3D5C4DC2"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w:t>
      </w:r>
      <w:r w:rsidR="00904035" w:rsidRPr="00904035">
        <w:rPr>
          <w:shd w:val="clear" w:color="auto" w:fill="FFFFFF"/>
        </w:rPr>
        <w:t>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w:t>
      </w:r>
      <w:r w:rsidR="00904035" w:rsidRPr="00904035">
        <w:rPr>
          <w:shd w:val="clear" w:color="auto" w:fill="FFFFFF"/>
        </w:rPr>
        <w:t>idle</w:t>
      </w:r>
      <w:r w:rsidRPr="00617129">
        <w:rPr>
          <w:shd w:val="clear" w:color="auto" w:fill="FFFFFF"/>
        </w:rPr>
        <w:t>)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w:t>
      </w:r>
      <w:r w:rsidR="00904035" w:rsidRPr="00904035">
        <w:rPr>
          <w:shd w:val="clear" w:color="auto" w:fill="FFFFFF"/>
        </w:rPr>
        <w:t>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9CF4D86"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busy_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idle</w:t>
      </w:r>
      <w:r>
        <w:rPr>
          <w:shd w:val="clear" w:color="auto" w:fill="FFFFFF"/>
          <w:lang w:val="en-US"/>
        </w:rPr>
        <w:br/>
        <w:t>endif</w:t>
      </w:r>
    </w:p>
    <w:p w14:paraId="6CAD1EC5" w14:textId="7F5A84C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w:t>
      </w:r>
      <w:r w:rsidR="00904035" w:rsidRPr="00904035">
        <w:rPr>
          <w:shd w:val="clear" w:color="auto" w:fill="FFFFFF"/>
          <w:lang w:val="en-US"/>
        </w:rPr>
        <w:t>busy_a</w:t>
      </w:r>
      <w:r w:rsidRPr="00D21AF4">
        <w:rPr>
          <w:shd w:val="clear" w:color="auto" w:fill="FFFFFF"/>
          <w:lang w:val="en-US"/>
        </w:rPr>
        <w:t xml:space="preserve">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busy_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w:t>
      </w:r>
      <w:r w:rsidR="00904035" w:rsidRPr="00904035">
        <w:rPr>
          <w:shd w:val="clear" w:color="auto" w:fill="FFFFFF"/>
          <w:lang w:val="en-US"/>
        </w:rPr>
        <w:t>busy_a</w:t>
      </w:r>
      <w:r>
        <w:rPr>
          <w:shd w:val="clear" w:color="auto" w:fill="FFFFFF"/>
          <w:lang w:val="en-US"/>
        </w:rPr>
        <w:t>)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sidR="00904035" w:rsidRPr="00904035">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B39FB3F" w14:textId="2484CF42" w:rsidR="00770529" w:rsidRPr="000A1D39" w:rsidRDefault="00770529" w:rsidP="00770529">
      <w:pPr>
        <w:rPr>
          <w:rFonts w:cstheme="minorHAnsi"/>
        </w:rPr>
      </w:pPr>
      <w:r w:rsidRPr="000A1D39">
        <w:rPr>
          <w:b/>
          <w:bCs/>
        </w:rPr>
        <w:lastRenderedPageBreak/>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0A687875" w14:textId="7BA1FE96"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idle</w:t>
      </w:r>
      <w:r w:rsidRPr="009C6790">
        <w:rPr>
          <w:shd w:val="clear" w:color="auto" w:fill="FFFFFF"/>
          <w:lang w:val="en-US"/>
        </w:rPr>
        <w:t>)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688C9672"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34112B72"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3C2B3847" w14:textId="09DDE2F6"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idle</w:t>
      </w:r>
      <w:r w:rsidRPr="009C6790">
        <w:rPr>
          <w:shd w:val="clear" w:color="auto" w:fill="FFFFFF"/>
          <w:lang w:val="en-US"/>
        </w:rPr>
        <w:t>)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w:t>
      </w:r>
      <w:r w:rsidR="00904035" w:rsidRPr="00904035">
        <w:rPr>
          <w:shd w:val="clear" w:color="auto" w:fill="FFFFFF"/>
          <w:lang w:val="en-US"/>
        </w:rPr>
        <w:t>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04EF6E86"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2257508"/>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2257509"/>
      <w:r>
        <w:t>Stato del sistema.</w:t>
      </w:r>
      <w:bookmarkEnd w:id="22"/>
    </w:p>
    <w:p w14:paraId="78B21F24" w14:textId="3254AFE3" w:rsidR="006964B4" w:rsidRDefault="005E61CC" w:rsidP="006964B4">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w:t>
      </w:r>
    </w:p>
    <w:p w14:paraId="00D592A0" w14:textId="3662F7C3" w:rsidR="005012C3" w:rsidRDefault="00ED4296" w:rsidP="006964B4">
      <w:pPr>
        <w:jc w:val="center"/>
      </w:pPr>
      <w:r>
        <w:rPr>
          <w:noProof/>
        </w:rPr>
        <w:drawing>
          <wp:inline distT="0" distB="0" distL="0" distR="0" wp14:anchorId="75725CC2" wp14:editId="53DDDFBB">
            <wp:extent cx="1998670" cy="775855"/>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extLst>
                        <a:ext uri="{28A0092B-C50C-407E-A947-70E740481C1C}">
                          <a14:useLocalDpi xmlns:a14="http://schemas.microsoft.com/office/drawing/2010/main" val="0"/>
                        </a:ext>
                      </a:extLst>
                    </a:blip>
                    <a:stretch>
                      <a:fillRect/>
                    </a:stretch>
                  </pic:blipFill>
                  <pic:spPr>
                    <a:xfrm>
                      <a:off x="0" y="0"/>
                      <a:ext cx="2008038" cy="779491"/>
                    </a:xfrm>
                    <a:prstGeom prst="rect">
                      <a:avLst/>
                    </a:prstGeom>
                  </pic:spPr>
                </pic:pic>
              </a:graphicData>
            </a:graphic>
          </wp:inline>
        </w:drawing>
      </w:r>
      <w:r w:rsidR="00A051FE">
        <w:tab/>
      </w:r>
      <w:r w:rsidR="00A051FE">
        <w:tab/>
      </w:r>
      <w:r w:rsidR="00A051FE">
        <w:tab/>
      </w:r>
      <w:r w:rsidR="00585F92">
        <w:rPr>
          <w:noProof/>
        </w:rPr>
        <w:drawing>
          <wp:inline distT="0" distB="0" distL="0" distR="0" wp14:anchorId="0178124F" wp14:editId="73D2E290">
            <wp:extent cx="2315506" cy="7059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2365093" cy="721065"/>
                    </a:xfrm>
                    <a:prstGeom prst="rect">
                      <a:avLst/>
                    </a:prstGeom>
                  </pic:spPr>
                </pic:pic>
              </a:graphicData>
            </a:graphic>
          </wp:inline>
        </w:drawing>
      </w:r>
    </w:p>
    <w:p w14:paraId="3C6F869C" w14:textId="616799B9" w:rsidR="004145FA" w:rsidRPr="004145FA" w:rsidRDefault="004145FA" w:rsidP="004145FA">
      <w:r w:rsidRPr="004145FA">
        <w:t xml:space="preserve">La struttura </w:t>
      </w:r>
      <w:r w:rsidRPr="004145FA">
        <w:rPr>
          <w:i/>
          <w:iCs/>
        </w:rPr>
        <w:t>struct state_variables1</w:t>
      </w:r>
      <w:r w:rsidRPr="004145FA">
        <w:t xml:space="preserve"> è relativa ai centri </w:t>
      </w:r>
      <w:r w:rsidRPr="004145FA">
        <w:rPr>
          <w:i/>
          <w:iCs/>
        </w:rPr>
        <w:t>ordering and payment</w:t>
      </w:r>
      <w:r w:rsidRPr="004145FA">
        <w:t xml:space="preserve"> e </w:t>
      </w:r>
      <w:r w:rsidRPr="004145FA">
        <w:rPr>
          <w:i/>
          <w:iCs/>
        </w:rPr>
        <w:t>withdraw food</w:t>
      </w:r>
      <w:r w:rsidRPr="004145FA">
        <w:t xml:space="preserve">. Di fatto, sono i centri che hanno due code distinte (per le automobili e per le famiglie): per caratterizzare in modo esaustivo il loro stato è possibile tenere traccia della popolazione all’interno della coda del McDrive (campo qA della struttura), la popolazione all’interno della coda delle famiglie (campo qF della struttura) e lo stato di ciascun servente (campo x della struttura); in particolare, x è un array di m valori (dove m è il numero dei serventi nel centro di riferimento) ciascuno dei quali indica se il server corrispondente è nello stato </w:t>
      </w:r>
      <w:r w:rsidRPr="004145FA">
        <w:rPr>
          <w:i/>
          <w:iCs/>
        </w:rPr>
        <w:t>idle</w:t>
      </w:r>
      <w:r w:rsidRPr="004145FA">
        <w:t xml:space="preserve"> (valore 0), </w:t>
      </w:r>
      <w:r w:rsidRPr="004145FA">
        <w:rPr>
          <w:i/>
          <w:iCs/>
        </w:rPr>
        <w:t>busy_f</w:t>
      </w:r>
      <w:r w:rsidRPr="004145FA">
        <w:t xml:space="preserve"> (valore 1) oppure </w:t>
      </w:r>
      <w:r w:rsidRPr="004145FA">
        <w:rPr>
          <w:i/>
          <w:iCs/>
        </w:rPr>
        <w:t>busy_a</w:t>
      </w:r>
      <w:r w:rsidRPr="004145FA">
        <w:t xml:space="preserve"> (valore 2).</w:t>
      </w:r>
    </w:p>
    <w:p w14:paraId="1D8BDE06" w14:textId="1E570A19" w:rsidR="004145FA" w:rsidRPr="004145FA" w:rsidRDefault="004145FA" w:rsidP="004145FA">
      <w:r w:rsidRPr="004145FA">
        <w:t xml:space="preserve">La struttura </w:t>
      </w:r>
      <w:r w:rsidRPr="004145FA">
        <w:rPr>
          <w:i/>
          <w:iCs/>
        </w:rPr>
        <w:t>struct state_variables2</w:t>
      </w:r>
      <w:r w:rsidRPr="004145FA">
        <w:t xml:space="preserve">, invece, è relativa ai centri </w:t>
      </w:r>
      <w:r w:rsidRPr="004145FA">
        <w:rPr>
          <w:i/>
          <w:iCs/>
        </w:rPr>
        <w:t>electronic ordering and payment</w:t>
      </w:r>
      <w:r w:rsidRPr="004145FA">
        <w:t xml:space="preserve">, </w:t>
      </w:r>
      <w:r w:rsidRPr="004145FA">
        <w:rPr>
          <w:i/>
          <w:iCs/>
        </w:rPr>
        <w:t>consuption</w:t>
      </w:r>
      <w:r w:rsidRPr="004145FA">
        <w:t xml:space="preserve"> e </w:t>
      </w:r>
      <w:r w:rsidRPr="004145FA">
        <w:rPr>
          <w:i/>
          <w:iCs/>
        </w:rPr>
        <w:t>playground</w:t>
      </w:r>
      <w:r w:rsidRPr="004145FA">
        <w:t xml:space="preserve">. Questi sono i tre centri con un’unica coda, per cui, per rappresentare in modo esaustivo il loro stato, è sufficiente tenere traccia della popolazione totale all’interno del centro (campo l della struttura) e lo stato di ciascun servente (campo x della struttura); qui x è lo stesso array del caso di </w:t>
      </w:r>
      <w:r w:rsidRPr="004145FA">
        <w:rPr>
          <w:i/>
          <w:iCs/>
        </w:rPr>
        <w:t>struct state_variables1</w:t>
      </w:r>
      <w:r w:rsidRPr="004145FA">
        <w:t xml:space="preserve">, con l’unica differenza che le m entry di x possono assumere esclusivamente i valori 0 (servente nello stato </w:t>
      </w:r>
      <w:r w:rsidRPr="004145FA">
        <w:rPr>
          <w:i/>
          <w:iCs/>
        </w:rPr>
        <w:t>idle</w:t>
      </w:r>
      <w:r w:rsidRPr="004145FA">
        <w:t xml:space="preserve">) e 1 (servente nello stato </w:t>
      </w:r>
      <w:r w:rsidRPr="004145FA">
        <w:rPr>
          <w:i/>
          <w:iCs/>
        </w:rPr>
        <w:t>busy_f</w:t>
      </w:r>
      <w:r w:rsidRPr="004145FA">
        <w:t>).</w:t>
      </w:r>
      <w:r w:rsidRPr="004145FA">
        <w:br/>
        <w:t xml:space="preserve">Una precisazione da fare è che il centro </w:t>
      </w:r>
      <w:r w:rsidRPr="004145FA">
        <w:rPr>
          <w:i/>
          <w:iCs/>
        </w:rPr>
        <w:t>playground</w:t>
      </w:r>
      <w:r w:rsidRPr="004145FA">
        <w:t xml:space="preserve">, benché utilizzi la struttura </w:t>
      </w:r>
      <w:r w:rsidRPr="004145FA">
        <w:rPr>
          <w:i/>
          <w:iCs/>
        </w:rPr>
        <w:t>struct state_variables2</w:t>
      </w:r>
      <w:r w:rsidRPr="004145FA">
        <w:t>, non fa uso del campo l: essendo un centro M/M/m/m, non ammette coda, per cui il suo stato può essere caratterizzato in modo esaustivo solo tramite lo stato dei singoli serventi.</w:t>
      </w:r>
    </w:p>
    <w:p w14:paraId="4ECC36A2" w14:textId="17AB82B7"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w:t>
      </w:r>
      <w:r w:rsidR="00904035" w:rsidRPr="00904035">
        <w:rPr>
          <w:i/>
          <w:iCs/>
        </w:rPr>
        <w:t>idle</w:t>
      </w:r>
      <w:r w:rsidR="00A71655">
        <w:t xml:space="preserv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2257510"/>
      <w:r>
        <w:t>Eventi del sistema.</w:t>
      </w:r>
      <w:bookmarkEnd w:id="23"/>
    </w:p>
    <w:p w14:paraId="103BE23C" w14:textId="77777777" w:rsidR="006964B4"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p>
    <w:p w14:paraId="60D92723" w14:textId="106510A2" w:rsidR="00601D6C" w:rsidRDefault="003A5D08" w:rsidP="006964B4">
      <w:pPr>
        <w:jc w:val="center"/>
      </w:pPr>
      <w:r>
        <w:rPr>
          <w:noProof/>
        </w:rPr>
        <w:lastRenderedPageBreak/>
        <w:drawing>
          <wp:inline distT="0" distB="0" distL="0" distR="0" wp14:anchorId="41FE1661" wp14:editId="11A8F28B">
            <wp:extent cx="2250136" cy="223751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93799" cy="2280928"/>
                    </a:xfrm>
                    <a:prstGeom prst="rect">
                      <a:avLst/>
                    </a:prstGeom>
                  </pic:spPr>
                </pic:pic>
              </a:graphicData>
            </a:graphic>
          </wp:inline>
        </w:drawing>
      </w:r>
    </w:p>
    <w:p w14:paraId="21F79816" w14:textId="661DEBA0"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81103B">
        <w:t xml:space="preserve">l’array di double </w:t>
      </w:r>
      <w:r w:rsidR="000B1270" w:rsidRPr="00871526">
        <w:rPr>
          <w:i/>
          <w:iCs/>
        </w:rPr>
        <w:t>completionTimesK</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e finit</w:t>
      </w:r>
      <w:r w:rsidR="003A76C1">
        <w:t>o</w:t>
      </w:r>
      <w:r w:rsidR="00F64204">
        <w:t>.</w:t>
      </w:r>
    </w:p>
    <w:p w14:paraId="000B53BA" w14:textId="16508469" w:rsidR="003D5CCA" w:rsidRDefault="00F64204" w:rsidP="00A051FE">
      <w:pPr>
        <w:jc w:val="center"/>
      </w:pPr>
      <w:r>
        <w:rPr>
          <w:noProof/>
        </w:rPr>
        <w:drawing>
          <wp:inline distT="0" distB="0" distL="0" distR="0" wp14:anchorId="43FBA5B3" wp14:editId="0EB351DA">
            <wp:extent cx="2145903" cy="574155"/>
            <wp:effectExtent l="0" t="0" r="698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94067" cy="587042"/>
                    </a:xfrm>
                    <a:prstGeom prst="rect">
                      <a:avLst/>
                    </a:prstGeom>
                  </pic:spPr>
                </pic:pic>
              </a:graphicData>
            </a:graphic>
          </wp:inline>
        </w:drawing>
      </w:r>
      <w:r>
        <w:rPr>
          <w:noProof/>
        </w:rPr>
        <w:drawing>
          <wp:inline distT="0" distB="0" distL="0" distR="0" wp14:anchorId="490C0EC3" wp14:editId="0D2B2249">
            <wp:extent cx="1946564" cy="590787"/>
            <wp:effectExtent l="0" t="0" r="0"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09165" cy="609787"/>
                    </a:xfrm>
                    <a:prstGeom prst="rect">
                      <a:avLst/>
                    </a:prstGeom>
                  </pic:spPr>
                </pic:pic>
              </a:graphicData>
            </a:graphic>
          </wp:inline>
        </w:drawing>
      </w:r>
      <w:r w:rsidR="00A051FE">
        <w:t xml:space="preserve">    </w:t>
      </w:r>
      <w:r>
        <w:rPr>
          <w:noProof/>
        </w:rPr>
        <w:drawing>
          <wp:inline distT="0" distB="0" distL="0" distR="0" wp14:anchorId="2E681F04" wp14:editId="51D29B34">
            <wp:extent cx="1530927" cy="816952"/>
            <wp:effectExtent l="0" t="0" r="0" b="254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57241" cy="830994"/>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22C4FDDD" w:rsidR="00F44B84" w:rsidRDefault="00F44B84" w:rsidP="00F44B84">
      <w:pPr>
        <w:pStyle w:val="Titolo2"/>
      </w:pPr>
      <w:bookmarkStart w:id="24" w:name="_Toc112257511"/>
      <w:r>
        <w:lastRenderedPageBreak/>
        <w:t xml:space="preserve">Politica di selezione del servente </w:t>
      </w:r>
      <w:r w:rsidR="00904035" w:rsidRPr="00904035">
        <w:rPr>
          <w:i/>
          <w:iCs/>
        </w:rPr>
        <w:t>idle</w:t>
      </w:r>
      <w:r>
        <w:t>.</w:t>
      </w:r>
      <w:bookmarkEnd w:id="24"/>
    </w:p>
    <w:p w14:paraId="698F82E4" w14:textId="20A16E97" w:rsidR="00BE5681" w:rsidRDefault="006B106E" w:rsidP="00BE5681">
      <w:r>
        <w:t xml:space="preserve">Nel momento in cui un job </w:t>
      </w:r>
      <w:r w:rsidR="003220B7">
        <w:t>deve prendere servizio</w:t>
      </w:r>
      <w:r w:rsidR="00680A1E">
        <w:t xml:space="preserve">, se sono presenti più serventi </w:t>
      </w:r>
      <w:r w:rsidR="00386DC0">
        <w:t xml:space="preserve">nello stato </w:t>
      </w:r>
      <w:r w:rsidR="00904035" w:rsidRPr="00904035">
        <w:rPr>
          <w:i/>
          <w:iCs/>
        </w:rPr>
        <w:t>idle</w:t>
      </w:r>
      <w:r w:rsidR="00386DC0">
        <w:t>,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2257512"/>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56EEE63B" w14:textId="77777777" w:rsidR="00A051FE" w:rsidRDefault="00A051FE" w:rsidP="00466414"/>
    <w:p w14:paraId="651DD7EB" w14:textId="77777777" w:rsidR="00A051FE" w:rsidRDefault="00A051FE" w:rsidP="00466414"/>
    <w:p w14:paraId="15218775" w14:textId="0479D05A" w:rsidR="00AD3CD1" w:rsidRPr="00A051FE" w:rsidRDefault="00AD3CD1" w:rsidP="00A051FE">
      <w:pPr>
        <w:pStyle w:val="Titolo1"/>
        <w:rPr>
          <w:u w:val="single"/>
        </w:rPr>
      </w:pPr>
      <w:bookmarkStart w:id="26" w:name="_Toc112257513"/>
      <w:r w:rsidRPr="00A051FE">
        <w:rPr>
          <w:u w:val="single"/>
        </w:rPr>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w:t>
      </w:r>
      <w:r w:rsidR="003B4541" w:rsidRPr="00015B7D">
        <w:rPr>
          <w:i/>
          <w:iCs/>
        </w:rPr>
        <w:t>automobile</w:t>
      </w:r>
      <w:r w:rsidR="003B4541">
        <w:t xml:space="preserv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2257514"/>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13ED0D3D"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w:t>
      </w:r>
      <w:r w:rsidR="00810B32" w:rsidRPr="00810B32">
        <w:rPr>
          <w:rFonts w:cstheme="minorHAnsi"/>
        </w:rPr>
        <w:t>=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lastRenderedPageBreak/>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2257515"/>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0B74465B" w:rsidR="007039B0" w:rsidRDefault="00DD36D2" w:rsidP="007039B0">
      <w:r>
        <w:br/>
        <w:t>Gli intervalli di confidenza, con livello di confidenza al 1-</w:t>
      </w:r>
      <w:r>
        <w:rPr>
          <w:rFonts w:ascii="Symbol" w:hAnsi="Symbol"/>
        </w:rPr>
        <w:t>a</w:t>
      </w:r>
      <w:r>
        <w:rPr>
          <w:rFonts w:cstheme="minorHAnsi"/>
        </w:rPr>
        <w:t xml:space="preserve"> </w:t>
      </w:r>
      <w:r w:rsidR="00810B32" w:rsidRPr="00810B32">
        <w:rPr>
          <w:rFonts w:cstheme="minorHAnsi"/>
        </w:rPr>
        <w:t>=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2257516"/>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2257517"/>
      <w:r w:rsidRPr="00F46D25">
        <w:rPr>
          <w:u w:val="single"/>
        </w:rPr>
        <w:lastRenderedPageBreak/>
        <w:t>Validazione.</w:t>
      </w:r>
      <w:bookmarkEnd w:id="30"/>
    </w:p>
    <w:p w14:paraId="1A69254C" w14:textId="7CB6F245"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w:t>
      </w:r>
      <w:r w:rsidR="000F3CC1">
        <w:t>,</w:t>
      </w:r>
      <w:r w:rsidR="00280969">
        <w:t xml:space="preserve"> sono mostrati</w:t>
      </w:r>
      <w:r w:rsidR="002C45DB">
        <w:t xml:space="preserve"> gli intervalli di confidenza e</w:t>
      </w:r>
      <w:r w:rsidR="00280969">
        <w:t xml:space="preserve"> i grafici che dimostrano come le prestazioni dei centri peggiorino mantenendo</w:t>
      </w:r>
      <w:r w:rsidR="000A3EC4">
        <w:t xml:space="preserve"> sempre la configurazione (1, 3, 1, 3, 3).</w:t>
      </w:r>
    </w:p>
    <w:p w14:paraId="255B5554" w14:textId="4344A3AD" w:rsidR="00F93A46" w:rsidRDefault="00F93A46" w:rsidP="009F3672">
      <w:pPr>
        <w:jc w:val="center"/>
        <w:rPr>
          <w:i/>
          <w:iCs/>
        </w:rPr>
      </w:pPr>
      <w:r w:rsidRPr="009F3672">
        <w:rPr>
          <w:i/>
          <w:iCs/>
        </w:rPr>
        <w:t>Utilizzazione del centro ordering and payment nella seconda</w:t>
      </w:r>
      <w:r w:rsidR="00C0623A">
        <w:rPr>
          <w:i/>
          <w:iCs/>
        </w:rPr>
        <w:t xml:space="preserve"> (sx) e nella terza (dx)</w:t>
      </w:r>
      <w:r w:rsidRPr="009F3672">
        <w:rPr>
          <w:i/>
          <w:iCs/>
        </w:rPr>
        <w:t xml:space="preserve"> fascia oraria:</w:t>
      </w:r>
    </w:p>
    <w:p w14:paraId="41EEDA62" w14:textId="473F1095" w:rsidR="00B62A0F" w:rsidRDefault="00BC0F48" w:rsidP="00810851">
      <w:pPr>
        <w:jc w:val="center"/>
      </w:pPr>
      <w:r>
        <w:t>0,</w:t>
      </w:r>
      <w:r w:rsidR="002C03BA">
        <w:t>074763</w:t>
      </w:r>
      <w:r>
        <w:t xml:space="preserve"> +/- 0,</w:t>
      </w:r>
      <w:r w:rsidR="002C03BA">
        <w:t>000863</w:t>
      </w:r>
      <w:r>
        <w:tab/>
      </w:r>
      <w:r>
        <w:tab/>
      </w:r>
      <w:r>
        <w:tab/>
      </w:r>
      <w:r>
        <w:tab/>
        <w:t xml:space="preserve">     0,</w:t>
      </w:r>
      <w:r w:rsidR="001365AF">
        <w:t>590438</w:t>
      </w:r>
      <w:r>
        <w:t xml:space="preserve"> +/- 0,</w:t>
      </w:r>
      <w:r w:rsidR="00E03865">
        <w:t>006219</w:t>
      </w:r>
      <w:r>
        <w:br/>
      </w:r>
      <w:r w:rsidR="009863CC" w:rsidRPr="009863CC">
        <w:rPr>
          <w:noProof/>
        </w:rPr>
        <w:drawing>
          <wp:inline distT="0" distB="0" distL="0" distR="0" wp14:anchorId="0D5121AC" wp14:editId="773F6A18">
            <wp:extent cx="2936766" cy="14141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947" cy="1429159"/>
                    </a:xfrm>
                    <a:prstGeom prst="rect">
                      <a:avLst/>
                    </a:prstGeom>
                  </pic:spPr>
                </pic:pic>
              </a:graphicData>
            </a:graphic>
          </wp:inline>
        </w:drawing>
      </w:r>
      <w:r w:rsidR="008C662A" w:rsidRPr="008C662A">
        <w:rPr>
          <w:noProof/>
        </w:rPr>
        <w:drawing>
          <wp:inline distT="0" distB="0" distL="0" distR="0" wp14:anchorId="690DD348" wp14:editId="356507EA">
            <wp:extent cx="2915729" cy="1441831"/>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995" cy="1451853"/>
                    </a:xfrm>
                    <a:prstGeom prst="rect">
                      <a:avLst/>
                    </a:prstGeom>
                  </pic:spPr>
                </pic:pic>
              </a:graphicData>
            </a:graphic>
          </wp:inline>
        </w:drawing>
      </w:r>
      <w:r w:rsidR="009F3672">
        <w:br/>
      </w:r>
    </w:p>
    <w:p w14:paraId="4A3AE0B2" w14:textId="6206F6F8" w:rsidR="00113F84" w:rsidRDefault="002A66A4" w:rsidP="00113F84">
      <w:pPr>
        <w:jc w:val="center"/>
        <w:rPr>
          <w:i/>
          <w:iCs/>
        </w:rPr>
      </w:pPr>
      <w:r>
        <w:rPr>
          <w:i/>
          <w:iCs/>
        </w:rPr>
        <w:t>Tempo di risposta</w:t>
      </w:r>
      <w:r w:rsidRPr="009F3672">
        <w:rPr>
          <w:i/>
          <w:iCs/>
        </w:rPr>
        <w:t xml:space="preserve"> del centro </w:t>
      </w:r>
      <w:r>
        <w:rPr>
          <w:i/>
          <w:iCs/>
        </w:rPr>
        <w:t>withdraw food</w:t>
      </w:r>
      <w:r w:rsidRPr="009F3672">
        <w:rPr>
          <w:i/>
          <w:iCs/>
        </w:rPr>
        <w:t xml:space="preserve"> nella seconda</w:t>
      </w:r>
      <w:r w:rsidR="00113F84">
        <w:rPr>
          <w:i/>
          <w:iCs/>
        </w:rPr>
        <w:t xml:space="preserve"> (sx) e nella terza (dx)</w:t>
      </w:r>
      <w:r w:rsidRPr="009F3672">
        <w:rPr>
          <w:i/>
          <w:iCs/>
        </w:rPr>
        <w:t xml:space="preserve"> fascia oraria:</w:t>
      </w:r>
    </w:p>
    <w:p w14:paraId="4B2F1863" w14:textId="403D6AED" w:rsidR="00B62A0F" w:rsidRPr="003A5ED0" w:rsidRDefault="00CA3BCC" w:rsidP="003A5ED0">
      <w:pPr>
        <w:jc w:val="center"/>
      </w:pPr>
      <w:r>
        <w:rPr>
          <w:noProof/>
        </w:rPr>
        <mc:AlternateContent>
          <mc:Choice Requires="wps">
            <w:drawing>
              <wp:anchor distT="0" distB="0" distL="114300" distR="114300" simplePos="0" relativeHeight="251696128" behindDoc="0" locked="0" layoutInCell="1" allowOverlap="1" wp14:anchorId="2ED6CCCB" wp14:editId="146F3315">
                <wp:simplePos x="0" y="0"/>
                <wp:positionH relativeFrom="column">
                  <wp:posOffset>3363939</wp:posOffset>
                </wp:positionH>
                <wp:positionV relativeFrom="paragraph">
                  <wp:posOffset>50165</wp:posOffset>
                </wp:positionV>
                <wp:extent cx="444381" cy="273465"/>
                <wp:effectExtent l="0" t="0" r="13335" b="12700"/>
                <wp:wrapNone/>
                <wp:docPr id="63" name="Rettangolo 63"/>
                <wp:cNvGraphicFramePr/>
                <a:graphic xmlns:a="http://schemas.openxmlformats.org/drawingml/2006/main">
                  <a:graphicData uri="http://schemas.microsoft.com/office/word/2010/wordprocessingShape">
                    <wps:wsp>
                      <wps:cNvSpPr/>
                      <wps:spPr>
                        <a:xfrm>
                          <a:off x="0" y="0"/>
                          <a:ext cx="444381" cy="27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CCB" id="Rettangolo 63" o:spid="_x0000_s1033" style="position:absolute;left:0;text-align:left;margin-left:264.9pt;margin-top:3.95pt;width:35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ZbwIAAD0FAAAOAAAAZHJzL2Uyb0RvYy54bWysVEtv2zAMvg/YfxB0X52k7mNBnSJo0WFA&#10;0QZrh54VWUqMyaJGKbGzXz9Kdpysy2nYRSZNfnzpo25u29qwrUJfgS34+GzEmbISysquCv799eHT&#10;NWc+CFsKA1YVfKc8v519/HDTuKmawBpMqZBREOunjSv4OgQ3zTIv16oW/gycsmTUgLUIpOIqK1E0&#10;FL022WQ0uswawNIhSOU9/b3vjHyW4mutZHjW2qvATMGptpBOTOcyntnsRkxXKNy6kn0Z4h+qqEVl&#10;KekQ6l4EwTZY/RWqriSCBx3OJNQZaF1JlXqgbsajd928rIVTqRcajnfDmPz/Cyufti9ugTSGxvmp&#10;JzF20Wqs45fqY20a1m4YlmoDk/Qzz/Pz6zFnkkyTq/P88iIOMzuAHfrwRUHNolBwpLtIIxLbRx86&#10;171LzGVsPD2YqnyojElKZIG6M8i2gu5vuRr3KY68KGFEZofykxR2RnVRvynNqpIKnqTsiVmHmEJK&#10;ZcNlH9dY8o4wTRUMwPEpoAn7YnrfCFOJcQNwdAr4Z8YBkbKCDQO4rizgqQDljyFz57/vvus5th/a&#10;ZUtNF/wqNhb/LKHcLZAhdBvgnXyo6FoehQ8LgUR5Wg5a4/BMhzbQFBx6ibM14K9T/6M/MZGsnDW0&#10;QgX3PzcCFWfmqyWOfh7nedy5pOQXVxNS8NiyPLbYTX0HdMtEKaouidE/mL2oEeo32vZ5zEomYSXl&#10;LrgMuFfuQrfa9F5INZ8nN9ozJ8KjfXEyBo9zjrR7bd8Eup6bgUj9BPt1E9N3FO18I9LCfBNAV4m/&#10;h7n2N0A7mjagf0/iI3CsJ6/Dqzf7DQAA//8DAFBLAwQUAAYACAAAACEAkuVSwdoAAAAIAQAADwAA&#10;AGRycy9kb3ducmV2LnhtbEyPwU7DMBBE70j8g7VIvVEnkQokxKkiUCWuKVy4beMlibDXqe224e9x&#10;T3Cb0axm3tbbxRpxJh8mxwrydQaCuHd64kHBx/vu/glEiMgajWNS8EMBts3tTY2Vdhfu6LyPg0gl&#10;HCpUMMY4V1KGfiSLYe1m4pR9OW8xJusHqT1eUrk1ssiyB2lx4rQw4kwvI/Xf+5NV8Gra/NMducW3&#10;2B2HyRfd4gulVndL+wwi0hL/juGKn9ChSUwHd2IdhFGwKcqEHhU8liBSvimv/pBEnoFsavn/geYX&#10;AAD//wMAUEsBAi0AFAAGAAgAAAAhALaDOJL+AAAA4QEAABMAAAAAAAAAAAAAAAAAAAAAAFtDb250&#10;ZW50X1R5cGVzXS54bWxQSwECLQAUAAYACAAAACEAOP0h/9YAAACUAQAACwAAAAAAAAAAAAAAAAAv&#10;AQAAX3JlbHMvLnJlbHNQSwECLQAUAAYACAAAACEA5VXM2W8CAAA9BQAADgAAAAAAAAAAAAAAAAAu&#10;AgAAZHJzL2Uyb0RvYy54bWxQSwECLQAUAAYACAAAACEAkuVSwdoAAAAIAQAADwAAAAAAAAAAAAAA&#10;AADJBAAAZHJzL2Rvd25yZXYueG1sUEsFBgAAAAAEAAQA8wAAANAFAAAAAA==&#10;" fillcolor="white [3201]" strokecolor="white [3212]" strokeweight="1pt">
                <v:textbo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v:textbox>
              </v:rect>
            </w:pict>
          </mc:Fallback>
        </mc:AlternateContent>
      </w:r>
      <w:r w:rsidR="006362EA">
        <w:t>4</w:t>
      </w:r>
      <w:r w:rsidR="001D15DA">
        <w:t>79</w:t>
      </w:r>
      <w:r w:rsidR="00113F84">
        <w:t>,</w:t>
      </w:r>
      <w:r w:rsidR="001D15DA">
        <w:t>40</w:t>
      </w:r>
      <w:r w:rsidR="00122AEE">
        <w:t>1297</w:t>
      </w:r>
      <w:r w:rsidR="00113F84">
        <w:t xml:space="preserve"> +/- </w:t>
      </w:r>
      <w:r w:rsidR="00122AEE">
        <w:t>9</w:t>
      </w:r>
      <w:r w:rsidR="00113F84">
        <w:t>,</w:t>
      </w:r>
      <w:r w:rsidR="008C02C7">
        <w:t>9</w:t>
      </w:r>
      <w:r w:rsidR="00122AEE">
        <w:t>9</w:t>
      </w:r>
      <w:r w:rsidR="008C02C7">
        <w:t>4</w:t>
      </w:r>
      <w:r w:rsidR="00122AEE">
        <w:t>784</w:t>
      </w:r>
      <w:r w:rsidR="00113F84">
        <w:tab/>
      </w:r>
      <w:r w:rsidR="00113F84">
        <w:tab/>
      </w:r>
      <w:r w:rsidR="007A1FBE">
        <w:tab/>
      </w:r>
      <w:r w:rsidR="00113F84">
        <w:tab/>
        <w:t xml:space="preserve">     </w:t>
      </w:r>
      <w:r w:rsidR="00DA5393">
        <w:t>[DIVERGENTE]</w:t>
      </w:r>
      <w:r w:rsidR="003A5ED0">
        <w:rPr>
          <w:i/>
          <w:iCs/>
        </w:rPr>
        <w:br/>
      </w:r>
      <w:r w:rsidR="003A5ED0" w:rsidRPr="003A5ED0">
        <w:rPr>
          <w:noProof/>
        </w:rPr>
        <w:drawing>
          <wp:inline distT="0" distB="0" distL="0" distR="0" wp14:anchorId="1C505E04" wp14:editId="64BB7045">
            <wp:extent cx="3018407" cy="148696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684" cy="1498927"/>
                    </a:xfrm>
                    <a:prstGeom prst="rect">
                      <a:avLst/>
                    </a:prstGeom>
                  </pic:spPr>
                </pic:pic>
              </a:graphicData>
            </a:graphic>
          </wp:inline>
        </w:drawing>
      </w:r>
      <w:r w:rsidR="00310057" w:rsidRPr="00310057">
        <w:rPr>
          <w:noProof/>
        </w:rPr>
        <w:drawing>
          <wp:inline distT="0" distB="0" distL="0" distR="0" wp14:anchorId="5CA18FA4" wp14:editId="0B7217E9">
            <wp:extent cx="2888479" cy="1461921"/>
            <wp:effectExtent l="0" t="0" r="762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607" cy="1480206"/>
                    </a:xfrm>
                    <a:prstGeom prst="rect">
                      <a:avLst/>
                    </a:prstGeom>
                  </pic:spPr>
                </pic:pic>
              </a:graphicData>
            </a:graphic>
          </wp:inline>
        </w:drawing>
      </w:r>
    </w:p>
    <w:p w14:paraId="5C6FDF13" w14:textId="6DC7AC1F" w:rsidR="00DA6CDC" w:rsidRDefault="002A66A4" w:rsidP="00DA6CDC">
      <w:pPr>
        <w:jc w:val="center"/>
        <w:rPr>
          <w:i/>
          <w:iCs/>
        </w:rPr>
      </w:pPr>
      <w:r>
        <w:rPr>
          <w:i/>
          <w:iCs/>
        </w:rPr>
        <w:b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w:t>
      </w:r>
      <w:r w:rsidR="000E1A63">
        <w:rPr>
          <w:i/>
          <w:iCs/>
        </w:rPr>
        <w:t xml:space="preserve"> (sx) e nella terza (dx)</w:t>
      </w:r>
      <w:r w:rsidRPr="009F3672">
        <w:rPr>
          <w:i/>
          <w:iCs/>
        </w:rPr>
        <w:t xml:space="preserve"> fascia oraria:</w:t>
      </w:r>
    </w:p>
    <w:p w14:paraId="319234AF" w14:textId="7E91F808" w:rsidR="002A66A4" w:rsidRPr="009F3672" w:rsidRDefault="00DA6CDC" w:rsidP="00DA6CDC">
      <w:pPr>
        <w:jc w:val="center"/>
        <w:rPr>
          <w:i/>
          <w:iCs/>
        </w:rPr>
      </w:pPr>
      <w:r>
        <w:t>0,</w:t>
      </w:r>
      <w:r w:rsidR="00F13160">
        <w:t>02</w:t>
      </w:r>
      <w:r w:rsidR="0008070C">
        <w:t>8473</w:t>
      </w:r>
      <w:r>
        <w:t xml:space="preserve"> +/- 0,00</w:t>
      </w:r>
      <w:r w:rsidR="0008070C">
        <w:t>1274</w:t>
      </w:r>
      <w:r>
        <w:tab/>
      </w:r>
      <w:r>
        <w:tab/>
      </w:r>
      <w:r>
        <w:tab/>
      </w:r>
      <w:r>
        <w:tab/>
        <w:t xml:space="preserve">     0,</w:t>
      </w:r>
      <w:r w:rsidR="00545D1F">
        <w:t>04</w:t>
      </w:r>
      <w:r w:rsidR="00337B56">
        <w:t>9393</w:t>
      </w:r>
      <w:r>
        <w:t xml:space="preserve"> +/- 0,00</w:t>
      </w:r>
      <w:r w:rsidR="00337B56">
        <w:t>1896</w:t>
      </w:r>
    </w:p>
    <w:p w14:paraId="1507D412" w14:textId="4CBE8876" w:rsidR="002A66A4" w:rsidRDefault="00E31E57" w:rsidP="00D91D59">
      <w:r w:rsidRPr="00E31E57">
        <w:rPr>
          <w:noProof/>
        </w:rPr>
        <w:drawing>
          <wp:inline distT="0" distB="0" distL="0" distR="0" wp14:anchorId="1457F890" wp14:editId="3BE41558">
            <wp:extent cx="3008119" cy="1453186"/>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9842" cy="1468511"/>
                    </a:xfrm>
                    <a:prstGeom prst="rect">
                      <a:avLst/>
                    </a:prstGeom>
                  </pic:spPr>
                </pic:pic>
              </a:graphicData>
            </a:graphic>
          </wp:inline>
        </w:drawing>
      </w:r>
      <w:r w:rsidR="004E0462" w:rsidRPr="004E0462">
        <w:rPr>
          <w:noProof/>
        </w:rPr>
        <w:drawing>
          <wp:inline distT="0" distB="0" distL="0" distR="0" wp14:anchorId="4486071C" wp14:editId="5D314FDB">
            <wp:extent cx="2979361" cy="1444239"/>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027" cy="1474131"/>
                    </a:xfrm>
                    <a:prstGeom prst="rect">
                      <a:avLst/>
                    </a:prstGeom>
                  </pic:spPr>
                </pic:pic>
              </a:graphicData>
            </a:graphic>
          </wp:inline>
        </w:drawing>
      </w:r>
    </w:p>
    <w:p w14:paraId="3685E910" w14:textId="508F980F" w:rsidR="00201C94" w:rsidRPr="0065796A" w:rsidRDefault="006A3E57" w:rsidP="0065796A">
      <w:pPr>
        <w:jc w:val="center"/>
        <w:rPr>
          <w:i/>
          <w:iCs/>
        </w:rPr>
      </w:pPr>
      <w:r>
        <w:rPr>
          <w:u w:val="single"/>
        </w:rPr>
        <w:br w:type="page"/>
      </w:r>
    </w:p>
    <w:p w14:paraId="67754971" w14:textId="77777777" w:rsidR="00201C94" w:rsidRDefault="00201C94" w:rsidP="00201C94">
      <w:pPr>
        <w:pStyle w:val="Titolo1"/>
        <w:rPr>
          <w:u w:val="single"/>
        </w:rPr>
      </w:pPr>
      <w:bookmarkStart w:id="31" w:name="_Toc112257518"/>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6458A8FD"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 xml:space="preserve">-&gt; I risultati dati dalle simulazioni a orizzonte infinito non considerano l’esecuzione del sistema per l’intera giornata. </w:t>
      </w:r>
      <w:r w:rsidR="00755E32">
        <w:t xml:space="preserve">Non </w:t>
      </w:r>
      <w:r w:rsidRPr="00E26E9B">
        <w:t xml:space="preserve">sarebbe strano se fosse possibile diminuire il numero di serventi in qualche centro (non rispettando più i vincoli prestazionali per le fasce orarie più affollate) mantenendo comunque realizzati i requisiti QoS relativi alla giornata </w:t>
      </w:r>
      <w:r w:rsidRPr="00755E32">
        <w:rPr>
          <w:u w:val="single"/>
        </w:rPr>
        <w:t>nel suo complesso</w:t>
      </w:r>
      <w:r w:rsidRPr="00E26E9B">
        <w:t>.</w:t>
      </w:r>
    </w:p>
    <w:p w14:paraId="177B7EA6" w14:textId="5ACB797F" w:rsidR="00E26E9B" w:rsidRPr="00E26E9B" w:rsidRDefault="00E26E9B" w:rsidP="00E26E9B">
      <w:r w:rsidRPr="00E26E9B">
        <w:t xml:space="preserve">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w:t>
      </w:r>
      <w:r w:rsidR="00755E32">
        <w:t>Q</w:t>
      </w:r>
      <w:r w:rsidRPr="00E26E9B">
        <w:t xml:space="preserve">uesto tipo di simulazione viene eseguito col metodo delle </w:t>
      </w:r>
      <w:r w:rsidRPr="00755E32">
        <w:rPr>
          <w:i/>
          <w:iCs/>
        </w:rPr>
        <w:t>Replicazioni</w:t>
      </w:r>
      <w:r w:rsidRPr="00E26E9B">
        <w:t>, dove la run è stata eseguita 128 volte in modo tale da poterne derivare delle statistiche mediate sulle 128 repliche.</w:t>
      </w:r>
      <w:r w:rsidR="002248AF" w:rsidRPr="002248AF">
        <w:t xml:space="preserve"> Inoltre, per le simulazioni è stato scelto uno stato iniziale corrispondente al sistema vuoto.</w:t>
      </w:r>
      <w:r w:rsidR="002248AF" w:rsidRPr="002248AF">
        <w:br/>
        <w:t xml:space="preserve">Dal punto di vista implementativo, sono stati introdotti due nuovi campi all’interno della struttura dati relativa agli eventi: </w:t>
      </w:r>
      <w:r w:rsidR="002248AF" w:rsidRPr="002248AF">
        <w:rPr>
          <w:i/>
          <w:iCs/>
        </w:rPr>
        <w:t>changeInterval</w:t>
      </w:r>
      <w:r w:rsidR="002248AF" w:rsidRPr="002248AF">
        <w:t xml:space="preserve"> e </w:t>
      </w:r>
      <w:r w:rsidR="002248AF" w:rsidRPr="002248AF">
        <w:rPr>
          <w:i/>
          <w:iCs/>
        </w:rPr>
        <w:t>sampling</w:t>
      </w:r>
      <w:r w:rsidR="002248AF" w:rsidRPr="002248AF">
        <w:t>. Il primo corrisponde all’evento “cambio di fascia oraria”, mentre il secondo corrisponde alla misurazione delle statistiche di output, che avviene ogni 300 secondi e consente dunque di studiare l’andamento del sistema nel transiente mediato sulle 128 repliche.</w:t>
      </w:r>
      <w:r w:rsidR="002248AF" w:rsidRPr="00E26E9B">
        <w:br/>
      </w:r>
      <w:r w:rsidRPr="00E26E9B">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2257519"/>
      <w:r w:rsidRPr="00ED4869">
        <w:rPr>
          <w:u w:val="single"/>
        </w:rPr>
        <w:lastRenderedPageBreak/>
        <w:t>Analisi del collo di bottiglia.</w:t>
      </w:r>
      <w:bookmarkEnd w:id="32"/>
    </w:p>
    <w:p w14:paraId="46201C42" w14:textId="7BB4D934" w:rsidR="00890853" w:rsidRPr="00890853" w:rsidRDefault="00890853" w:rsidP="007F1A82">
      <w:pPr>
        <w:jc w:val="center"/>
      </w:pPr>
      <w:r>
        <w:rPr>
          <w:noProof/>
        </w:rPr>
        <w:drawing>
          <wp:inline distT="0" distB="0" distL="0" distR="0" wp14:anchorId="63FDA7F5" wp14:editId="647632DA">
            <wp:extent cx="4344996" cy="1948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6636" cy="1953661"/>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2257520"/>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2257521"/>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2257522"/>
      <w:r>
        <w:lastRenderedPageBreak/>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24F7D915" w14:textId="4418F64F" w:rsidR="002A66A4" w:rsidRPr="007F1A82" w:rsidRDefault="008E5065" w:rsidP="007F1A82">
      <w:pPr>
        <w:pStyle w:val="Titolo1"/>
        <w:rPr>
          <w:rFonts w:cstheme="minorHAnsi"/>
          <w:u w:val="single"/>
        </w:rPr>
      </w:pPr>
      <w:bookmarkStart w:id="36" w:name="_Toc112257523"/>
      <w:r w:rsidRPr="007F1A82">
        <w:rPr>
          <w:u w:val="single"/>
        </w:rPr>
        <w:t>Esecuzione delle simulazioni</w:t>
      </w:r>
      <w:r w:rsidR="006A3E57" w:rsidRPr="007F1A82">
        <w:rPr>
          <w:u w:val="single"/>
        </w:rPr>
        <w:t>.</w:t>
      </w:r>
      <w:bookmarkEnd w:id="36"/>
    </w:p>
    <w:p w14:paraId="153ABAF7" w14:textId="53447E98" w:rsidR="00586227" w:rsidRDefault="00586227" w:rsidP="00586227">
      <w:pPr>
        <w:pStyle w:val="Titolo2"/>
      </w:pPr>
      <w:bookmarkStart w:id="37" w:name="_Toc112257524"/>
      <w:r>
        <w:t>Simulazione a orizzonte infinito.</w:t>
      </w:r>
      <w:bookmarkEnd w:id="37"/>
    </w:p>
    <w:p w14:paraId="35D5CF0F" w14:textId="2F7050AD"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w:t>
      </w:r>
      <w:r w:rsidR="003D5B4C">
        <w:t>garantendo il soddisfacimento</w:t>
      </w:r>
      <w:r w:rsidR="006A4D3F">
        <w:t xml:space="preserve"> </w:t>
      </w:r>
      <w:r w:rsidR="003D5B4C">
        <w:t>de</w:t>
      </w:r>
      <w:r w:rsidR="006A4D3F">
        <w:t>i QoS definiti all’inizio dello studio</w:t>
      </w:r>
      <w:r w:rsidR="005700B9">
        <w:t>. L</w:t>
      </w:r>
      <w:r w:rsidR="00C10A7B" w:rsidRPr="00C10A7B">
        <w:t>a configurazione così ottenuta può essere presa come punto di partenza per le simulazioni a orizzonte finito, che sono relative alla giornata complessiva.</w:t>
      </w:r>
    </w:p>
    <w:p w14:paraId="559F1EDF" w14:textId="6E8F6B1C" w:rsidR="00274093" w:rsidRDefault="00274093" w:rsidP="00274093">
      <w:pPr>
        <w:pStyle w:val="Titolo3"/>
      </w:pPr>
      <w:bookmarkStart w:id="38" w:name="_Toc112257525"/>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0E242388" w:rsidR="00A35C30" w:rsidRPr="00861C9D" w:rsidRDefault="00861C9D" w:rsidP="00861C9D">
      <w:pPr>
        <w:jc w:val="center"/>
      </w:pPr>
      <w:r w:rsidRPr="00861C9D">
        <w:rPr>
          <w:noProof/>
        </w:rPr>
        <w:drawing>
          <wp:inline distT="0" distB="0" distL="0" distR="0" wp14:anchorId="1B73DE51" wp14:editId="1E4DD9FC">
            <wp:extent cx="2427205" cy="116222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174" cy="1178493"/>
                    </a:xfrm>
                    <a:prstGeom prst="rect">
                      <a:avLst/>
                    </a:prstGeom>
                  </pic:spPr>
                </pic:pic>
              </a:graphicData>
            </a:graphic>
          </wp:inline>
        </w:drawing>
      </w:r>
    </w:p>
    <w:p w14:paraId="080440CF" w14:textId="2D815CB3" w:rsidR="000B29C9" w:rsidRDefault="00175408" w:rsidP="00FE5F30">
      <w:r>
        <w:lastRenderedPageBreak/>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4D75C3E7" w:rsidR="007D145C" w:rsidRDefault="00BA66D8" w:rsidP="00FE5F30">
      <w:r>
        <w:t>Data la configurazione (1, 1, 2, 15, 10) non è possibil</w:t>
      </w:r>
      <w:r w:rsidR="008372CA">
        <w:t>e</w:t>
      </w:r>
      <w:r>
        <w:t xml:space="preserve"> diminuire il numero </w:t>
      </w:r>
      <w:r w:rsidR="00D96EEA">
        <w:t xml:space="preserve">di serventi </w:t>
      </w:r>
      <w:r>
        <w:t>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2257526"/>
      <w:r>
        <w:t xml:space="preserve">Fascia 2 (11:00 </w:t>
      </w:r>
      <w:r>
        <w:sym w:font="Wingdings" w:char="F0E0"/>
      </w:r>
      <w:r>
        <w:t xml:space="preserve"> 12:00).</w:t>
      </w:r>
      <w:bookmarkEnd w:id="39"/>
    </w:p>
    <w:p w14:paraId="5300E9F9" w14:textId="73B53638"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abbiamo considerato la configu</w:t>
      </w:r>
      <w:r w:rsidR="00CC7FC7">
        <w:t>r</w:t>
      </w:r>
      <w:r w:rsidR="00D26FFE">
        <w:t xml:space="preserve">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2257527"/>
      <w:r>
        <w:t xml:space="preserve">Fascia 3 (12:00 </w:t>
      </w:r>
      <w:r>
        <w:sym w:font="Wingdings" w:char="F0E0"/>
      </w:r>
      <w:r>
        <w:t xml:space="preserve"> 15:00).</w:t>
      </w:r>
      <w:bookmarkEnd w:id="40"/>
    </w:p>
    <w:p w14:paraId="4B457127" w14:textId="4369BF1F" w:rsidR="00BC49D1" w:rsidRDefault="00317987" w:rsidP="00BC49D1">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w:t>
      </w:r>
      <w:r w:rsidR="008A6E3B">
        <w:t xml:space="preserve">, </w:t>
      </w:r>
      <w:r w:rsidR="00D33965">
        <w:t xml:space="preserve">un numero di serventi pari a 2 non è sufficiente </w:t>
      </w:r>
      <w:r w:rsidR="005E24C4">
        <w:t xml:space="preserve">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r>
      <w:r w:rsidR="00DF5A45">
        <w:lastRenderedPageBreak/>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6E018482" w:rsidR="00435BC1" w:rsidRPr="00BC49D1" w:rsidRDefault="00435BC1" w:rsidP="00BC49D1">
      <w:pPr>
        <w:jc w:val="cente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032DE2E5" w:rsidR="005244D4" w:rsidRDefault="00F97A2C" w:rsidP="005244D4">
      <w:pPr>
        <w:jc w:val="center"/>
      </w:pPr>
      <w:r w:rsidRPr="00F97A2C">
        <w:rPr>
          <w:noProof/>
        </w:rPr>
        <w:drawing>
          <wp:inline distT="0" distB="0" distL="0" distR="0" wp14:anchorId="12660EB6" wp14:editId="5476B982">
            <wp:extent cx="2837751" cy="1392965"/>
            <wp:effectExtent l="0" t="0" r="127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634" cy="1400761"/>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1DEDA541" w14:textId="5E088D1C" w:rsidR="006766C7" w:rsidRDefault="006766C7" w:rsidP="006766C7">
      <w:pPr>
        <w:jc w:val="center"/>
      </w:pPr>
      <w:r w:rsidRPr="006766C7">
        <w:rPr>
          <w:noProof/>
        </w:rPr>
        <w:drawing>
          <wp:inline distT="0" distB="0" distL="0" distR="0" wp14:anchorId="5B3261F9" wp14:editId="5374CD00">
            <wp:extent cx="2777383" cy="1384369"/>
            <wp:effectExtent l="0" t="0" r="4445"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699" cy="1399978"/>
                    </a:xfrm>
                    <a:prstGeom prst="rect">
                      <a:avLst/>
                    </a:prstGeom>
                  </pic:spPr>
                </pic:pic>
              </a:graphicData>
            </a:graphic>
          </wp:inline>
        </w:drawing>
      </w:r>
      <w:r>
        <w:br/>
      </w:r>
    </w:p>
    <w:p w14:paraId="5A9BDF2C" w14:textId="406B1C2C" w:rsidR="00766F93" w:rsidRDefault="009C60E5" w:rsidP="009C60E5">
      <w:pPr>
        <w:pStyle w:val="Titolo3"/>
      </w:pPr>
      <w:bookmarkStart w:id="41" w:name="_Toc112257528"/>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2257529"/>
      <w:r>
        <w:t xml:space="preserve">Fascia 5 (18:00 </w:t>
      </w:r>
      <w:r>
        <w:sym w:font="Wingdings" w:char="F0E0"/>
      </w:r>
      <w:r>
        <w:t xml:space="preserve"> 22:00).</w:t>
      </w:r>
      <w:bookmarkEnd w:id="42"/>
    </w:p>
    <w:p w14:paraId="77F122E2" w14:textId="77777777" w:rsidR="005D4F60" w:rsidRDefault="00B97512" w:rsidP="006766C7">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p>
    <w:p w14:paraId="0791ACE4" w14:textId="77777777" w:rsidR="00CC7FC7" w:rsidRDefault="00CC7FC7" w:rsidP="005D4F60">
      <w:pPr>
        <w:jc w:val="center"/>
        <w:rPr>
          <w:i/>
          <w:iCs/>
        </w:rPr>
      </w:pPr>
    </w:p>
    <w:p w14:paraId="413E5635" w14:textId="77777777" w:rsidR="00CC7FC7" w:rsidRDefault="00CC7FC7" w:rsidP="005D4F60">
      <w:pPr>
        <w:jc w:val="center"/>
        <w:rPr>
          <w:i/>
          <w:iCs/>
        </w:rPr>
      </w:pPr>
    </w:p>
    <w:p w14:paraId="70217B8B" w14:textId="77777777" w:rsidR="00CC7FC7" w:rsidRDefault="00CC7FC7" w:rsidP="005D4F60">
      <w:pPr>
        <w:jc w:val="center"/>
        <w:rPr>
          <w:i/>
          <w:iCs/>
        </w:rPr>
      </w:pPr>
    </w:p>
    <w:p w14:paraId="0380B616" w14:textId="77777777" w:rsidR="00CC7FC7" w:rsidRDefault="00CC7FC7" w:rsidP="005D4F60">
      <w:pPr>
        <w:jc w:val="center"/>
        <w:rPr>
          <w:i/>
          <w:iCs/>
        </w:rPr>
      </w:pPr>
    </w:p>
    <w:p w14:paraId="5F2CD70C" w14:textId="4F8D86FF" w:rsidR="004E480A" w:rsidRPr="006766C7" w:rsidRDefault="004E480A" w:rsidP="005D4F60">
      <w:pPr>
        <w:jc w:val="center"/>
      </w:pPr>
      <w:r>
        <w:rPr>
          <w:i/>
          <w:iCs/>
        </w:rPr>
        <w:lastRenderedPageBreak/>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48FC306F" w:rsidR="004E480A" w:rsidRDefault="00F27A5F" w:rsidP="008C7F1F">
      <w:pPr>
        <w:jc w:val="center"/>
      </w:pPr>
      <w:r w:rsidRPr="00F27A5F">
        <w:rPr>
          <w:noProof/>
        </w:rPr>
        <w:drawing>
          <wp:inline distT="0" distB="0" distL="0" distR="0" wp14:anchorId="0DDAF96E" wp14:editId="788A3D2A">
            <wp:extent cx="2602073" cy="1281869"/>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860" cy="1289153"/>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788C3B44" w:rsidR="00C842F1" w:rsidRDefault="00CC6925" w:rsidP="008C7F1F">
      <w:pPr>
        <w:jc w:val="center"/>
      </w:pPr>
      <w:r w:rsidRPr="00CC6925">
        <w:rPr>
          <w:noProof/>
        </w:rPr>
        <w:drawing>
          <wp:inline distT="0" distB="0" distL="0" distR="0" wp14:anchorId="09FEA6CF" wp14:editId="02C27196">
            <wp:extent cx="2703620" cy="1324599"/>
            <wp:effectExtent l="0" t="0" r="190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546" cy="1337301"/>
                    </a:xfrm>
                    <a:prstGeom prst="rect">
                      <a:avLst/>
                    </a:prstGeom>
                  </pic:spPr>
                </pic:pic>
              </a:graphicData>
            </a:graphic>
          </wp:inline>
        </w:drawing>
      </w:r>
      <w:r>
        <w:br/>
      </w:r>
    </w:p>
    <w:p w14:paraId="665C4BA9" w14:textId="2AB3BBC6" w:rsidR="00C842F1" w:rsidRDefault="00C842F1" w:rsidP="00C842F1">
      <w:pPr>
        <w:pStyle w:val="Titolo3"/>
      </w:pPr>
      <w:bookmarkStart w:id="43" w:name="_Toc112257530"/>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2257531"/>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2257532"/>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lastRenderedPageBreak/>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3321054E"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ll’alto tasso di arrivi che si ha durante l’ora di cena che determina una dimensione della coda non trascurabile al termine della fascia oraria di cena. Questo implica che i serventi dell’ultima fascia devono gestire anche le richieste</w:t>
      </w:r>
      <w:r w:rsidR="00392E1C">
        <w:t xml:space="preserve"> rimanenti</w:t>
      </w:r>
      <w:r w:rsidR="008F1CF4">
        <w:t xml:space="preserv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2257533"/>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r>
      <w:r w:rsidR="00653D21">
        <w:lastRenderedPageBreak/>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2257534"/>
      <w:r>
        <w:t xml:space="preserve">Fascia 2 (11:00 </w:t>
      </w:r>
      <w:r>
        <w:sym w:font="Wingdings" w:char="F0E0"/>
      </w:r>
      <w:r>
        <w:t xml:space="preserve"> 12:00).</w:t>
      </w:r>
      <w:bookmarkEnd w:id="47"/>
    </w:p>
    <w:p w14:paraId="58A9A58F" w14:textId="0ECAF2A8" w:rsidR="00653D21" w:rsidRDefault="00653D21" w:rsidP="00653D21">
      <w:r>
        <w:t>In questa fascia oraria non c’è stat</w:t>
      </w:r>
      <w:r w:rsidR="00C151A9">
        <w:t>a</w:t>
      </w:r>
      <w:r>
        <w:t xml:space="preserve">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2257535"/>
      <w:r>
        <w:t xml:space="preserve">Fascia 3 (12:00 </w:t>
      </w:r>
      <w:r>
        <w:sym w:font="Wingdings" w:char="F0E0"/>
      </w:r>
      <w:r>
        <w:t xml:space="preserve"> 15:00).</w:t>
      </w:r>
      <w:bookmarkEnd w:id="48"/>
    </w:p>
    <w:p w14:paraId="00ED4BA6" w14:textId="1B2F0CEE"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 xml:space="preserve">È possibile osservare che, per l’ora di pranzo presa singolarmente, i QoS non sono più rispettati. Perciò abbiamo deciso di aumentare il numero di serventi al centro 3 che ha comportato </w:t>
      </w:r>
      <w:r w:rsidR="000351E0">
        <w:t>la</w:t>
      </w:r>
      <w:r w:rsidR="008E7450">
        <w:t xml:space="preserve"> necessità </w:t>
      </w:r>
      <w:r w:rsidR="000351E0">
        <w:t xml:space="preserve">di aumentare anche </w:t>
      </w:r>
      <w:r w:rsidR="008E7450">
        <w:t>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2257536"/>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2257537"/>
      <w:r>
        <w:t xml:space="preserve">Fascia 5 (18:00 </w:t>
      </w:r>
      <w:r>
        <w:sym w:font="Wingdings" w:char="F0E0"/>
      </w:r>
      <w:r>
        <w:t xml:space="preserve"> 22:00).</w:t>
      </w:r>
      <w:bookmarkEnd w:id="50"/>
    </w:p>
    <w:p w14:paraId="52AAD7D4" w14:textId="29B2D5C0"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divergono;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2257538"/>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r>
      <w:r>
        <w:lastRenderedPageBreak/>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267B19B9" w:rsidR="00343714" w:rsidRDefault="00CC7DE3" w:rsidP="00653D21">
      <w:r>
        <w:t>A questo punto, siamo partiti da queste nuove configurazioni per cercare di identificare il valore dei serventi per i centri 3, 4 e 5 che ci consenta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464EB6F5" w14:textId="32309BC9" w:rsidR="00BD6278" w:rsidRDefault="00C64B67" w:rsidP="00653D21">
      <w:r>
        <w:t xml:space="preserve">Abbiamo iniziato col diminuire </w:t>
      </w:r>
      <w:r w:rsidR="000013C4">
        <w:t>il</w:t>
      </w:r>
      <w:r>
        <w:t xml:space="preserve"> numero di serventi nel centro 3. La diminuzione ha comportato un aumento del tempo di interarrivo</w:t>
      </w:r>
      <w:r w:rsidR="000013C4">
        <w:t xml:space="preserve"> medio</w:t>
      </w:r>
      <w:r>
        <w:t xml:space="preserve"> tra i job nei centri successivi che ci ha consentito di diminuire il numero di serventi anche in tali centri successivi.</w:t>
      </w:r>
    </w:p>
    <w:p w14:paraId="70663566" w14:textId="6306CCB8" w:rsidR="00BD6278" w:rsidRDefault="00BD6278" w:rsidP="00BD6278">
      <w:pPr>
        <w:pStyle w:val="Titolo3"/>
      </w:pPr>
      <w:bookmarkStart w:id="52" w:name="_Toc112257539"/>
      <w:r>
        <w:t>Conclusioni.</w:t>
      </w:r>
      <w:bookmarkEnd w:id="52"/>
    </w:p>
    <w:p w14:paraId="5ACA5D13" w14:textId="764A67D4" w:rsidR="00C64B67" w:rsidRDefault="00C64B67" w:rsidP="00653D21">
      <w:r>
        <w:t>L</w:t>
      </w:r>
      <w:r w:rsidR="000013C4">
        <w:t>e</w:t>
      </w:r>
      <w:r>
        <w:t xml:space="preserve"> configurazion</w:t>
      </w:r>
      <w:r w:rsidR="000013C4">
        <w:t>i</w:t>
      </w:r>
      <w:r>
        <w:t xml:space="preserve"> final</w:t>
      </w:r>
      <w:r w:rsidR="000013C4">
        <w:t>i</w:t>
      </w:r>
      <w:r>
        <w:t xml:space="preserve"> che massimizza</w:t>
      </w:r>
      <w:r w:rsidR="000013C4">
        <w:t>no</w:t>
      </w:r>
      <w:r>
        <w:t xml:space="preserve"> il profitto e, al tempo stesso, rispetta</w:t>
      </w:r>
      <w:r w:rsidR="000013C4">
        <w:t>no</w:t>
      </w:r>
      <w:r>
        <w:t xml:space="preserve"> i QoS obiettivi di studio </w:t>
      </w:r>
      <w:r w:rsidR="000013C4">
        <w:t>sono</w:t>
      </w:r>
      <w:r>
        <w:t xml:space="preserve"> l</w:t>
      </w:r>
      <w:r w:rsidR="000013C4">
        <w:t>e</w:t>
      </w:r>
      <w:r>
        <w:t xml:space="preserve"> seguent</w:t>
      </w:r>
      <w:r w:rsidR="000013C4">
        <w:t>i</w:t>
      </w:r>
      <w:r>
        <w:t>:</w:t>
      </w:r>
      <w:r>
        <w:br/>
        <w:t>-&gt; Fascia 1: (1, 3, 1, 43, 9)</w:t>
      </w:r>
      <w:r>
        <w:br/>
        <w:t>-&gt; Fascia 2: (1, 1, 1, 43, 9)</w:t>
      </w:r>
      <w:r>
        <w:br/>
        <w:t>-&gt; Fascia 3: (1, 4, 5, 43, 9)</w:t>
      </w:r>
      <w:r>
        <w:br/>
        <w:t>-&gt; Fascia 4: (1, 1, 1, 43, 9)</w:t>
      </w:r>
      <w:r>
        <w:br/>
        <w:t>-&gt; Fascia 5: (2, 7, 8, 43, 9)</w:t>
      </w:r>
      <w:r>
        <w:br/>
        <w:t>-&gt; Fascia 6: (2, 3, 1, 43, 9)</w:t>
      </w:r>
    </w:p>
    <w:p w14:paraId="22706DBB" w14:textId="3B8BA53F" w:rsidR="00C64B67" w:rsidRDefault="00C64B67" w:rsidP="00653D21">
      <w:r>
        <w:t>Con queste configurazioni, siamo riusciti ad aumentare notevolmente il profitto portandolo a 414.617,50€.</w:t>
      </w:r>
      <w:r>
        <w:br/>
        <w:t>Gli intervalli di confidenza ottenuti per l’intera giornata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0876E79C" w:rsidR="00653465" w:rsidRDefault="00653465" w:rsidP="00653D21">
      <w:r>
        <w:t>Raggiunt</w:t>
      </w:r>
      <w:r w:rsidR="009E2749">
        <w:t>e</w:t>
      </w:r>
      <w:r>
        <w:t xml:space="preserve"> l</w:t>
      </w:r>
      <w:r w:rsidR="009E2749">
        <w:t>e</w:t>
      </w:r>
      <w:r>
        <w:t xml:space="preserve"> configurazion</w:t>
      </w:r>
      <w:r w:rsidR="009E2749">
        <w:t>i</w:t>
      </w:r>
      <w:r>
        <w:t xml:space="preserve"> final</w:t>
      </w:r>
      <w:r w:rsidR="009E2749">
        <w:t>i</w:t>
      </w:r>
      <w:r>
        <w:t xml:space="preserv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25FB585B"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8435BFC" w14:textId="59E30851" w:rsidR="009E2749" w:rsidRPr="00CC7FC7" w:rsidRDefault="00125849" w:rsidP="00CC7FC7">
      <w:pPr>
        <w:jc w:val="center"/>
      </w:pPr>
      <w:r>
        <w:rPr>
          <w:noProof/>
        </w:rPr>
        <mc:AlternateContent>
          <mc:Choice Requires="wps">
            <w:drawing>
              <wp:anchor distT="0" distB="0" distL="114300" distR="114300" simplePos="0" relativeHeight="251694080" behindDoc="0" locked="0" layoutInCell="1" allowOverlap="1" wp14:anchorId="3A5C90A4" wp14:editId="4183F9EF">
                <wp:simplePos x="0" y="0"/>
                <wp:positionH relativeFrom="column">
                  <wp:posOffset>1891665</wp:posOffset>
                </wp:positionH>
                <wp:positionV relativeFrom="paragraph">
                  <wp:posOffset>807879</wp:posOffset>
                </wp:positionV>
                <wp:extent cx="259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E0A7" id="Connettore diritto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63.6pt" to="35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DYS/fZ3QAAAAsBAAAPAAAAZHJzL2Rvd25yZXYueG1sTI9BS8NAEIXvgv9hmYI3u2lAY2M2RSoW&#10;6s2ml9422TEJ3Z0N2W0a/70jCHqc9z7evFdsZmfFhGPoPSlYLRMQSI03PbUKjtXb/ROIEDUZbT2h&#10;gi8MsClvbwqdG3+lD5wOsRUcQiHXCroYh1zK0HTodFj6AYm9Tz86HfkcW2lGfeVwZ2WaJI/S6Z74&#10;Q6cH3HbYnA8Xp6B6r63fTv51505hv6txf6zOJ6XuFvPLM4iIc/yD4ac+V4eSO9X+QiYIqyBdZ2tG&#10;2UizFAQTWfLASv2ryLKQ/zeU3wAAAP//AwBQSwECLQAUAAYACAAAACEAtoM4kv4AAADhAQAAEwAA&#10;AAAAAAAAAAAAAAAAAAAAW0NvbnRlbnRfVHlwZXNdLnhtbFBLAQItABQABgAIAAAAIQA4/SH/1gAA&#10;AJQBAAALAAAAAAAAAAAAAAAAAC8BAABfcmVscy8ucmVsc1BLAQItABQABgAIAAAAIQAB2/7WnAEA&#10;AJQDAAAOAAAAAAAAAAAAAAAAAC4CAABkcnMvZTJvRG9jLnhtbFBLAQItABQABgAIAAAAIQDYS/fZ&#10;3QAAAAsBAAAPAAAAAAAAAAAAAAAAAPYDAABkcnMvZG93bnJldi54bWxQSwUGAAAAAAQABADzAAAA&#10;AAUAAAAA&#10;" strokecolor="#ed7d31 [3205]" strokeweight=".5pt">
                <v:stroke joinstyle="miter"/>
              </v:line>
            </w:pict>
          </mc:Fallback>
        </mc:AlternateContent>
      </w:r>
      <w:r w:rsidR="005D747D">
        <w:rPr>
          <w:noProof/>
        </w:rPr>
        <mc:AlternateContent>
          <mc:Choice Requires="wps">
            <w:drawing>
              <wp:anchor distT="0" distB="0" distL="114300" distR="114300" simplePos="0" relativeHeight="251704320" behindDoc="0" locked="0" layoutInCell="1" allowOverlap="1" wp14:anchorId="6E91B0DE" wp14:editId="5AF2D4CC">
                <wp:simplePos x="0" y="0"/>
                <wp:positionH relativeFrom="column">
                  <wp:posOffset>4211796</wp:posOffset>
                </wp:positionH>
                <wp:positionV relativeFrom="paragraph">
                  <wp:posOffset>107315</wp:posOffset>
                </wp:positionV>
                <wp:extent cx="0" cy="1187450"/>
                <wp:effectExtent l="0" t="0" r="38100" b="31750"/>
                <wp:wrapNone/>
                <wp:docPr id="86" name="Connettore diritto 8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3E4" id="Connettore diritto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5pt" to="331.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k409t8AAAAKAQAADwAAAGRycy9kb3ducmV2LnhtbEyPwUrDQBCG74LvsIzgzW5MINiYTSkFsRak&#10;WIV63GbHJJqdDbvbJn17Rzzoceb/+OebcjHZXpzQh86RgttZAgKpdqajRsHb68PNHYgQNRndO0IF&#10;ZwywqC4vSl0YN9ILnnaxEVxCodAK2hiHQspQt2h1mLkBibMP562OPPpGGq9HLre9TJMkl1Z3xBda&#10;PeCqxfprd7QKnv16vVpuzp+0fbfjPt3st0/To1LXV9PyHkTEKf7B8KPP6lCx08EdyQTRK8jzLGOU&#10;g3wOgoHfxUFBmmRzkFUp/79QfQMAAP//AwBQSwECLQAUAAYACAAAACEAtoM4kv4AAADhAQAAEwAA&#10;AAAAAAAAAAAAAAAAAAAAW0NvbnRlbnRfVHlwZXNdLnhtbFBLAQItABQABgAIAAAAIQA4/SH/1gAA&#10;AJQBAAALAAAAAAAAAAAAAAAAAC8BAABfcmVscy8ucmVsc1BLAQItABQABgAIAAAAIQCg473dmgEA&#10;AJQDAAAOAAAAAAAAAAAAAAAAAC4CAABkcnMvZTJvRG9jLnhtbFBLAQItABQABgAIAAAAIQAKTjT2&#10;3wAAAAoBAAAPAAAAAAAAAAAAAAAAAPQDAABkcnMvZG93bnJldi54bWxQSwUGAAAAAAQABADzAAAA&#10;AAUAAAAA&#10;" strokecolor="#4472c4 [3204]" strokeweight=".5pt">
                <v:stroke joinstyle="miter"/>
              </v:line>
            </w:pict>
          </mc:Fallback>
        </mc:AlternateContent>
      </w:r>
      <w:r w:rsidR="00C826B5">
        <w:rPr>
          <w:noProof/>
        </w:rPr>
        <mc:AlternateContent>
          <mc:Choice Requires="wps">
            <w:drawing>
              <wp:anchor distT="0" distB="0" distL="114300" distR="114300" simplePos="0" relativeHeight="251702272" behindDoc="0" locked="0" layoutInCell="1" allowOverlap="1" wp14:anchorId="56401E7A" wp14:editId="69215F9E">
                <wp:simplePos x="0" y="0"/>
                <wp:positionH relativeFrom="column">
                  <wp:posOffset>3532346</wp:posOffset>
                </wp:positionH>
                <wp:positionV relativeFrom="paragraph">
                  <wp:posOffset>106045</wp:posOffset>
                </wp:positionV>
                <wp:extent cx="0" cy="1187450"/>
                <wp:effectExtent l="0" t="0" r="38100" b="31750"/>
                <wp:wrapNone/>
                <wp:docPr id="84" name="Connettore diritto 8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CF0" id="Connettore diritto 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35pt" to="278.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6fcKz+AAAAAKAQAADwAAAGRycy9kb3ducmV2LnhtbEyPwUrDQBCG74LvsIzgzW5MaSoxm1IKYi1I&#10;sQr1uM2OSTQ7G3a3Tfr2jnjQ48z/8c83xWK0nTihD60jBbeTBARS5UxLtYK314ebOxAhajK6c4QK&#10;zhhgUV5eFDo3bqAXPO1iLbiEQq4VNDH2uZShatDqMHE9EmcfzlsdefS1NF4PXG47mSZJJq1uiS80&#10;usdVg9XX7mgVPPv1erXcnD9p+26HfbrZb5/GR6Wur8blPYiIY/yD4Uef1aFkp4M7kgmiUzCbZVNG&#10;OcjmIBj4XRwUpMl0D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6fcK&#10;z+AAAAAKAQAADwAAAAAAAAAAAAAAAAD0AwAAZHJzL2Rvd25yZXYueG1sUEsFBgAAAAAEAAQA8wAA&#10;AAEFAAAAAA==&#10;" strokecolor="#4472c4 [3204]" strokeweight=".5pt">
                <v:stroke joinstyle="miter"/>
              </v:line>
            </w:pict>
          </mc:Fallback>
        </mc:AlternateContent>
      </w:r>
      <w:r w:rsidR="00453E21">
        <w:rPr>
          <w:noProof/>
        </w:rPr>
        <mc:AlternateContent>
          <mc:Choice Requires="wps">
            <w:drawing>
              <wp:anchor distT="0" distB="0" distL="114300" distR="114300" simplePos="0" relativeHeight="251700224" behindDoc="0" locked="0" layoutInCell="1" allowOverlap="1" wp14:anchorId="3CC89D13" wp14:editId="7007D0D0">
                <wp:simplePos x="0" y="0"/>
                <wp:positionH relativeFrom="column">
                  <wp:posOffset>3025140</wp:posOffset>
                </wp:positionH>
                <wp:positionV relativeFrom="paragraph">
                  <wp:posOffset>107156</wp:posOffset>
                </wp:positionV>
                <wp:extent cx="0" cy="1187450"/>
                <wp:effectExtent l="0" t="0" r="38100" b="31750"/>
                <wp:wrapNone/>
                <wp:docPr id="82" name="Connettore diritto 8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49F1" id="Connettore diritto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8.45pt" to="238.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8B/cuAAAAAKAQAADwAAAGRycy9kb3ducmV2LnhtbEyPwUrDQBCG74LvsIzgzW6MJdqYTSkFsRak&#10;WIV63GbHJJqdDbvbJn17Rzzoceb/+OebYj7aThzRh9aRgutJAgKpcqalWsHb68PVHYgQNRndOUIF&#10;JwwwL8/PCp0bN9ALHrexFlxCIdcKmhj7XMpQNWh1mLgeibMP562OPPpaGq8HLredTJMkk1a3xBca&#10;3eOywepre7AKnv1qtVysT5+0ebfDLl3vNk/jo1KXF+PiHkTEMf7B8KPP6lCy094dyATRKZjeZlNG&#10;OchmIBj4XewVpMnN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I8B/&#10;cuAAAAAKAQAADwAAAAAAAAAAAAAAAAD0AwAAZHJzL2Rvd25yZXYueG1sUEsFBgAAAAAEAAQA8wAA&#10;AAEFAAAAAA==&#10;" strokecolor="#4472c4 [3204]" strokeweight=".5pt">
                <v:stroke joinstyle="miter"/>
              </v:line>
            </w:pict>
          </mc:Fallback>
        </mc:AlternateContent>
      </w:r>
      <w:r w:rsidR="004E14C3">
        <w:rPr>
          <w:noProof/>
        </w:rPr>
        <mc:AlternateContent>
          <mc:Choice Requires="wps">
            <w:drawing>
              <wp:anchor distT="0" distB="0" distL="114300" distR="114300" simplePos="0" relativeHeight="251698176" behindDoc="0" locked="0" layoutInCell="1" allowOverlap="1" wp14:anchorId="13A1065B" wp14:editId="62831E40">
                <wp:simplePos x="0" y="0"/>
                <wp:positionH relativeFrom="column">
                  <wp:posOffset>2518886</wp:posOffset>
                </wp:positionH>
                <wp:positionV relativeFrom="paragraph">
                  <wp:posOffset>106045</wp:posOffset>
                </wp:positionV>
                <wp:extent cx="0" cy="1187450"/>
                <wp:effectExtent l="0" t="0" r="38100" b="31750"/>
                <wp:wrapNone/>
                <wp:docPr id="81" name="Connettore diritto 8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B1BC" id="Connettore diritto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8.35pt" to="198.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l6oy+AAAAAKAQAADwAAAGRycy9kb3ducmV2LnhtbEyPQUvDQBCF74L/YRnBm92YQmtjNqUUxFqQ&#10;Yi3U4zY7JtHsbNjdNum/d4oHPQ0z7/Hme/l8sK04oQ+NIwX3owQEUulMQ5WC3fvT3QOIEDUZ3TpC&#10;BWcMMC+ur3KdGdfTG562sRIcQiHTCuoYu0zKUNZodRi5Dom1T+etjrz6Shqvew63rUyTZCKtbog/&#10;1LrDZY3l9/ZoFbz61Wq5WJ+/aPNh+3263m9ehmelbm+GxSOIiEP8M8MFn9GhYKaDO5IJolUwnk2m&#10;bGXhMtnwezgoSJPxFGSRy/8Vih8AAAD//wMAUEsBAi0AFAAGAAgAAAAhALaDOJL+AAAA4QEAABMA&#10;AAAAAAAAAAAAAAAAAAAAAFtDb250ZW50X1R5cGVzXS54bWxQSwECLQAUAAYACAAAACEAOP0h/9YA&#10;AACUAQAACwAAAAAAAAAAAAAAAAAvAQAAX3JlbHMvLnJlbHNQSwECLQAUAAYACAAAACEAoOO93ZoB&#10;AACUAwAADgAAAAAAAAAAAAAAAAAuAgAAZHJzL2Uyb0RvYy54bWxQSwECLQAUAAYACAAAACEAHl6o&#10;y+AAAAAKAQAADwAAAAAAAAAAAAAAAAD0AwAAZHJzL2Rvd25yZXYueG1sUEsFBgAAAAAEAAQA8wAA&#10;AAEFAAAAAA==&#10;" strokecolor="#4472c4 [3204]" strokeweight=".5pt">
                <v:stroke joinstyle="miter"/>
              </v:line>
            </w:pict>
          </mc:Fallback>
        </mc:AlternateContent>
      </w:r>
      <w:r w:rsidR="001F5DBD">
        <w:rPr>
          <w:noProof/>
        </w:rPr>
        <mc:AlternateContent>
          <mc:Choice Requires="wps">
            <w:drawing>
              <wp:anchor distT="0" distB="0" distL="114300" distR="114300" simplePos="0" relativeHeight="251680768" behindDoc="0" locked="0" layoutInCell="1" allowOverlap="1" wp14:anchorId="0064B133" wp14:editId="3E9B253F">
                <wp:simplePos x="0" y="0"/>
                <wp:positionH relativeFrom="column">
                  <wp:posOffset>2349976</wp:posOffset>
                </wp:positionH>
                <wp:positionV relativeFrom="paragraph">
                  <wp:posOffset>106680</wp:posOffset>
                </wp:positionV>
                <wp:extent cx="0" cy="1187450"/>
                <wp:effectExtent l="0" t="0" r="38100" b="31750"/>
                <wp:wrapNone/>
                <wp:docPr id="42" name="Connettore diritto 4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0821"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8.4pt" to="185.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05VsOAAAAAKAQAADwAAAGRycy9kb3ducmV2LnhtbEyPQUvDQBCF74L/YRnBm91tCrWk2ZRSEGtB&#10;SqvQHrfZMYlmZ0N226T/3hEPepz3Pt68ly0G14gLdqH2pGE8UiCQCm9rKjW8vz09zECEaMiaxhNq&#10;uGKARX57k5nU+p52eNnHUnAIhdRoqGJsUylDUaEzYeRbJPY+fOdM5LMrpe1Mz+GukYlSU+lMTfyh&#10;Mi2uKiy+9men4bVbr1fLzfWTtkfXH5LNYfsyPGt9fzcs5yAiDvEPhp/6XB1y7nTyZ7JBNBomj2rM&#10;KBtTnsDAr3DSkKjJDGSeyf8T8m8AAAD//wMAUEsBAi0AFAAGAAgAAAAhALaDOJL+AAAA4QEAABMA&#10;AAAAAAAAAAAAAAAAAAAAAFtDb250ZW50X1R5cGVzXS54bWxQSwECLQAUAAYACAAAACEAOP0h/9YA&#10;AACUAQAACwAAAAAAAAAAAAAAAAAvAQAAX3JlbHMvLnJlbHNQSwECLQAUAAYACAAAACEAoOO93ZoB&#10;AACUAwAADgAAAAAAAAAAAAAAAAAuAgAAZHJzL2Uyb0RvYy54bWxQSwECLQAUAAYACAAAACEAI05V&#10;sOAAAAAKAQAADwAAAAAAAAAAAAAAAAD0AwAAZHJzL2Rvd25yZXYueG1sUEsFBgAAAAAEAAQA8wAA&#10;AAEFAAAAAA==&#10;" strokecolor="#4472c4 [3204]" strokeweight=".5pt">
                <v:stroke joinstyle="miter"/>
              </v:line>
            </w:pict>
          </mc:Fallback>
        </mc:AlternateContent>
      </w:r>
      <w:r w:rsidR="001F5DBD" w:rsidRPr="001F5DBD">
        <w:rPr>
          <w:noProof/>
        </w:rPr>
        <w:drawing>
          <wp:inline distT="0" distB="0" distL="0" distR="0" wp14:anchorId="334CF745" wp14:editId="4526D6E3">
            <wp:extent cx="3042303" cy="1461492"/>
            <wp:effectExtent l="0" t="0" r="571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794" cy="1479502"/>
                    </a:xfrm>
                    <a:prstGeom prst="rect">
                      <a:avLst/>
                    </a:prstGeom>
                  </pic:spPr>
                </pic:pic>
              </a:graphicData>
            </a:graphic>
          </wp:inline>
        </w:drawing>
      </w:r>
    </w:p>
    <w:p w14:paraId="25426792" w14:textId="62C5C5D5" w:rsidR="004B302F" w:rsidRDefault="004B302F" w:rsidP="004B302F">
      <w:pPr>
        <w:jc w:val="center"/>
        <w:rPr>
          <w:i/>
          <w:iCs/>
        </w:rPr>
      </w:pPr>
      <w:r>
        <w:rPr>
          <w:i/>
          <w:iCs/>
        </w:rPr>
        <w:lastRenderedPageBreak/>
        <w:t>Tempo medio di attesa giornaliero</w:t>
      </w:r>
      <w:r w:rsidRPr="009F3672">
        <w:rPr>
          <w:i/>
          <w:iCs/>
        </w:rPr>
        <w:t xml:space="preserve"> del centro </w:t>
      </w:r>
      <w:r>
        <w:rPr>
          <w:i/>
          <w:iCs/>
        </w:rPr>
        <w:t>consuption:</w:t>
      </w:r>
    </w:p>
    <w:p w14:paraId="2E1C53EB" w14:textId="54DD90DE" w:rsidR="004B302F" w:rsidRDefault="00386352" w:rsidP="00DA3E37">
      <w:pPr>
        <w:jc w:val="center"/>
      </w:pPr>
      <w:r>
        <w:rPr>
          <w:noProof/>
        </w:rPr>
        <mc:AlternateContent>
          <mc:Choice Requires="wps">
            <w:drawing>
              <wp:anchor distT="0" distB="0" distL="114300" distR="114300" simplePos="0" relativeHeight="251710464" behindDoc="0" locked="0" layoutInCell="1" allowOverlap="1" wp14:anchorId="30C74518" wp14:editId="74C81D42">
                <wp:simplePos x="0" y="0"/>
                <wp:positionH relativeFrom="column">
                  <wp:posOffset>4200525</wp:posOffset>
                </wp:positionH>
                <wp:positionV relativeFrom="paragraph">
                  <wp:posOffset>104140</wp:posOffset>
                </wp:positionV>
                <wp:extent cx="0" cy="1187450"/>
                <wp:effectExtent l="0" t="0" r="38100" b="31750"/>
                <wp:wrapNone/>
                <wp:docPr id="129" name="Connettore diritto 12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B54D" id="Connettore diritto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2pt" to="330.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4USssOAAAAAKAQAADwAAAGRycy9kb3ducmV2LnhtbEyPwUrDQBCG74LvsIzgzW4aa5CYTSkFsRak&#10;WIV63GbHJJqdDbvbJn17p3jQ48z/8c83xXy0nTiiD60jBdNJAgKpcqalWsH72+PNPYgQNRndOUIF&#10;JwwwLy8vCp0bN9ArHrexFlxCIdcKmhj7XMpQNWh1mLgeibNP562OPPpaGq8HLredTJMkk1a3xBca&#10;3eOywep7e7AKXvxqtVysT1+0+bDDLl3vNs/jk1LXV+PiAUTEMf7BcNZndSjZae8OZILoFGTZ9I5R&#10;DrIZCAZ+F3sFaXI7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4USs&#10;s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61FB039" wp14:editId="7DFD2D84">
                <wp:simplePos x="0" y="0"/>
                <wp:positionH relativeFrom="column">
                  <wp:posOffset>3521075</wp:posOffset>
                </wp:positionH>
                <wp:positionV relativeFrom="paragraph">
                  <wp:posOffset>102870</wp:posOffset>
                </wp:positionV>
                <wp:extent cx="0" cy="1187450"/>
                <wp:effectExtent l="0" t="0" r="38100" b="31750"/>
                <wp:wrapNone/>
                <wp:docPr id="128" name="Connettore diritto 12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889F" id="Connettore diritto 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8.1pt" to="277.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2VXN8AAAAKAQAADwAAAGRycy9kb3ducmV2LnhtbEyPwUrDQBCG74LvsIzgzW5cTSkxm1IKYi1I&#10;sRXqcZsdk2h2NmS3Tfr2jnjQ48z/8c83+Xx0rThhHxpPGm4nCQik0tuGKg1vu8ebGYgQDVnTekIN&#10;ZwwwLy4vcpNZP9ArnraxElxCITMa6hi7TMpQ1uhMmPgOibMP3zsTeewraXszcLlrpUqSqXSmIb5Q&#10;mw6XNZZf26PT8NKvVsvF+vxJm3c37NV6v3ken7S+vhoXDyAijvEPhh99VoeCnQ7+SDaIVkOa3qeM&#10;cjBVIBj4XRw0qOROgSxy+f+F4hsAAP//AwBQSwECLQAUAAYACAAAACEAtoM4kv4AAADhAQAAEwAA&#10;AAAAAAAAAAAAAAAAAAAAW0NvbnRlbnRfVHlwZXNdLnhtbFBLAQItABQABgAIAAAAIQA4/SH/1gAA&#10;AJQBAAALAAAAAAAAAAAAAAAAAC8BAABfcmVscy8ucmVsc1BLAQItABQABgAIAAAAIQCg473dmgEA&#10;AJQDAAAOAAAAAAAAAAAAAAAAAC4CAABkcnMvZTJvRG9jLnhtbFBLAQItABQABgAIAAAAIQD5TZVc&#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C958B39" wp14:editId="7281F0BB">
                <wp:simplePos x="0" y="0"/>
                <wp:positionH relativeFrom="column">
                  <wp:posOffset>3014345</wp:posOffset>
                </wp:positionH>
                <wp:positionV relativeFrom="paragraph">
                  <wp:posOffset>103505</wp:posOffset>
                </wp:positionV>
                <wp:extent cx="0" cy="1187450"/>
                <wp:effectExtent l="0" t="0" r="38100" b="31750"/>
                <wp:wrapNone/>
                <wp:docPr id="127" name="Connettore diritto 12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A89" id="Connettore diritto 1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8.15pt" to="237.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qLUDeAAAAAKAQAADwAAAGRycy9kb3ducmV2LnhtbEyPwUrDQBCG74LvsIzgzW5MSisxm1IKYi1I&#10;sQr1uM2OSTQ7G3a3Tfr2jnjQ48z/8c83xWK0nTihD60jBbeTBARS5UxLtYK314ebOxAhajK6c4QK&#10;zhhgUV5eFDo3bqAXPO1iLbiEQq4VNDH2uZShatDqMHE9EmcfzlsdefS1NF4PXG47mSbJTFrdEl9o&#10;dI+rBquv3dEqePbr9Wq5OX/S9t0O+3Sz3z6Nj0pdX43LexARx/gHw48+q0PJTgd3JBNEp2A6n84Z&#10;5WCWgWDgd3FQkCZZB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iqLU&#10;D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23E4AD6" wp14:editId="531BF48F">
                <wp:simplePos x="0" y="0"/>
                <wp:positionH relativeFrom="column">
                  <wp:posOffset>2507615</wp:posOffset>
                </wp:positionH>
                <wp:positionV relativeFrom="paragraph">
                  <wp:posOffset>102870</wp:posOffset>
                </wp:positionV>
                <wp:extent cx="0" cy="1187450"/>
                <wp:effectExtent l="0" t="0" r="38100" b="31750"/>
                <wp:wrapNone/>
                <wp:docPr id="126" name="Connettore diritto 1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4985" id="Connettore diritto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1pt" to="197.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V1+SeAAAAAKAQAADwAAAGRycy9kb3ducmV2LnhtbEyPwUrDQBCG74LvsIzgzW7cSrExm1IKYi1I&#10;sRba4zY7JtHsbMhum/TtneJBjzP/xz/fZLPBNeKEXag9abgfJSCQCm9rKjVsP57vHkGEaMiaxhNq&#10;OGOAWX59lZnU+p7e8bSJpeASCqnRUMXYplKGokJnwsi3SJx9+s6ZyGNXStuZnstdI1WSTKQzNfGF&#10;yrS4qLD43hydhrduuVzMV+cvWu9dv1Or3fp1eNH69maYP4GIOMQ/GC76rA45Ox38kWwQjYbx9GHK&#10;KAcTBYKB38VBg0rGCmSeyf8v5D8AAAD//wMAUEsBAi0AFAAGAAgAAAAhALaDOJL+AAAA4QEAABMA&#10;AAAAAAAAAAAAAAAAAAAAAFtDb250ZW50X1R5cGVzXS54bWxQSwECLQAUAAYACAAAACEAOP0h/9YA&#10;AACUAQAACwAAAAAAAAAAAAAAAAAvAQAAX3JlbHMvLnJlbHNQSwECLQAUAAYACAAAACEAoOO93ZoB&#10;AACUAwAADgAAAAAAAAAAAAAAAAAuAgAAZHJzL2Uyb0RvYy54bWxQSwECLQAUAAYACAAAACEAQV1+&#10;S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D783611" wp14:editId="5DE91D75">
                <wp:simplePos x="0" y="0"/>
                <wp:positionH relativeFrom="column">
                  <wp:posOffset>2338705</wp:posOffset>
                </wp:positionH>
                <wp:positionV relativeFrom="paragraph">
                  <wp:posOffset>103664</wp:posOffset>
                </wp:positionV>
                <wp:extent cx="0" cy="1187450"/>
                <wp:effectExtent l="0" t="0" r="38100" b="31750"/>
                <wp:wrapNone/>
                <wp:docPr id="125" name="Connettore diritto 12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8BDF" id="Connettore diritto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8.15pt" to="184.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xY4sN8AAAAKAQAADwAAAGRycy9kb3ducmV2LnhtbEyPQUvDQBCF74L/YRnBm92YQCgxm1IKYi1I&#10;sQr1uM2OSTQ7G3a3TfrvHfFQT8PMe7z5XrmYbC9O6EPnSMH9LAGBVDvTUaPg/e3xbg4iRE1G945Q&#10;wRkDLKrrq1IXxo30iqddbASHUCi0gjbGoZAy1C1aHWZuQGLt03mrI6++kcbrkcNtL9MkyaXVHfGH&#10;Vg+4arH+3h2tghe/Xq+Wm/MXbT/suE83++3z9KTU7c20fAARcYoXM/ziMzpUzHRwRzJB9AqyfJ6x&#10;lYWcJxv+DgcFaZJlIKtS/q9Q/QAAAP//AwBQSwECLQAUAAYACAAAACEAtoM4kv4AAADhAQAAEwAA&#10;AAAAAAAAAAAAAAAAAAAAW0NvbnRlbnRfVHlwZXNdLnhtbFBLAQItABQABgAIAAAAIQA4/SH/1gAA&#10;AJQBAAALAAAAAAAAAAAAAAAAAC8BAABfcmVscy8ucmVsc1BLAQItABQABgAIAAAAIQCg473dmgEA&#10;AJQDAAAOAAAAAAAAAAAAAAAAAC4CAABkcnMvZTJvRG9jLnhtbFBLAQItABQABgAIAAAAIQAnFjiw&#10;3wAAAAoBAAAPAAAAAAAAAAAAAAAAAPQDAABkcnMvZG93bnJldi54bWxQSwUGAAAAAAQABADzAAAA&#10;AAUAAAAA&#10;" strokecolor="#4472c4 [3204]" strokeweight=".5pt">
                <v:stroke joinstyle="miter"/>
              </v:line>
            </w:pict>
          </mc:Fallback>
        </mc:AlternateContent>
      </w:r>
      <w:r w:rsidR="00FA34C4" w:rsidRPr="00FA34C4">
        <w:rPr>
          <w:noProof/>
        </w:rPr>
        <w:drawing>
          <wp:inline distT="0" distB="0" distL="0" distR="0" wp14:anchorId="7F90E8D8" wp14:editId="4FCEF36C">
            <wp:extent cx="3043237" cy="1462888"/>
            <wp:effectExtent l="0" t="0" r="508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802" cy="1481426"/>
                    </a:xfrm>
                    <a:prstGeom prst="rect">
                      <a:avLst/>
                    </a:prstGeom>
                  </pic:spPr>
                </pic:pic>
              </a:graphicData>
            </a:graphic>
          </wp:inline>
        </w:drawing>
      </w:r>
    </w:p>
    <w:p w14:paraId="76C21FB0" w14:textId="10469A27" w:rsidR="004B302F" w:rsidRDefault="004B302F" w:rsidP="00653D21"/>
    <w:p w14:paraId="232404A4" w14:textId="5945BC65" w:rsidR="00431B60" w:rsidRDefault="004B302F" w:rsidP="00BD6278">
      <w:pPr>
        <w:jc w:val="center"/>
        <w:rPr>
          <w:i/>
          <w:iCs/>
        </w:rPr>
      </w:pP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573C37C5" w14:textId="77777777" w:rsidR="002A733B" w:rsidRDefault="00A91772" w:rsidP="002A733B">
      <w:pPr>
        <w:jc w:val="center"/>
      </w:pPr>
      <w:r>
        <w:rPr>
          <w:noProof/>
        </w:rPr>
        <mc:AlternateContent>
          <mc:Choice Requires="wps">
            <w:drawing>
              <wp:anchor distT="0" distB="0" distL="114300" distR="114300" simplePos="0" relativeHeight="251712512" behindDoc="0" locked="0" layoutInCell="1" allowOverlap="1" wp14:anchorId="55DE5CE6" wp14:editId="53E8EDED">
                <wp:simplePos x="0" y="0"/>
                <wp:positionH relativeFrom="column">
                  <wp:posOffset>2342515</wp:posOffset>
                </wp:positionH>
                <wp:positionV relativeFrom="paragraph">
                  <wp:posOffset>127000</wp:posOffset>
                </wp:positionV>
                <wp:extent cx="0" cy="1187450"/>
                <wp:effectExtent l="0" t="0" r="38100" b="31750"/>
                <wp:wrapNone/>
                <wp:docPr id="137" name="Connettore diritto 13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2EFF" id="Connettore diritto 1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pt" to="18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Lk3Wwd4AAAAKAQAADwAAAGRycy9kb3ducmV2LnhtbEyPTWvCQBCG70L/wzKF3nRTC9am2YgIpVYo&#10;oi3Y45qdJmmzs2F3NfHfd6QHPc47D+9HNuttI47oQ+1Iwf0oAYFUOFNTqeDz42U4BRGiJqMbR6jg&#10;hAFm+c0g06lxHW3wuI2lYBMKqVZQxdimUoaiQqvDyLVI/Pt23urIpy+l8bpjc9vIcZJMpNU1cUKl&#10;W1xUWPxuD1bBu18uF/PV6YfWX7bbjVe79Vv/qtTdbT9/BhGxjxcYzvW5OuTcae8OZIJoFDxMpk+M&#10;KuAYEAz8C/uz8JiAzDN5PSH/AwAA//8DAFBLAQItABQABgAIAAAAIQC2gziS/gAAAOEBAAATAAAA&#10;AAAAAAAAAAAAAAAAAABbQ29udGVudF9UeXBlc10ueG1sUEsBAi0AFAAGAAgAAAAhADj9If/WAAAA&#10;lAEAAAsAAAAAAAAAAAAAAAAALwEAAF9yZWxzLy5yZWxzUEsBAi0AFAAGAAgAAAAhAKDjvd2aAQAA&#10;lAMAAA4AAAAAAAAAAAAAAAAALgIAAGRycy9lMm9Eb2MueG1sUEsBAi0AFAAGAAgAAAAhAC5N1sH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C390D54" wp14:editId="3AE08F5E">
                <wp:simplePos x="0" y="0"/>
                <wp:positionH relativeFrom="column">
                  <wp:posOffset>2511425</wp:posOffset>
                </wp:positionH>
                <wp:positionV relativeFrom="paragraph">
                  <wp:posOffset>126365</wp:posOffset>
                </wp:positionV>
                <wp:extent cx="0" cy="1187450"/>
                <wp:effectExtent l="0" t="0" r="38100" b="31750"/>
                <wp:wrapNone/>
                <wp:docPr id="138" name="Connettore diritto 13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F522" id="Connettore diritto 1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95pt" to="197.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SdmB+AAAAAKAQAADwAAAGRycy9kb3ducmV2LnhtbEyPwUrDQBCG74LvsIzgzW6MtJiYTSkFsRak&#10;WIV63GbHJJqdDbvbJn17p3jQ48z/8c83xXy0nTiiD60jBbeTBARS5UxLtYL3t8ebexAhajK6c4QK&#10;ThhgXl5eFDo3bqBXPG5jLbiEQq4VNDH2uZShatDqMHE9EmefzlsdefS1NF4PXG47mSbJTFrdEl9o&#10;dI/LBqvv7cEqePGr1XKxPn3R5sMOu3S92zyPT0pdX42LBxARx/gHw1mf1aFkp707kAmiU3CXTaeM&#10;cpBlIBj4XewVpMks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qSdm&#10;B+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73AFB7" wp14:editId="6D96524F">
                <wp:simplePos x="0" y="0"/>
                <wp:positionH relativeFrom="column">
                  <wp:posOffset>3018155</wp:posOffset>
                </wp:positionH>
                <wp:positionV relativeFrom="paragraph">
                  <wp:posOffset>127000</wp:posOffset>
                </wp:positionV>
                <wp:extent cx="0" cy="1187450"/>
                <wp:effectExtent l="0" t="0" r="38100" b="31750"/>
                <wp:wrapNone/>
                <wp:docPr id="139" name="Connettore diritto 13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ED76" id="Connettore dirit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0pt" to="2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GXC98AAAAKAQAADwAAAGRycy9kb3ducmV2LnhtbEyPTWvCQBCG7wX/wzJCb3VT+2GJ2YgIpVYQ&#10;qS3occ1Ok7TZ2bC7mvjvO9JDe5x3Ht6PbNbbRpzQh9qRgttRAgKpcKamUsHH+/PNE4gQNRndOEIF&#10;ZwwwywdXmU6N6+gNT9tYCjahkGoFVYxtKmUoKrQ6jFyLxL9P562OfPpSGq87NreNHCfJo7S6Jk6o&#10;dIuLCovv7dEqWPvlcjFfnb9os7fdbrzabV77F6Wuh/18CiJiH/9guNTn6pBzp4M7kgmiUXA/ebhj&#10;VAHHgGDgVzhchEkCMs/k/wn5DwAAAP//AwBQSwECLQAUAAYACAAAACEAtoM4kv4AAADhAQAAEwAA&#10;AAAAAAAAAAAAAAAAAAAAW0NvbnRlbnRfVHlwZXNdLnhtbFBLAQItABQABgAIAAAAIQA4/SH/1gAA&#10;AJQBAAALAAAAAAAAAAAAAAAAAC8BAABfcmVscy8ucmVsc1BLAQItABQABgAIAAAAIQCg473dmgEA&#10;AJQDAAAOAAAAAAAAAAAAAAAAAC4CAABkcnMvZTJvRG9jLnhtbFBLAQItABQABgAIAAAAIQAf8ZcL&#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A95DFE9" wp14:editId="79452B2D">
                <wp:simplePos x="0" y="0"/>
                <wp:positionH relativeFrom="column">
                  <wp:posOffset>3524885</wp:posOffset>
                </wp:positionH>
                <wp:positionV relativeFrom="paragraph">
                  <wp:posOffset>126365</wp:posOffset>
                </wp:positionV>
                <wp:extent cx="0" cy="1187450"/>
                <wp:effectExtent l="0" t="0" r="38100" b="31750"/>
                <wp:wrapNone/>
                <wp:docPr id="140" name="Connettore diritto 14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763" id="Connettore diritto 1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9.95pt" to="27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o7EA+AAAAAKAQAADwAAAGRycy9kb3ducmV2LnhtbEyPwUrDQBCG74LvsIzgzW4aSDFpNqUUxFqQ&#10;0iq0x212TKLZ2ZDdNunbO+JBjzP/xz/f5IvRtuKCvW8cKZhOIhBIpTMNVQre354eHkH4oMno1hEq&#10;uKKHRXF7k+vMuIF2eNmHSnAJ+UwrqEPoMil9WaPVfuI6JM4+XG914LGvpOn1wOW2lXEUzaTVDfGF&#10;Wne4qrH82p+tgtd+vV4tN9dP2h7tcIg3h+3L+KzU/d24nIMIOIY/GH70WR0Kdjq5MxkvWgVJkkwZ&#10;5SBNQTDwuzgpiKNZC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Xo7E&#10;A+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47FA429" wp14:editId="2F916E67">
                <wp:simplePos x="0" y="0"/>
                <wp:positionH relativeFrom="column">
                  <wp:posOffset>4204811</wp:posOffset>
                </wp:positionH>
                <wp:positionV relativeFrom="paragraph">
                  <wp:posOffset>127635</wp:posOffset>
                </wp:positionV>
                <wp:extent cx="0" cy="1187450"/>
                <wp:effectExtent l="0" t="0" r="38100" b="31750"/>
                <wp:wrapNone/>
                <wp:docPr id="141" name="Connettore diritto 1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C678" id="Connettore diritto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05pt" to="331.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554m98AAAAKAQAADwAAAGRycy9kb3ducmV2LnhtbEyPwWrDMAyG74O9g9Fgt9WJD9nI4pRSKO0K&#10;o6wddEc31pJssRxst0nffi47tEf9+vj1qZiOpmMndL61JCGdJMCQKqtbqiV87hZPL8B8UKRVZwkl&#10;nNHDtLy/K1Su7UAfeNqGmsUS8rmS0ITQ55z7qkGj/MT2SHH3bZ1RIY6u5tqpIZabjoskybhRLcUL&#10;jepx3mD1uz0aCe9utZrP1ucf2nyZYS/W+83buJTy8WGcvQILOIYrDBf9qA5ldDrYI2nPOglZJkRE&#10;JYgkBRaB/+BwCZ5T4GXBb18o/wAAAP//AwBQSwECLQAUAAYACAAAACEAtoM4kv4AAADhAQAAEwAA&#10;AAAAAAAAAAAAAAAAAAAAW0NvbnRlbnRfVHlwZXNdLnhtbFBLAQItABQABgAIAAAAIQA4/SH/1gAA&#10;AJQBAAALAAAAAAAAAAAAAAAAAC8BAABfcmVscy8ucmVsc1BLAQItABQABgAIAAAAIQCg473dmgEA&#10;AJQDAAAOAAAAAAAAAAAAAAAAAC4CAABkcnMvZTJvRG9jLnhtbFBLAQItABQABgAIAAAAIQB7nnib&#10;3wAAAAoBAAAPAAAAAAAAAAAAAAAAAPQDAABkcnMvZG93bnJldi54bWxQSwUGAAAAAAQABADzAAAA&#10;AAUAAAAA&#10;" strokecolor="#4472c4 [3204]" strokeweight=".5pt">
                <v:stroke joinstyle="miter"/>
              </v:line>
            </w:pict>
          </mc:Fallback>
        </mc:AlternateContent>
      </w:r>
      <w:r w:rsidR="007D0AA5" w:rsidRPr="007D0AA5">
        <w:rPr>
          <w:noProof/>
        </w:rPr>
        <w:drawing>
          <wp:inline distT="0" distB="0" distL="0" distR="0" wp14:anchorId="34B645C4" wp14:editId="33521B27">
            <wp:extent cx="3024187" cy="1480402"/>
            <wp:effectExtent l="0" t="0" r="508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76" cy="1496942"/>
                    </a:xfrm>
                    <a:prstGeom prst="rect">
                      <a:avLst/>
                    </a:prstGeom>
                  </pic:spPr>
                </pic:pic>
              </a:graphicData>
            </a:graphic>
          </wp:inline>
        </w:drawing>
      </w:r>
    </w:p>
    <w:p w14:paraId="4248D940" w14:textId="77777777" w:rsidR="002A733B" w:rsidRDefault="002A733B" w:rsidP="00A91772"/>
    <w:p w14:paraId="2E232320" w14:textId="77777777" w:rsidR="007A2BC4" w:rsidRDefault="007A2BC4" w:rsidP="00A91772"/>
    <w:p w14:paraId="02DA8C4B" w14:textId="62D9964C" w:rsidR="004B302F" w:rsidRPr="00783ECA" w:rsidRDefault="00157817" w:rsidP="002A733B">
      <w:pPr>
        <w:pStyle w:val="Titolo1"/>
        <w:rPr>
          <w:i/>
          <w:iCs/>
          <w:u w:val="single"/>
        </w:rPr>
      </w:pPr>
      <w:bookmarkStart w:id="53" w:name="_Toc112257540"/>
      <w:r w:rsidRPr="00783ECA">
        <w:rPr>
          <w:u w:val="single"/>
        </w:rPr>
        <w:t>Modello migliorativo.</w:t>
      </w:r>
      <w:bookmarkEnd w:id="53"/>
    </w:p>
    <w:p w14:paraId="5E9BEA08" w14:textId="72204997" w:rsidR="00157817" w:rsidRPr="009B2D8F" w:rsidRDefault="00157817" w:rsidP="00157817">
      <w:pPr>
        <w:pStyle w:val="Titolo2"/>
        <w:rPr>
          <w:u w:val="single"/>
        </w:rPr>
      </w:pPr>
      <w:bookmarkStart w:id="54" w:name="_Toc112257541"/>
      <w:r w:rsidRPr="009B2D8F">
        <w:rPr>
          <w:u w:val="single"/>
        </w:rPr>
        <w:t>Descrizione del modello migliorativo.</w:t>
      </w:r>
      <w:bookmarkEnd w:id="54"/>
    </w:p>
    <w:p w14:paraId="5BB413A0" w14:textId="67AAFB8B"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w:t>
      </w:r>
      <w:r w:rsidR="00E95EEC">
        <w:t>ne</w:t>
      </w:r>
      <w:r>
        <w:t xml:space="preserve">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412FB684" w14:textId="77777777" w:rsidR="00FD6EAC" w:rsidRDefault="00FD6EAC" w:rsidP="00DA2CB2">
      <w:pPr>
        <w:pStyle w:val="Titolo2"/>
        <w:rPr>
          <w:u w:val="single"/>
        </w:rPr>
      </w:pPr>
    </w:p>
    <w:p w14:paraId="5365ED2D" w14:textId="6203A722" w:rsidR="00DA2CB2" w:rsidRPr="009B2D8F" w:rsidRDefault="00DA2CB2" w:rsidP="00DA2CB2">
      <w:pPr>
        <w:pStyle w:val="Titolo2"/>
        <w:rPr>
          <w:u w:val="single"/>
        </w:rPr>
      </w:pPr>
      <w:bookmarkStart w:id="55" w:name="_Toc112257542"/>
      <w:r w:rsidRPr="009B2D8F">
        <w:rPr>
          <w:u w:val="single"/>
        </w:rPr>
        <w:t>Obiettivi del modello migliorativo.</w:t>
      </w:r>
      <w:bookmarkEnd w:id="55"/>
    </w:p>
    <w:p w14:paraId="00CAF465" w14:textId="75C16618" w:rsidR="00FD6EAC" w:rsidRDefault="00DA2CB2" w:rsidP="00ED770D">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r>
      <w:r>
        <w:lastRenderedPageBreak/>
        <w:t>3) Almeno l’80% dei bambini che richiedono nell’arco della giornata l’uso dell’area giochi deve trovare un posto libero.</w:t>
      </w:r>
    </w:p>
    <w:p w14:paraId="550CA365" w14:textId="77777777" w:rsidR="00CC7FC7" w:rsidRPr="00ED770D" w:rsidRDefault="00CC7FC7" w:rsidP="00ED770D"/>
    <w:p w14:paraId="58B0BE68" w14:textId="5E79C6C2" w:rsidR="00DA2CB2" w:rsidRPr="009B2D8F" w:rsidRDefault="00EA77D2" w:rsidP="00EA77D2">
      <w:pPr>
        <w:pStyle w:val="Titolo2"/>
        <w:rPr>
          <w:u w:val="single"/>
        </w:rPr>
      </w:pPr>
      <w:bookmarkStart w:id="56" w:name="_Toc112257543"/>
      <w:r w:rsidRPr="009B2D8F">
        <w:rPr>
          <w:u w:val="single"/>
        </w:rPr>
        <w:t>Modello concettuale.</w:t>
      </w:r>
      <w:bookmarkEnd w:id="56"/>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7" w:name="_Toc112257544"/>
      <w:r>
        <w:t>Politiche di scheduling dei job all’interno delle code</w:t>
      </w:r>
      <w:r w:rsidR="000C3C4C">
        <w:t>.</w:t>
      </w:r>
      <w:bookmarkEnd w:id="57"/>
    </w:p>
    <w:p w14:paraId="5556729F" w14:textId="4DDBC8FC"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r>
      <w:r w:rsidR="00792B70" w:rsidRPr="00A65E37">
        <w:t xml:space="preserve">I centri </w:t>
      </w:r>
      <w:r w:rsidR="00792B70" w:rsidRPr="00792B70">
        <w:rPr>
          <w:i/>
          <w:iCs/>
        </w:rPr>
        <w:t>electronic ordering and payment</w:t>
      </w:r>
      <w:r w:rsidR="00792B70" w:rsidRPr="00792B70">
        <w:t xml:space="preserve"> e </w:t>
      </w:r>
      <w:r w:rsidR="00792B70" w:rsidRPr="00792B70">
        <w:rPr>
          <w:i/>
          <w:iCs/>
        </w:rPr>
        <w:t>consuption</w:t>
      </w:r>
      <w:r w:rsidR="00792B70" w:rsidRPr="00792B70">
        <w:t xml:space="preserve"> presentano un’unica coda caratterizzata da uno scheduling FIFO. Infine, il centro playground non</w:t>
      </w:r>
      <w:r w:rsidR="00792B70" w:rsidRPr="00A65E37">
        <w:t xml:space="preserve"> ha una coda.</w:t>
      </w:r>
    </w:p>
    <w:p w14:paraId="4590C5DE" w14:textId="2A49A7DD" w:rsidR="00E56FAC" w:rsidRDefault="006E1C75" w:rsidP="006E1C75">
      <w:pPr>
        <w:pStyle w:val="Titolo3"/>
      </w:pPr>
      <w:bookmarkStart w:id="58" w:name="_Toc112257545"/>
      <w:r>
        <w:lastRenderedPageBreak/>
        <w:t>Stato di code e serventi.</w:t>
      </w:r>
      <w:bookmarkEnd w:id="58"/>
    </w:p>
    <w:p w14:paraId="40BB5156" w14:textId="71696B7D" w:rsidR="006E1C75" w:rsidRDefault="006E1C75" w:rsidP="006E1C75">
      <w:r>
        <w:t xml:space="preserve">In qualunque istante, lo stato di ciascuna coda può essere </w:t>
      </w:r>
      <w:r w:rsidR="00904035" w:rsidRPr="00904035">
        <w:rPr>
          <w:i/>
          <w:iCs/>
        </w:rPr>
        <w:t>empty</w:t>
      </w:r>
      <w:r>
        <w:t xml:space="preserve"> (vuota) o </w:t>
      </w:r>
      <w:r w:rsidR="00904035" w:rsidRPr="00904035">
        <w:rPr>
          <w:i/>
          <w:iCs/>
        </w:rPr>
        <w:t>not empty</w:t>
      </w:r>
      <w:r>
        <w:t xml:space="preserve"> (non vuota), lo stato di ciascun servente dei centri con una singola coda può essere </w:t>
      </w:r>
      <w:r w:rsidR="00904035" w:rsidRPr="00904035">
        <w:rPr>
          <w:i/>
          <w:iCs/>
        </w:rPr>
        <w:t>idle</w:t>
      </w:r>
      <w:r>
        <w:t xml:space="preserve"> (libero) o </w:t>
      </w:r>
      <w:r w:rsidR="00904035" w:rsidRPr="00904035">
        <w:rPr>
          <w:i/>
          <w:iCs/>
        </w:rPr>
        <w:t>busy</w:t>
      </w:r>
      <w:r>
        <w:t xml:space="preserve"> (occupato), e lo stato di ciascun servente dei centri con due code (coda del McDrive e coda delle famiglie) può essere </w:t>
      </w:r>
      <w:r w:rsidR="00904035" w:rsidRPr="00904035">
        <w:rPr>
          <w:i/>
          <w:iCs/>
        </w:rPr>
        <w:t>idle</w:t>
      </w:r>
      <w:r>
        <w:t xml:space="preserve"> (libero), </w:t>
      </w:r>
      <w:r w:rsidR="00904035" w:rsidRPr="00904035">
        <w:rPr>
          <w:i/>
          <w:iCs/>
        </w:rPr>
        <w:t>busy_a</w:t>
      </w:r>
      <w:r>
        <w:t xml:space="preserve"> (occupato con un’automobile) oppure </w:t>
      </w:r>
      <w:r w:rsidR="00904035" w:rsidRPr="00904035">
        <w:rPr>
          <w:i/>
          <w:iCs/>
        </w:rPr>
        <w:t>busy_f</w:t>
      </w:r>
      <w:r>
        <w:t xml:space="preserve"> (occupato con una famiglia).</w:t>
      </w:r>
    </w:p>
    <w:p w14:paraId="789D2C59" w14:textId="217446BC" w:rsidR="006E1C75" w:rsidRDefault="006E1C75" w:rsidP="006E1C75">
      <w:pPr>
        <w:pStyle w:val="Titolo3"/>
      </w:pPr>
      <w:bookmarkStart w:id="59" w:name="_Toc112257546"/>
      <w:r>
        <w:t>Eventi.</w:t>
      </w:r>
      <w:bookmarkEnd w:id="59"/>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176EB56D" w14:textId="77777777" w:rsidR="00FD6EAC" w:rsidRDefault="00FD6EAC" w:rsidP="003E7D01">
      <w:pPr>
        <w:pStyle w:val="Titolo2"/>
        <w:rPr>
          <w:u w:val="single"/>
        </w:rPr>
      </w:pPr>
    </w:p>
    <w:p w14:paraId="7BBB1E7A" w14:textId="050E7A19" w:rsidR="003E7D01" w:rsidRPr="009B2D8F" w:rsidRDefault="003E7D01" w:rsidP="003E7D01">
      <w:pPr>
        <w:pStyle w:val="Titolo2"/>
        <w:rPr>
          <w:u w:val="single"/>
        </w:rPr>
      </w:pPr>
      <w:bookmarkStart w:id="60" w:name="_Toc112257547"/>
      <w:r w:rsidRPr="009B2D8F">
        <w:rPr>
          <w:u w:val="single"/>
        </w:rPr>
        <w:t>Modello delle specifiche.</w:t>
      </w:r>
      <w:bookmarkEnd w:id="60"/>
    </w:p>
    <w:p w14:paraId="4D4B8A74" w14:textId="50701355" w:rsidR="00E52CDF" w:rsidRPr="00E52CDF" w:rsidRDefault="00E52CDF" w:rsidP="00A863C0">
      <w:r>
        <w:rPr>
          <w:noProof/>
        </w:rPr>
        <w:drawing>
          <wp:inline distT="0" distB="0" distL="0" distR="0" wp14:anchorId="4EF34B39" wp14:editId="7A84AE93">
            <wp:extent cx="5630823" cy="3295650"/>
            <wp:effectExtent l="0" t="0" r="825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8870" cy="3300360"/>
                    </a:xfrm>
                    <a:prstGeom prst="rect">
                      <a:avLst/>
                    </a:prstGeom>
                  </pic:spPr>
                </pic:pic>
              </a:graphicData>
            </a:graphic>
          </wp:inline>
        </w:drawing>
      </w:r>
      <w:r>
        <w:br/>
      </w:r>
      <w:r w:rsidR="00370E19">
        <w:rPr>
          <w:noProof/>
        </w:rPr>
        <w:drawing>
          <wp:inline distT="0" distB="0" distL="0" distR="0" wp14:anchorId="76A2727A" wp14:editId="2CC17E1F">
            <wp:extent cx="4070350" cy="1898342"/>
            <wp:effectExtent l="0" t="0" r="6350" b="698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135203" cy="1928588"/>
                    </a:xfrm>
                    <a:prstGeom prst="rect">
                      <a:avLst/>
                    </a:prstGeom>
                  </pic:spPr>
                </pic:pic>
              </a:graphicData>
            </a:graphic>
          </wp:inline>
        </w:drawing>
      </w:r>
    </w:p>
    <w:p w14:paraId="7D5BCD93" w14:textId="77777777" w:rsidR="00A863C0" w:rsidRDefault="00A863C0" w:rsidP="00344EC4">
      <w:pPr>
        <w:pStyle w:val="Titolo3"/>
      </w:pPr>
    </w:p>
    <w:p w14:paraId="5E0792F8" w14:textId="236BE5CE" w:rsidR="003E7D01" w:rsidRDefault="00344EC4" w:rsidP="00344EC4">
      <w:pPr>
        <w:pStyle w:val="Titolo3"/>
      </w:pPr>
      <w:bookmarkStart w:id="61" w:name="_Toc112257548"/>
      <w:r>
        <w:t>Modellazione dei centri.</w:t>
      </w:r>
      <w:bookmarkEnd w:id="61"/>
    </w:p>
    <w:p w14:paraId="107F4BBE" w14:textId="732FDE4F"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r>
      <w:r w:rsidR="00A84DA2" w:rsidRPr="00AD1409">
        <w:t xml:space="preserve">- Arrivi Markoviani nella coda del McDrive (tasso </w:t>
      </w:r>
      <w:r w:rsidR="00A84DA2" w:rsidRPr="00AD1409">
        <w:rPr>
          <w:rFonts w:ascii="Symbol" w:hAnsi="Symbol"/>
        </w:rPr>
        <w:t>l</w:t>
      </w:r>
      <w:r w:rsidR="00A84DA2" w:rsidRPr="00AD1409">
        <w:rPr>
          <w:rFonts w:cstheme="minorHAnsi"/>
          <w:vertAlign w:val="subscript"/>
        </w:rPr>
        <w:t>MD</w:t>
      </w:r>
      <w:r w:rsidR="00A84DA2" w:rsidRPr="00AD1409">
        <w:rPr>
          <w:rFonts w:cstheme="minorHAnsi"/>
        </w:rPr>
        <w:t>)</w:t>
      </w:r>
      <w:r w:rsidR="00A84DA2" w:rsidRPr="00AD1409">
        <w:rPr>
          <w:rFonts w:cstheme="minorHAnsi"/>
        </w:rPr>
        <w:br/>
      </w:r>
      <w:r w:rsidR="00A84DA2" w:rsidRPr="00AD1409">
        <w:lastRenderedPageBreak/>
        <w:t xml:space="preserve">- Arrivi Markoviani nella coda delle famiglie (tasso </w:t>
      </w:r>
      <w:r w:rsidR="00A84DA2" w:rsidRPr="00AD1409">
        <w:rPr>
          <w:rFonts w:ascii="Symbol" w:hAnsi="Symbol"/>
        </w:rPr>
        <w:t>l</w:t>
      </w:r>
      <w:r w:rsidR="00A84DA2" w:rsidRPr="00AD1409">
        <w:rPr>
          <w:rFonts w:cstheme="minorHAnsi"/>
          <w:vertAlign w:val="subscript"/>
        </w:rPr>
        <w:t>FF</w:t>
      </w:r>
      <w:r w:rsidR="00A84DA2" w:rsidRPr="00AD1409">
        <w:rPr>
          <w:rFonts w:cstheme="minorHAnsi"/>
        </w:rPr>
        <w:t xml:space="preserve">) </w:t>
      </w:r>
      <w:r w:rsidR="00A84DA2" w:rsidRPr="00AD1409">
        <w:rPr>
          <w:rFonts w:cstheme="minorHAnsi"/>
        </w:rPr>
        <w:sym w:font="Wingdings" w:char="F0E0"/>
      </w:r>
      <w:r w:rsidR="00A84DA2" w:rsidRPr="00AD1409">
        <w:rPr>
          <w:rFonts w:cstheme="minorHAnsi"/>
        </w:rPr>
        <w:t xml:space="preserve"> </w:t>
      </w:r>
      <w:r w:rsidR="00A84DA2" w:rsidRPr="00AD1409">
        <w:rPr>
          <w:rFonts w:ascii="Symbol" w:hAnsi="Symbol"/>
        </w:rPr>
        <w:t>l</w:t>
      </w:r>
      <w:r w:rsidR="00A84DA2" w:rsidRPr="00AD1409">
        <w:rPr>
          <w:rFonts w:cstheme="minorHAnsi"/>
          <w:vertAlign w:val="subscript"/>
        </w:rPr>
        <w:t>MD</w:t>
      </w:r>
      <w:r w:rsidR="00A84DA2" w:rsidRPr="00AD1409">
        <w:rPr>
          <w:rFonts w:cstheme="minorHAnsi"/>
        </w:rPr>
        <w:t xml:space="preserve"> + </w:t>
      </w:r>
      <w:r w:rsidR="00A84DA2" w:rsidRPr="00AD1409">
        <w:rPr>
          <w:rFonts w:ascii="Symbol" w:hAnsi="Symbol"/>
        </w:rPr>
        <w:t>l</w:t>
      </w:r>
      <w:r w:rsidR="00A84DA2" w:rsidRPr="00AD1409">
        <w:rPr>
          <w:rFonts w:cstheme="minorHAnsi"/>
          <w:vertAlign w:val="subscript"/>
        </w:rPr>
        <w:t>FF</w:t>
      </w:r>
      <w:r w:rsidR="00A84DA2" w:rsidRPr="00AD1409">
        <w:rPr>
          <w:rFonts w:cstheme="minorHAnsi"/>
        </w:rPr>
        <w:t xml:space="preserve"> = </w:t>
      </w:r>
      <w:r w:rsidR="00A84DA2" w:rsidRPr="00AD1409">
        <w:rPr>
          <w:rFonts w:ascii="Symbol" w:hAnsi="Symbol"/>
        </w:rPr>
        <w:t>l</w:t>
      </w:r>
      <w:r w:rsidR="00A84DA2" w:rsidRPr="00AD1409">
        <w:rPr>
          <w:rFonts w:cstheme="minorHAnsi"/>
          <w:vertAlign w:val="subscript"/>
        </w:rPr>
        <w:t>3</w:t>
      </w:r>
      <w:r>
        <w:rPr>
          <w:rFonts w:cstheme="minorHAnsi"/>
          <w:vertAlign w:val="subscript"/>
        </w:rPr>
        <w:br/>
      </w:r>
      <w:r>
        <w:rPr>
          <w:rFonts w:cstheme="minorHAnsi"/>
        </w:rPr>
        <w:t xml:space="preserve">- La perdita di un job J dalla coda delle famiglie </w:t>
      </w:r>
      <w:r w:rsidR="00CE5DCB">
        <w:rPr>
          <w:rFonts w:cstheme="minorHAnsi"/>
        </w:rPr>
        <w:t>si verifica</w:t>
      </w:r>
      <w:r>
        <w:rPr>
          <w:rFonts w:cstheme="minorHAnsi"/>
        </w:rPr>
        <w:t xml:space="preserve">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124A488" w14:textId="77777777" w:rsidR="00A863C0" w:rsidRDefault="00344EC4" w:rsidP="00344EC4">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w:t>
      </w:r>
      <w:r w:rsidR="00A84DA2" w:rsidRPr="00AD1409">
        <w:t xml:space="preserve">(tasso </w:t>
      </w:r>
      <w:r w:rsidR="00A84DA2" w:rsidRPr="00AD1409">
        <w:rPr>
          <w:rFonts w:ascii="Symbol" w:hAnsi="Symbol"/>
        </w:rPr>
        <w:t>l</w:t>
      </w:r>
      <w:r w:rsidR="00A84DA2" w:rsidRPr="00AD1409">
        <w:rPr>
          <w:rFonts w:cstheme="minorHAnsi"/>
          <w:vertAlign w:val="subscript"/>
        </w:rPr>
        <w:t>FE</w:t>
      </w:r>
      <w:r w:rsidR="00A84DA2" w:rsidRPr="00AD1409">
        <w:rPr>
          <w:rFonts w:cstheme="minorHAnsi"/>
        </w:rPr>
        <w:t xml:space="preserve"> = </w:t>
      </w:r>
      <w:r w:rsidR="00A84DA2" w:rsidRPr="00AD1409">
        <w:rPr>
          <w:rFonts w:ascii="Symbol" w:hAnsi="Symbol"/>
        </w:rPr>
        <w:t>l</w:t>
      </w:r>
      <w:r w:rsidR="00A84DA2" w:rsidRPr="00AD1409">
        <w:rPr>
          <w:rFonts w:cstheme="minorHAnsi"/>
          <w:vertAlign w:val="subscript"/>
        </w:rPr>
        <w:t>2</w:t>
      </w:r>
      <w:r w:rsidR="00A84DA2" w:rsidRPr="00AD1409">
        <w:rPr>
          <w:rFonts w:cstheme="minorHAnsi"/>
        </w:rPr>
        <w:t>)</w:t>
      </w:r>
      <w:r>
        <w:rPr>
          <w:rFonts w:cstheme="minorHAnsi"/>
          <w:vertAlign w:val="subscript"/>
        </w:rPr>
        <w:br/>
      </w:r>
      <w:r w:rsidR="003C26C9">
        <w:rPr>
          <w:rFonts w:cstheme="minorHAnsi"/>
        </w:rPr>
        <w:t xml:space="preserve">- La perdita di un job J </w:t>
      </w:r>
      <w:r w:rsidR="00CE5DCB">
        <w:rPr>
          <w:rFonts w:cstheme="minorHAnsi"/>
        </w:rPr>
        <w:t>si verifica</w:t>
      </w:r>
      <w:r w:rsidR="003C26C9">
        <w:rPr>
          <w:rFonts w:cstheme="minorHAnsi"/>
        </w:rPr>
        <w:t xml:space="preserve">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3EBA8E4A" w14:textId="77777777" w:rsidR="00A863C0" w:rsidRDefault="003A1918" w:rsidP="00344EC4">
      <w:pPr>
        <w:rPr>
          <w:rFonts w:cstheme="minorHAnsi"/>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4DCFFA1A"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311D1FBC" w14:textId="4611C115" w:rsidR="00E905E0" w:rsidRPr="00484331" w:rsidRDefault="00E905E0" w:rsidP="00E905E0">
      <w:pPr>
        <w:rPr>
          <w:u w:val="single"/>
        </w:rPr>
      </w:pPr>
      <w:bookmarkStart w:id="62" w:name="_Toc112257549"/>
      <w:r w:rsidRPr="00792B70">
        <w:rPr>
          <w:rStyle w:val="Titolo3Carattere"/>
        </w:rPr>
        <w:t xml:space="preserve">Algoritmi per la </w:t>
      </w:r>
      <w:r w:rsidR="00E3757E" w:rsidRPr="00792B70">
        <w:rPr>
          <w:rStyle w:val="Titolo3Carattere"/>
        </w:rPr>
        <w:t>N</w:t>
      </w:r>
      <w:r w:rsidRPr="00792B70">
        <w:rPr>
          <w:rStyle w:val="Titolo3Carattere"/>
        </w:rPr>
        <w:t>ext-</w:t>
      </w:r>
      <w:r w:rsidR="00E3757E" w:rsidRPr="00792B70">
        <w:rPr>
          <w:rStyle w:val="Titolo3Carattere"/>
        </w:rPr>
        <w:t>E</w:t>
      </w:r>
      <w:r w:rsidRPr="00792B70">
        <w:rPr>
          <w:rStyle w:val="Titolo3Carattere"/>
        </w:rPr>
        <w:t>vent simulation.</w:t>
      </w:r>
      <w:bookmarkEnd w:id="62"/>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r w:rsidR="00904035" w:rsidRPr="00904035">
        <w:rPr>
          <w:rFonts w:cstheme="minorHAnsi"/>
          <w:i/>
          <w:iCs/>
        </w:rPr>
        <w:t>idle</w:t>
      </w:r>
      <w:r>
        <w:rPr>
          <w:rFonts w:cstheme="minorHAnsi"/>
        </w:rPr>
        <w:t xml:space="preserve">, </w:t>
      </w:r>
      <w:r w:rsidR="00904035" w:rsidRPr="00904035">
        <w:rPr>
          <w:rFonts w:cstheme="minorHAnsi"/>
          <w:i/>
          <w:iCs/>
        </w:rPr>
        <w:t>busy_a</w:t>
      </w:r>
      <w:r>
        <w:rPr>
          <w:rFonts w:cstheme="minorHAnsi"/>
        </w:rPr>
        <w:t xml:space="preserve">, </w:t>
      </w:r>
      <w:r w:rsidR="00904035" w:rsidRPr="00904035">
        <w:rPr>
          <w:rFonts w:cstheme="minorHAnsi"/>
          <w:i/>
          <w:iCs/>
        </w:rPr>
        <w:t>busy_f</w:t>
      </w:r>
      <w:r>
        <w:rPr>
          <w:rFonts w:cstheme="minorHAnsi"/>
        </w:rPr>
        <w:t xml:space="preserve">} </w:t>
      </w:r>
      <w:r>
        <w:rPr>
          <w:rFonts w:ascii="Symbol" w:hAnsi="Symbol" w:cstheme="minorHAnsi"/>
        </w:rPr>
        <w:t>"</w:t>
      </w:r>
      <w:r>
        <w:rPr>
          <w:rFonts w:cstheme="minorHAnsi"/>
        </w:rPr>
        <w:t>i</w:t>
      </w:r>
    </w:p>
    <w:p w14:paraId="45572D7D" w14:textId="73A6E813"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w:t>
      </w:r>
      <w:r w:rsidR="00904035" w:rsidRPr="00904035">
        <w:rPr>
          <w:shd w:val="clear" w:color="auto" w:fill="FFFFFF"/>
        </w:rPr>
        <w:t>busy_a</w:t>
      </w:r>
      <w:r w:rsidRPr="009C6790">
        <w:rPr>
          <w:shd w:val="clear" w:color="auto" w:fill="FFFFFF"/>
        </w:rPr>
        <w:t xml:space="preserve">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idle</w:t>
      </w:r>
      <w:r w:rsidRPr="009C6790">
        <w:rPr>
          <w:shd w:val="clear" w:color="auto" w:fill="FFFFFF"/>
        </w:rPr>
        <w:t>)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66493DFD"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w:t>
      </w:r>
      <w:r w:rsidR="00904035" w:rsidRPr="00904035">
        <w:rPr>
          <w:shd w:val="clear" w:color="auto" w:fill="FFFFFF"/>
        </w:rPr>
        <w:t>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idle</w:t>
      </w:r>
      <w:r w:rsidRPr="002761E0">
        <w:rPr>
          <w:shd w:val="clear" w:color="auto" w:fill="FFFFFF"/>
        </w:rPr>
        <w:t>)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w:t>
      </w:r>
      <w:r w:rsidR="00904035" w:rsidRPr="00904035">
        <w:rPr>
          <w:shd w:val="clear" w:color="auto" w:fill="FFFFFF"/>
        </w:rPr>
        <w:t>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6D8E8B75" w:rsidR="00E905E0" w:rsidRPr="00355CF2" w:rsidRDefault="00E905E0" w:rsidP="00E905E0">
      <w:pPr>
        <w:pStyle w:val="Citazioneintensa"/>
        <w:jc w:val="left"/>
        <w:rPr>
          <w:shd w:val="clear" w:color="auto" w:fill="FFFFFF"/>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w:t>
      </w:r>
      <w:r w:rsidR="00904035" w:rsidRPr="00904035">
        <w:rPr>
          <w:shd w:val="clear" w:color="auto" w:fill="FFFFFF"/>
        </w:rPr>
        <w:t>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w:t>
      </w:r>
      <w:r w:rsidR="00904035" w:rsidRPr="00904035">
        <w:rPr>
          <w:shd w:val="clear" w:color="auto" w:fill="FFFFFF"/>
        </w:rPr>
        <w:t>idle</w:t>
      </w:r>
      <w:r w:rsidRPr="00355CF2">
        <w:rPr>
          <w:shd w:val="clear" w:color="auto" w:fill="FFFFFF"/>
        </w:rPr>
        <w:br/>
        <w:t>endif</w:t>
      </w:r>
      <w:r w:rsidRPr="00355CF2">
        <w:rPr>
          <w:shd w:val="clear" w:color="auto" w:fill="FFFFFF"/>
        </w:rPr>
        <w:br/>
      </w:r>
      <w:r w:rsidRPr="00355CF2">
        <w:t>arrivalsMcDriveWithdrawFoodList.append(t)</w:t>
      </w:r>
    </w:p>
    <w:p w14:paraId="0CDE6677" w14:textId="72CBAA27" w:rsidR="00E905E0" w:rsidRPr="00BA389D" w:rsidRDefault="00E905E0" w:rsidP="00E905E0">
      <w:pPr>
        <w:pStyle w:val="Citazioneintensa"/>
        <w:jc w:val="left"/>
        <w:rPr>
          <w:shd w:val="clear" w:color="auto" w:fill="FFFFFF"/>
        </w:rPr>
      </w:pPr>
      <w:r w:rsidRPr="00BA389D">
        <w:rPr>
          <w:b/>
          <w:bCs/>
          <w:u w:val="single"/>
          <w:shd w:val="clear" w:color="auto" w:fill="FFFFFF"/>
        </w:rPr>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w:t>
      </w:r>
      <w:r w:rsidR="00904035" w:rsidRPr="00904035">
        <w:rPr>
          <w:shd w:val="clear" w:color="auto" w:fill="FFFFFF"/>
        </w:rPr>
        <w:t>busy_a</w:t>
      </w:r>
      <w:r w:rsidRPr="00BA389D">
        <w:rPr>
          <w:shd w:val="clear" w:color="auto" w:fill="FFFFFF"/>
        </w:rPr>
        <w:t xml:space="preserve">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w:t>
      </w:r>
      <w:r w:rsidR="00904035" w:rsidRPr="00904035">
        <w:rPr>
          <w:shd w:val="clear" w:color="auto" w:fill="FFFFFF"/>
        </w:rPr>
        <w:t>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w:t>
      </w:r>
      <w:r w:rsidR="00904035" w:rsidRPr="00904035">
        <w:rPr>
          <w:shd w:val="clear" w:color="auto" w:fill="FFFFFF"/>
        </w:rPr>
        <w:t>busy_a</w:t>
      </w:r>
      <w:r w:rsidRPr="00BA389D">
        <w:rPr>
          <w:shd w:val="clear" w:color="auto" w:fill="FFFFFF"/>
        </w:rPr>
        <w:t>)</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w:t>
      </w:r>
      <w:r w:rsidR="00904035" w:rsidRPr="00904035">
        <w:rPr>
          <w:shd w:val="clear" w:color="auto" w:fill="FFFFFF"/>
        </w:rPr>
        <w:t>idle</w:t>
      </w:r>
      <w:r w:rsidRPr="00BA389D">
        <w:rPr>
          <w:shd w:val="clear" w:color="auto" w:fill="FFFFFF"/>
        </w:rPr>
        <w:br/>
        <w:t>endif</w:t>
      </w:r>
      <w:r w:rsidRPr="00BA389D">
        <w:rPr>
          <w:shd w:val="clear" w:color="auto" w:fill="FFFFFF"/>
        </w:rPr>
        <w:br/>
      </w:r>
      <w:r w:rsidRPr="00BA389D">
        <w:t>arrivalsFamilyWithdrawFoodList.append(t)</w:t>
      </w:r>
    </w:p>
    <w:p w14:paraId="7719177C" w14:textId="0F4EB8C8"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r w:rsidR="00904035" w:rsidRPr="00904035">
        <w:rPr>
          <w:rFonts w:cstheme="minorHAnsi"/>
          <w:i/>
          <w:iCs/>
        </w:rPr>
        <w:t>idle</w:t>
      </w:r>
      <w:r w:rsidRPr="000A1D39">
        <w:rPr>
          <w:rFonts w:cstheme="minorHAnsi"/>
        </w:rPr>
        <w:t xml:space="preserve">, </w:t>
      </w:r>
      <w:r w:rsidR="00904035" w:rsidRPr="00904035">
        <w:rPr>
          <w:rFonts w:cstheme="minorHAnsi"/>
          <w:i/>
          <w:iCs/>
        </w:rPr>
        <w:t>busy</w:t>
      </w:r>
      <w:r w:rsidRPr="000A1D39">
        <w:rPr>
          <w:rFonts w:cstheme="minorHAnsi"/>
        </w:rPr>
        <w:t xml:space="preserve">} </w:t>
      </w:r>
      <w:r>
        <w:rPr>
          <w:rFonts w:ascii="Symbol" w:hAnsi="Symbol" w:cstheme="minorHAnsi"/>
        </w:rPr>
        <w:t>"</w:t>
      </w:r>
      <w:r w:rsidRPr="000A1D39">
        <w:rPr>
          <w:rFonts w:cstheme="minorHAnsi"/>
        </w:rPr>
        <w:t>i</w:t>
      </w:r>
    </w:p>
    <w:p w14:paraId="18A6F7AB" w14:textId="37C414EA"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idle</w:t>
      </w:r>
      <w:r w:rsidRPr="00D62D58">
        <w:rPr>
          <w:shd w:val="clear" w:color="auto" w:fill="FFFFFF"/>
          <w:lang w:val="en-US"/>
        </w:rPr>
        <w:t>)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w:t>
      </w:r>
      <w:r w:rsidR="00904035" w:rsidRPr="00904035">
        <w:rPr>
          <w:shd w:val="clear" w:color="auto" w:fill="FFFFFF"/>
          <w:lang w:val="en-US"/>
        </w:rPr>
        <w:t>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100BEC61" w:rsidR="00E905E0" w:rsidRDefault="00E905E0" w:rsidP="00355CF2">
      <w:pPr>
        <w:pStyle w:val="Citazioneintensa"/>
        <w:jc w:val="left"/>
        <w:rPr>
          <w:lang w:val="en-US"/>
        </w:rPr>
      </w:pPr>
      <w:r w:rsidRPr="009C6790">
        <w:rPr>
          <w:b/>
          <w:bCs/>
          <w:u w:val="single"/>
          <w:shd w:val="clear" w:color="auto" w:fill="FFFFFF"/>
          <w:lang w:val="en-US"/>
        </w:rPr>
        <w:lastRenderedPageBreak/>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w:t>
      </w:r>
      <w:r w:rsidR="00904035" w:rsidRPr="00904035">
        <w:rPr>
          <w:shd w:val="clear" w:color="auto" w:fill="FFFFFF"/>
          <w:lang w:val="en-US"/>
        </w:rPr>
        <w:t>idle</w:t>
      </w:r>
      <w:r w:rsidRPr="00B22541">
        <w:rPr>
          <w:shd w:val="clear" w:color="auto" w:fill="FFFFFF"/>
          <w:lang w:val="en-US"/>
        </w:rPr>
        <w:br/>
        <w:t>endif</w:t>
      </w:r>
      <w:r>
        <w:rPr>
          <w:lang w:val="en-US"/>
        </w:rPr>
        <w:br/>
        <w:t>arrivalsFamilyWithdrawFoodList.append(t)</w:t>
      </w:r>
    </w:p>
    <w:p w14:paraId="7421915B" w14:textId="77777777" w:rsidR="009F662F" w:rsidRDefault="009F662F" w:rsidP="00E12862">
      <w:pPr>
        <w:rPr>
          <w:lang w:val="en-US"/>
        </w:rPr>
      </w:pPr>
    </w:p>
    <w:p w14:paraId="08F15F0B" w14:textId="28E88B6C" w:rsidR="009F662F" w:rsidRDefault="009F662F" w:rsidP="009F662F">
      <w:pPr>
        <w:pStyle w:val="Titolo3"/>
      </w:pPr>
      <w:bookmarkStart w:id="63" w:name="_Toc112257550"/>
      <w:r w:rsidRPr="009F662F">
        <w:t xml:space="preserve">Calcolo delle probabilità di perdita </w:t>
      </w:r>
      <w:r w:rsidR="00D81DF2">
        <w:t>del centro electronic ordering and payment.</w:t>
      </w:r>
      <w:bookmarkEnd w:id="63"/>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23D476C8" w:rsidR="00186E1B" w:rsidRDefault="00014E6C" w:rsidP="00186E1B">
      <w:pPr>
        <w:rPr>
          <w:rFonts w:cstheme="minorHAnsi"/>
        </w:rPr>
      </w:pPr>
      <w:r>
        <w:rPr>
          <w:rFonts w:cstheme="minorHAnsi"/>
        </w:rPr>
        <w:t>Da qui, la probabilità di perdita d</w:t>
      </w:r>
      <w:r w:rsidR="00CF72A7">
        <w:rPr>
          <w:rFonts w:cstheme="minorHAnsi"/>
        </w:rPr>
        <w:t>e</w:t>
      </w:r>
      <w:r>
        <w:rPr>
          <w:rFonts w:cstheme="minorHAnsi"/>
        </w:rPr>
        <w:t xml:space="preserve">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0B8C943E" w14:textId="77777777" w:rsidR="00FD6EAC" w:rsidRDefault="00FD6EAC" w:rsidP="006F73DC">
      <w:pPr>
        <w:pStyle w:val="Titolo2"/>
        <w:rPr>
          <w:u w:val="single"/>
        </w:rPr>
      </w:pPr>
    </w:p>
    <w:p w14:paraId="31019832" w14:textId="33136EC0" w:rsidR="00DA05F4" w:rsidRPr="009B2D8F" w:rsidRDefault="00DA05F4" w:rsidP="006F73DC">
      <w:pPr>
        <w:pStyle w:val="Titolo2"/>
        <w:rPr>
          <w:u w:val="single"/>
        </w:rPr>
      </w:pPr>
      <w:bookmarkStart w:id="64" w:name="_Toc112257551"/>
      <w:r w:rsidRPr="009B2D8F">
        <w:rPr>
          <w:u w:val="single"/>
        </w:rPr>
        <w:t>Modello computazionale.</w:t>
      </w:r>
      <w:bookmarkEnd w:id="64"/>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r w:rsidR="00212D38">
        <w:rPr>
          <w:i/>
          <w:iCs/>
        </w:rPr>
        <w:t>electronic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7F5C0966" w14:textId="77777777" w:rsidR="00FD6EAC" w:rsidRDefault="00FD6EAC" w:rsidP="006F73DC">
      <w:pPr>
        <w:pStyle w:val="Titolo2"/>
        <w:rPr>
          <w:u w:val="single"/>
        </w:rPr>
      </w:pPr>
    </w:p>
    <w:p w14:paraId="33DF76E2" w14:textId="2B1FD5DB" w:rsidR="006F73DC" w:rsidRPr="009B2D8F" w:rsidRDefault="006F73DC" w:rsidP="006F73DC">
      <w:pPr>
        <w:pStyle w:val="Titolo2"/>
        <w:rPr>
          <w:u w:val="single"/>
        </w:rPr>
      </w:pPr>
      <w:bookmarkStart w:id="65" w:name="_Toc112257552"/>
      <w:r w:rsidRPr="009B2D8F">
        <w:rPr>
          <w:u w:val="single"/>
        </w:rPr>
        <w:t>Verifica.</w:t>
      </w:r>
      <w:bookmarkEnd w:id="65"/>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r w:rsidR="00541CBC" w:rsidRPr="00A927A6">
        <w:rPr>
          <w:i/>
          <w:iCs/>
        </w:rPr>
        <w:t>electronic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w:t>
      </w:r>
      <w:r w:rsidR="00E46879" w:rsidRPr="0090028C">
        <w:rPr>
          <w:i/>
          <w:iCs/>
        </w:rPr>
        <w:t>electronic ordering and payment</w:t>
      </w:r>
      <w:r w:rsidR="00E46879">
        <w:t xml:space="preserve">”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r w:rsidR="001172C4" w:rsidRPr="001172C4">
        <w:rPr>
          <w:rFonts w:cstheme="minorHAnsi"/>
          <w:vertAlign w:val="subscript"/>
        </w:rPr>
        <w:t>loss</w:t>
      </w:r>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r w:rsidR="0000291F" w:rsidRPr="00A927A6">
        <w:rPr>
          <w:i/>
          <w:iCs/>
        </w:rPr>
        <w:t>electronic ordering and payment</w:t>
      </w:r>
      <w:r w:rsidR="0000291F">
        <w:t>, per quanto riguarda le metriche sopra elencate, sono rappresentati all’interno della seguente tabella:</w:t>
      </w:r>
    </w:p>
    <w:p w14:paraId="0397A38A" w14:textId="77777777" w:rsidR="00A863C0" w:rsidRDefault="00A863C0" w:rsidP="006F73DC"/>
    <w:p w14:paraId="4D5B0B7C" w14:textId="77777777" w:rsidR="00FD6EAC" w:rsidRDefault="00FD6EAC" w:rsidP="006F73DC"/>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lastRenderedPageBreak/>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32412757"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D16E27">
        <w:rPr>
          <w:rFonts w:ascii="Symbol" w:hAnsi="Symbol" w:cstheme="minorHAnsi"/>
        </w:rPr>
        <w:t xml:space="preserve"> </w:t>
      </w:r>
      <w:r w:rsidR="00287717">
        <w:rPr>
          <w:rFonts w:cstheme="minorHAnsi"/>
        </w:rPr>
        <w:t>=</w:t>
      </w:r>
      <w:r w:rsidR="00D16E27">
        <w:rPr>
          <w:rFonts w:cstheme="minorHAnsi"/>
        </w:rPr>
        <w:t xml:space="preserve"> </w:t>
      </w:r>
      <w:r w:rsidR="008E4C51" w:rsidRPr="008E4C51">
        <w:rPr>
          <w:rFonts w:cstheme="minorHAnsi"/>
        </w:rPr>
        <w:t>0,99</w:t>
      </w:r>
      <w:r w:rsidR="00552B78">
        <w:rPr>
          <w:rFonts w:cstheme="minorHAnsi"/>
        </w:rPr>
        <w:t>,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13AA2CAA" w:rsidR="00552B78" w:rsidRDefault="00FD6EAC" w:rsidP="00E6088A">
      <w:pPr>
        <w:pStyle w:val="Titolo3"/>
      </w:pPr>
      <w:r>
        <w:br/>
      </w:r>
      <w:bookmarkStart w:id="66" w:name="_Toc112257553"/>
      <w:r w:rsidR="00E6088A">
        <w:t>Controlli di consistenza.</w:t>
      </w:r>
      <w:bookmarkEnd w:id="66"/>
    </w:p>
    <w:p w14:paraId="24331ED2" w14:textId="088EF798"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prob. perdita &gt;= 0 &amp;&amp; prob. perdita &lt;= 1</w:t>
      </w:r>
      <w:r>
        <w:rPr>
          <w:rFonts w:cstheme="minorHAnsi"/>
        </w:rPr>
        <w:br/>
        <w:t xml:space="preserve">-&gt; </w:t>
      </w:r>
      <w:r w:rsidR="002D1883">
        <w:t>N</w:t>
      </w:r>
      <w:r w:rsidR="006C4607">
        <w:rPr>
          <w:vertAlign w:val="subscript"/>
        </w:rPr>
        <w:t>Q</w:t>
      </w:r>
      <w:r w:rsidR="002D1883">
        <w:t>(t)</w:t>
      </w:r>
      <w:r w:rsidR="006C4607">
        <w:t xml:space="preserve"> + m &lt;</w:t>
      </w:r>
      <w:r w:rsidR="00D16E27">
        <w:t>=</w:t>
      </w:r>
      <w:r w:rsidR="006C4607">
        <w:t xml:space="preserve">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0C1C190E" w14:textId="77777777" w:rsidR="00FD6EAC" w:rsidRDefault="00FD6EAC" w:rsidP="007E36EE">
      <w:pPr>
        <w:pStyle w:val="Titolo2"/>
        <w:rPr>
          <w:u w:val="single"/>
        </w:rPr>
      </w:pPr>
    </w:p>
    <w:p w14:paraId="36B44A0E" w14:textId="0280391F" w:rsidR="007E36EE" w:rsidRPr="009B2D8F" w:rsidRDefault="007E36EE" w:rsidP="007E36EE">
      <w:pPr>
        <w:pStyle w:val="Titolo2"/>
        <w:rPr>
          <w:u w:val="single"/>
        </w:rPr>
      </w:pPr>
      <w:bookmarkStart w:id="67" w:name="_Toc112257554"/>
      <w:r w:rsidRPr="009B2D8F">
        <w:rPr>
          <w:u w:val="single"/>
        </w:rPr>
        <w:t>Validazione.</w:t>
      </w:r>
      <w:bookmarkEnd w:id="67"/>
    </w:p>
    <w:p w14:paraId="4C985DCE" w14:textId="4A832062"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r w:rsidR="00FD6D61" w:rsidRPr="00A927A6">
        <w:rPr>
          <w:i/>
          <w:iCs/>
        </w:rPr>
        <w:t>electronic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w:t>
      </w:r>
      <w:r w:rsidR="00131262">
        <w:t>e</w:t>
      </w:r>
      <w:r w:rsidR="00C95A9C">
        <w:t xml:space="preserve"> fasc</w:t>
      </w:r>
      <w:r w:rsidR="00131262">
        <w:t>e</w:t>
      </w:r>
      <w:r w:rsidR="00C95A9C">
        <w:t xml:space="preserve"> orari</w:t>
      </w:r>
      <w:r w:rsidR="00131262">
        <w:t>e</w:t>
      </w:r>
      <w:r w:rsidR="00C95A9C">
        <w:t xml:space="preserve"> del pranzo e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xml:space="preserve">, e che il tasso di servizio del centro </w:t>
      </w:r>
      <w:r w:rsidR="00131262">
        <w:t>2</w:t>
      </w:r>
      <w:r w:rsidR="00D61B87">
        <w:t xml:space="preserve"> è la metà di quello del centro </w:t>
      </w:r>
      <w:r w:rsidR="00131262">
        <w:t>1</w:t>
      </w:r>
      <w:r w:rsidR="00D61B87">
        <w:t>,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AACED44">
            <wp:extent cx="2723422" cy="1371600"/>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4193" cy="1387097"/>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2061229E">
            <wp:extent cx="2796728" cy="135890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044" cy="1370715"/>
                    </a:xfrm>
                    <a:prstGeom prst="rect">
                      <a:avLst/>
                    </a:prstGeom>
                  </pic:spPr>
                </pic:pic>
              </a:graphicData>
            </a:graphic>
          </wp:inline>
        </w:drawing>
      </w:r>
    </w:p>
    <w:p w14:paraId="43680B51" w14:textId="37E2822F" w:rsidR="00432840" w:rsidRDefault="00A91616" w:rsidP="00A91616">
      <w:pPr>
        <w:jc w:val="center"/>
      </w:pPr>
      <w:r>
        <w:rPr>
          <w:i/>
          <w:iCs/>
        </w:rPr>
        <w:lastRenderedPageBreak/>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891" cy="1511061"/>
                    </a:xfrm>
                    <a:prstGeom prst="rect">
                      <a:avLst/>
                    </a:prstGeom>
                  </pic:spPr>
                </pic:pic>
              </a:graphicData>
            </a:graphic>
          </wp:inline>
        </w:drawing>
      </w:r>
    </w:p>
    <w:p w14:paraId="7935C0FE" w14:textId="4FE914E6" w:rsidR="006E24AC" w:rsidRPr="00FD6EAC" w:rsidRDefault="006E24AC" w:rsidP="00FD6EAC">
      <w:pPr>
        <w:jc w:val="center"/>
        <w:rPr>
          <w:i/>
          <w:iCs/>
        </w:rPr>
      </w:pPr>
      <w:r>
        <w:rPr>
          <w:noProof/>
        </w:rPr>
        <w:br/>
      </w:r>
      <w:r>
        <w:rPr>
          <w:i/>
          <w:iCs/>
        </w:rPr>
        <w:t>Utilizzazione</w:t>
      </w:r>
      <w:r w:rsidRPr="009F3672">
        <w:rPr>
          <w:i/>
          <w:iCs/>
        </w:rPr>
        <w:t xml:space="preserve"> del centro</w:t>
      </w:r>
      <w:r>
        <w:rPr>
          <w:i/>
          <w:iCs/>
        </w:rPr>
        <w:t xml:space="preserve"> electronic</w:t>
      </w:r>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r>
        <w:rPr>
          <w:i/>
          <w:iCs/>
        </w:rPr>
        <w:t>Prob. perdita</w:t>
      </w:r>
      <w:r w:rsidRPr="009F3672">
        <w:rPr>
          <w:i/>
          <w:iCs/>
        </w:rPr>
        <w:t xml:space="preserve"> del centro </w:t>
      </w:r>
      <w:r>
        <w:rPr>
          <w:i/>
          <w:iCs/>
        </w:rPr>
        <w:t>electronic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408CC48D" w14:textId="77777777" w:rsidR="00FD6EAC" w:rsidRDefault="00FD6EAC" w:rsidP="00D218B4">
      <w:pPr>
        <w:pStyle w:val="Titolo2"/>
        <w:rPr>
          <w:u w:val="single"/>
        </w:rPr>
      </w:pPr>
    </w:p>
    <w:p w14:paraId="58806336" w14:textId="3BD39F23" w:rsidR="00D218B4" w:rsidRPr="009B2D8F" w:rsidRDefault="00D218B4" w:rsidP="00D218B4">
      <w:pPr>
        <w:pStyle w:val="Titolo2"/>
        <w:rPr>
          <w:u w:val="single"/>
        </w:rPr>
      </w:pPr>
      <w:bookmarkStart w:id="68" w:name="_Toc112257555"/>
      <w:r w:rsidRPr="009B2D8F">
        <w:rPr>
          <w:u w:val="single"/>
        </w:rPr>
        <w:t>Progettazione degli esperimenti.</w:t>
      </w:r>
      <w:bookmarkEnd w:id="68"/>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precisamente, il numero di serventi dei centri 3, 4 e 5</w:t>
      </w:r>
      <w:r w:rsidR="00B843C2">
        <w:t xml:space="preserve"> è rimasto inalterato, mentre il numero di serventi dei </w:t>
      </w:r>
      <w:r w:rsidR="00B843C2">
        <w:lastRenderedPageBreak/>
        <w:t>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766DBB95" w:rsidR="006C6AD0" w:rsidRDefault="00BB2840" w:rsidP="00D218B4">
      <w:r>
        <w:t>In seguito, siamo ricorsi alle simulazioni a orizzonte infinito</w:t>
      </w:r>
      <w:r w:rsidR="00677D09">
        <w:t xml:space="preserve"> </w:t>
      </w:r>
      <w:r w:rsidR="00C42C72">
        <w:t>per vedere come si comporta il sistema allo stazionario utilizzando le configurazioni</w:t>
      </w:r>
      <w:r w:rsidR="009B4FA3">
        <w:t xml:space="preserve"> finali ricavate con l’orizzonte finito.</w:t>
      </w:r>
      <w:r w:rsidR="00C23C7F">
        <w:t xml:space="preserve"> Abbiamo considerato i centri 3 e 4 </w:t>
      </w:r>
      <w:r w:rsidR="00BE119C">
        <w:t xml:space="preserve">concentrandoci sulle metriche di prestazione </w:t>
      </w:r>
      <w:r w:rsidR="00BE119C">
        <w:rPr>
          <w:rFonts w:ascii="Symbol" w:hAnsi="Symbol"/>
        </w:rPr>
        <w:t>r</w:t>
      </w:r>
      <w:r w:rsidR="00BE119C">
        <w:rPr>
          <w:rFonts w:cstheme="minorHAnsi"/>
        </w:rPr>
        <w:t>, E[T</w:t>
      </w:r>
      <w:r w:rsidR="00BE119C" w:rsidRPr="00AA1893">
        <w:rPr>
          <w:rFonts w:cstheme="minorHAnsi"/>
          <w:vertAlign w:val="subscript"/>
        </w:rPr>
        <w:t>Q</w:t>
      </w:r>
      <w:r w:rsidR="00BE119C">
        <w:rPr>
          <w:rFonts w:cstheme="minorHAnsi"/>
        </w:rPr>
        <w:t>], E[T</w:t>
      </w:r>
      <w:r w:rsidR="00BE119C" w:rsidRPr="00AA1893">
        <w:rPr>
          <w:rFonts w:cstheme="minorHAnsi"/>
          <w:vertAlign w:val="subscript"/>
        </w:rPr>
        <w:t>S</w:t>
      </w:r>
      <w:r w:rsidR="00BE119C">
        <w:rPr>
          <w:rFonts w:cstheme="minorHAnsi"/>
        </w:rPr>
        <w:t>]</w:t>
      </w:r>
      <w:r w:rsidR="00F54CA1">
        <w:rPr>
          <w:rFonts w:cstheme="minorHAnsi"/>
        </w:rPr>
        <w:t>.</w:t>
      </w:r>
      <w:r w:rsidR="00992851">
        <w:rPr>
          <w:rFonts w:cstheme="minorHAnsi"/>
        </w:rPr>
        <w:t xml:space="preserve"> Per i due centri, nelle fasce orarie</w:t>
      </w:r>
      <w:r w:rsidR="00661F2B">
        <w:rPr>
          <w:rFonts w:cstheme="minorHAnsi"/>
        </w:rPr>
        <w:t xml:space="preserve"> più rilevanti</w:t>
      </w:r>
      <w:r w:rsidR="00992851">
        <w:rPr>
          <w:rFonts w:cstheme="minorHAnsi"/>
        </w:rPr>
        <w:t xml:space="preserve">, abbiamo verificato se </w:t>
      </w:r>
      <w:r w:rsidR="00782541">
        <w:rPr>
          <w:rFonts w:cstheme="minorHAnsi"/>
        </w:rPr>
        <w:t xml:space="preserve">le metriche convergono a un valore oppure divergono. </w:t>
      </w:r>
      <w:r w:rsidR="00A00809">
        <w:rPr>
          <w:rFonts w:cstheme="minorHAnsi"/>
        </w:rPr>
        <w:t>Nel primo caso</w:t>
      </w:r>
      <w:r w:rsidR="00A057CB">
        <w:rPr>
          <w:rFonts w:cstheme="minorHAnsi"/>
        </w:rPr>
        <w:t>,</w:t>
      </w:r>
      <w:r w:rsidR="00782541">
        <w:rPr>
          <w:rFonts w:cstheme="minorHAnsi"/>
        </w:rPr>
        <w:t xml:space="preserve"> </w:t>
      </w:r>
      <w:r w:rsidR="00E452C0">
        <w:rPr>
          <w:rFonts w:cstheme="minorHAnsi"/>
        </w:rPr>
        <w:t>abbiamo confrontato</w:t>
      </w:r>
      <w:r w:rsidR="00A00809">
        <w:rPr>
          <w:rFonts w:cstheme="minorHAnsi"/>
        </w:rPr>
        <w:t xml:space="preserve"> il valore del QoS con il valore di convergenza.</w:t>
      </w:r>
      <w:r w:rsidR="00D04B6D">
        <w:rPr>
          <w:rFonts w:cstheme="minorHAnsi"/>
        </w:rPr>
        <w:t xml:space="preserve"> Nel caso in cui</w:t>
      </w:r>
      <w:r w:rsidR="00C90BFE">
        <w:rPr>
          <w:rFonts w:cstheme="minorHAnsi"/>
        </w:rPr>
        <w:t xml:space="preserve"> diverg</w:t>
      </w:r>
      <w:r w:rsidR="00C25F94">
        <w:rPr>
          <w:rFonts w:cstheme="minorHAnsi"/>
        </w:rPr>
        <w:t>o</w:t>
      </w:r>
      <w:r w:rsidR="00C90BFE">
        <w:rPr>
          <w:rFonts w:cstheme="minorHAnsi"/>
        </w:rPr>
        <w:t xml:space="preserve">no, </w:t>
      </w:r>
      <w:r w:rsidR="00C25F94">
        <w:rPr>
          <w:rFonts w:cstheme="minorHAnsi"/>
        </w:rPr>
        <w:t xml:space="preserve">vuol dire che </w:t>
      </w:r>
      <w:r w:rsidR="00C90BFE">
        <w:rPr>
          <w:rFonts w:cstheme="minorHAnsi"/>
        </w:rPr>
        <w:t xml:space="preserve">la configurazione </w:t>
      </w:r>
      <w:r w:rsidR="00C25F94">
        <w:rPr>
          <w:rFonts w:cstheme="minorHAnsi"/>
        </w:rPr>
        <w:t>trovata a seguito delle simulazioni a orizzonte finito</w:t>
      </w:r>
      <w:r w:rsidR="001115F9">
        <w:rPr>
          <w:rFonts w:cstheme="minorHAnsi"/>
        </w:rPr>
        <w:t xml:space="preserve"> è ottima se dimensionata all’interno della giornata di lavoro ma è i</w:t>
      </w:r>
      <w:r w:rsidR="00C516C2">
        <w:rPr>
          <w:rFonts w:cstheme="minorHAnsi"/>
        </w:rPr>
        <w:t>nadeguata in un contesto di simulazione più lungo.</w:t>
      </w:r>
    </w:p>
    <w:p w14:paraId="5905C8EE" w14:textId="77777777" w:rsidR="00FD6EAC" w:rsidRDefault="00FD6EAC" w:rsidP="00EF0ACA">
      <w:pPr>
        <w:pStyle w:val="Titolo2"/>
        <w:rPr>
          <w:u w:val="single"/>
        </w:rPr>
      </w:pPr>
    </w:p>
    <w:p w14:paraId="5FC1B82B" w14:textId="735D2FF5" w:rsidR="00EF0ACA" w:rsidRPr="008937AC" w:rsidRDefault="00EF0ACA" w:rsidP="00EF0ACA">
      <w:pPr>
        <w:pStyle w:val="Titolo2"/>
        <w:rPr>
          <w:u w:val="single"/>
        </w:rPr>
      </w:pPr>
      <w:bookmarkStart w:id="69" w:name="_Toc112257556"/>
      <w:r w:rsidRPr="008937AC">
        <w:rPr>
          <w:u w:val="single"/>
        </w:rPr>
        <w:t>Analisi del collo di bottiglia.</w:t>
      </w:r>
      <w:bookmarkEnd w:id="69"/>
    </w:p>
    <w:p w14:paraId="2FBEE3FA" w14:textId="1FDCD418" w:rsidR="00EF0ACA" w:rsidRDefault="0001105B" w:rsidP="00A75602">
      <w:pPr>
        <w:jc w:val="center"/>
      </w:pPr>
      <w:r w:rsidRPr="0001105B">
        <w:rPr>
          <w:noProof/>
        </w:rPr>
        <w:drawing>
          <wp:inline distT="0" distB="0" distL="0" distR="0" wp14:anchorId="709234E9" wp14:editId="0D92082D">
            <wp:extent cx="4574390" cy="1995778"/>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250" cy="2004443"/>
                    </a:xfrm>
                    <a:prstGeom prst="rect">
                      <a:avLst/>
                    </a:prstGeom>
                  </pic:spPr>
                </pic:pic>
              </a:graphicData>
            </a:graphic>
          </wp:inline>
        </w:drawing>
      </w:r>
    </w:p>
    <w:p w14:paraId="015476EA" w14:textId="0FCAA6CC"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2DD19714" w:rsidR="00403E8C" w:rsidRPr="00520ACC" w:rsidRDefault="00166FA1" w:rsidP="00ED0020">
      <w:pPr>
        <w:rPr>
          <w:rFonts w:cstheme="minorHAnsi"/>
        </w:rPr>
      </w:pPr>
      <w:r>
        <w:t xml:space="preserve">Poiché rispetto al modello base cambiano le probabilità di perdita qC, qA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qC, qA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r w:rsidR="00C11791">
        <w:rPr>
          <w:rFonts w:cstheme="minorHAnsi"/>
        </w:rPr>
        <w:t>P</w:t>
      </w:r>
      <w:r w:rsidR="00C11791" w:rsidRPr="00C11791">
        <w:rPr>
          <w:rFonts w:cstheme="minorHAnsi"/>
          <w:vertAlign w:val="subscript"/>
        </w:rPr>
        <w:t>car</w:t>
      </w:r>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r w:rsidR="004C539A">
        <w:rPr>
          <w:rFonts w:cstheme="minorHAnsi"/>
        </w:rPr>
        <w:t>q</w:t>
      </w:r>
      <w:r w:rsidR="004C539A" w:rsidRPr="00A3397D">
        <w:rPr>
          <w:rFonts w:cstheme="minorHAnsi"/>
          <w:vertAlign w:val="subscript"/>
        </w:rPr>
        <w:t>C</w:t>
      </w:r>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670E4C19" w:rsidR="00ED0020" w:rsidRPr="008E7E64" w:rsidRDefault="008E7E64" w:rsidP="00ED0020">
      <w:pPr>
        <w:rPr>
          <w:rFonts w:cstheme="minorHAnsi"/>
        </w:rPr>
      </w:pPr>
      <w:r w:rsidRPr="008E7E64">
        <w:t>In definitiva, la domanda medi</w:t>
      </w:r>
      <w:r>
        <w:t>a dei centri risulta essere:</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r w:rsidR="007C5A81">
        <w:rPr>
          <w:rFonts w:cstheme="minorHAnsi"/>
        </w:rPr>
        <w:t>q</w:t>
      </w:r>
      <w:r w:rsidR="007C5A81" w:rsidRPr="00A3397D">
        <w:rPr>
          <w:rFonts w:cstheme="minorHAnsi"/>
          <w:vertAlign w:val="subscript"/>
        </w:rPr>
        <w:t>C</w:t>
      </w:r>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144(1- 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103053EF" w14:textId="1FEA6B84" w:rsidR="00A75602" w:rsidRDefault="00F54685" w:rsidP="00EF0ACA">
      <w:r>
        <w:t>Il valore di q</w:t>
      </w:r>
      <w:r w:rsidRPr="00F54685">
        <w:rPr>
          <w:vertAlign w:val="subscript"/>
        </w:rPr>
        <w:t>A</w:t>
      </w:r>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calcolare q</w:t>
      </w:r>
      <w:r w:rsidR="00536B47" w:rsidRPr="00536B47">
        <w:rPr>
          <w:vertAlign w:val="subscript"/>
        </w:rPr>
        <w:t>C</w:t>
      </w:r>
      <w:r w:rsidR="00536B47">
        <w:t xml:space="preserve"> a causa della presenza della coda delle macchine al centro 1</w:t>
      </w:r>
      <w:r w:rsidR="00B33E72">
        <w:t xml:space="preserve"> e della particolare politica di scheduling</w:t>
      </w:r>
      <w:r w:rsidR="008B7FFE">
        <w:t xml:space="preserve"> ivi adottata</w:t>
      </w:r>
      <w:r w:rsidR="0015367F">
        <w:t xml:space="preserve">. Di conseguenza, </w:t>
      </w:r>
      <w:r w:rsidR="0015367F">
        <w:lastRenderedPageBreak/>
        <w:t>abbiamo utilizzato il valore di q</w:t>
      </w:r>
      <w:r w:rsidR="0015367F" w:rsidRPr="0015367F">
        <w:rPr>
          <w:vertAlign w:val="subscript"/>
        </w:rPr>
        <w:t>C</w:t>
      </w:r>
      <w:r w:rsidR="0015367F">
        <w:t xml:space="preserve"> ottenuto mediante</w:t>
      </w:r>
      <w:r w:rsidR="0015367F" w:rsidRPr="00C159C6">
        <w:t xml:space="preserve"> la simulazione a o</w:t>
      </w:r>
      <w:r w:rsidR="0015367F">
        <w:t>rizzonte infinito</w:t>
      </w:r>
      <w:r w:rsidR="008410DD">
        <w:t>.</w:t>
      </w:r>
      <w:r w:rsidR="004758D4">
        <w:t xml:space="preserve"> I valori di q</w:t>
      </w:r>
      <w:r w:rsidR="004758D4" w:rsidRPr="004758D4">
        <w:rPr>
          <w:vertAlign w:val="subscript"/>
        </w:rPr>
        <w:t>A</w:t>
      </w:r>
      <w:r w:rsidR="004758D4">
        <w:t>, q</w:t>
      </w:r>
      <w:r w:rsidR="004758D4" w:rsidRPr="004758D4">
        <w:rPr>
          <w:vertAlign w:val="subscript"/>
        </w:rPr>
        <w:t>C</w:t>
      </w:r>
      <w:r w:rsidR="004758D4">
        <w:t xml:space="preserve"> e della domanda media dei vari cent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3A96E756"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1E418994"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18B03F76"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2EE01A21"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DD5E739"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8B0C51B" w:rsidR="000C75FA" w:rsidRDefault="00AF23FA" w:rsidP="00EF0ACA">
      <w:pPr>
        <w:rPr>
          <w:rFonts w:cstheme="minorHAnsi"/>
        </w:rPr>
      </w:pPr>
      <w:r>
        <w:br/>
      </w:r>
      <w:r>
        <w:rPr>
          <w:rFonts w:cstheme="minorHAnsi"/>
        </w:rPr>
        <w:t>Anche qui,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158D2917" w14:textId="77777777" w:rsidR="00FD6EAC" w:rsidRDefault="00FD6EAC" w:rsidP="009B2D8F">
      <w:pPr>
        <w:pStyle w:val="Titolo2"/>
        <w:rPr>
          <w:u w:val="single"/>
        </w:rPr>
      </w:pPr>
    </w:p>
    <w:p w14:paraId="71D1F513" w14:textId="4DFA4746" w:rsidR="009B2D8F" w:rsidRPr="008937AC" w:rsidRDefault="009B2D8F" w:rsidP="009B2D8F">
      <w:pPr>
        <w:pStyle w:val="Titolo2"/>
        <w:rPr>
          <w:u w:val="single"/>
        </w:rPr>
      </w:pPr>
      <w:bookmarkStart w:id="70" w:name="_Toc112257557"/>
      <w:r w:rsidRPr="008937AC">
        <w:rPr>
          <w:u w:val="single"/>
        </w:rPr>
        <w:t>Esecuzione delle simulazioni.</w:t>
      </w:r>
      <w:bookmarkEnd w:id="70"/>
    </w:p>
    <w:p w14:paraId="25B47F62" w14:textId="17FABF29" w:rsidR="009B2D8F" w:rsidRDefault="008D05A3" w:rsidP="008D05A3">
      <w:pPr>
        <w:pStyle w:val="Titolo3"/>
      </w:pPr>
      <w:bookmarkStart w:id="71" w:name="_Toc112257558"/>
      <w:r>
        <w:t>Simulazione a orizzonte finito.</w:t>
      </w:r>
      <w:bookmarkEnd w:id="71"/>
    </w:p>
    <w:p w14:paraId="33C65C14" w14:textId="7010617A" w:rsidR="008D05A3" w:rsidRPr="004A4357" w:rsidRDefault="003A1F9C" w:rsidP="008D05A3">
      <w:r>
        <w:t>Nella simulazione a orizzonte finito siamo partiti dall</w:t>
      </w:r>
      <w:r w:rsidR="00522897">
        <w:t>e</w:t>
      </w:r>
      <w:r>
        <w:t xml:space="preserve"> configurazion</w:t>
      </w:r>
      <w:r w:rsidR="00522897">
        <w:t>i</w:t>
      </w:r>
      <w:r>
        <w:t xml:space="preserve"> qui riportat</w:t>
      </w:r>
      <w:r w:rsidR="00522897">
        <w:t>e</w:t>
      </w:r>
      <w:r>
        <w:t>:</w:t>
      </w:r>
      <w:r>
        <w:br/>
        <w:t xml:space="preserve">-&gt; Fascia 1: (1, </w:t>
      </w:r>
      <w:r w:rsidR="004A4357">
        <w:t>1</w:t>
      </w:r>
      <w:r>
        <w:t>, 1, 43, 9)</w:t>
      </w:r>
      <w:r>
        <w:br/>
        <w:t>-&gt; Fascia 2: (1, 1, 1, 43, 9)</w:t>
      </w:r>
      <w:r>
        <w:br/>
        <w:t xml:space="preserve">-&gt; Fascia 3: (1, </w:t>
      </w:r>
      <w:r w:rsidR="004A4357">
        <w:t>1</w:t>
      </w:r>
      <w:r>
        <w:t>, 5, 43, 9)</w:t>
      </w:r>
      <w:r>
        <w:br/>
        <w:t>-&gt; Fascia 4: (1, 1, 1, 43, 9)</w:t>
      </w:r>
      <w:r>
        <w:br/>
        <w:t>-&gt; Fascia 5: (</w:t>
      </w:r>
      <w:r w:rsidR="004A4357">
        <w:t>1,</w:t>
      </w:r>
      <w:r>
        <w:t xml:space="preserve"> </w:t>
      </w:r>
      <w:r w:rsidR="004A4357">
        <w:t>1</w:t>
      </w:r>
      <w:r>
        <w:t>, 8, 43, 9)</w:t>
      </w:r>
      <w:r>
        <w:br/>
        <w:t>-&gt; Fascia 6: (</w:t>
      </w:r>
      <w:r w:rsidR="004A4357">
        <w:t>1</w:t>
      </w:r>
      <w:r>
        <w:t xml:space="preserve">, </w:t>
      </w:r>
      <w:r w:rsidR="004A4357">
        <w:t>1</w:t>
      </w:r>
      <w:r>
        <w:t>, 1, 43, 9)</w:t>
      </w:r>
    </w:p>
    <w:p w14:paraId="51338F23" w14:textId="77777777" w:rsidR="00555853" w:rsidRDefault="00765AF9" w:rsidP="00513743">
      <w:r>
        <w:t xml:space="preserve">Con tali configurazioni il profitto mensile risultante è di </w:t>
      </w:r>
      <w:r w:rsidR="00D1193B">
        <w:t xml:space="preserve">253.900€, che </w:t>
      </w:r>
      <w:r w:rsidR="0056276B">
        <w:t>risulta essere basso a causa dell’elevato numero di perdite</w:t>
      </w:r>
      <w:r w:rsidR="005509EE">
        <w:t xml:space="preserve"> nei centri </w:t>
      </w:r>
      <w:r w:rsidR="005509EE" w:rsidRPr="005509EE">
        <w:rPr>
          <w:i/>
          <w:iCs/>
        </w:rPr>
        <w:t>ordering and payment</w:t>
      </w:r>
      <w:r w:rsidR="005509EE">
        <w:t xml:space="preserve"> ed </w:t>
      </w:r>
      <w:r w:rsidR="005509EE" w:rsidRPr="005509EE">
        <w:rPr>
          <w:i/>
          <w:iCs/>
        </w:rPr>
        <w:t>electronic ordering and payment</w:t>
      </w:r>
      <w:r w:rsidR="005509EE">
        <w:t xml:space="preserve">. Infatti, </w:t>
      </w:r>
      <w:r w:rsidR="003019D9">
        <w:t>gli intervalli di confidenza della probabilità di perdita</w:t>
      </w:r>
      <w:r w:rsidR="00D17671">
        <w:t xml:space="preserve"> in questi due centri sono:</w:t>
      </w:r>
      <w:r w:rsidR="00D17671">
        <w:br/>
        <w:t xml:space="preserve">- </w:t>
      </w:r>
      <w:r w:rsidR="00D17671">
        <w:rPr>
          <w:i/>
          <w:iCs/>
        </w:rPr>
        <w:t>O</w:t>
      </w:r>
      <w:r w:rsidR="00D17671" w:rsidRPr="005509EE">
        <w:rPr>
          <w:i/>
          <w:iCs/>
        </w:rPr>
        <w:t>rdering and payment</w:t>
      </w:r>
      <w:r w:rsidR="00D17671">
        <w:t xml:space="preserve">: </w:t>
      </w:r>
      <w:r w:rsidR="00513743">
        <w:t>0,152250 +/- 0,013408</w:t>
      </w:r>
      <w:r w:rsidR="00513743">
        <w:br/>
        <w:t xml:space="preserve">- </w:t>
      </w:r>
      <w:r w:rsidR="00513743">
        <w:rPr>
          <w:i/>
          <w:iCs/>
        </w:rPr>
        <w:t>E</w:t>
      </w:r>
      <w:r w:rsidR="00513743" w:rsidRPr="005509EE">
        <w:rPr>
          <w:i/>
          <w:iCs/>
        </w:rPr>
        <w:t>lectronic ordering and payment</w:t>
      </w:r>
      <w:r w:rsidR="00513743">
        <w:t xml:space="preserve">: </w:t>
      </w:r>
      <w:r w:rsidR="009B3C70">
        <w:t>0,536718 +/- 0,008230</w:t>
      </w:r>
    </w:p>
    <w:p w14:paraId="1236794B" w14:textId="7392F1E1" w:rsidR="00E8752D" w:rsidRDefault="00204629" w:rsidP="00513743">
      <w:r>
        <w:t>Come prima cosa abbiamo provato ad aumentare il profitto</w:t>
      </w:r>
      <w:r w:rsidR="00555853">
        <w:t xml:space="preserve"> incrementando il numero di serventi del centro </w:t>
      </w:r>
      <w:r w:rsidR="00555853">
        <w:rPr>
          <w:i/>
          <w:iCs/>
        </w:rPr>
        <w:t>e</w:t>
      </w:r>
      <w:r w:rsidR="00555853" w:rsidRPr="005509EE">
        <w:rPr>
          <w:i/>
          <w:iCs/>
        </w:rPr>
        <w:t>lectronic ordering and payment</w:t>
      </w:r>
      <w:r w:rsidR="00555853">
        <w:t xml:space="preserve"> </w:t>
      </w:r>
      <w:r w:rsidR="00272050">
        <w:t>con lo scopo di ridurre la probabilità di perdita.</w:t>
      </w:r>
      <w:r w:rsidR="00267A4C">
        <w:t xml:space="preserve"> </w:t>
      </w:r>
      <w:r w:rsidR="00F00667">
        <w:t xml:space="preserve">La prima fascia oraria </w:t>
      </w:r>
      <w:r w:rsidR="006E60F2">
        <w:t>di cui abbiamo cambiato il numero di serventi è stata quella relativa alla cena</w:t>
      </w:r>
      <w:r w:rsidR="0025739E">
        <w:t>, in quanto è quella che comporta la maggior parte delle perdite.</w:t>
      </w:r>
      <w:r w:rsidR="00272050">
        <w:t xml:space="preserve"> Un ragionamento analogo è stato fatto per il centro </w:t>
      </w:r>
      <w:r w:rsidR="00272050" w:rsidRPr="005509EE">
        <w:rPr>
          <w:i/>
          <w:iCs/>
        </w:rPr>
        <w:t>ordering and payment</w:t>
      </w:r>
      <w:r w:rsidR="00272050">
        <w:t>.</w:t>
      </w:r>
      <w:r w:rsidR="00140C55">
        <w:br/>
      </w:r>
      <w:r w:rsidR="00C674AD">
        <w:t>Osservando</w:t>
      </w:r>
      <w:r w:rsidR="00FE0356">
        <w:t xml:space="preserve"> gli intervalli di confidenza mostrati in precedenza, ci aspettiamo di dover modificare la configurazione </w:t>
      </w:r>
      <w:r w:rsidR="00C1444A">
        <w:t>per il centro 2 molto più rispetto al centro 1. Effettivament</w:t>
      </w:r>
      <w:r w:rsidR="00DB52A0">
        <w:t xml:space="preserve">e, variando le configurazioni nelle simulazioni, siamo stati costretti a incrementare il numero di serventi </w:t>
      </w:r>
      <w:r w:rsidR="00914F78">
        <w:t>per il centro 2</w:t>
      </w:r>
      <w:r w:rsidR="00835A74">
        <w:t xml:space="preserve"> per la metà delle fasce orarie. Al contrario, è stato necessario incrementare di un’unità</w:t>
      </w:r>
      <w:r w:rsidR="00691F94">
        <w:t xml:space="preserve"> il numero di serventi del centro 1 solamente nella fascia relativa all’ora di cena. Con quest</w:t>
      </w:r>
      <w:r w:rsidR="002926F5">
        <w:t>e</w:t>
      </w:r>
      <w:r w:rsidR="00691F94">
        <w:t xml:space="preserve"> modific</w:t>
      </w:r>
      <w:r w:rsidR="002926F5">
        <w:t>he</w:t>
      </w:r>
      <w:r w:rsidR="00691F94">
        <w:t xml:space="preserve">, </w:t>
      </w:r>
      <w:r w:rsidR="002926F5">
        <w:t xml:space="preserve">abbiamo ottenuto i seguenti intervalli di confidenza per </w:t>
      </w:r>
      <w:r w:rsidR="00E73466">
        <w:t>la probabilità di perdita per i primi due centri:</w:t>
      </w:r>
      <w:r w:rsidR="00E73466">
        <w:br/>
        <w:t xml:space="preserve">- </w:t>
      </w:r>
      <w:r w:rsidR="00E73466">
        <w:rPr>
          <w:i/>
          <w:iCs/>
        </w:rPr>
        <w:t>O</w:t>
      </w:r>
      <w:r w:rsidR="00E73466" w:rsidRPr="005509EE">
        <w:rPr>
          <w:i/>
          <w:iCs/>
        </w:rPr>
        <w:t>rdering and payment</w:t>
      </w:r>
      <w:r w:rsidR="00E73466">
        <w:t>: 0,</w:t>
      </w:r>
      <w:r w:rsidR="005816BF">
        <w:t>004766</w:t>
      </w:r>
      <w:r w:rsidR="00E73466">
        <w:t xml:space="preserve"> +/- 0,</w:t>
      </w:r>
      <w:r w:rsidR="005816BF">
        <w:t>002080</w:t>
      </w:r>
      <w:r w:rsidR="00E73466">
        <w:br/>
        <w:t xml:space="preserve">- </w:t>
      </w:r>
      <w:r w:rsidR="00E73466">
        <w:rPr>
          <w:i/>
          <w:iCs/>
        </w:rPr>
        <w:t>E</w:t>
      </w:r>
      <w:r w:rsidR="00E73466" w:rsidRPr="005509EE">
        <w:rPr>
          <w:i/>
          <w:iCs/>
        </w:rPr>
        <w:t>lectronic ordering and payment</w:t>
      </w:r>
      <w:r w:rsidR="00E73466">
        <w:t>: 0,</w:t>
      </w:r>
      <w:r w:rsidR="005816BF">
        <w:t>001003</w:t>
      </w:r>
      <w:r w:rsidR="00E73466">
        <w:t xml:space="preserve"> +/- 0,</w:t>
      </w:r>
      <w:r w:rsidR="005816BF">
        <w:t>000697</w:t>
      </w:r>
      <w:r w:rsidR="009F70BF">
        <w:br/>
        <w:t>Come si può osservare, la probabilità relativa al centro 1 è diminuita notevolmente</w:t>
      </w:r>
      <w:r w:rsidR="00874C64">
        <w:t xml:space="preserve">. Ciò è dovuto al fatto che la maggior parte delle perdite dal centro 1 occorrevano </w:t>
      </w:r>
      <w:r w:rsidR="00F43283">
        <w:t>nella fascia oraria di cena.</w:t>
      </w:r>
      <w:r w:rsidR="00F43283">
        <w:br/>
      </w:r>
      <w:r w:rsidR="00F43283" w:rsidRPr="00F43283">
        <w:t xml:space="preserve">La configurazione finale per i centri </w:t>
      </w:r>
      <w:r w:rsidR="00F43283" w:rsidRPr="00F43283">
        <w:rPr>
          <w:i/>
          <w:iCs/>
        </w:rPr>
        <w:t>ordering and payment</w:t>
      </w:r>
      <w:r w:rsidR="00F43283" w:rsidRPr="00F43283">
        <w:t xml:space="preserve"> ed </w:t>
      </w:r>
      <w:r w:rsidR="00F43283" w:rsidRPr="00F43283">
        <w:rPr>
          <w:i/>
          <w:iCs/>
        </w:rPr>
        <w:t>electronic ordering and payment</w:t>
      </w:r>
      <w:r w:rsidR="00F43283" w:rsidRPr="00F43283">
        <w:t xml:space="preserve"> è riportata di se</w:t>
      </w:r>
      <w:r w:rsidR="00F43283">
        <w:t>guito:</w:t>
      </w:r>
      <w:r w:rsidR="00F43283">
        <w:br/>
        <w:t>-&gt; Fascia 1: (1, 1, 1, 43, 9)</w:t>
      </w:r>
      <w:r w:rsidR="00F43283">
        <w:br/>
      </w:r>
      <w:r w:rsidR="00F43283">
        <w:lastRenderedPageBreak/>
        <w:t>-&gt; Fascia 2: (1, 1, 1, 43, 9)</w:t>
      </w:r>
      <w:r w:rsidR="00F43283">
        <w:br/>
        <w:t xml:space="preserve">-&gt; Fascia 3: (1, </w:t>
      </w:r>
      <w:r w:rsidR="00ED3365">
        <w:t>4</w:t>
      </w:r>
      <w:r w:rsidR="00F43283">
        <w:t>, 5, 43, 9)</w:t>
      </w:r>
      <w:r w:rsidR="00F43283">
        <w:br/>
        <w:t>-&gt; Fascia 4: (1, 1, 1, 43, 9)</w:t>
      </w:r>
      <w:r w:rsidR="00F43283">
        <w:br/>
        <w:t>-&gt; Fascia 5: (</w:t>
      </w:r>
      <w:r w:rsidR="00ED3365">
        <w:t>2</w:t>
      </w:r>
      <w:r w:rsidR="00F43283">
        <w:t xml:space="preserve">, </w:t>
      </w:r>
      <w:r w:rsidR="00ED3365">
        <w:t>7</w:t>
      </w:r>
      <w:r w:rsidR="00F43283">
        <w:t>, 8, 43, 9)</w:t>
      </w:r>
      <w:r w:rsidR="00F43283">
        <w:br/>
        <w:t xml:space="preserve">-&gt; Fascia 6: (1, </w:t>
      </w:r>
      <w:r w:rsidR="00ED3365">
        <w:t>3</w:t>
      </w:r>
      <w:r w:rsidR="00F43283">
        <w:t>, 1, 43, 9)</w:t>
      </w:r>
    </w:p>
    <w:p w14:paraId="405B88AF" w14:textId="290A3070" w:rsidR="00F43283" w:rsidRDefault="00D62F0C" w:rsidP="00513743">
      <w:r>
        <w:t xml:space="preserve">Il profitto che si ha con tali configurazioni è pari a </w:t>
      </w:r>
      <w:r w:rsidR="003116A4">
        <w:t>415.221,25€.</w:t>
      </w:r>
      <w:r w:rsidR="00E8752D">
        <w:br/>
        <w:t>Inoltre, tutti e tre i QoS sono rispettati</w:t>
      </w:r>
      <w:r w:rsidR="007E41ED">
        <w:t>. Infatti</w:t>
      </w:r>
      <w:r w:rsidR="00971433">
        <w:t>,</w:t>
      </w:r>
      <w:r w:rsidR="007E41ED">
        <w:t xml:space="preserve"> gli intervalli di confidenza relativi al tempo di risposta del centro 3, al tempo di attesa del centro 4 e </w:t>
      </w:r>
      <w:r w:rsidR="00971433">
        <w:t>a</w:t>
      </w:r>
      <w:r w:rsidR="007E41ED">
        <w:t xml:space="preserve">lla probabilità di perdita dal centro 5 </w:t>
      </w:r>
      <w:r w:rsidR="0056612A">
        <w:t>sono i seguenti:</w:t>
      </w:r>
      <w:r w:rsidR="0056612A">
        <w:br/>
        <w:t xml:space="preserve">- Tempo di risposta nel centro </w:t>
      </w:r>
      <w:r w:rsidR="0056612A" w:rsidRPr="00866FD0">
        <w:rPr>
          <w:i/>
          <w:iCs/>
        </w:rPr>
        <w:t>withdraw food</w:t>
      </w:r>
      <w:r w:rsidR="0056612A">
        <w:t xml:space="preserve">: </w:t>
      </w:r>
      <w:r w:rsidR="00367AE7">
        <w:t>824</w:t>
      </w:r>
      <w:r w:rsidR="0056612A">
        <w:t>,</w:t>
      </w:r>
      <w:r w:rsidR="00367AE7">
        <w:t>876598</w:t>
      </w:r>
      <w:r w:rsidR="0056612A">
        <w:t xml:space="preserve"> +/- </w:t>
      </w:r>
      <w:r w:rsidR="00367AE7">
        <w:t>56</w:t>
      </w:r>
      <w:r w:rsidR="0056612A">
        <w:t>,</w:t>
      </w:r>
      <w:r w:rsidR="00367AE7">
        <w:t>709237</w:t>
      </w:r>
      <w:r w:rsidR="0056612A">
        <w:t xml:space="preserve"> sec.</w:t>
      </w:r>
      <w:r w:rsidR="0056612A">
        <w:br/>
        <w:t xml:space="preserve">- Tempo di attesa nel centro </w:t>
      </w:r>
      <w:r w:rsidR="0056612A" w:rsidRPr="00544B33">
        <w:rPr>
          <w:i/>
          <w:iCs/>
        </w:rPr>
        <w:t>consuption</w:t>
      </w:r>
      <w:r w:rsidR="0056612A">
        <w:t xml:space="preserve">: </w:t>
      </w:r>
      <w:r w:rsidR="0021742D">
        <w:t>17</w:t>
      </w:r>
      <w:r w:rsidR="0056612A">
        <w:t>,</w:t>
      </w:r>
      <w:r w:rsidR="0021742D">
        <w:t>022160</w:t>
      </w:r>
      <w:r w:rsidR="0056612A">
        <w:t xml:space="preserve"> +/- </w:t>
      </w:r>
      <w:r w:rsidR="0021742D">
        <w:t>8</w:t>
      </w:r>
      <w:r w:rsidR="0056612A">
        <w:t>,</w:t>
      </w:r>
      <w:r w:rsidR="0021742D">
        <w:t>967431</w:t>
      </w:r>
      <w:r w:rsidR="0056612A">
        <w:t xml:space="preserve"> sec.</w:t>
      </w:r>
      <w:r w:rsidR="0056612A">
        <w:br/>
        <w:t xml:space="preserve">- Probabilità di perdita nel centro </w:t>
      </w:r>
      <w:r w:rsidR="0056612A" w:rsidRPr="00544B33">
        <w:rPr>
          <w:i/>
          <w:iCs/>
        </w:rPr>
        <w:t>playground</w:t>
      </w:r>
      <w:r w:rsidR="0056612A">
        <w:t>: 0,</w:t>
      </w:r>
      <w:r w:rsidR="0021742D">
        <w:t>157034</w:t>
      </w:r>
      <w:r w:rsidR="0056612A">
        <w:t xml:space="preserve"> +/- 0,</w:t>
      </w:r>
      <w:r w:rsidR="0021742D">
        <w:t>012065</w:t>
      </w:r>
      <w:r w:rsidR="0056612A">
        <w:t>.</w:t>
      </w:r>
    </w:p>
    <w:p w14:paraId="1103D8F4" w14:textId="458625D6" w:rsidR="00CA7FD8" w:rsidRDefault="00CA7FD8" w:rsidP="00513743">
      <w:r>
        <w:t xml:space="preserve">A questo punto, abbiamo provato a diminuire </w:t>
      </w:r>
      <w:r w:rsidR="00E32F52">
        <w:t>il numero di serventi nei centri 3, 4 e 5 cercando di incrementare ulteriormente il profitto</w:t>
      </w:r>
      <w:r w:rsidR="00015E79">
        <w:t>.</w:t>
      </w:r>
      <w:r w:rsidR="007C409A">
        <w:t xml:space="preserve"> Tuttavia, </w:t>
      </w:r>
      <w:r w:rsidR="00A0762F">
        <w:t>decrementando il valore del numero di serventi per un qualsiasi centro e in una qualsiasi fascia oraria, i QoS non sono più contemporaneamente soddisfatti.</w:t>
      </w:r>
      <w:r w:rsidR="00193519">
        <w:br/>
      </w:r>
      <w:r w:rsidR="00E7032A">
        <w:t>Osservando le configurazioni finali con le quali si riesce a massimizzare</w:t>
      </w:r>
      <w:r w:rsidR="00115D70">
        <w:t xml:space="preserve"> il profitto, </w:t>
      </w:r>
      <w:r w:rsidR="00994ED4">
        <w:t>possiamo notare che le configurazioni per i centri 3, 4 e 5 sono rimaste inalterate rispetto al modello base</w:t>
      </w:r>
      <w:r w:rsidR="008F47D6">
        <w:t>. Come descritto</w:t>
      </w:r>
      <w:r w:rsidR="00CC4787">
        <w:t xml:space="preserve"> nel paragrafo </w:t>
      </w:r>
      <w:r w:rsidR="00CC4787" w:rsidRPr="00CC4787">
        <w:rPr>
          <w:i/>
          <w:iCs/>
        </w:rPr>
        <w:t>“Progettazione degli esperimenti”</w:t>
      </w:r>
      <w:r w:rsidR="00CC4787">
        <w:t xml:space="preserve">, </w:t>
      </w:r>
      <w:r w:rsidR="00900344">
        <w:t>probabilmente il flusso di arrivo alla sottorete composta dai centri 3, 4 e 5</w:t>
      </w:r>
      <w:r w:rsidR="00DC5B74">
        <w:t xml:space="preserve"> è approssimativamente lo stesso di quello che si ha nel modello base nel momento in cui si massimizza il profitto</w:t>
      </w:r>
      <w:r w:rsidR="00446C7D">
        <w:t>.</w:t>
      </w:r>
    </w:p>
    <w:p w14:paraId="7EB7A080" w14:textId="4C946165" w:rsidR="00FC4B68" w:rsidRDefault="00FC4B68" w:rsidP="00FC4B68">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r w:rsidR="004C64F8" w:rsidRPr="004C64F8">
        <w:rPr>
          <w:noProof/>
        </w:rPr>
        <w:t xml:space="preserve"> </w:t>
      </w:r>
    </w:p>
    <w:p w14:paraId="33978E0B" w14:textId="7921768D" w:rsidR="00774EC2" w:rsidRPr="00774EC2" w:rsidRDefault="00774EC2" w:rsidP="00774EC2">
      <w:pPr>
        <w:jc w:val="center"/>
        <w:rPr>
          <w:i/>
          <w:iCs/>
        </w:rPr>
      </w:pPr>
      <w:r>
        <w:rPr>
          <w:i/>
          <w:iCs/>
        </w:rPr>
        <w:t>Tempo medio di risposta giornaliero</w:t>
      </w:r>
      <w:r w:rsidRPr="009F3672">
        <w:rPr>
          <w:i/>
          <w:iCs/>
        </w:rPr>
        <w:t xml:space="preserve"> del centro </w:t>
      </w:r>
      <w:r>
        <w:rPr>
          <w:i/>
          <w:iCs/>
        </w:rPr>
        <w:t>withdraw food:</w:t>
      </w:r>
    </w:p>
    <w:p w14:paraId="3D6C4C4B" w14:textId="5348716F" w:rsidR="00FC4B68" w:rsidRDefault="000C21B5" w:rsidP="00FC4B68">
      <w:pPr>
        <w:jc w:val="center"/>
      </w:pPr>
      <w:r>
        <w:rPr>
          <w:noProof/>
        </w:rPr>
        <mc:AlternateContent>
          <mc:Choice Requires="wps">
            <w:drawing>
              <wp:anchor distT="0" distB="0" distL="114300" distR="114300" simplePos="0" relativeHeight="251723776" behindDoc="0" locked="0" layoutInCell="1" allowOverlap="1" wp14:anchorId="79DBB457" wp14:editId="1EE41AD3">
                <wp:simplePos x="0" y="0"/>
                <wp:positionH relativeFrom="column">
                  <wp:posOffset>4218940</wp:posOffset>
                </wp:positionH>
                <wp:positionV relativeFrom="paragraph">
                  <wp:posOffset>117475</wp:posOffset>
                </wp:positionV>
                <wp:extent cx="0" cy="1187450"/>
                <wp:effectExtent l="0" t="0" r="38100" b="31750"/>
                <wp:wrapNone/>
                <wp:docPr id="89" name="Connettore diritto 8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C06D" id="Connettore diritto 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pt,9.25pt" to="332.2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Sn4guAAAAAKAQAADwAAAGRycy9kb3ducmV2LnhtbEyPwUrDQBCG74LvsIzgzW4MTShpNqUUxFqQ&#10;0iq0x212TKLZ2ZDdNunbO+JBjzP/xz/f5IvRtuKCvW8cKXicRCCQSmcaqhS8vz09zED4oMno1hEq&#10;uKKHRXF7k+vMuIF2eNmHSnAJ+UwrqEPoMil9WaPVfuI6JM4+XG914LGvpOn1wOW2lXEUpdLqhvhC&#10;rTtc1Vh+7c9WwWu/Xq+Wm+snbY92OMSbw/ZlfFbq/m5czkEEHMMfDD/6rA4FO53cmYwXrYI0nU4Z&#10;5WCWgGDgd3FSEEdJA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ESn4&#10;g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3DE693E5" wp14:editId="2FE5CEEB">
                <wp:simplePos x="0" y="0"/>
                <wp:positionH relativeFrom="column">
                  <wp:posOffset>3535045</wp:posOffset>
                </wp:positionH>
                <wp:positionV relativeFrom="paragraph">
                  <wp:posOffset>117475</wp:posOffset>
                </wp:positionV>
                <wp:extent cx="0" cy="1187450"/>
                <wp:effectExtent l="0" t="0" r="38100" b="31750"/>
                <wp:wrapNone/>
                <wp:docPr id="88" name="Connettore diritto 8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F711A" id="Connettore diritto 8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9.25pt" to="278.3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beGhLN8AAAAKAQAADwAAAGRycy9kb3ducmV2LnhtbEyPwUrDQBCG74LvsIzgzW4MbC0xm1IKYi1I&#10;sRba4zY7JtHsbMhum/TtHfGgx5n/459v8vnoWnHGPjSeNNxPEhBIpbcNVRp27093MxAhGrKm9YQa&#10;LhhgXlxf5SazfqA3PG9jJbiEQmY01DF2mZShrNGZMPEdEmcfvncm8thX0vZm4HLXyjRJptKZhvhC&#10;bTpc1lh+bU9Ow2u/Wi0X68snbQ5u2Kfr/eZlfNb69mZcPIKIOMY/GH70WR0Kdjr6E9kgWg1KTR8Y&#10;5WCmQDDwuzhqSBOlQBa5/P9C8Q0AAP//AwBQSwECLQAUAAYACAAAACEAtoM4kv4AAADhAQAAEwAA&#10;AAAAAAAAAAAAAAAAAAAAW0NvbnRlbnRfVHlwZXNdLnhtbFBLAQItABQABgAIAAAAIQA4/SH/1gAA&#10;AJQBAAALAAAAAAAAAAAAAAAAAC8BAABfcmVscy8ucmVsc1BLAQItABQABgAIAAAAIQCg473dmgEA&#10;AJQDAAAOAAAAAAAAAAAAAAAAAC4CAABkcnMvZTJvRG9jLnhtbFBLAQItABQABgAIAAAAIQBt4aEs&#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A721E2A" wp14:editId="1E3FE50A">
                <wp:simplePos x="0" y="0"/>
                <wp:positionH relativeFrom="column">
                  <wp:posOffset>3034030</wp:posOffset>
                </wp:positionH>
                <wp:positionV relativeFrom="paragraph">
                  <wp:posOffset>117475</wp:posOffset>
                </wp:positionV>
                <wp:extent cx="0" cy="1187450"/>
                <wp:effectExtent l="0" t="0" r="38100" b="31750"/>
                <wp:wrapNone/>
                <wp:docPr id="85" name="Connettore diritto 8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5E9C" id="Connettore diritto 8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9.25pt" to="238.9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d+hKYOAAAAAKAQAADwAAAGRycy9kb3ducmV2LnhtbEyPQUvDQBCF74L/YRnBm90YjC0xm1IKYi1I&#10;sQr1uM2OSTQ7G3a3TfrvneJBj2/e471vivloO3FEH1pHCm4nCQikypmWagXvb483MxAhajK6c4QK&#10;ThhgXl5eFDo3bqBXPG5jLbiEQq4VNDH2uZShatDqMHE9EnufzlsdWfpaGq8HLredTJPkXlrdEi80&#10;usdlg9X39mAVvPjVarlYn75o82GHXbrebZ7HJ6Wur8bFA4iIY/wLwxmf0aFkpr07kAmiU3A3nTJ6&#10;ZGOWgeDA72GvIE2yDGRZyP8vlD8AAAD//wMAUEsBAi0AFAAGAAgAAAAhALaDOJL+AAAA4QEAABMA&#10;AAAAAAAAAAAAAAAAAAAAAFtDb250ZW50X1R5cGVzXS54bWxQSwECLQAUAAYACAAAACEAOP0h/9YA&#10;AACUAQAACwAAAAAAAAAAAAAAAAAvAQAAX3JlbHMvLnJlbHNQSwECLQAUAAYACAAAACEAoOO93ZoB&#10;AACUAwAADgAAAAAAAAAAAAAAAAAuAgAAZHJzL2Uyb0RvYy54bWxQSwECLQAUAAYACAAAACEAd+hK&#10;Y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EFBC0DD" wp14:editId="1442780B">
                <wp:simplePos x="0" y="0"/>
                <wp:positionH relativeFrom="column">
                  <wp:posOffset>2525395</wp:posOffset>
                </wp:positionH>
                <wp:positionV relativeFrom="paragraph">
                  <wp:posOffset>117475</wp:posOffset>
                </wp:positionV>
                <wp:extent cx="0" cy="1187450"/>
                <wp:effectExtent l="0" t="0" r="38100" b="31750"/>
                <wp:wrapNone/>
                <wp:docPr id="41" name="Connettore diritto 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ED81" id="Connettore diritto 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9.25pt" to="198.8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lXR0eAAAAAKAQAADwAAAGRycy9kb3ducmV2LnhtbEyPwUrDQBCG74LvsIzgzW6MxNaYTSkFsRak&#10;WIV63GbHJJqdDbvbJn17Rzzoceb/+OebYj7aThzRh9aRgutJAgKpcqalWsHb68PVDESImozuHKGC&#10;EwaYl+dnhc6NG+gFj9tYCy6hkGsFTYx9LmWoGrQ6TFyPxNmH81ZHHn0tjdcDl9tOpklyK61uiS80&#10;usdlg9XX9mAVPPvVarlYnz5p826HXbrebZ7GR6UuL8bFPYiIY/yD4Uef1aFkp707kAmiU3BzN50y&#10;ysEsA8HA72KvIE2y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qlXR&#10;0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328339FD" wp14:editId="5503F571">
                <wp:simplePos x="0" y="0"/>
                <wp:positionH relativeFrom="column">
                  <wp:posOffset>2358390</wp:posOffset>
                </wp:positionH>
                <wp:positionV relativeFrom="paragraph">
                  <wp:posOffset>117951</wp:posOffset>
                </wp:positionV>
                <wp:extent cx="0" cy="1187450"/>
                <wp:effectExtent l="0" t="0" r="38100" b="31750"/>
                <wp:wrapNone/>
                <wp:docPr id="26" name="Connettore diritto 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34E8" id="Connettore diritto 2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9.3pt" to="185.7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5yQvv+AAAAAKAQAADwAAAGRycy9kb3ducmV2LnhtbEyPwUrDQBCG74LvsIzgzW4aNZaYTSkFsRak&#10;WIV63GbHJJqdDbvbJn17Rzzoceb/+OebYj7aThzRh9aRgukkAYFUOdNSreDt9eFqBiJETUZ3jlDB&#10;CQPMy/OzQufGDfSCx22sBZdQyLWCJsY+lzJUDVodJq5H4uzDeasjj76WxuuBy20n0yTJpNUt8YVG&#10;97hssPraHqyCZ79aLRfr0ydt3u2wS9e7zdP4qNTlxbi4BxFxjH8w/OizOpTstHcHMkF0Cq7vpjeM&#10;cjDLQDDwu9grSJPb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5yQv&#10;v+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2C3BC4D" wp14:editId="13EBD9C7">
                <wp:simplePos x="0" y="0"/>
                <wp:positionH relativeFrom="column">
                  <wp:posOffset>1901666</wp:posOffset>
                </wp:positionH>
                <wp:positionV relativeFrom="paragraph">
                  <wp:posOffset>803910</wp:posOffset>
                </wp:positionV>
                <wp:extent cx="2590800"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10FE3" id="Connettore diritto 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63.3pt" to="353.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BXquBG3QAAAAsBAAAPAAAAZHJzL2Rvd25yZXYueG1sTI9BS8NAEIXvgv9hGcGb3RgwtTGbIhUL&#10;9WbTS2+b7JiE7s6G7DaN/94RBHuc9z7evFesZ2fFhGPoPSl4XCQgkBpvemoVHKr3h2cQIWoy2npC&#10;Bd8YYF3e3hQ6N/5CnzjtYys4hEKuFXQxDrmUoenQ6bDwAxJ7X350OvI5ttKM+sLhzso0STLpdE/8&#10;odMDbjpsTvuzU1B91NZvJv+2dcew29a4O1Sno1L3d/PrC4iIc/yH4bc+V4eSO9X+TCYIqyBdrZ4Y&#10;ZSPNMhBMLJMlK/WfIstCXm8ofwAAAP//AwBQSwECLQAUAAYACAAAACEAtoM4kv4AAADhAQAAEwAA&#10;AAAAAAAAAAAAAAAAAAAAW0NvbnRlbnRfVHlwZXNdLnhtbFBLAQItABQABgAIAAAAIQA4/SH/1gAA&#10;AJQBAAALAAAAAAAAAAAAAAAAAC8BAABfcmVscy8ucmVsc1BLAQItABQABgAIAAAAIQAB2/7WnAEA&#10;AJQDAAAOAAAAAAAAAAAAAAAAAC4CAABkcnMvZTJvRG9jLnhtbFBLAQItABQABgAIAAAAIQBXquBG&#10;3QAAAAsBAAAPAAAAAAAAAAAAAAAAAPYDAABkcnMvZG93bnJldi54bWxQSwUGAAAAAAQABADzAAAA&#10;AAUAAAAA&#10;" strokecolor="#ed7d31 [3205]" strokeweight=".5pt">
                <v:stroke joinstyle="miter"/>
              </v:line>
            </w:pict>
          </mc:Fallback>
        </mc:AlternateContent>
      </w:r>
      <w:r w:rsidR="004347AD" w:rsidRPr="004347AD">
        <w:rPr>
          <w:noProof/>
        </w:rPr>
        <w:drawing>
          <wp:inline distT="0" distB="0" distL="0" distR="0" wp14:anchorId="730E1873" wp14:editId="5A0E6615">
            <wp:extent cx="3049905" cy="147622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9091" cy="1519390"/>
                    </a:xfrm>
                    <a:prstGeom prst="rect">
                      <a:avLst/>
                    </a:prstGeom>
                  </pic:spPr>
                </pic:pic>
              </a:graphicData>
            </a:graphic>
          </wp:inline>
        </w:drawing>
      </w:r>
      <w:r w:rsidR="00FE6181">
        <w:br/>
      </w:r>
    </w:p>
    <w:p w14:paraId="5635B329" w14:textId="623ACDDD" w:rsidR="00FE6181" w:rsidRDefault="00FE6181" w:rsidP="00FE6181">
      <w:pPr>
        <w:jc w:val="center"/>
        <w:rPr>
          <w:i/>
          <w:iCs/>
        </w:rPr>
      </w:pPr>
      <w:r>
        <w:rPr>
          <w:i/>
          <w:iCs/>
        </w:rPr>
        <w:t>Tempo medio di attesa giornaliero</w:t>
      </w:r>
      <w:r w:rsidRPr="009F3672">
        <w:rPr>
          <w:i/>
          <w:iCs/>
        </w:rPr>
        <w:t xml:space="preserve"> del centro </w:t>
      </w:r>
      <w:r>
        <w:rPr>
          <w:i/>
          <w:iCs/>
        </w:rPr>
        <w:t>consuption:</w:t>
      </w:r>
    </w:p>
    <w:p w14:paraId="05277810" w14:textId="00C2FCFF" w:rsidR="00FE6181" w:rsidRDefault="0041438D" w:rsidP="00FC4B68">
      <w:pPr>
        <w:jc w:val="center"/>
      </w:pPr>
      <w:r>
        <w:rPr>
          <w:noProof/>
        </w:rPr>
        <mc:AlternateContent>
          <mc:Choice Requires="wps">
            <w:drawing>
              <wp:anchor distT="0" distB="0" distL="114300" distR="114300" simplePos="0" relativeHeight="251725824" behindDoc="0" locked="0" layoutInCell="1" allowOverlap="1" wp14:anchorId="128B5116" wp14:editId="1BDA8EF0">
                <wp:simplePos x="0" y="0"/>
                <wp:positionH relativeFrom="column">
                  <wp:posOffset>2348230</wp:posOffset>
                </wp:positionH>
                <wp:positionV relativeFrom="paragraph">
                  <wp:posOffset>121285</wp:posOffset>
                </wp:positionV>
                <wp:extent cx="0" cy="1187450"/>
                <wp:effectExtent l="0" t="0" r="38100" b="31750"/>
                <wp:wrapNone/>
                <wp:docPr id="90" name="Connettore diritto 9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CC818" id="Connettore diritto 9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9.55pt" to="184.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Rm08pN8AAAAKAQAADwAAAGRycy9kb3ducmV2LnhtbEyPQUvDQBCF74L/YRnBm90kQrAxm1IKYi1I&#10;sQr1uM2OSTQ7G3a3TfrvHfGgxzfv8d435WKyvTihD50jBeksAYFUO9NRo+Dt9eHmDkSImozuHaGC&#10;MwZYVJcXpS6MG+kFT7vYCC6hUGgFbYxDIWWoW7Q6zNyAxN6H81ZHlr6RxuuRy20vsyTJpdUd8UKr&#10;B1y1WH/tjlbBs1+vV8vN+ZO273bcZ5v99ml6VOr6alreg4g4xb8w/OAzOlTMdHBHMkH0Cm7zOaNH&#10;NuYpCA78Hg4KsiRPQVal/P9C9Q0AAP//AwBQSwECLQAUAAYACAAAACEAtoM4kv4AAADhAQAAEwAA&#10;AAAAAAAAAAAAAAAAAAAAW0NvbnRlbnRfVHlwZXNdLnhtbFBLAQItABQABgAIAAAAIQA4/SH/1gAA&#10;AJQBAAALAAAAAAAAAAAAAAAAAC8BAABfcmVscy8ucmVsc1BLAQItABQABgAIAAAAIQCg473dmgEA&#10;AJQDAAAOAAAAAAAAAAAAAAAAAC4CAABkcnMvZTJvRG9jLnhtbFBLAQItABQABgAIAAAAIQBGbTyk&#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34F5F5D2" wp14:editId="0A03D02B">
                <wp:simplePos x="0" y="0"/>
                <wp:positionH relativeFrom="column">
                  <wp:posOffset>4204335</wp:posOffset>
                </wp:positionH>
                <wp:positionV relativeFrom="paragraph">
                  <wp:posOffset>121920</wp:posOffset>
                </wp:positionV>
                <wp:extent cx="0" cy="1187450"/>
                <wp:effectExtent l="0" t="0" r="38100" b="31750"/>
                <wp:wrapNone/>
                <wp:docPr id="94" name="Connettore diritto 9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5C14C" id="Connettore diritto 9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9.6pt" to="331.0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yX5P094AAAAKAQAADwAAAGRycy9kb3ducmV2LnhtbEyPwUrDQBCG74LvsIzgzW66h6Axm1IKYi1I&#10;sQr1uM2OSTQ7G3a3Tfr2jnjQ48z/8c835WJyvThhiJ0nDfNZBgKp9rajRsPb68PNLYiYDFnTe0IN&#10;Z4ywqC4vSlNYP9ILnnapEVxCsTAa2pSGQspYt+hMnPkBibMPH5xJPIZG2mBGLne9VFmWS2c64gut&#10;GXDVYv21OzoNz2G9Xi0350/avrtxrzb77dP0qPX11bS8B5FwSn8w/OizOlTsdPBHslH0GvJczRnl&#10;4E6BYOB3cdCgslyBrEr5/4XqGwAA//8DAFBLAQItABQABgAIAAAAIQC2gziS/gAAAOEBAAATAAAA&#10;AAAAAAAAAAAAAAAAAABbQ29udGVudF9UeXBlc10ueG1sUEsBAi0AFAAGAAgAAAAhADj9If/WAAAA&#10;lAEAAAsAAAAAAAAAAAAAAAAALwEAAF9yZWxzLy5yZWxzUEsBAi0AFAAGAAgAAAAhAKDjvd2aAQAA&#10;lAMAAA4AAAAAAAAAAAAAAAAALgIAAGRycy9lMm9Eb2MueG1sUEsBAi0AFAAGAAgAAAAhAMl+T9P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6A01DD3D" wp14:editId="6DE4E7BD">
                <wp:simplePos x="0" y="0"/>
                <wp:positionH relativeFrom="column">
                  <wp:posOffset>3521710</wp:posOffset>
                </wp:positionH>
                <wp:positionV relativeFrom="paragraph">
                  <wp:posOffset>121126</wp:posOffset>
                </wp:positionV>
                <wp:extent cx="0" cy="1187450"/>
                <wp:effectExtent l="0" t="0" r="38100" b="31750"/>
                <wp:wrapNone/>
                <wp:docPr id="93" name="Connettore diritto 93"/>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3E7F6" id="Connettore diritto 9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9.55pt" to="277.3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1oEEuAAAAAKAQAADwAAAGRycy9kb3ducmV2LnhtbEyPwUrDQBCG74LvsIzgzW4SbLAxm1IKYi1I&#10;sRbqcZsdk2h2NmS3Tfr2TvGgx5n/459v8vloW3HC3jeOFMSTCARS6UxDlYLd+9PdAwgfNBndOkIF&#10;Z/QwL66vcp0ZN9AbnrahElxCPtMK6hC6TEpf1mi1n7gOibNP11sdeOwraXo9cLltZRJFqbS6Ib5Q&#10;6w6XNZbf26NV8NqvVsvF+vxFmw877JP1fvMyPit1ezMuHkEEHMMfDBd9VoeCnQ7uSMaLVsF0ep8y&#10;ysEsBsHA7+KgIInSGGSRy/8vFD8AAAD//wMAUEsBAi0AFAAGAAgAAAAhALaDOJL+AAAA4QEAABMA&#10;AAAAAAAAAAAAAAAAAAAAAFtDb250ZW50X1R5cGVzXS54bWxQSwECLQAUAAYACAAAACEAOP0h/9YA&#10;AACUAQAACwAAAAAAAAAAAAAAAAAvAQAAX3JlbHMvLnJlbHNQSwECLQAUAAYACAAAACEAoOO93ZoB&#10;AACUAwAADgAAAAAAAAAAAAAAAAAuAgAAZHJzL2Uyb0RvYy54bWxQSwECLQAUAAYACAAAACEAJ1oE&#10;E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283771EF" wp14:editId="7D63B6F6">
                <wp:simplePos x="0" y="0"/>
                <wp:positionH relativeFrom="column">
                  <wp:posOffset>2512060</wp:posOffset>
                </wp:positionH>
                <wp:positionV relativeFrom="paragraph">
                  <wp:posOffset>122555</wp:posOffset>
                </wp:positionV>
                <wp:extent cx="0" cy="1187450"/>
                <wp:effectExtent l="0" t="0" r="38100" b="31750"/>
                <wp:wrapNone/>
                <wp:docPr id="91" name="Connettore diritto 9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93ED" id="Connettore diritto 9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9.65pt" to="197.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bsBRQeAAAAAKAQAADwAAAGRycy9kb3ducmV2LnhtbEyPwUrDQBCG74LvsIzgzW5MMNiYTSkFsRak&#10;WAvtcZsdk2h2NmS3Tfr2TvGgx5n/459v8tloW3HC3jeOFNxPIhBIpTMNVQq2H893jyB80GR06wgV&#10;nNHDrLi+ynVm3EDveNqESnAJ+UwrqEPoMil9WaPVfuI6JM4+XW914LGvpOn1wOW2lXEUpdLqhvhC&#10;rTtc1Fh+b45WwVu/XC7mq/MXrfd22MWr3fp1fFHq9macP4EIOIY/GC76rA4FOx3ckYwXrYJk+pAy&#10;ysE0AcHA7+KgII7SBGSRy/8vFD8AAAD//wMAUEsBAi0AFAAGAAgAAAAhALaDOJL+AAAA4QEAABMA&#10;AAAAAAAAAAAAAAAAAAAAAFtDb250ZW50X1R5cGVzXS54bWxQSwECLQAUAAYACAAAACEAOP0h/9YA&#10;AACUAQAACwAAAAAAAAAAAAAAAAAvAQAAX3JlbHMvLnJlbHNQSwECLQAUAAYACAAAACEAoOO93ZoB&#10;AACUAwAADgAAAAAAAAAAAAAAAAAuAgAAZHJzL2Uyb0RvYy54bWxQSwECLQAUAAYACAAAACEAbsBR&#10;Q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1561C5D" wp14:editId="53707237">
                <wp:simplePos x="0" y="0"/>
                <wp:positionH relativeFrom="column">
                  <wp:posOffset>3016885</wp:posOffset>
                </wp:positionH>
                <wp:positionV relativeFrom="paragraph">
                  <wp:posOffset>120650</wp:posOffset>
                </wp:positionV>
                <wp:extent cx="0" cy="1187450"/>
                <wp:effectExtent l="0" t="0" r="38100" b="31750"/>
                <wp:wrapNone/>
                <wp:docPr id="92" name="Connettore diritto 9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B8BBE" id="Connettore diritto 9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5pt,9.5pt" to="23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NX20GOAAAAAKAQAADwAAAGRycy9kb3ducmV2LnhtbEyPQUvDQBCF74L/YRnBm900aK0xm1IKYi2U&#10;YivU4zY7JtHsbNjdNum/d8SDHue9jzfv5bPBtuKEPjSOFIxHCQik0pmGKgVvu6ebKYgQNRndOkIF&#10;ZwwwKy4vcp0Z19MrnraxEhxCIdMK6hi7TMpQ1mh1GLkOib0P562OfPpKGq97DretTJNkIq1uiD/U&#10;usNFjeXX9mgVrP1yuZivzp+0ebf9Pl3tNy/Ds1LXV8P8EUTEIf7B8FOfq0PBnQ7uSCaIVsHt/d2Y&#10;UTYeeBMDv8JBQZpMEpBFLv9PKL4BAAD//wMAUEsBAi0AFAAGAAgAAAAhALaDOJL+AAAA4QEAABMA&#10;AAAAAAAAAAAAAAAAAAAAAFtDb250ZW50X1R5cGVzXS54bWxQSwECLQAUAAYACAAAACEAOP0h/9YA&#10;AACUAQAACwAAAAAAAAAAAAAAAAAvAQAAX3JlbHMvLnJlbHNQSwECLQAUAAYACAAAACEAoOO93ZoB&#10;AACUAwAADgAAAAAAAAAAAAAAAAAuAgAAZHJzL2Uyb0RvYy54bWxQSwECLQAUAAYACAAAACEANX20&#10;GOAAAAAKAQAADwAAAAAAAAAAAAAAAAD0AwAAZHJzL2Rvd25yZXYueG1sUEsFBgAAAAAEAAQA8wAA&#10;AAEFAAAAAA==&#10;" strokecolor="#4472c4 [3204]" strokeweight=".5pt">
                <v:stroke joinstyle="miter"/>
              </v:line>
            </w:pict>
          </mc:Fallback>
        </mc:AlternateContent>
      </w:r>
      <w:r w:rsidR="00AF1387" w:rsidRPr="00AF1387">
        <w:rPr>
          <w:noProof/>
        </w:rPr>
        <w:drawing>
          <wp:inline distT="0" distB="0" distL="0" distR="0" wp14:anchorId="1890227E" wp14:editId="5E904CCE">
            <wp:extent cx="3048266" cy="1476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8250" cy="1524800"/>
                    </a:xfrm>
                    <a:prstGeom prst="rect">
                      <a:avLst/>
                    </a:prstGeom>
                  </pic:spPr>
                </pic:pic>
              </a:graphicData>
            </a:graphic>
          </wp:inline>
        </w:drawing>
      </w:r>
    </w:p>
    <w:p w14:paraId="16B9979F" w14:textId="7FEC4645" w:rsidR="002925F9" w:rsidRDefault="00AF1387" w:rsidP="0041438D">
      <w:pPr>
        <w:jc w:val="center"/>
        <w:rPr>
          <w:i/>
          <w:iCs/>
        </w:rPr>
      </w:pPr>
      <w:r>
        <w:br/>
      </w:r>
    </w:p>
    <w:p w14:paraId="5F417CA9" w14:textId="597A4919" w:rsidR="00AF1387" w:rsidRDefault="00AF1387" w:rsidP="00AF1387">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1A4EDD81" w14:textId="359E8F45" w:rsidR="00AF1387" w:rsidRDefault="00F12D14" w:rsidP="00FC4B68">
      <w:pPr>
        <w:jc w:val="center"/>
      </w:pPr>
      <w:r>
        <w:rPr>
          <w:noProof/>
        </w:rPr>
        <mc:AlternateContent>
          <mc:Choice Requires="wps">
            <w:drawing>
              <wp:anchor distT="0" distB="0" distL="114300" distR="114300" simplePos="0" relativeHeight="251736064" behindDoc="0" locked="0" layoutInCell="1" allowOverlap="1" wp14:anchorId="2F30DC95" wp14:editId="78B28357">
                <wp:simplePos x="0" y="0"/>
                <wp:positionH relativeFrom="column">
                  <wp:posOffset>4187825</wp:posOffset>
                </wp:positionH>
                <wp:positionV relativeFrom="paragraph">
                  <wp:posOffset>128270</wp:posOffset>
                </wp:positionV>
                <wp:extent cx="0" cy="1187450"/>
                <wp:effectExtent l="0" t="0" r="38100" b="31750"/>
                <wp:wrapNone/>
                <wp:docPr id="99" name="Connettore diritto 9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A90E" id="Connettore diritto 9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0.1pt" to="329.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etMht8AAAAKAQAADwAAAGRycy9kb3ducmV2LnhtbEyPUWvCMBDH3wd+h3AD32a6gG7rmooIQycM&#10;0Qn6GJtbW9dcShJt/faL7GF7vP/9+N/vsmlvGnZB52tLEh5HCTCkwuqaSgm7z7eHZ2A+KNKqsYQS&#10;ruhhmg/uMpVq29EGL9tQslhCPlUSqhDalHNfVGiUH9kWKe6+rDMqxNGVXDvVxXLTcJEkE25UTfFC&#10;pVqcV1h8b89GwodbLuez1fVE64Pp9mK1X7/3CymH9/3sFVjAPvzBcNOP6pBHp6M9k/askTAZv4wj&#10;KkEkAlgEfoPjLXgSwPOM/38h/wEAAP//AwBQSwECLQAUAAYACAAAACEAtoM4kv4AAADhAQAAEwAA&#10;AAAAAAAAAAAAAAAAAAAAW0NvbnRlbnRfVHlwZXNdLnhtbFBLAQItABQABgAIAAAAIQA4/SH/1gAA&#10;AJQBAAALAAAAAAAAAAAAAAAAAC8BAABfcmVscy8ucmVsc1BLAQItABQABgAIAAAAIQCg473dmgEA&#10;AJQDAAAOAAAAAAAAAAAAAAAAAC4CAABkcnMvZTJvRG9jLnhtbFBLAQItABQABgAIAAAAIQBR60yG&#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F54AD77" wp14:editId="73254AC6">
                <wp:simplePos x="0" y="0"/>
                <wp:positionH relativeFrom="column">
                  <wp:posOffset>3505200</wp:posOffset>
                </wp:positionH>
                <wp:positionV relativeFrom="paragraph">
                  <wp:posOffset>127000</wp:posOffset>
                </wp:positionV>
                <wp:extent cx="0" cy="1187450"/>
                <wp:effectExtent l="0" t="0" r="38100" b="31750"/>
                <wp:wrapNone/>
                <wp:docPr id="98" name="Connettore diritto 9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E2E93" id="Connettore diritto 9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pt" to="2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f5GM+d8AAAAKAQAADwAAAGRycy9kb3ducmV2LnhtbEyPT0vDQBDF74LfYZmCN7tpoCoxm1IKYi1I&#10;6R+ox212TKLZ2bC7bdJv7xQPepw3j/d+L58NthVn9KFxpGAyTkAglc40VCnY717un0CEqMno1hEq&#10;uGCAWXF7k+vMuJ42eN7GSnAIhUwrqGPsMilDWaPVYew6JP59Om915NNX0njdc7htZZokD9Lqhrih&#10;1h0uaiy/tyer4N0vl4v56vJF6w/bH9LVYf02vCp1NxrmzyAiDvHPDFd8RoeCmY7uRCaIVsF0mvKW&#10;qIBrQLDhVzhehccEZJHL/xOKHwAAAP//AwBQSwECLQAUAAYACAAAACEAtoM4kv4AAADhAQAAEwAA&#10;AAAAAAAAAAAAAAAAAAAAW0NvbnRlbnRfVHlwZXNdLnhtbFBLAQItABQABgAIAAAAIQA4/SH/1gAA&#10;AJQBAAALAAAAAAAAAAAAAAAAAC8BAABfcmVscy8ucmVsc1BLAQItABQABgAIAAAAIQCg473dmgEA&#10;AJQDAAAOAAAAAAAAAAAAAAAAAC4CAABkcnMvZTJvRG9jLnhtbFBLAQItABQABgAIAAAAIQB/kYz5&#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EC69739" wp14:editId="2D175504">
                <wp:simplePos x="0" y="0"/>
                <wp:positionH relativeFrom="column">
                  <wp:posOffset>3000375</wp:posOffset>
                </wp:positionH>
                <wp:positionV relativeFrom="paragraph">
                  <wp:posOffset>127000</wp:posOffset>
                </wp:positionV>
                <wp:extent cx="0" cy="1187450"/>
                <wp:effectExtent l="0" t="0" r="38100" b="31750"/>
                <wp:wrapNone/>
                <wp:docPr id="97" name="Connettore diritto 9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A276D" id="Connettore diritto 9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pt" to="23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fs/WJ94AAAAKAQAADwAAAGRycy9kb3ducmV2LnhtbEyPTUvDQBCG74L/YRnBm90Y1ErMppSCWAtS&#10;bIV63GbHJG12Nuxum/TfO8WDPc47D+9HPhlsK47oQ+NIwf0oAYFUOtNQpeBr/Xr3DCJETUa3jlDB&#10;CQNMiuurXGfG9fSJx1WsBJtQyLSCOsYukzKUNVodRq5D4t+P81ZHPn0ljdc9m9tWpknyJK1uiBNq&#10;3eGsxnK/OlgFH34+n00Xpx0tv22/SReb5fvwptTtzTB9ARFxiP8wnOtzdSi409YdyATRKngYp4+M&#10;KuAYEAz8CduzME5AFrm8nFD8AgAA//8DAFBLAQItABQABgAIAAAAIQC2gziS/gAAAOEBAAATAAAA&#10;AAAAAAAAAAAAAAAAAABbQ29udGVudF9UeXBlc10ueG1sUEsBAi0AFAAGAAgAAAAhADj9If/WAAAA&#10;lAEAAAsAAAAAAAAAAAAAAAAALwEAAF9yZWxzLy5yZWxzUEsBAi0AFAAGAAgAAAAhAKDjvd2aAQAA&#10;lAMAAA4AAAAAAAAAAAAAAAAALgIAAGRycy9lMm9Eb2MueG1sUEsBAi0AFAAGAAgAAAAhAH7P1if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6ECEFA5" wp14:editId="30F7CA44">
                <wp:simplePos x="0" y="0"/>
                <wp:positionH relativeFrom="column">
                  <wp:posOffset>2495550</wp:posOffset>
                </wp:positionH>
                <wp:positionV relativeFrom="paragraph">
                  <wp:posOffset>128905</wp:posOffset>
                </wp:positionV>
                <wp:extent cx="0" cy="1187450"/>
                <wp:effectExtent l="0" t="0" r="38100" b="31750"/>
                <wp:wrapNone/>
                <wp:docPr id="96" name="Connettore diritto 9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B636E" id="Connettore diritto 9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0.15pt" to="196.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ZzL/d8AAAAKAQAADwAAAGRycy9kb3ducmV2LnhtbEyPQUvDQBCF74L/YRnBm92YgNqYTSkFsRak&#10;WAv1uM2OSTQ7G3a3TfrvneJBj/Pm8d73itloO3FEH1pHCm4nCQikypmWagXb96ebBxAhajK6c4QK&#10;ThhgVl5eFDo3bqA3PG5iLTiEQq4VNDH2uZShatDqMHE9Ev8+nbc68ulrabweONx2Mk2SO2l1S9zQ&#10;6B4XDVbfm4NV8OqXy8V8dfqi9Ycddulqt34Zn5W6vhrnjyAijvHPDGd8RoeSmfbuQCaITkE2zXhL&#10;VJAmGQg2/Ar7s3CfgSwL+X9C+QMAAP//AwBQSwECLQAUAAYACAAAACEAtoM4kv4AAADhAQAAEwAA&#10;AAAAAAAAAAAAAAAAAAAAW0NvbnRlbnRfVHlwZXNdLnhtbFBLAQItABQABgAIAAAAIQA4/SH/1gAA&#10;AJQBAAALAAAAAAAAAAAAAAAAAC8BAABfcmVscy8ucmVsc1BLAQItABQABgAIAAAAIQCg473dmgEA&#10;AJQDAAAOAAAAAAAAAAAAAAAAAC4CAABkcnMvZTJvRG9jLnhtbFBLAQItABQABgAIAAAAIQBxnMv9&#10;3wAAAAoBAAAPAAAAAAAAAAAAAAAAAPQDAABkcnMvZG93bnJldi54bWxQSwUGAAAAAAQABADzAAAA&#10;AAUAAAAA&#10;" strokecolor="#4472c4 [3204]" strokeweight=".5pt">
                <v:stroke joinstyle="miter"/>
              </v:line>
            </w:pict>
          </mc:Fallback>
        </mc:AlternateContent>
      </w:r>
      <w:r w:rsidR="00500D12">
        <w:rPr>
          <w:noProof/>
        </w:rPr>
        <mc:AlternateContent>
          <mc:Choice Requires="wps">
            <w:drawing>
              <wp:anchor distT="0" distB="0" distL="114300" distR="114300" simplePos="0" relativeHeight="251731968" behindDoc="0" locked="0" layoutInCell="1" allowOverlap="1" wp14:anchorId="12DB727B" wp14:editId="499D41F2">
                <wp:simplePos x="0" y="0"/>
                <wp:positionH relativeFrom="column">
                  <wp:posOffset>2332196</wp:posOffset>
                </wp:positionH>
                <wp:positionV relativeFrom="paragraph">
                  <wp:posOffset>127635</wp:posOffset>
                </wp:positionV>
                <wp:extent cx="0" cy="1187450"/>
                <wp:effectExtent l="0" t="0" r="38100" b="31750"/>
                <wp:wrapNone/>
                <wp:docPr id="95" name="Connettore diritto 9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5B18A" id="Connettore diritto 9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10.05pt" to="183.6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BeiqN8AAAAKAQAADwAAAGRycy9kb3ducmV2LnhtbEyPwUrDQBCG74LvsIzgzW6SQisxm1IKYi1I&#10;sQr1uM2OSTQ7G3a3Tfr2TvGgx/nn459visVoO3FCH1pHCtJJAgKpcqalWsH72+PdPYgQNRndOUIF&#10;ZwywKK+vCp0bN9ArnnaxFlxCIdcKmhj7XMpQNWh1mLgeiXefzlsdefS1NF4PXG47mSXJTFrdEl9o&#10;dI+rBqvv3dEqePHr9Wq5OX/R9sMO+2yz3z6PT0rd3ozLBxARx/gHw0Wf1aFkp4M7kgmiUzCdzaeM&#10;KsiSFAQDv8HhEsxTkGUh/79Q/gAAAP//AwBQSwECLQAUAAYACAAAACEAtoM4kv4AAADhAQAAEwAA&#10;AAAAAAAAAAAAAAAAAAAAW0NvbnRlbnRfVHlwZXNdLnhtbFBLAQItABQABgAIAAAAIQA4/SH/1gAA&#10;AJQBAAALAAAAAAAAAAAAAAAAAC8BAABfcmVscy8ucmVsc1BLAQItABQABgAIAAAAIQCg473dmgEA&#10;AJQDAAAOAAAAAAAAAAAAAAAAAC4CAABkcnMvZTJvRG9jLnhtbFBLAQItABQABgAIAAAAIQB4F6Ko&#10;3wAAAAoBAAAPAAAAAAAAAAAAAAAAAPQDAABkcnMvZG93bnJldi54bWxQSwUGAAAAAAQABADzAAAA&#10;AAUAAAAA&#10;" strokecolor="#4472c4 [3204]" strokeweight=".5pt">
                <v:stroke joinstyle="miter"/>
              </v:line>
            </w:pict>
          </mc:Fallback>
        </mc:AlternateContent>
      </w:r>
      <w:r w:rsidR="00263CF5" w:rsidRPr="00263CF5">
        <w:rPr>
          <w:noProof/>
        </w:rPr>
        <w:drawing>
          <wp:inline distT="0" distB="0" distL="0" distR="0" wp14:anchorId="5F8DC6CB" wp14:editId="14324A18">
            <wp:extent cx="3000375" cy="1481197"/>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250" cy="1546794"/>
                    </a:xfrm>
                    <a:prstGeom prst="rect">
                      <a:avLst/>
                    </a:prstGeom>
                  </pic:spPr>
                </pic:pic>
              </a:graphicData>
            </a:graphic>
          </wp:inline>
        </w:drawing>
      </w:r>
    </w:p>
    <w:p w14:paraId="38A80214" w14:textId="20D33444" w:rsidR="00263CF5" w:rsidRDefault="00B33FB9" w:rsidP="00B33FB9">
      <w:pPr>
        <w:pStyle w:val="Titolo3"/>
      </w:pPr>
      <w:bookmarkStart w:id="72" w:name="_Toc112257559"/>
      <w:r>
        <w:t>Simulazione a orizzonte infinito.</w:t>
      </w:r>
      <w:bookmarkEnd w:id="72"/>
    </w:p>
    <w:p w14:paraId="3C8B5EF9" w14:textId="1D6A6B87" w:rsidR="00B33FB9" w:rsidRDefault="00AA1893" w:rsidP="00B33FB9">
      <w:pPr>
        <w:rPr>
          <w:rFonts w:cstheme="minorHAnsi"/>
        </w:rPr>
      </w:pPr>
      <w:r>
        <w:t xml:space="preserve">Nella simulazione a orizzonte infinito, abbiamo osservato il comportamento </w:t>
      </w:r>
      <w:r w:rsidR="00FF3561">
        <w:t xml:space="preserve">allo stazionario </w:t>
      </w:r>
      <w:r>
        <w:t xml:space="preserve">delle metriche </w:t>
      </w:r>
      <w:r>
        <w:rPr>
          <w:rFonts w:ascii="Symbol" w:hAnsi="Symbol"/>
        </w:rPr>
        <w:t>r</w:t>
      </w:r>
      <w:r>
        <w:rPr>
          <w:rFonts w:cstheme="minorHAnsi"/>
        </w:rPr>
        <w:t>, E[T</w:t>
      </w:r>
      <w:r w:rsidRPr="00AA1893">
        <w:rPr>
          <w:rFonts w:cstheme="minorHAnsi"/>
          <w:vertAlign w:val="subscript"/>
        </w:rPr>
        <w:t>Q</w:t>
      </w:r>
      <w:r>
        <w:rPr>
          <w:rFonts w:cstheme="minorHAnsi"/>
        </w:rPr>
        <w:t>], E[T</w:t>
      </w:r>
      <w:r w:rsidRPr="00AA1893">
        <w:rPr>
          <w:rFonts w:cstheme="minorHAnsi"/>
          <w:vertAlign w:val="subscript"/>
        </w:rPr>
        <w:t>S</w:t>
      </w:r>
      <w:r>
        <w:rPr>
          <w:rFonts w:cstheme="minorHAnsi"/>
        </w:rPr>
        <w:t>]</w:t>
      </w:r>
      <w:r w:rsidR="007C77FD">
        <w:rPr>
          <w:rFonts w:cstheme="minorHAnsi"/>
        </w:rPr>
        <w:t xml:space="preserve"> per </w:t>
      </w:r>
      <w:r w:rsidR="00FF3561">
        <w:rPr>
          <w:rFonts w:cstheme="minorHAnsi"/>
        </w:rPr>
        <w:t xml:space="preserve">i centri </w:t>
      </w:r>
      <w:r w:rsidR="00634941">
        <w:rPr>
          <w:rFonts w:cstheme="minorHAnsi"/>
        </w:rPr>
        <w:t>3 e 4</w:t>
      </w:r>
      <w:r w:rsidR="00FF3561">
        <w:rPr>
          <w:rFonts w:cstheme="minorHAnsi"/>
        </w:rPr>
        <w:t xml:space="preserve"> de</w:t>
      </w:r>
      <w:r w:rsidR="007C77FD">
        <w:rPr>
          <w:rFonts w:cstheme="minorHAnsi"/>
        </w:rPr>
        <w:t>l sistema</w:t>
      </w:r>
      <w:r w:rsidR="000D340A">
        <w:rPr>
          <w:rFonts w:cstheme="minorHAnsi"/>
        </w:rPr>
        <w:t>.</w:t>
      </w:r>
      <w:r w:rsidR="00782314">
        <w:rPr>
          <w:rFonts w:cstheme="minorHAnsi"/>
        </w:rPr>
        <w:t xml:space="preserve"> </w:t>
      </w:r>
      <w:r w:rsidR="00F95575">
        <w:rPr>
          <w:rFonts w:cstheme="minorHAnsi"/>
        </w:rPr>
        <w:t xml:space="preserve">Poiché nella simulazione a orizzonte finito le fasce orarie </w:t>
      </w:r>
      <w:r w:rsidR="00B61143">
        <w:rPr>
          <w:rFonts w:cstheme="minorHAnsi"/>
        </w:rPr>
        <w:t>sono molto brevi (durano al più 4 ore), non è detto che le configurazioni che ottimizzano il profitto</w:t>
      </w:r>
      <w:r w:rsidR="00DE412A">
        <w:rPr>
          <w:rFonts w:cstheme="minorHAnsi"/>
        </w:rPr>
        <w:t xml:space="preserve"> mensile</w:t>
      </w:r>
      <w:r w:rsidR="00B61143">
        <w:rPr>
          <w:rFonts w:cstheme="minorHAnsi"/>
        </w:rPr>
        <w:t xml:space="preserve"> </w:t>
      </w:r>
      <w:r w:rsidR="00845B9B">
        <w:rPr>
          <w:rFonts w:cstheme="minorHAnsi"/>
        </w:rPr>
        <w:t xml:space="preserve">portino i singoli centri a una </w:t>
      </w:r>
      <w:r w:rsidR="008A381A">
        <w:rPr>
          <w:rFonts w:cstheme="minorHAnsi"/>
        </w:rPr>
        <w:t>condizione</w:t>
      </w:r>
      <w:r w:rsidR="00845B9B">
        <w:rPr>
          <w:rFonts w:cstheme="minorHAnsi"/>
        </w:rPr>
        <w:t xml:space="preserve"> di stazionarietà </w:t>
      </w:r>
      <w:r w:rsidR="005723F5">
        <w:rPr>
          <w:rFonts w:cstheme="minorHAnsi"/>
        </w:rPr>
        <w:t xml:space="preserve">in tutte le fasce orarie </w:t>
      </w:r>
      <w:r w:rsidR="00845B9B">
        <w:rPr>
          <w:rFonts w:cstheme="minorHAnsi"/>
        </w:rPr>
        <w:t>per quanto riguarda l</w:t>
      </w:r>
      <w:r w:rsidR="005723F5">
        <w:rPr>
          <w:rFonts w:cstheme="minorHAnsi"/>
        </w:rPr>
        <w:t>a simulazione a orizzonte infinito.</w:t>
      </w:r>
    </w:p>
    <w:p w14:paraId="4EC79D31" w14:textId="563F8DFB" w:rsidR="000539FB" w:rsidRDefault="00916597" w:rsidP="000539FB">
      <w:pPr>
        <w:pStyle w:val="Titolo4"/>
      </w:pPr>
      <w:r>
        <w:t xml:space="preserve">Fascia 1 (09:00 </w:t>
      </w:r>
      <w:r>
        <w:sym w:font="Wingdings" w:char="F0E0"/>
      </w:r>
      <w:r>
        <w:t xml:space="preserve"> 11:00).</w:t>
      </w:r>
    </w:p>
    <w:p w14:paraId="6CAC504C" w14:textId="56A1F7A8" w:rsidR="00916597" w:rsidRDefault="00B329A5" w:rsidP="00B329A5">
      <w:pPr>
        <w:jc w:val="center"/>
        <w:rPr>
          <w:i/>
          <w:iCs/>
        </w:rPr>
      </w:pPr>
      <w:r>
        <w:rPr>
          <w:i/>
          <w:iCs/>
        </w:rPr>
        <w:t>Tempo di attesa (sx) e di risposta (dx)</w:t>
      </w:r>
      <w:r w:rsidR="005D39FD" w:rsidRPr="009F3672">
        <w:rPr>
          <w:i/>
          <w:iCs/>
        </w:rPr>
        <w:t xml:space="preserve"> del centro </w:t>
      </w:r>
      <w:r w:rsidR="005D39FD">
        <w:rPr>
          <w:i/>
          <w:iCs/>
        </w:rPr>
        <w:t>withdraw food</w:t>
      </w:r>
      <w:r w:rsidR="005D39FD" w:rsidRPr="009F3672">
        <w:rPr>
          <w:i/>
          <w:iCs/>
        </w:rPr>
        <w:t xml:space="preserve"> </w:t>
      </w:r>
      <w:r w:rsidR="005D39FD">
        <w:rPr>
          <w:i/>
          <w:iCs/>
        </w:rPr>
        <w:t>(configurazione (1, 1, 1, 43, 9))</w:t>
      </w:r>
      <w:r w:rsidR="005D39FD" w:rsidRPr="009F3672">
        <w:rPr>
          <w:i/>
          <w:iCs/>
        </w:rPr>
        <w:t>:</w:t>
      </w:r>
    </w:p>
    <w:p w14:paraId="23129D5A" w14:textId="0192297E" w:rsidR="00B329A5" w:rsidRDefault="00165C8F" w:rsidP="00B329A5">
      <w:pPr>
        <w:jc w:val="center"/>
        <w:rPr>
          <w:i/>
          <w:iCs/>
        </w:rPr>
      </w:pPr>
      <w:r w:rsidRPr="00165C8F">
        <w:rPr>
          <w:i/>
          <w:iCs/>
          <w:noProof/>
        </w:rPr>
        <w:drawing>
          <wp:inline distT="0" distB="0" distL="0" distR="0" wp14:anchorId="5F747FB0" wp14:editId="6999694E">
            <wp:extent cx="2593345" cy="1248508"/>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5728" cy="1254469"/>
                    </a:xfrm>
                    <a:prstGeom prst="rect">
                      <a:avLst/>
                    </a:prstGeom>
                  </pic:spPr>
                </pic:pic>
              </a:graphicData>
            </a:graphic>
          </wp:inline>
        </w:drawing>
      </w:r>
      <w:r w:rsidR="00B61A88">
        <w:rPr>
          <w:i/>
          <w:iCs/>
        </w:rPr>
        <w:t xml:space="preserve"> </w:t>
      </w:r>
      <w:r w:rsidR="0080335E" w:rsidRPr="0080335E">
        <w:rPr>
          <w:i/>
          <w:iCs/>
          <w:noProof/>
        </w:rPr>
        <w:drawing>
          <wp:inline distT="0" distB="0" distL="0" distR="0" wp14:anchorId="0550056D" wp14:editId="3D69B8C4">
            <wp:extent cx="2560611" cy="1219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9430" cy="1237683"/>
                    </a:xfrm>
                    <a:prstGeom prst="rect">
                      <a:avLst/>
                    </a:prstGeom>
                  </pic:spPr>
                </pic:pic>
              </a:graphicData>
            </a:graphic>
          </wp:inline>
        </w:drawing>
      </w:r>
      <w:r w:rsidR="00242BBB">
        <w:rPr>
          <w:i/>
          <w:iCs/>
        </w:rPr>
        <w:br/>
      </w:r>
    </w:p>
    <w:p w14:paraId="32810E91" w14:textId="49C2700D" w:rsidR="00B329A5" w:rsidRDefault="00B329A5" w:rsidP="00B329A5">
      <w:pPr>
        <w:jc w:val="center"/>
        <w:rPr>
          <w:i/>
          <w:iCs/>
        </w:rPr>
      </w:pPr>
      <w:r>
        <w:rPr>
          <w:i/>
          <w:iCs/>
        </w:rPr>
        <w:t>Utilizzazione</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434B26FD" w14:textId="7CB96014" w:rsidR="00B329A5" w:rsidRDefault="00504BD5" w:rsidP="00B329A5">
      <w:pPr>
        <w:jc w:val="center"/>
        <w:rPr>
          <w:i/>
          <w:iCs/>
        </w:rPr>
      </w:pPr>
      <w:r w:rsidRPr="00504BD5">
        <w:rPr>
          <w:i/>
          <w:iCs/>
          <w:noProof/>
        </w:rPr>
        <w:drawing>
          <wp:inline distT="0" distB="0" distL="0" distR="0" wp14:anchorId="438A4772" wp14:editId="1BE21278">
            <wp:extent cx="2866292" cy="137069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905" cy="1377204"/>
                    </a:xfrm>
                    <a:prstGeom prst="rect">
                      <a:avLst/>
                    </a:prstGeom>
                  </pic:spPr>
                </pic:pic>
              </a:graphicData>
            </a:graphic>
          </wp:inline>
        </w:drawing>
      </w:r>
    </w:p>
    <w:p w14:paraId="3E3FBB21" w14:textId="74E723D3" w:rsidR="00242BBB" w:rsidRDefault="00A52C6B" w:rsidP="00C00567">
      <w:r>
        <w:t xml:space="preserve">È possibile notare come le </w:t>
      </w:r>
      <w:r w:rsidR="002F6BDE">
        <w:t>metriche prestazionali</w:t>
      </w:r>
      <w:r>
        <w:t xml:space="preserve"> del centro 3 divergano </w:t>
      </w:r>
      <w:r w:rsidR="002F6BDE">
        <w:t>nella prima fascia oraria.</w:t>
      </w:r>
      <w:r w:rsidR="00156E6B">
        <w:t xml:space="preserve"> Ciò implica che tale configurazione non </w:t>
      </w:r>
      <w:r w:rsidR="00876037">
        <w:t>potrebbe</w:t>
      </w:r>
      <w:r w:rsidR="00156E6B">
        <w:t xml:space="preserve"> essere sfruttata nel caso in cui l’intervallo temporale </w:t>
      </w:r>
      <w:r w:rsidR="00876037">
        <w:t xml:space="preserve">della simulazione </w:t>
      </w:r>
      <w:r w:rsidR="00156E6B">
        <w:t xml:space="preserve">fosse </w:t>
      </w:r>
      <w:r w:rsidR="00377DDD">
        <w:t xml:space="preserve">molto lungo. Nel caso del McDonald’s, invece, </w:t>
      </w:r>
      <w:r w:rsidR="003C4083">
        <w:t xml:space="preserve">è una situazione che si ha per </w:t>
      </w:r>
      <w:r w:rsidR="00F7625C">
        <w:t>120 minuti</w:t>
      </w:r>
      <w:r w:rsidR="003C4083">
        <w:t xml:space="preserve"> (dalle 09:00 alle 11:00), </w:t>
      </w:r>
      <w:r w:rsidR="00F7625C">
        <w:t xml:space="preserve">all’interno </w:t>
      </w:r>
      <w:r w:rsidR="00876037">
        <w:t>dei</w:t>
      </w:r>
      <w:r w:rsidR="00F7625C">
        <w:t xml:space="preserve"> quali arrivano </w:t>
      </w:r>
      <w:r w:rsidR="00A5202F">
        <w:t>mediamente al più</w:t>
      </w:r>
      <w:r w:rsidR="00F7625C">
        <w:t xml:space="preserve"> 120</w:t>
      </w:r>
      <w:r w:rsidR="006847E3">
        <w:t xml:space="preserve"> x 1/3 = 40</w:t>
      </w:r>
      <w:r w:rsidR="00F7625C">
        <w:t xml:space="preserve"> job</w:t>
      </w:r>
      <w:r w:rsidR="006E1671">
        <w:t xml:space="preserve"> (dove 1/3</w:t>
      </w:r>
      <w:r w:rsidR="00DF39CB">
        <w:t xml:space="preserve"> job/min</w:t>
      </w:r>
      <w:r w:rsidR="006E1671">
        <w:t xml:space="preserve"> è il tasso di arrivo al ristorant</w:t>
      </w:r>
      <w:r w:rsidR="00DF39CB">
        <w:t>e nella prima fascia oraria)</w:t>
      </w:r>
      <w:r w:rsidR="000E269B">
        <w:t>. Questo significa che, alla fine della fascia oraria, in coda si trov</w:t>
      </w:r>
      <w:r w:rsidR="0055295F">
        <w:t>a</w:t>
      </w:r>
      <w:r w:rsidR="000E269B">
        <w:t>n</w:t>
      </w:r>
      <w:r w:rsidR="00B42FFF">
        <w:t xml:space="preserve">o </w:t>
      </w:r>
      <w:r w:rsidR="00D37F67">
        <w:t>relativamente</w:t>
      </w:r>
      <w:r w:rsidR="00B42FFF">
        <w:t xml:space="preserve"> pochi job</w:t>
      </w:r>
      <w:r w:rsidR="00891182">
        <w:t xml:space="preserve"> </w:t>
      </w:r>
      <w:r w:rsidR="00482048">
        <w:t>poiché</w:t>
      </w:r>
      <w:r w:rsidR="00891182">
        <w:t xml:space="preserve"> siamo </w:t>
      </w:r>
      <w:r w:rsidR="00D37F67">
        <w:t>ancora all’inizio del</w:t>
      </w:r>
      <w:r w:rsidR="003256B3">
        <w:t>la fase di crescita delle code</w:t>
      </w:r>
      <w:r w:rsidR="00482048">
        <w:t>.</w:t>
      </w:r>
      <w:r w:rsidR="001236C7">
        <w:t xml:space="preserve"> Di conseguenza, nelle fasce orarie successive</w:t>
      </w:r>
      <w:r w:rsidR="00735C8B">
        <w:t xml:space="preserve"> </w:t>
      </w:r>
      <w:r w:rsidR="00876037">
        <w:t>sarà necessario</w:t>
      </w:r>
      <w:r w:rsidR="00735C8B">
        <w:t xml:space="preserve"> smaltire il carico di lavoro che è stato accumulato all’ora di colazione.</w:t>
      </w:r>
    </w:p>
    <w:p w14:paraId="5AB2F4E5" w14:textId="77777777" w:rsidR="002925F9" w:rsidRDefault="002925F9" w:rsidP="000E0881">
      <w:pPr>
        <w:jc w:val="center"/>
        <w:rPr>
          <w:i/>
          <w:iCs/>
        </w:rPr>
      </w:pPr>
    </w:p>
    <w:p w14:paraId="5E5D3EE0" w14:textId="6D50B8A5" w:rsidR="002925F9" w:rsidRDefault="002925F9" w:rsidP="000E0881">
      <w:pPr>
        <w:jc w:val="center"/>
        <w:rPr>
          <w:i/>
          <w:iCs/>
        </w:rPr>
      </w:pPr>
    </w:p>
    <w:p w14:paraId="38BD2B48" w14:textId="1E033BB6" w:rsidR="000E0881" w:rsidRDefault="000E0881" w:rsidP="005E7DF8">
      <w:pPr>
        <w:jc w:val="center"/>
        <w:rPr>
          <w:i/>
          <w:iCs/>
        </w:rPr>
      </w:pPr>
      <w:r>
        <w:rPr>
          <w:i/>
          <w:iCs/>
        </w:rPr>
        <w:lastRenderedPageBreak/>
        <w:t>Tempo di attesa (sx) e di risposta (dx)</w:t>
      </w:r>
      <w:r w:rsidRPr="009F3672">
        <w:rPr>
          <w:i/>
          <w:iCs/>
        </w:rPr>
        <w:t xml:space="preserve"> del centro </w:t>
      </w:r>
      <w:r w:rsidR="009C4C93">
        <w:rPr>
          <w:i/>
          <w:iCs/>
        </w:rPr>
        <w:t>consuption</w:t>
      </w:r>
      <w:r w:rsidRPr="009F3672">
        <w:rPr>
          <w:i/>
          <w:iCs/>
        </w:rPr>
        <w:t xml:space="preserve"> </w:t>
      </w:r>
      <w:r>
        <w:rPr>
          <w:i/>
          <w:iCs/>
        </w:rPr>
        <w:t>(configurazione (1, 1, 1, 43, 9))</w:t>
      </w:r>
      <w:r w:rsidRPr="009F3672">
        <w:rPr>
          <w:i/>
          <w:iCs/>
        </w:rPr>
        <w:t>:</w:t>
      </w:r>
    </w:p>
    <w:p w14:paraId="1F828D2E" w14:textId="6E2EC841" w:rsidR="000E0881" w:rsidRDefault="00742671" w:rsidP="000E0881">
      <w:pPr>
        <w:jc w:val="center"/>
      </w:pPr>
      <w:r w:rsidRPr="00742671">
        <w:rPr>
          <w:noProof/>
        </w:rPr>
        <w:drawing>
          <wp:inline distT="0" distB="0" distL="0" distR="0" wp14:anchorId="43C3CA14" wp14:editId="43626B8A">
            <wp:extent cx="2519580" cy="1236785"/>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5019" cy="1244364"/>
                    </a:xfrm>
                    <a:prstGeom prst="rect">
                      <a:avLst/>
                    </a:prstGeom>
                  </pic:spPr>
                </pic:pic>
              </a:graphicData>
            </a:graphic>
          </wp:inline>
        </w:drawing>
      </w:r>
      <w:r>
        <w:t xml:space="preserve"> </w:t>
      </w:r>
      <w:r w:rsidR="00F453FE" w:rsidRPr="00F453FE">
        <w:rPr>
          <w:noProof/>
        </w:rPr>
        <w:drawing>
          <wp:inline distT="0" distB="0" distL="0" distR="0" wp14:anchorId="13C550B0" wp14:editId="1929E9F0">
            <wp:extent cx="2518819" cy="1230923"/>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307" cy="1239958"/>
                    </a:xfrm>
                    <a:prstGeom prst="rect">
                      <a:avLst/>
                    </a:prstGeom>
                  </pic:spPr>
                </pic:pic>
              </a:graphicData>
            </a:graphic>
          </wp:inline>
        </w:drawing>
      </w:r>
    </w:p>
    <w:p w14:paraId="6B802EF5" w14:textId="6315B65C" w:rsidR="000E0881" w:rsidRDefault="0058675F" w:rsidP="000E0881">
      <w:pPr>
        <w:jc w:val="center"/>
        <w:rPr>
          <w:i/>
          <w:iCs/>
        </w:rPr>
      </w:pPr>
      <w:r>
        <w:rPr>
          <w:i/>
          <w:iCs/>
        </w:rPr>
        <w:br/>
      </w:r>
      <w:r w:rsidR="000E0881">
        <w:rPr>
          <w:i/>
          <w:iCs/>
        </w:rPr>
        <w:t>Utilizzazione</w:t>
      </w:r>
      <w:r w:rsidR="000E0881" w:rsidRPr="009F3672">
        <w:rPr>
          <w:i/>
          <w:iCs/>
        </w:rPr>
        <w:t xml:space="preserve"> del centro </w:t>
      </w:r>
      <w:r w:rsidR="009C4C93">
        <w:rPr>
          <w:i/>
          <w:iCs/>
        </w:rPr>
        <w:t>consuption</w:t>
      </w:r>
      <w:r w:rsidR="000E0881" w:rsidRPr="009F3672">
        <w:rPr>
          <w:i/>
          <w:iCs/>
        </w:rPr>
        <w:t xml:space="preserve"> </w:t>
      </w:r>
      <w:r w:rsidR="000E0881">
        <w:rPr>
          <w:i/>
          <w:iCs/>
        </w:rPr>
        <w:t>(configurazione (1, 1, 1, 43, 9))</w:t>
      </w:r>
      <w:r w:rsidR="000E0881" w:rsidRPr="009F3672">
        <w:rPr>
          <w:i/>
          <w:iCs/>
        </w:rPr>
        <w:t>:</w:t>
      </w:r>
    </w:p>
    <w:p w14:paraId="13CAF0AF" w14:textId="10190690" w:rsidR="000E0881" w:rsidRDefault="00504CE1" w:rsidP="000E0881">
      <w:pPr>
        <w:jc w:val="center"/>
      </w:pPr>
      <w:r w:rsidRPr="00504CE1">
        <w:rPr>
          <w:noProof/>
        </w:rPr>
        <w:drawing>
          <wp:inline distT="0" distB="0" distL="0" distR="0" wp14:anchorId="2B1D7202" wp14:editId="03FDA244">
            <wp:extent cx="2713892" cy="133836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014" cy="1356175"/>
                    </a:xfrm>
                    <a:prstGeom prst="rect">
                      <a:avLst/>
                    </a:prstGeom>
                  </pic:spPr>
                </pic:pic>
              </a:graphicData>
            </a:graphic>
          </wp:inline>
        </w:drawing>
      </w:r>
    </w:p>
    <w:p w14:paraId="398528D1" w14:textId="709128C2" w:rsidR="00A451B5" w:rsidRDefault="00A451B5" w:rsidP="00A451B5">
      <w:r>
        <w:t xml:space="preserve">Per quanto riguarda il centro 4, invece, </w:t>
      </w:r>
      <w:r w:rsidR="00ED7179">
        <w:t>non essendoci alcuna attesa, il QoS</w:t>
      </w:r>
      <w:r w:rsidR="009467C6">
        <w:t xml:space="preserve"> sul tempo di attesa</w:t>
      </w:r>
      <w:r w:rsidR="00ED7179">
        <w:t xml:space="preserve"> è senz’altro rispettato </w:t>
      </w:r>
      <w:r w:rsidR="008C3BAA">
        <w:t>per la sola fascia oraria 1.</w:t>
      </w:r>
      <w:r w:rsidR="009467C6">
        <w:t xml:space="preserve"> Le metriche di prestazione sono</w:t>
      </w:r>
      <w:r w:rsidR="00672AFA">
        <w:t xml:space="preserve"> molto</w:t>
      </w:r>
      <w:r w:rsidR="009467C6">
        <w:t xml:space="preserve"> buone perché viene utilizzato un numero di serventi tarato per l’ora di cena.</w:t>
      </w:r>
    </w:p>
    <w:p w14:paraId="1B4006AF" w14:textId="1215FC5F" w:rsidR="00672AFA" w:rsidRDefault="00672AFA" w:rsidP="00672AFA">
      <w:pPr>
        <w:pStyle w:val="Titolo4"/>
      </w:pPr>
      <w:r>
        <w:t xml:space="preserve">Fascia 2 (11:00 </w:t>
      </w:r>
      <w:r>
        <w:sym w:font="Wingdings" w:char="F0E0"/>
      </w:r>
      <w:r>
        <w:t xml:space="preserve"> 12:00).</w:t>
      </w:r>
    </w:p>
    <w:p w14:paraId="6B091A52" w14:textId="77777777" w:rsidR="00672AFA" w:rsidRDefault="00672AFA" w:rsidP="00672AFA">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6448FBA7" w14:textId="51B681EC" w:rsidR="00672AFA" w:rsidRDefault="00B450AD" w:rsidP="00672AFA">
      <w:pPr>
        <w:jc w:val="center"/>
      </w:pPr>
      <w:r w:rsidRPr="00B450AD">
        <w:rPr>
          <w:noProof/>
        </w:rPr>
        <w:drawing>
          <wp:inline distT="0" distB="0" distL="0" distR="0" wp14:anchorId="205DC5CC" wp14:editId="130CA8C3">
            <wp:extent cx="2647768" cy="1324708"/>
            <wp:effectExtent l="0" t="0" r="63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1502" cy="1331579"/>
                    </a:xfrm>
                    <a:prstGeom prst="rect">
                      <a:avLst/>
                    </a:prstGeom>
                  </pic:spPr>
                </pic:pic>
              </a:graphicData>
            </a:graphic>
          </wp:inline>
        </w:drawing>
      </w:r>
      <w:r w:rsidR="005C22E2" w:rsidRPr="005C22E2">
        <w:rPr>
          <w:noProof/>
        </w:rPr>
        <w:t xml:space="preserve"> </w:t>
      </w:r>
      <w:r w:rsidR="005C22E2" w:rsidRPr="005C22E2">
        <w:rPr>
          <w:noProof/>
        </w:rPr>
        <w:drawing>
          <wp:inline distT="0" distB="0" distL="0" distR="0" wp14:anchorId="72C0D251" wp14:editId="76F7B073">
            <wp:extent cx="2631831" cy="131591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4485" cy="1322243"/>
                    </a:xfrm>
                    <a:prstGeom prst="rect">
                      <a:avLst/>
                    </a:prstGeom>
                  </pic:spPr>
                </pic:pic>
              </a:graphicData>
            </a:graphic>
          </wp:inline>
        </w:drawing>
      </w:r>
    </w:p>
    <w:p w14:paraId="4E86DD7E" w14:textId="5301DE7B" w:rsidR="003123CE" w:rsidRDefault="0058675F" w:rsidP="003123CE">
      <w:pPr>
        <w:jc w:val="center"/>
        <w:rPr>
          <w:i/>
          <w:iCs/>
        </w:rPr>
      </w:pPr>
      <w:r>
        <w:rPr>
          <w:i/>
          <w:iCs/>
        </w:rPr>
        <w:br/>
      </w:r>
      <w:r w:rsidR="003123CE">
        <w:rPr>
          <w:i/>
          <w:iCs/>
        </w:rPr>
        <w:t>Utilizzazione</w:t>
      </w:r>
      <w:r w:rsidR="003123CE" w:rsidRPr="009F3672">
        <w:rPr>
          <w:i/>
          <w:iCs/>
        </w:rPr>
        <w:t xml:space="preserve"> del centro </w:t>
      </w:r>
      <w:r w:rsidR="00661F2B">
        <w:rPr>
          <w:i/>
          <w:iCs/>
        </w:rPr>
        <w:t>withdraw food</w:t>
      </w:r>
      <w:r w:rsidR="00661F2B" w:rsidRPr="009F3672">
        <w:rPr>
          <w:i/>
          <w:iCs/>
        </w:rPr>
        <w:t xml:space="preserve"> </w:t>
      </w:r>
      <w:r w:rsidR="003123CE">
        <w:rPr>
          <w:i/>
          <w:iCs/>
        </w:rPr>
        <w:t>(configurazione (1, 1, 1, 43, 9))</w:t>
      </w:r>
      <w:r w:rsidR="003123CE" w:rsidRPr="009F3672">
        <w:rPr>
          <w:i/>
          <w:iCs/>
        </w:rPr>
        <w:t>:</w:t>
      </w:r>
    </w:p>
    <w:p w14:paraId="6A9785FC" w14:textId="1FF46BD3" w:rsidR="003123CE" w:rsidRDefault="000F2345" w:rsidP="00672AFA">
      <w:pPr>
        <w:jc w:val="center"/>
      </w:pPr>
      <w:r w:rsidRPr="000F2345">
        <w:rPr>
          <w:noProof/>
        </w:rPr>
        <w:drawing>
          <wp:inline distT="0" distB="0" distL="0" distR="0" wp14:anchorId="7ED94FD8" wp14:editId="3732F053">
            <wp:extent cx="2919046" cy="1420453"/>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953" cy="1428680"/>
                    </a:xfrm>
                    <a:prstGeom prst="rect">
                      <a:avLst/>
                    </a:prstGeom>
                  </pic:spPr>
                </pic:pic>
              </a:graphicData>
            </a:graphic>
          </wp:inline>
        </w:drawing>
      </w:r>
    </w:p>
    <w:p w14:paraId="03C4171D" w14:textId="26A28ACB" w:rsidR="005C22E2" w:rsidRDefault="00272518" w:rsidP="005C22E2">
      <w:r>
        <w:t xml:space="preserve">Come si può vedere, l’utilizzazione nella seconda fascia oraria non è molto elevata e </w:t>
      </w:r>
      <w:r w:rsidR="00591806">
        <w:t xml:space="preserve">di conseguenza si riesce a smaltire il carico di lavoro accumulato in precedenza. Si può anche notare come il tempo medio di risposta allo stazionario converga </w:t>
      </w:r>
      <w:r w:rsidR="00C82C12">
        <w:t>a circa 8 minuti, che sono molti di meno rispetto ai 15 dettati dal QoS.</w:t>
      </w:r>
    </w:p>
    <w:p w14:paraId="242BCF6D" w14:textId="77777777" w:rsidR="002925F9" w:rsidRDefault="002925F9" w:rsidP="007010CA">
      <w:pPr>
        <w:jc w:val="center"/>
        <w:rPr>
          <w:i/>
          <w:iCs/>
        </w:rPr>
      </w:pPr>
    </w:p>
    <w:p w14:paraId="59721A6F" w14:textId="3FC16150" w:rsidR="007010CA" w:rsidRDefault="007010CA" w:rsidP="007010CA">
      <w:pPr>
        <w:jc w:val="center"/>
        <w:rPr>
          <w:i/>
          <w:iCs/>
        </w:rPr>
      </w:pPr>
      <w:r>
        <w:rPr>
          <w:i/>
          <w:iCs/>
        </w:rPr>
        <w:lastRenderedPageBreak/>
        <w:t>Tempo di attesa (sx) e di risposta (dx)</w:t>
      </w:r>
      <w:r w:rsidRPr="009F3672">
        <w:rPr>
          <w:i/>
          <w:iCs/>
        </w:rPr>
        <w:t xml:space="preserve"> del centro </w:t>
      </w:r>
      <w:r>
        <w:rPr>
          <w:i/>
          <w:iCs/>
        </w:rPr>
        <w:t>consuption</w:t>
      </w:r>
      <w:r w:rsidRPr="009F3672">
        <w:rPr>
          <w:i/>
          <w:iCs/>
        </w:rPr>
        <w:t xml:space="preserve"> </w:t>
      </w:r>
      <w:r>
        <w:rPr>
          <w:i/>
          <w:iCs/>
        </w:rPr>
        <w:t>(configurazione (1, 1, 1, 43, 9))</w:t>
      </w:r>
      <w:r w:rsidRPr="009F3672">
        <w:rPr>
          <w:i/>
          <w:iCs/>
        </w:rPr>
        <w:t>:</w:t>
      </w:r>
    </w:p>
    <w:p w14:paraId="2C303580" w14:textId="5652BDB1" w:rsidR="00C82C12" w:rsidRDefault="00E01366" w:rsidP="00735678">
      <w:pPr>
        <w:jc w:val="center"/>
      </w:pPr>
      <w:r w:rsidRPr="00E01366">
        <w:rPr>
          <w:noProof/>
        </w:rPr>
        <w:drawing>
          <wp:inline distT="0" distB="0" distL="0" distR="0" wp14:anchorId="5E9FE927" wp14:editId="3CFFB734">
            <wp:extent cx="2622785" cy="1260231"/>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997" cy="1272826"/>
                    </a:xfrm>
                    <a:prstGeom prst="rect">
                      <a:avLst/>
                    </a:prstGeom>
                  </pic:spPr>
                </pic:pic>
              </a:graphicData>
            </a:graphic>
          </wp:inline>
        </w:drawing>
      </w:r>
      <w:r w:rsidR="001A06B8" w:rsidRPr="001A06B8">
        <w:rPr>
          <w:noProof/>
        </w:rPr>
        <w:t xml:space="preserve"> </w:t>
      </w:r>
      <w:r w:rsidR="001A06B8" w:rsidRPr="001A06B8">
        <w:rPr>
          <w:noProof/>
        </w:rPr>
        <w:drawing>
          <wp:inline distT="0" distB="0" distL="0" distR="0" wp14:anchorId="026E2B62" wp14:editId="40A5508A">
            <wp:extent cx="2544538" cy="1248508"/>
            <wp:effectExtent l="0" t="0" r="8255"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797" cy="1282491"/>
                    </a:xfrm>
                    <a:prstGeom prst="rect">
                      <a:avLst/>
                    </a:prstGeom>
                  </pic:spPr>
                </pic:pic>
              </a:graphicData>
            </a:graphic>
          </wp:inline>
        </w:drawing>
      </w:r>
    </w:p>
    <w:p w14:paraId="2EA1FBCB" w14:textId="09C10694" w:rsidR="007010CA" w:rsidRDefault="0058675F" w:rsidP="007010CA">
      <w:pPr>
        <w:jc w:val="center"/>
        <w:rPr>
          <w:i/>
          <w:iCs/>
        </w:rPr>
      </w:pPr>
      <w:r>
        <w:rPr>
          <w:i/>
          <w:iCs/>
        </w:rPr>
        <w:br/>
      </w:r>
      <w:r w:rsidR="007010CA">
        <w:rPr>
          <w:i/>
          <w:iCs/>
        </w:rPr>
        <w:t>Utilizzazione</w:t>
      </w:r>
      <w:r w:rsidR="007010CA" w:rsidRPr="009F3672">
        <w:rPr>
          <w:i/>
          <w:iCs/>
        </w:rPr>
        <w:t xml:space="preserve"> del centro </w:t>
      </w:r>
      <w:r w:rsidR="007010CA">
        <w:rPr>
          <w:i/>
          <w:iCs/>
        </w:rPr>
        <w:t>consuption</w:t>
      </w:r>
      <w:r w:rsidR="007010CA" w:rsidRPr="009F3672">
        <w:rPr>
          <w:i/>
          <w:iCs/>
        </w:rPr>
        <w:t xml:space="preserve"> </w:t>
      </w:r>
      <w:r w:rsidR="007010CA">
        <w:rPr>
          <w:i/>
          <w:iCs/>
        </w:rPr>
        <w:t>(configurazione (1, 1, 1, 43, 9))</w:t>
      </w:r>
      <w:r w:rsidR="007010CA" w:rsidRPr="009F3672">
        <w:rPr>
          <w:i/>
          <w:iCs/>
        </w:rPr>
        <w:t>:</w:t>
      </w:r>
    </w:p>
    <w:p w14:paraId="73B838D0" w14:textId="2E8C7654" w:rsidR="007010CA" w:rsidRDefault="0052003D" w:rsidP="007010CA">
      <w:pPr>
        <w:jc w:val="center"/>
      </w:pPr>
      <w:r w:rsidRPr="0052003D">
        <w:rPr>
          <w:noProof/>
        </w:rPr>
        <w:drawing>
          <wp:inline distT="0" distB="0" distL="0" distR="0" wp14:anchorId="5DA44330" wp14:editId="5E99E8C6">
            <wp:extent cx="2670915" cy="12778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637" cy="1286293"/>
                    </a:xfrm>
                    <a:prstGeom prst="rect">
                      <a:avLst/>
                    </a:prstGeom>
                  </pic:spPr>
                </pic:pic>
              </a:graphicData>
            </a:graphic>
          </wp:inline>
        </w:drawing>
      </w:r>
    </w:p>
    <w:p w14:paraId="3863CBCE" w14:textId="17561C1A" w:rsidR="001A06B8" w:rsidRDefault="001A06B8" w:rsidP="001A06B8">
      <w:r>
        <w:t>Per quanto riguarda il centro 4, valgono le medesime osservazioni fatte per la prima fascia oraria.</w:t>
      </w:r>
    </w:p>
    <w:p w14:paraId="3A86BB13" w14:textId="4BBC538A" w:rsidR="00661F2B" w:rsidRDefault="00661F2B" w:rsidP="00661F2B">
      <w:pPr>
        <w:pStyle w:val="Titolo4"/>
      </w:pPr>
      <w:r>
        <w:t xml:space="preserve">Fascia 3 (12:00 </w:t>
      </w:r>
      <w:r>
        <w:sym w:font="Wingdings" w:char="F0E0"/>
      </w:r>
      <w:r>
        <w:t xml:space="preserve"> 15:00).</w:t>
      </w:r>
    </w:p>
    <w:p w14:paraId="5BE4EB45" w14:textId="4B537BF0" w:rsidR="00661F2B" w:rsidRDefault="00661F2B" w:rsidP="00661F2B">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 xml:space="preserve">(configurazione (1, </w:t>
      </w:r>
      <w:r w:rsidR="0000440C">
        <w:rPr>
          <w:i/>
          <w:iCs/>
        </w:rPr>
        <w:t>4</w:t>
      </w:r>
      <w:r>
        <w:rPr>
          <w:i/>
          <w:iCs/>
        </w:rPr>
        <w:t xml:space="preserve">, </w:t>
      </w:r>
      <w:r w:rsidR="0000440C">
        <w:rPr>
          <w:i/>
          <w:iCs/>
        </w:rPr>
        <w:t>5</w:t>
      </w:r>
      <w:r>
        <w:rPr>
          <w:i/>
          <w:iCs/>
        </w:rPr>
        <w:t>, 43, 9))</w:t>
      </w:r>
      <w:r w:rsidRPr="009F3672">
        <w:rPr>
          <w:i/>
          <w:iCs/>
        </w:rPr>
        <w:t>:</w:t>
      </w:r>
    </w:p>
    <w:p w14:paraId="4D0157B4" w14:textId="4A396997" w:rsidR="00661F2B" w:rsidRDefault="001A4563" w:rsidP="00661F2B">
      <w:pPr>
        <w:jc w:val="center"/>
        <w:rPr>
          <w:i/>
          <w:iCs/>
        </w:rPr>
      </w:pPr>
      <w:r w:rsidRPr="001A4563">
        <w:rPr>
          <w:i/>
          <w:iCs/>
          <w:noProof/>
        </w:rPr>
        <w:drawing>
          <wp:inline distT="0" distB="0" distL="0" distR="0" wp14:anchorId="4660EAFC" wp14:editId="2C2556A6">
            <wp:extent cx="2708031" cy="134165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7721" cy="1351408"/>
                    </a:xfrm>
                    <a:prstGeom prst="rect">
                      <a:avLst/>
                    </a:prstGeom>
                  </pic:spPr>
                </pic:pic>
              </a:graphicData>
            </a:graphic>
          </wp:inline>
        </w:drawing>
      </w:r>
      <w:r w:rsidR="006B2897">
        <w:rPr>
          <w:i/>
          <w:iCs/>
        </w:rPr>
        <w:t xml:space="preserve"> </w:t>
      </w:r>
      <w:r w:rsidR="00736833" w:rsidRPr="00736833">
        <w:rPr>
          <w:i/>
          <w:iCs/>
          <w:noProof/>
        </w:rPr>
        <w:drawing>
          <wp:inline distT="0" distB="0" distL="0" distR="0" wp14:anchorId="179491E9" wp14:editId="27760125">
            <wp:extent cx="2590800" cy="127819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4504" cy="1284957"/>
                    </a:xfrm>
                    <a:prstGeom prst="rect">
                      <a:avLst/>
                    </a:prstGeom>
                  </pic:spPr>
                </pic:pic>
              </a:graphicData>
            </a:graphic>
          </wp:inline>
        </w:drawing>
      </w:r>
    </w:p>
    <w:p w14:paraId="7CABB8F5" w14:textId="4D2612D6" w:rsidR="00661F2B" w:rsidRDefault="0058675F" w:rsidP="00661F2B">
      <w:pPr>
        <w:jc w:val="center"/>
        <w:rPr>
          <w:i/>
          <w:iCs/>
        </w:rPr>
      </w:pPr>
      <w:r>
        <w:rPr>
          <w:i/>
          <w:iCs/>
        </w:rPr>
        <w:br/>
      </w:r>
      <w:r w:rsidR="00661F2B">
        <w:rPr>
          <w:i/>
          <w:iCs/>
        </w:rPr>
        <w:t>Utilizzazione</w:t>
      </w:r>
      <w:r w:rsidR="00661F2B" w:rsidRPr="009F3672">
        <w:rPr>
          <w:i/>
          <w:iCs/>
        </w:rPr>
        <w:t xml:space="preserve"> del centro </w:t>
      </w:r>
      <w:r w:rsidR="00661F2B">
        <w:rPr>
          <w:i/>
          <w:iCs/>
        </w:rPr>
        <w:t>withdraw food</w:t>
      </w:r>
      <w:r w:rsidR="00661F2B" w:rsidRPr="009F3672">
        <w:rPr>
          <w:i/>
          <w:iCs/>
        </w:rPr>
        <w:t xml:space="preserve"> </w:t>
      </w:r>
      <w:r w:rsidR="00661F2B">
        <w:rPr>
          <w:i/>
          <w:iCs/>
        </w:rPr>
        <w:t xml:space="preserve">(configurazione (1, </w:t>
      </w:r>
      <w:r w:rsidR="0000440C">
        <w:rPr>
          <w:i/>
          <w:iCs/>
        </w:rPr>
        <w:t>4</w:t>
      </w:r>
      <w:r w:rsidR="00661F2B">
        <w:rPr>
          <w:i/>
          <w:iCs/>
        </w:rPr>
        <w:t xml:space="preserve">, </w:t>
      </w:r>
      <w:r w:rsidR="0000440C">
        <w:rPr>
          <w:i/>
          <w:iCs/>
        </w:rPr>
        <w:t>5</w:t>
      </w:r>
      <w:r w:rsidR="00661F2B">
        <w:rPr>
          <w:i/>
          <w:iCs/>
        </w:rPr>
        <w:t>, 43, 9))</w:t>
      </w:r>
      <w:r w:rsidR="00661F2B" w:rsidRPr="009F3672">
        <w:rPr>
          <w:i/>
          <w:iCs/>
        </w:rPr>
        <w:t>:</w:t>
      </w:r>
    </w:p>
    <w:p w14:paraId="3CF6ECD1" w14:textId="42A86AF3" w:rsidR="00661F2B" w:rsidRDefault="00ED7D8A" w:rsidP="00661F2B">
      <w:pPr>
        <w:jc w:val="center"/>
      </w:pPr>
      <w:r w:rsidRPr="00ED7D8A">
        <w:rPr>
          <w:noProof/>
        </w:rPr>
        <w:drawing>
          <wp:inline distT="0" distB="0" distL="0" distR="0" wp14:anchorId="521BB7BB" wp14:editId="1CA88B37">
            <wp:extent cx="2889738" cy="1397496"/>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154" cy="1420910"/>
                    </a:xfrm>
                    <a:prstGeom prst="rect">
                      <a:avLst/>
                    </a:prstGeom>
                  </pic:spPr>
                </pic:pic>
              </a:graphicData>
            </a:graphic>
          </wp:inline>
        </w:drawing>
      </w:r>
    </w:p>
    <w:p w14:paraId="19EB4154" w14:textId="56DB5828" w:rsidR="00AF157A" w:rsidRDefault="00736833" w:rsidP="001A06B8">
      <w:r>
        <w:t>Anche qui il tempo medio di risposta allo stazionario</w:t>
      </w:r>
      <w:r w:rsidR="00E26B8C">
        <w:t>, essendo pari a poco più di 6 minuti, rientra nei 15 minuti dettati dal QoS.</w:t>
      </w:r>
    </w:p>
    <w:p w14:paraId="5A37D029" w14:textId="77777777" w:rsidR="002925F9" w:rsidRDefault="002925F9" w:rsidP="006350A6">
      <w:pPr>
        <w:jc w:val="center"/>
        <w:rPr>
          <w:i/>
          <w:iCs/>
        </w:rPr>
      </w:pPr>
    </w:p>
    <w:p w14:paraId="7C621CC2" w14:textId="77777777" w:rsidR="002925F9" w:rsidRDefault="002925F9" w:rsidP="006350A6">
      <w:pPr>
        <w:jc w:val="center"/>
        <w:rPr>
          <w:i/>
          <w:iCs/>
        </w:rPr>
      </w:pPr>
    </w:p>
    <w:p w14:paraId="357E978F" w14:textId="77777777" w:rsidR="002925F9" w:rsidRDefault="002925F9" w:rsidP="006350A6">
      <w:pPr>
        <w:jc w:val="center"/>
        <w:rPr>
          <w:i/>
          <w:iCs/>
        </w:rPr>
      </w:pPr>
    </w:p>
    <w:p w14:paraId="46E005D2" w14:textId="548924F6" w:rsidR="006350A6" w:rsidRDefault="006350A6" w:rsidP="006350A6">
      <w:pPr>
        <w:jc w:val="center"/>
        <w:rPr>
          <w:i/>
          <w:iCs/>
        </w:rPr>
      </w:pPr>
      <w:r>
        <w:rPr>
          <w:i/>
          <w:iCs/>
        </w:rPr>
        <w:lastRenderedPageBreak/>
        <w:t>Tempo di attesa (sx) e di risposta (dx)</w:t>
      </w:r>
      <w:r w:rsidRPr="009F3672">
        <w:rPr>
          <w:i/>
          <w:iCs/>
        </w:rPr>
        <w:t xml:space="preserve"> del centro </w:t>
      </w:r>
      <w:r>
        <w:rPr>
          <w:i/>
          <w:iCs/>
        </w:rPr>
        <w:t>consuption</w:t>
      </w:r>
      <w:r w:rsidRPr="009F3672">
        <w:rPr>
          <w:i/>
          <w:iCs/>
        </w:rPr>
        <w:t xml:space="preserve"> </w:t>
      </w:r>
      <w:r>
        <w:rPr>
          <w:i/>
          <w:iCs/>
        </w:rPr>
        <w:t>(configurazione (1, 4, 5, 43, 9))</w:t>
      </w:r>
      <w:r w:rsidRPr="009F3672">
        <w:rPr>
          <w:i/>
          <w:iCs/>
        </w:rPr>
        <w:t>:</w:t>
      </w:r>
    </w:p>
    <w:p w14:paraId="1970F802" w14:textId="03DE4A80" w:rsidR="006350A6" w:rsidRDefault="007A4FF1" w:rsidP="006350A6">
      <w:pPr>
        <w:jc w:val="center"/>
      </w:pPr>
      <w:r w:rsidRPr="007A4FF1">
        <w:rPr>
          <w:noProof/>
        </w:rPr>
        <w:drawing>
          <wp:inline distT="0" distB="0" distL="0" distR="0" wp14:anchorId="6B809A6E" wp14:editId="6E6D3E0B">
            <wp:extent cx="2539716" cy="12250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7006" cy="1233401"/>
                    </a:xfrm>
                    <a:prstGeom prst="rect">
                      <a:avLst/>
                    </a:prstGeom>
                  </pic:spPr>
                </pic:pic>
              </a:graphicData>
            </a:graphic>
          </wp:inline>
        </w:drawing>
      </w:r>
      <w:r>
        <w:t xml:space="preserve"> </w:t>
      </w:r>
      <w:r w:rsidR="00895806" w:rsidRPr="00895806">
        <w:rPr>
          <w:noProof/>
        </w:rPr>
        <w:drawing>
          <wp:inline distT="0" distB="0" distL="0" distR="0" wp14:anchorId="01DCCBB3" wp14:editId="797FD48D">
            <wp:extent cx="2460893" cy="1213338"/>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56" cy="1221159"/>
                    </a:xfrm>
                    <a:prstGeom prst="rect">
                      <a:avLst/>
                    </a:prstGeom>
                  </pic:spPr>
                </pic:pic>
              </a:graphicData>
            </a:graphic>
          </wp:inline>
        </w:drawing>
      </w:r>
    </w:p>
    <w:p w14:paraId="2D5036EF" w14:textId="48AD88FD" w:rsidR="006350A6" w:rsidRDefault="0058675F" w:rsidP="006350A6">
      <w:pPr>
        <w:jc w:val="center"/>
        <w:rPr>
          <w:i/>
          <w:iCs/>
        </w:rPr>
      </w:pPr>
      <w:r>
        <w:rPr>
          <w:i/>
          <w:iCs/>
        </w:rPr>
        <w:br/>
      </w:r>
      <w:r w:rsidR="006350A6">
        <w:rPr>
          <w:i/>
          <w:iCs/>
        </w:rPr>
        <w:t>Utilizzazione</w:t>
      </w:r>
      <w:r w:rsidR="006350A6" w:rsidRPr="009F3672">
        <w:rPr>
          <w:i/>
          <w:iCs/>
        </w:rPr>
        <w:t xml:space="preserve"> del centro </w:t>
      </w:r>
      <w:r w:rsidR="006350A6">
        <w:rPr>
          <w:i/>
          <w:iCs/>
        </w:rPr>
        <w:t>consuption</w:t>
      </w:r>
      <w:r w:rsidR="006350A6" w:rsidRPr="009F3672">
        <w:rPr>
          <w:i/>
          <w:iCs/>
        </w:rPr>
        <w:t xml:space="preserve"> </w:t>
      </w:r>
      <w:r w:rsidR="006350A6">
        <w:rPr>
          <w:i/>
          <w:iCs/>
        </w:rPr>
        <w:t>(configurazione (1, 4, 5, 43, 9))</w:t>
      </w:r>
      <w:r w:rsidR="006350A6" w:rsidRPr="009F3672">
        <w:rPr>
          <w:i/>
          <w:iCs/>
        </w:rPr>
        <w:t>:</w:t>
      </w:r>
    </w:p>
    <w:p w14:paraId="78DBE537" w14:textId="77ED33F3" w:rsidR="006350A6" w:rsidRDefault="00B727FF" w:rsidP="006350A6">
      <w:pPr>
        <w:jc w:val="center"/>
      </w:pPr>
      <w:r w:rsidRPr="00B727FF">
        <w:rPr>
          <w:noProof/>
        </w:rPr>
        <w:drawing>
          <wp:inline distT="0" distB="0" distL="0" distR="0" wp14:anchorId="61EEE0B2" wp14:editId="017EA88D">
            <wp:extent cx="2658947" cy="1283677"/>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5112" cy="1291481"/>
                    </a:xfrm>
                    <a:prstGeom prst="rect">
                      <a:avLst/>
                    </a:prstGeom>
                  </pic:spPr>
                </pic:pic>
              </a:graphicData>
            </a:graphic>
          </wp:inline>
        </w:drawing>
      </w:r>
    </w:p>
    <w:p w14:paraId="2F6334A0" w14:textId="1DFF53A9" w:rsidR="00AB47D7" w:rsidRDefault="00AB47D7" w:rsidP="00AB47D7">
      <w:r>
        <w:t>Anche qui</w:t>
      </w:r>
      <w:r w:rsidR="00A00CAD">
        <w:t>,</w:t>
      </w:r>
      <w:r>
        <w:t xml:space="preserve"> </w:t>
      </w:r>
      <w:r w:rsidR="00A00CAD" w:rsidRPr="00A00CAD">
        <w:t xml:space="preserve">per il centro </w:t>
      </w:r>
      <w:r w:rsidR="00A00CAD" w:rsidRPr="00A00CAD">
        <w:rPr>
          <w:i/>
          <w:iCs/>
        </w:rPr>
        <w:t>consuption</w:t>
      </w:r>
      <w:r w:rsidR="00A00CAD">
        <w:t xml:space="preserve">, </w:t>
      </w:r>
      <w:r>
        <w:t>valgono le medesime osservazioni fatte per la prima fascia oraria.</w:t>
      </w:r>
    </w:p>
    <w:p w14:paraId="0833E47A" w14:textId="1B2601B4" w:rsidR="00AB47D7" w:rsidRDefault="00AB47D7" w:rsidP="00AB47D7">
      <w:pPr>
        <w:pStyle w:val="Titolo4"/>
      </w:pPr>
      <w:r>
        <w:t xml:space="preserve">Fascia 5 (18:00 </w:t>
      </w:r>
      <w:r>
        <w:sym w:font="Wingdings" w:char="F0E0"/>
      </w:r>
      <w:r>
        <w:t xml:space="preserve"> 22:00).</w:t>
      </w:r>
    </w:p>
    <w:p w14:paraId="1616FBFF" w14:textId="39A91BC8" w:rsidR="00AB47D7" w:rsidRDefault="00AB47D7" w:rsidP="00AB47D7">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w:t>
      </w:r>
      <w:r w:rsidRPr="00E203DB">
        <w:rPr>
          <w:i/>
          <w:iCs/>
        </w:rPr>
        <w:t xml:space="preserve"> </w:t>
      </w:r>
      <w:r w:rsidR="006C6355" w:rsidRPr="00E203DB">
        <w:rPr>
          <w:i/>
          <w:iCs/>
        </w:rPr>
        <w:t>(2, 7, 8, 43, 9)</w:t>
      </w:r>
      <w:r w:rsidRPr="00E203DB">
        <w:rPr>
          <w:i/>
          <w:iCs/>
        </w:rPr>
        <w:t>):</w:t>
      </w:r>
    </w:p>
    <w:p w14:paraId="44B504C1" w14:textId="07810F5C" w:rsidR="00AB47D7" w:rsidRDefault="003E0B3C" w:rsidP="00AB47D7">
      <w:pPr>
        <w:jc w:val="center"/>
        <w:rPr>
          <w:i/>
          <w:iCs/>
        </w:rPr>
      </w:pPr>
      <w:r w:rsidRPr="003E0B3C">
        <w:rPr>
          <w:i/>
          <w:iCs/>
          <w:noProof/>
        </w:rPr>
        <w:drawing>
          <wp:inline distT="0" distB="0" distL="0" distR="0" wp14:anchorId="18698175" wp14:editId="524A6892">
            <wp:extent cx="2510823" cy="1207477"/>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009" cy="1217185"/>
                    </a:xfrm>
                    <a:prstGeom prst="rect">
                      <a:avLst/>
                    </a:prstGeom>
                  </pic:spPr>
                </pic:pic>
              </a:graphicData>
            </a:graphic>
          </wp:inline>
        </w:drawing>
      </w:r>
      <w:r>
        <w:rPr>
          <w:i/>
          <w:iCs/>
        </w:rPr>
        <w:t xml:space="preserve"> </w:t>
      </w:r>
      <w:r w:rsidR="007A753A" w:rsidRPr="007A753A">
        <w:rPr>
          <w:i/>
          <w:iCs/>
          <w:noProof/>
        </w:rPr>
        <w:drawing>
          <wp:inline distT="0" distB="0" distL="0" distR="0" wp14:anchorId="7D36E8B3" wp14:editId="329B6772">
            <wp:extent cx="2397369" cy="1180526"/>
            <wp:effectExtent l="0" t="0" r="317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7754" cy="1190564"/>
                    </a:xfrm>
                    <a:prstGeom prst="rect">
                      <a:avLst/>
                    </a:prstGeom>
                  </pic:spPr>
                </pic:pic>
              </a:graphicData>
            </a:graphic>
          </wp:inline>
        </w:drawing>
      </w:r>
    </w:p>
    <w:p w14:paraId="4082A104" w14:textId="446D254E" w:rsidR="00AB47D7" w:rsidRDefault="0058675F" w:rsidP="00AB47D7">
      <w:pPr>
        <w:jc w:val="center"/>
        <w:rPr>
          <w:i/>
          <w:iCs/>
        </w:rPr>
      </w:pPr>
      <w:r>
        <w:rPr>
          <w:i/>
          <w:iCs/>
        </w:rPr>
        <w:br/>
      </w:r>
      <w:r w:rsidR="00AB47D7">
        <w:rPr>
          <w:i/>
          <w:iCs/>
        </w:rPr>
        <w:t>Utilizzazione</w:t>
      </w:r>
      <w:r w:rsidR="00AB47D7" w:rsidRPr="009F3672">
        <w:rPr>
          <w:i/>
          <w:iCs/>
        </w:rPr>
        <w:t xml:space="preserve"> del centro </w:t>
      </w:r>
      <w:r w:rsidR="00AB47D7">
        <w:rPr>
          <w:i/>
          <w:iCs/>
        </w:rPr>
        <w:t>withdraw food</w:t>
      </w:r>
      <w:r w:rsidR="00AB47D7" w:rsidRPr="009F3672">
        <w:rPr>
          <w:i/>
          <w:iCs/>
        </w:rPr>
        <w:t xml:space="preserve"> </w:t>
      </w:r>
      <w:r w:rsidR="00AB47D7">
        <w:rPr>
          <w:i/>
          <w:iCs/>
        </w:rPr>
        <w:t xml:space="preserve">(configurazione </w:t>
      </w:r>
      <w:r w:rsidR="00E203DB" w:rsidRPr="00E203DB">
        <w:rPr>
          <w:i/>
          <w:iCs/>
        </w:rPr>
        <w:t>(2, 7, 8, 43, 9)</w:t>
      </w:r>
      <w:r w:rsidR="00AB47D7">
        <w:rPr>
          <w:i/>
          <w:iCs/>
        </w:rPr>
        <w:t>)</w:t>
      </w:r>
      <w:r w:rsidR="00AB47D7" w:rsidRPr="009F3672">
        <w:rPr>
          <w:i/>
          <w:iCs/>
        </w:rPr>
        <w:t>:</w:t>
      </w:r>
    </w:p>
    <w:p w14:paraId="3EE3D4FC" w14:textId="432ED2A4" w:rsidR="00AB47D7" w:rsidRDefault="00B46666" w:rsidP="00AB47D7">
      <w:pPr>
        <w:jc w:val="center"/>
        <w:rPr>
          <w:i/>
          <w:iCs/>
        </w:rPr>
      </w:pPr>
      <w:r w:rsidRPr="00B46666">
        <w:rPr>
          <w:i/>
          <w:iCs/>
          <w:noProof/>
        </w:rPr>
        <w:drawing>
          <wp:inline distT="0" distB="0" distL="0" distR="0" wp14:anchorId="7653ACC6" wp14:editId="36C2BC0E">
            <wp:extent cx="2772410" cy="13390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2177" cy="1353407"/>
                    </a:xfrm>
                    <a:prstGeom prst="rect">
                      <a:avLst/>
                    </a:prstGeom>
                  </pic:spPr>
                </pic:pic>
              </a:graphicData>
            </a:graphic>
          </wp:inline>
        </w:drawing>
      </w:r>
    </w:p>
    <w:p w14:paraId="63DDC6D7" w14:textId="3519D19A" w:rsidR="0058675F" w:rsidRDefault="0058675F" w:rsidP="0058675F">
      <w:r>
        <w:br/>
      </w:r>
      <w:r w:rsidR="002958EB">
        <w:t xml:space="preserve">Dal grafico osserviamo che il tempo medio di risposta </w:t>
      </w:r>
      <w:r w:rsidR="00B528E6">
        <w:t>converge a un valore molto lontano da quello specificato dal Qo</w:t>
      </w:r>
      <w:r w:rsidR="0002311C">
        <w:t>S</w:t>
      </w:r>
      <w:r w:rsidR="00EE2A8B">
        <w:t xml:space="preserve">. </w:t>
      </w:r>
      <w:r w:rsidR="00171DAE">
        <w:t xml:space="preserve">Inoltre, la convergenza è </w:t>
      </w:r>
      <w:r w:rsidR="004E009D">
        <w:t>piuttosto lenta (si può vedere come avvenga dopo il centesimo batch)</w:t>
      </w:r>
      <w:r w:rsidR="009A2531">
        <w:t xml:space="preserve">, per cui i valori </w:t>
      </w:r>
      <w:r w:rsidR="006679B5">
        <w:t xml:space="preserve">del tempo medio di attesa e di risposta </w:t>
      </w:r>
      <w:r w:rsidR="009A2531">
        <w:t xml:space="preserve">relativi all’inizio della simulazione </w:t>
      </w:r>
      <w:r w:rsidR="006679B5">
        <w:t xml:space="preserve">sono </w:t>
      </w:r>
      <w:r w:rsidR="00840500">
        <w:t xml:space="preserve">bassi rispetto ai valori teorici. </w:t>
      </w:r>
      <w:r w:rsidR="00B86AE7">
        <w:t>Nella pratica, questo</w:t>
      </w:r>
      <w:r w:rsidR="00840500">
        <w:t xml:space="preserve"> significa che si è utilizzata una configurazione </w:t>
      </w:r>
      <w:r w:rsidR="00805C36">
        <w:t xml:space="preserve">certamente buona per degli scenari di simulazione sufficientemente brevi, come la quarta fascia oraria della giornata di lavoro, ma </w:t>
      </w:r>
      <w:r w:rsidR="00C80928">
        <w:t xml:space="preserve">molto meno buona per </w:t>
      </w:r>
      <w:r w:rsidR="000A0627">
        <w:t>de</w:t>
      </w:r>
      <w:r w:rsidR="00C80928">
        <w:t>gli scenari di simulazione</w:t>
      </w:r>
      <w:r w:rsidR="00B86AE7">
        <w:t xml:space="preserve"> particolarmente lunghi.</w:t>
      </w:r>
    </w:p>
    <w:p w14:paraId="480385A7" w14:textId="426A11C3" w:rsidR="00FD4746" w:rsidRDefault="00FD4746" w:rsidP="005E7DF8">
      <w:pPr>
        <w:jc w:val="center"/>
        <w:rPr>
          <w:i/>
          <w:iCs/>
        </w:rPr>
      </w:pPr>
      <w:r>
        <w:rPr>
          <w:i/>
          <w:iCs/>
        </w:rPr>
        <w:lastRenderedPageBreak/>
        <w:t>Tempo di attesa (sx) e di risposta (dx)</w:t>
      </w:r>
      <w:r w:rsidRPr="009F3672">
        <w:rPr>
          <w:i/>
          <w:iCs/>
        </w:rPr>
        <w:t xml:space="preserve"> del centro </w:t>
      </w:r>
      <w:r w:rsidR="00B56911">
        <w:rPr>
          <w:i/>
          <w:iCs/>
        </w:rPr>
        <w:t>consuption</w:t>
      </w:r>
      <w:r w:rsidRPr="009F3672">
        <w:rPr>
          <w:i/>
          <w:iCs/>
        </w:rPr>
        <w:t xml:space="preserve"> </w:t>
      </w:r>
      <w:r>
        <w:rPr>
          <w:i/>
          <w:iCs/>
        </w:rPr>
        <w:t>(configurazione</w:t>
      </w:r>
      <w:r w:rsidRPr="00E203DB">
        <w:rPr>
          <w:i/>
          <w:iCs/>
        </w:rPr>
        <w:t xml:space="preserve"> (2, 7, 8, 43, 9)):</w:t>
      </w:r>
    </w:p>
    <w:p w14:paraId="6EA466CB" w14:textId="4AD566D2" w:rsidR="00FD4746" w:rsidRDefault="00B060C2" w:rsidP="00B56911">
      <w:pPr>
        <w:jc w:val="center"/>
      </w:pPr>
      <w:r w:rsidRPr="00B060C2">
        <w:rPr>
          <w:noProof/>
        </w:rPr>
        <w:drawing>
          <wp:inline distT="0" distB="0" distL="0" distR="0" wp14:anchorId="23F750B6" wp14:editId="5EA2567D">
            <wp:extent cx="2571728" cy="1248508"/>
            <wp:effectExtent l="0" t="0" r="635"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493" cy="1256161"/>
                    </a:xfrm>
                    <a:prstGeom prst="rect">
                      <a:avLst/>
                    </a:prstGeom>
                  </pic:spPr>
                </pic:pic>
              </a:graphicData>
            </a:graphic>
          </wp:inline>
        </w:drawing>
      </w:r>
      <w:r>
        <w:t xml:space="preserve"> </w:t>
      </w:r>
      <w:r w:rsidR="009D6F30" w:rsidRPr="009D6F30">
        <w:rPr>
          <w:noProof/>
        </w:rPr>
        <w:drawing>
          <wp:inline distT="0" distB="0" distL="0" distR="0" wp14:anchorId="77D666B8" wp14:editId="44F28047">
            <wp:extent cx="2543908" cy="12278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7783" cy="1234572"/>
                    </a:xfrm>
                    <a:prstGeom prst="rect">
                      <a:avLst/>
                    </a:prstGeom>
                  </pic:spPr>
                </pic:pic>
              </a:graphicData>
            </a:graphic>
          </wp:inline>
        </w:drawing>
      </w:r>
    </w:p>
    <w:p w14:paraId="65FD751E" w14:textId="77777777" w:rsidR="00B56911" w:rsidRDefault="00B56911" w:rsidP="00B56911">
      <w:pPr>
        <w:jc w:val="center"/>
      </w:pPr>
    </w:p>
    <w:p w14:paraId="075FDA5B" w14:textId="70D8EBB5" w:rsidR="00B56911" w:rsidRDefault="00B56911" w:rsidP="00B56911">
      <w:pPr>
        <w:jc w:val="center"/>
        <w:rPr>
          <w:i/>
          <w:iCs/>
        </w:rPr>
      </w:pPr>
      <w:r>
        <w:rPr>
          <w:i/>
          <w:iCs/>
        </w:rPr>
        <w:t>Utilizzazione</w:t>
      </w:r>
      <w:r w:rsidRPr="009F3672">
        <w:rPr>
          <w:i/>
          <w:iCs/>
        </w:rPr>
        <w:t xml:space="preserve"> del centro </w:t>
      </w:r>
      <w:r>
        <w:rPr>
          <w:i/>
          <w:iCs/>
        </w:rPr>
        <w:t>consuption</w:t>
      </w:r>
      <w:r w:rsidRPr="009F3672">
        <w:rPr>
          <w:i/>
          <w:iCs/>
        </w:rPr>
        <w:t xml:space="preserve"> </w:t>
      </w:r>
      <w:r>
        <w:rPr>
          <w:i/>
          <w:iCs/>
        </w:rPr>
        <w:t xml:space="preserve">(configurazione </w:t>
      </w:r>
      <w:r w:rsidRPr="00E203DB">
        <w:rPr>
          <w:i/>
          <w:iCs/>
        </w:rPr>
        <w:t>(2, 7, 8, 43, 9)</w:t>
      </w:r>
      <w:r>
        <w:rPr>
          <w:i/>
          <w:iCs/>
        </w:rPr>
        <w:t>)</w:t>
      </w:r>
      <w:r w:rsidRPr="009F3672">
        <w:rPr>
          <w:i/>
          <w:iCs/>
        </w:rPr>
        <w:t>:</w:t>
      </w:r>
    </w:p>
    <w:p w14:paraId="7F00D345" w14:textId="137179A6" w:rsidR="00B56911" w:rsidRDefault="00063894" w:rsidP="00B56911">
      <w:pPr>
        <w:jc w:val="center"/>
      </w:pPr>
      <w:r w:rsidRPr="00063894">
        <w:rPr>
          <w:noProof/>
        </w:rPr>
        <w:drawing>
          <wp:inline distT="0" distB="0" distL="0" distR="0" wp14:anchorId="03548869" wp14:editId="77F03CAD">
            <wp:extent cx="2995246" cy="145784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8199" cy="1464148"/>
                    </a:xfrm>
                    <a:prstGeom prst="rect">
                      <a:avLst/>
                    </a:prstGeom>
                  </pic:spPr>
                </pic:pic>
              </a:graphicData>
            </a:graphic>
          </wp:inline>
        </w:drawing>
      </w:r>
    </w:p>
    <w:p w14:paraId="1C4FA870" w14:textId="6882960E" w:rsidR="009D6F30" w:rsidRPr="0058675F" w:rsidRDefault="00F561A2" w:rsidP="009D6F30">
      <w:r>
        <w:t xml:space="preserve">Dai grafici è </w:t>
      </w:r>
      <w:r w:rsidR="00930CB7">
        <w:t xml:space="preserve">possibile osservare </w:t>
      </w:r>
      <w:r w:rsidR="002925F9">
        <w:t xml:space="preserve">che </w:t>
      </w:r>
      <w:r w:rsidR="002925F9" w:rsidRPr="002925F9">
        <w:t>solamente nella fascia relativa all’ora di cena, allo stazionario, non viene rispettato</w:t>
      </w:r>
      <w:r w:rsidR="00A85A95">
        <w:t xml:space="preserve"> il QoS </w:t>
      </w:r>
      <w:r w:rsidR="001F3C6A">
        <w:t>associato al tempo di attesa nel centro 4</w:t>
      </w:r>
      <w:r w:rsidR="00085D61">
        <w:t xml:space="preserve">. Di conseguenza, questa configurazione non può essere utilizzata per intervalli di tempo </w:t>
      </w:r>
      <w:r w:rsidR="00FA6A3F">
        <w:t>molto lunghi se si vuole rispettare il QoS.</w:t>
      </w:r>
    </w:p>
    <w:sectPr w:rsidR="009D6F30" w:rsidRPr="0058675F">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2118" w14:textId="77777777" w:rsidR="00B87AA9" w:rsidRDefault="00B87AA9" w:rsidP="00B72CCA">
      <w:pPr>
        <w:spacing w:after="0" w:line="240" w:lineRule="auto"/>
      </w:pPr>
      <w:r>
        <w:separator/>
      </w:r>
    </w:p>
  </w:endnote>
  <w:endnote w:type="continuationSeparator" w:id="0">
    <w:p w14:paraId="2E25B5DB" w14:textId="77777777" w:rsidR="00B87AA9" w:rsidRDefault="00B87AA9"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43972"/>
      <w:docPartObj>
        <w:docPartGallery w:val="Page Numbers (Bottom of Page)"/>
        <w:docPartUnique/>
      </w:docPartObj>
    </w:sdtPr>
    <w:sdtEndPr/>
    <w:sdtContent>
      <w:p w14:paraId="555E5EE7" w14:textId="3A4A397F" w:rsidR="00CD3DB0" w:rsidRDefault="00CD3DB0">
        <w:pPr>
          <w:pStyle w:val="Pidipagina"/>
          <w:jc w:val="right"/>
        </w:pPr>
        <w:r>
          <w:fldChar w:fldCharType="begin"/>
        </w:r>
        <w:r>
          <w:instrText>PAGE   \* MERGEFORMAT</w:instrText>
        </w:r>
        <w:r>
          <w:fldChar w:fldCharType="separate"/>
        </w:r>
        <w:r>
          <w:t>2</w:t>
        </w:r>
        <w:r>
          <w:fldChar w:fldCharType="end"/>
        </w:r>
      </w:p>
    </w:sdtContent>
  </w:sdt>
  <w:p w14:paraId="37A1CCD9" w14:textId="7D12CD64" w:rsidR="00CD3DB0" w:rsidRDefault="00CD3D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52C4" w14:textId="77777777" w:rsidR="00B87AA9" w:rsidRDefault="00B87AA9" w:rsidP="00B72CCA">
      <w:pPr>
        <w:spacing w:after="0" w:line="240" w:lineRule="auto"/>
      </w:pPr>
      <w:r>
        <w:separator/>
      </w:r>
    </w:p>
  </w:footnote>
  <w:footnote w:type="continuationSeparator" w:id="0">
    <w:p w14:paraId="65398482" w14:textId="77777777" w:rsidR="00B87AA9" w:rsidRDefault="00B87AA9" w:rsidP="00B7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A299" w14:textId="603C6BEA" w:rsidR="00CD3DB0" w:rsidRDefault="00CD3DB0">
    <w:pPr>
      <w:pStyle w:val="Intestazione"/>
    </w:pPr>
    <w:r>
      <w:t>Luca Capotombolo - 0316166</w:t>
    </w:r>
    <w:r>
      <w:ptab w:relativeTo="margin" w:alignment="center" w:leader="none"/>
    </w:r>
    <w:r>
      <w:ptab w:relativeTo="margin" w:alignment="right" w:leader="none"/>
    </w:r>
    <w:r>
      <w:t>Matteo Fanfarillo - 0316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4567"/>
    <w:multiLevelType w:val="hybridMultilevel"/>
    <w:tmpl w:val="F642CF36"/>
    <w:lvl w:ilvl="0" w:tplc="BAE8C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2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3C4"/>
    <w:rsid w:val="00001FCE"/>
    <w:rsid w:val="0000291F"/>
    <w:rsid w:val="000030E7"/>
    <w:rsid w:val="00004095"/>
    <w:rsid w:val="0000440C"/>
    <w:rsid w:val="00005D17"/>
    <w:rsid w:val="0001105B"/>
    <w:rsid w:val="0001193D"/>
    <w:rsid w:val="00011EB2"/>
    <w:rsid w:val="00012E49"/>
    <w:rsid w:val="00014E6C"/>
    <w:rsid w:val="000154E5"/>
    <w:rsid w:val="00015B7D"/>
    <w:rsid w:val="00015E79"/>
    <w:rsid w:val="0001626E"/>
    <w:rsid w:val="00016AA9"/>
    <w:rsid w:val="00017082"/>
    <w:rsid w:val="000174C3"/>
    <w:rsid w:val="000229EC"/>
    <w:rsid w:val="0002311C"/>
    <w:rsid w:val="00024A52"/>
    <w:rsid w:val="00024C73"/>
    <w:rsid w:val="00025233"/>
    <w:rsid w:val="0003087B"/>
    <w:rsid w:val="00032F3F"/>
    <w:rsid w:val="000331BA"/>
    <w:rsid w:val="0003485A"/>
    <w:rsid w:val="000351E0"/>
    <w:rsid w:val="00041BE9"/>
    <w:rsid w:val="0004221B"/>
    <w:rsid w:val="0004228E"/>
    <w:rsid w:val="00042EE2"/>
    <w:rsid w:val="0004395E"/>
    <w:rsid w:val="00044E0E"/>
    <w:rsid w:val="00045AE4"/>
    <w:rsid w:val="00047526"/>
    <w:rsid w:val="00050339"/>
    <w:rsid w:val="000539FB"/>
    <w:rsid w:val="00054924"/>
    <w:rsid w:val="00054992"/>
    <w:rsid w:val="00060F26"/>
    <w:rsid w:val="00061CDE"/>
    <w:rsid w:val="00062754"/>
    <w:rsid w:val="00063894"/>
    <w:rsid w:val="00072DE6"/>
    <w:rsid w:val="00074EA8"/>
    <w:rsid w:val="0008070C"/>
    <w:rsid w:val="00080777"/>
    <w:rsid w:val="00085D61"/>
    <w:rsid w:val="00085F0E"/>
    <w:rsid w:val="00090533"/>
    <w:rsid w:val="00097268"/>
    <w:rsid w:val="00097C7E"/>
    <w:rsid w:val="000A0627"/>
    <w:rsid w:val="000A0B5E"/>
    <w:rsid w:val="000A3CBE"/>
    <w:rsid w:val="000A3EC4"/>
    <w:rsid w:val="000A5A5C"/>
    <w:rsid w:val="000A6473"/>
    <w:rsid w:val="000B1270"/>
    <w:rsid w:val="000B1C7C"/>
    <w:rsid w:val="000B29C9"/>
    <w:rsid w:val="000B48E6"/>
    <w:rsid w:val="000B72E2"/>
    <w:rsid w:val="000C21B5"/>
    <w:rsid w:val="000C2E27"/>
    <w:rsid w:val="000C3C4C"/>
    <w:rsid w:val="000C75FA"/>
    <w:rsid w:val="000C7F95"/>
    <w:rsid w:val="000D07CA"/>
    <w:rsid w:val="000D0AE2"/>
    <w:rsid w:val="000D1CA1"/>
    <w:rsid w:val="000D340A"/>
    <w:rsid w:val="000D48FB"/>
    <w:rsid w:val="000D571D"/>
    <w:rsid w:val="000E0881"/>
    <w:rsid w:val="000E1A63"/>
    <w:rsid w:val="000E269B"/>
    <w:rsid w:val="000E2A8B"/>
    <w:rsid w:val="000E3463"/>
    <w:rsid w:val="000E6632"/>
    <w:rsid w:val="000E6E3F"/>
    <w:rsid w:val="000F2345"/>
    <w:rsid w:val="000F3CC1"/>
    <w:rsid w:val="000F5DB8"/>
    <w:rsid w:val="001008FE"/>
    <w:rsid w:val="00100C6A"/>
    <w:rsid w:val="00102EDA"/>
    <w:rsid w:val="0010316C"/>
    <w:rsid w:val="001037DE"/>
    <w:rsid w:val="00107729"/>
    <w:rsid w:val="00107961"/>
    <w:rsid w:val="00107AE9"/>
    <w:rsid w:val="00111207"/>
    <w:rsid w:val="001115F9"/>
    <w:rsid w:val="00113F84"/>
    <w:rsid w:val="001145F4"/>
    <w:rsid w:val="00115264"/>
    <w:rsid w:val="00115D70"/>
    <w:rsid w:val="00116ED2"/>
    <w:rsid w:val="001172C4"/>
    <w:rsid w:val="001177A3"/>
    <w:rsid w:val="001218C2"/>
    <w:rsid w:val="00122AEE"/>
    <w:rsid w:val="00122B2C"/>
    <w:rsid w:val="0012326F"/>
    <w:rsid w:val="001236C7"/>
    <w:rsid w:val="00125538"/>
    <w:rsid w:val="00125849"/>
    <w:rsid w:val="00125C58"/>
    <w:rsid w:val="00131262"/>
    <w:rsid w:val="00131AF1"/>
    <w:rsid w:val="00132E63"/>
    <w:rsid w:val="00133375"/>
    <w:rsid w:val="00134D02"/>
    <w:rsid w:val="001365AF"/>
    <w:rsid w:val="00140C55"/>
    <w:rsid w:val="00151006"/>
    <w:rsid w:val="0015234E"/>
    <w:rsid w:val="0015367F"/>
    <w:rsid w:val="00156E6B"/>
    <w:rsid w:val="00157817"/>
    <w:rsid w:val="00164E73"/>
    <w:rsid w:val="00165400"/>
    <w:rsid w:val="00165C8F"/>
    <w:rsid w:val="00166FA1"/>
    <w:rsid w:val="00167B76"/>
    <w:rsid w:val="00171DAE"/>
    <w:rsid w:val="00174A7D"/>
    <w:rsid w:val="0017539B"/>
    <w:rsid w:val="00175408"/>
    <w:rsid w:val="00176265"/>
    <w:rsid w:val="00180147"/>
    <w:rsid w:val="00185012"/>
    <w:rsid w:val="0018594D"/>
    <w:rsid w:val="00186BDC"/>
    <w:rsid w:val="00186E1B"/>
    <w:rsid w:val="00187D1C"/>
    <w:rsid w:val="00193519"/>
    <w:rsid w:val="00194C2D"/>
    <w:rsid w:val="00195137"/>
    <w:rsid w:val="001A06B8"/>
    <w:rsid w:val="001A1B3F"/>
    <w:rsid w:val="001A3773"/>
    <w:rsid w:val="001A4563"/>
    <w:rsid w:val="001A6D40"/>
    <w:rsid w:val="001A6DA2"/>
    <w:rsid w:val="001A76D0"/>
    <w:rsid w:val="001B1674"/>
    <w:rsid w:val="001B16CB"/>
    <w:rsid w:val="001B3533"/>
    <w:rsid w:val="001B3895"/>
    <w:rsid w:val="001B7F43"/>
    <w:rsid w:val="001C0486"/>
    <w:rsid w:val="001C1ED6"/>
    <w:rsid w:val="001C2C76"/>
    <w:rsid w:val="001C4719"/>
    <w:rsid w:val="001C475D"/>
    <w:rsid w:val="001C4A3C"/>
    <w:rsid w:val="001C55B9"/>
    <w:rsid w:val="001D15DA"/>
    <w:rsid w:val="001D2F78"/>
    <w:rsid w:val="001D42CB"/>
    <w:rsid w:val="001D7CAD"/>
    <w:rsid w:val="001E3874"/>
    <w:rsid w:val="001E4B7E"/>
    <w:rsid w:val="001E721C"/>
    <w:rsid w:val="001F109A"/>
    <w:rsid w:val="001F3C6A"/>
    <w:rsid w:val="001F5DBD"/>
    <w:rsid w:val="001F6085"/>
    <w:rsid w:val="001F7199"/>
    <w:rsid w:val="001F7471"/>
    <w:rsid w:val="00201C50"/>
    <w:rsid w:val="00201C94"/>
    <w:rsid w:val="00204629"/>
    <w:rsid w:val="00210392"/>
    <w:rsid w:val="00210B93"/>
    <w:rsid w:val="00212D38"/>
    <w:rsid w:val="00213B9E"/>
    <w:rsid w:val="0021742D"/>
    <w:rsid w:val="002208BD"/>
    <w:rsid w:val="002248AF"/>
    <w:rsid w:val="002263AC"/>
    <w:rsid w:val="0022796E"/>
    <w:rsid w:val="00230CB5"/>
    <w:rsid w:val="00232B60"/>
    <w:rsid w:val="0024115C"/>
    <w:rsid w:val="00242BBB"/>
    <w:rsid w:val="00243A5E"/>
    <w:rsid w:val="00244CA5"/>
    <w:rsid w:val="00244F74"/>
    <w:rsid w:val="0024519F"/>
    <w:rsid w:val="0024549B"/>
    <w:rsid w:val="00245F6A"/>
    <w:rsid w:val="00252992"/>
    <w:rsid w:val="0025739E"/>
    <w:rsid w:val="00257B5D"/>
    <w:rsid w:val="002619F0"/>
    <w:rsid w:val="00263CF5"/>
    <w:rsid w:val="00265073"/>
    <w:rsid w:val="00265F73"/>
    <w:rsid w:val="0026662C"/>
    <w:rsid w:val="00267A4C"/>
    <w:rsid w:val="00271C81"/>
    <w:rsid w:val="00272050"/>
    <w:rsid w:val="00272518"/>
    <w:rsid w:val="00274093"/>
    <w:rsid w:val="00280545"/>
    <w:rsid w:val="00280969"/>
    <w:rsid w:val="002817D9"/>
    <w:rsid w:val="00282A63"/>
    <w:rsid w:val="00282B34"/>
    <w:rsid w:val="002833A2"/>
    <w:rsid w:val="00285C96"/>
    <w:rsid w:val="00286508"/>
    <w:rsid w:val="00287717"/>
    <w:rsid w:val="00290EDF"/>
    <w:rsid w:val="002925F9"/>
    <w:rsid w:val="002926F5"/>
    <w:rsid w:val="002958EB"/>
    <w:rsid w:val="00295D27"/>
    <w:rsid w:val="00296B5B"/>
    <w:rsid w:val="002A3BEB"/>
    <w:rsid w:val="002A4A19"/>
    <w:rsid w:val="002A5C2A"/>
    <w:rsid w:val="002A66A4"/>
    <w:rsid w:val="002A733B"/>
    <w:rsid w:val="002B1698"/>
    <w:rsid w:val="002B359C"/>
    <w:rsid w:val="002B462D"/>
    <w:rsid w:val="002C03BA"/>
    <w:rsid w:val="002C04B7"/>
    <w:rsid w:val="002C08E7"/>
    <w:rsid w:val="002C17EE"/>
    <w:rsid w:val="002C1F6F"/>
    <w:rsid w:val="002C45DB"/>
    <w:rsid w:val="002C6254"/>
    <w:rsid w:val="002C6F46"/>
    <w:rsid w:val="002D07F9"/>
    <w:rsid w:val="002D1883"/>
    <w:rsid w:val="002D2AEC"/>
    <w:rsid w:val="002D443A"/>
    <w:rsid w:val="002D5DE7"/>
    <w:rsid w:val="002D6689"/>
    <w:rsid w:val="002D7947"/>
    <w:rsid w:val="002E0092"/>
    <w:rsid w:val="002E0D4E"/>
    <w:rsid w:val="002E129D"/>
    <w:rsid w:val="002E1B53"/>
    <w:rsid w:val="002E464D"/>
    <w:rsid w:val="002E5646"/>
    <w:rsid w:val="002E71D6"/>
    <w:rsid w:val="002F6BDE"/>
    <w:rsid w:val="002F7328"/>
    <w:rsid w:val="003019D9"/>
    <w:rsid w:val="003076F7"/>
    <w:rsid w:val="00310057"/>
    <w:rsid w:val="00311002"/>
    <w:rsid w:val="003116A4"/>
    <w:rsid w:val="003123CE"/>
    <w:rsid w:val="003138AC"/>
    <w:rsid w:val="0031672F"/>
    <w:rsid w:val="00317987"/>
    <w:rsid w:val="00320F67"/>
    <w:rsid w:val="003218D6"/>
    <w:rsid w:val="003220B7"/>
    <w:rsid w:val="00324B72"/>
    <w:rsid w:val="00324F67"/>
    <w:rsid w:val="003256B3"/>
    <w:rsid w:val="00325AF6"/>
    <w:rsid w:val="003268CF"/>
    <w:rsid w:val="00326C75"/>
    <w:rsid w:val="003311A9"/>
    <w:rsid w:val="00333150"/>
    <w:rsid w:val="00334AC4"/>
    <w:rsid w:val="00337B56"/>
    <w:rsid w:val="00337D1A"/>
    <w:rsid w:val="00341290"/>
    <w:rsid w:val="00343714"/>
    <w:rsid w:val="00344EC4"/>
    <w:rsid w:val="00345DBB"/>
    <w:rsid w:val="0034641F"/>
    <w:rsid w:val="00350A0E"/>
    <w:rsid w:val="0035217D"/>
    <w:rsid w:val="003537C3"/>
    <w:rsid w:val="00355116"/>
    <w:rsid w:val="00355CF2"/>
    <w:rsid w:val="00363AC2"/>
    <w:rsid w:val="00364496"/>
    <w:rsid w:val="00366D1D"/>
    <w:rsid w:val="00367AE7"/>
    <w:rsid w:val="00367E69"/>
    <w:rsid w:val="00370E19"/>
    <w:rsid w:val="00371BB4"/>
    <w:rsid w:val="00372CDB"/>
    <w:rsid w:val="00374527"/>
    <w:rsid w:val="00377DDD"/>
    <w:rsid w:val="00383B49"/>
    <w:rsid w:val="00386352"/>
    <w:rsid w:val="00386DC0"/>
    <w:rsid w:val="00390C26"/>
    <w:rsid w:val="00392A99"/>
    <w:rsid w:val="00392E1C"/>
    <w:rsid w:val="003963CA"/>
    <w:rsid w:val="00396D56"/>
    <w:rsid w:val="00397180"/>
    <w:rsid w:val="00397B6C"/>
    <w:rsid w:val="003A1918"/>
    <w:rsid w:val="003A1F9C"/>
    <w:rsid w:val="003A5D08"/>
    <w:rsid w:val="003A5ED0"/>
    <w:rsid w:val="003A639B"/>
    <w:rsid w:val="003A76C1"/>
    <w:rsid w:val="003B1BE7"/>
    <w:rsid w:val="003B29FA"/>
    <w:rsid w:val="003B4541"/>
    <w:rsid w:val="003B607C"/>
    <w:rsid w:val="003B7583"/>
    <w:rsid w:val="003B7718"/>
    <w:rsid w:val="003C0701"/>
    <w:rsid w:val="003C26C9"/>
    <w:rsid w:val="003C4083"/>
    <w:rsid w:val="003C6EB8"/>
    <w:rsid w:val="003C759C"/>
    <w:rsid w:val="003D10F6"/>
    <w:rsid w:val="003D1117"/>
    <w:rsid w:val="003D2689"/>
    <w:rsid w:val="003D4E9F"/>
    <w:rsid w:val="003D5B4C"/>
    <w:rsid w:val="003D5CCA"/>
    <w:rsid w:val="003D719E"/>
    <w:rsid w:val="003E0B3C"/>
    <w:rsid w:val="003E6045"/>
    <w:rsid w:val="003E6731"/>
    <w:rsid w:val="003E7D01"/>
    <w:rsid w:val="003E7E5C"/>
    <w:rsid w:val="003F1DC3"/>
    <w:rsid w:val="003F37D3"/>
    <w:rsid w:val="003F5E4A"/>
    <w:rsid w:val="003F66C1"/>
    <w:rsid w:val="0040148C"/>
    <w:rsid w:val="004033E2"/>
    <w:rsid w:val="00403E8C"/>
    <w:rsid w:val="00404ACD"/>
    <w:rsid w:val="00410C05"/>
    <w:rsid w:val="00413C15"/>
    <w:rsid w:val="0041438D"/>
    <w:rsid w:val="004145FA"/>
    <w:rsid w:val="00424C17"/>
    <w:rsid w:val="00430500"/>
    <w:rsid w:val="00431002"/>
    <w:rsid w:val="004314EF"/>
    <w:rsid w:val="00431B60"/>
    <w:rsid w:val="00432840"/>
    <w:rsid w:val="00433126"/>
    <w:rsid w:val="004347AD"/>
    <w:rsid w:val="00435BC1"/>
    <w:rsid w:val="00437FC2"/>
    <w:rsid w:val="00442829"/>
    <w:rsid w:val="00445796"/>
    <w:rsid w:val="004467EA"/>
    <w:rsid w:val="00446C7D"/>
    <w:rsid w:val="004470A4"/>
    <w:rsid w:val="00450295"/>
    <w:rsid w:val="00450B7C"/>
    <w:rsid w:val="00452841"/>
    <w:rsid w:val="00453E21"/>
    <w:rsid w:val="00461839"/>
    <w:rsid w:val="00466376"/>
    <w:rsid w:val="00466414"/>
    <w:rsid w:val="004665E7"/>
    <w:rsid w:val="0046664C"/>
    <w:rsid w:val="00467011"/>
    <w:rsid w:val="0047040E"/>
    <w:rsid w:val="00470E43"/>
    <w:rsid w:val="00472981"/>
    <w:rsid w:val="00472BFD"/>
    <w:rsid w:val="0047452F"/>
    <w:rsid w:val="004758D4"/>
    <w:rsid w:val="00475C1C"/>
    <w:rsid w:val="00482048"/>
    <w:rsid w:val="00482B8C"/>
    <w:rsid w:val="004836B0"/>
    <w:rsid w:val="00484112"/>
    <w:rsid w:val="00484D11"/>
    <w:rsid w:val="00484D6D"/>
    <w:rsid w:val="004901DB"/>
    <w:rsid w:val="004905E1"/>
    <w:rsid w:val="00491B2F"/>
    <w:rsid w:val="00491B95"/>
    <w:rsid w:val="00491DF5"/>
    <w:rsid w:val="004964A3"/>
    <w:rsid w:val="004A2AA3"/>
    <w:rsid w:val="004A4357"/>
    <w:rsid w:val="004A5FE3"/>
    <w:rsid w:val="004B1F02"/>
    <w:rsid w:val="004B2056"/>
    <w:rsid w:val="004B2496"/>
    <w:rsid w:val="004B302F"/>
    <w:rsid w:val="004B39F1"/>
    <w:rsid w:val="004B3CED"/>
    <w:rsid w:val="004B752B"/>
    <w:rsid w:val="004C539A"/>
    <w:rsid w:val="004C64F8"/>
    <w:rsid w:val="004D215B"/>
    <w:rsid w:val="004D2C09"/>
    <w:rsid w:val="004D4B13"/>
    <w:rsid w:val="004E009D"/>
    <w:rsid w:val="004E0462"/>
    <w:rsid w:val="004E06DF"/>
    <w:rsid w:val="004E14C3"/>
    <w:rsid w:val="004E3352"/>
    <w:rsid w:val="004E480A"/>
    <w:rsid w:val="004E7200"/>
    <w:rsid w:val="004E7F54"/>
    <w:rsid w:val="004F0BA9"/>
    <w:rsid w:val="004F3E6A"/>
    <w:rsid w:val="004F4B67"/>
    <w:rsid w:val="004F4CE8"/>
    <w:rsid w:val="00500D12"/>
    <w:rsid w:val="005012C3"/>
    <w:rsid w:val="00502FBA"/>
    <w:rsid w:val="00504BD5"/>
    <w:rsid w:val="00504CE1"/>
    <w:rsid w:val="00506D7C"/>
    <w:rsid w:val="00510261"/>
    <w:rsid w:val="00510AFA"/>
    <w:rsid w:val="00513743"/>
    <w:rsid w:val="00514269"/>
    <w:rsid w:val="005144E4"/>
    <w:rsid w:val="00515CBF"/>
    <w:rsid w:val="00517179"/>
    <w:rsid w:val="0052003D"/>
    <w:rsid w:val="00520ACC"/>
    <w:rsid w:val="00522897"/>
    <w:rsid w:val="00522F3D"/>
    <w:rsid w:val="00524102"/>
    <w:rsid w:val="005244D4"/>
    <w:rsid w:val="00525A69"/>
    <w:rsid w:val="00527DF1"/>
    <w:rsid w:val="00527F5B"/>
    <w:rsid w:val="00532BF9"/>
    <w:rsid w:val="005346A7"/>
    <w:rsid w:val="00534A3E"/>
    <w:rsid w:val="00536A3D"/>
    <w:rsid w:val="00536B47"/>
    <w:rsid w:val="00540FF8"/>
    <w:rsid w:val="00541CBC"/>
    <w:rsid w:val="00544B33"/>
    <w:rsid w:val="00544FCB"/>
    <w:rsid w:val="00545D1F"/>
    <w:rsid w:val="005465F8"/>
    <w:rsid w:val="005509EE"/>
    <w:rsid w:val="0055295F"/>
    <w:rsid w:val="00552B78"/>
    <w:rsid w:val="00553A36"/>
    <w:rsid w:val="00555853"/>
    <w:rsid w:val="00555D2F"/>
    <w:rsid w:val="00556B3F"/>
    <w:rsid w:val="00560FD0"/>
    <w:rsid w:val="00561974"/>
    <w:rsid w:val="0056276B"/>
    <w:rsid w:val="0056612A"/>
    <w:rsid w:val="005673AA"/>
    <w:rsid w:val="005700B9"/>
    <w:rsid w:val="005723F5"/>
    <w:rsid w:val="00572F48"/>
    <w:rsid w:val="00574250"/>
    <w:rsid w:val="00576F1F"/>
    <w:rsid w:val="00580324"/>
    <w:rsid w:val="005808E1"/>
    <w:rsid w:val="00581662"/>
    <w:rsid w:val="005816BF"/>
    <w:rsid w:val="00581D89"/>
    <w:rsid w:val="00582199"/>
    <w:rsid w:val="00582A79"/>
    <w:rsid w:val="005857FA"/>
    <w:rsid w:val="00585F92"/>
    <w:rsid w:val="00586227"/>
    <w:rsid w:val="0058675F"/>
    <w:rsid w:val="00591806"/>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22E2"/>
    <w:rsid w:val="005C77D7"/>
    <w:rsid w:val="005C7C23"/>
    <w:rsid w:val="005C7E1F"/>
    <w:rsid w:val="005D39FD"/>
    <w:rsid w:val="005D4B52"/>
    <w:rsid w:val="005D4F60"/>
    <w:rsid w:val="005D531C"/>
    <w:rsid w:val="005D5B78"/>
    <w:rsid w:val="005D5EF1"/>
    <w:rsid w:val="005D6527"/>
    <w:rsid w:val="005D747D"/>
    <w:rsid w:val="005E1009"/>
    <w:rsid w:val="005E1294"/>
    <w:rsid w:val="005E24C4"/>
    <w:rsid w:val="005E27A1"/>
    <w:rsid w:val="005E5D48"/>
    <w:rsid w:val="005E61CC"/>
    <w:rsid w:val="005E7DF8"/>
    <w:rsid w:val="00601D6C"/>
    <w:rsid w:val="0060502C"/>
    <w:rsid w:val="00605D26"/>
    <w:rsid w:val="006076D0"/>
    <w:rsid w:val="00610095"/>
    <w:rsid w:val="00611B25"/>
    <w:rsid w:val="00613B58"/>
    <w:rsid w:val="00622EDA"/>
    <w:rsid w:val="006231BA"/>
    <w:rsid w:val="00630EEE"/>
    <w:rsid w:val="00631D4C"/>
    <w:rsid w:val="00631E0C"/>
    <w:rsid w:val="00632BF4"/>
    <w:rsid w:val="006341DD"/>
    <w:rsid w:val="00634941"/>
    <w:rsid w:val="00634CAD"/>
    <w:rsid w:val="00634DB5"/>
    <w:rsid w:val="00634E07"/>
    <w:rsid w:val="006350A6"/>
    <w:rsid w:val="00635552"/>
    <w:rsid w:val="00635E84"/>
    <w:rsid w:val="006362EA"/>
    <w:rsid w:val="00637924"/>
    <w:rsid w:val="00650937"/>
    <w:rsid w:val="006524F7"/>
    <w:rsid w:val="00653081"/>
    <w:rsid w:val="00653465"/>
    <w:rsid w:val="00653D21"/>
    <w:rsid w:val="00655B5A"/>
    <w:rsid w:val="00656361"/>
    <w:rsid w:val="00656EB3"/>
    <w:rsid w:val="00656FF1"/>
    <w:rsid w:val="0065796A"/>
    <w:rsid w:val="0066075A"/>
    <w:rsid w:val="00661F2B"/>
    <w:rsid w:val="006628DD"/>
    <w:rsid w:val="00662B59"/>
    <w:rsid w:val="00662EC6"/>
    <w:rsid w:val="0066663F"/>
    <w:rsid w:val="006679B5"/>
    <w:rsid w:val="00670182"/>
    <w:rsid w:val="00672AFA"/>
    <w:rsid w:val="00674522"/>
    <w:rsid w:val="00674F86"/>
    <w:rsid w:val="00675869"/>
    <w:rsid w:val="006766C7"/>
    <w:rsid w:val="00677D09"/>
    <w:rsid w:val="00680A1E"/>
    <w:rsid w:val="00681B63"/>
    <w:rsid w:val="00683F26"/>
    <w:rsid w:val="006847E3"/>
    <w:rsid w:val="00684C51"/>
    <w:rsid w:val="00685296"/>
    <w:rsid w:val="00685901"/>
    <w:rsid w:val="006877D8"/>
    <w:rsid w:val="00691F94"/>
    <w:rsid w:val="00695898"/>
    <w:rsid w:val="006964B4"/>
    <w:rsid w:val="006A3E57"/>
    <w:rsid w:val="006A4D3F"/>
    <w:rsid w:val="006A7E8D"/>
    <w:rsid w:val="006B106E"/>
    <w:rsid w:val="006B17FE"/>
    <w:rsid w:val="006B1951"/>
    <w:rsid w:val="006B2897"/>
    <w:rsid w:val="006B6441"/>
    <w:rsid w:val="006B6AE2"/>
    <w:rsid w:val="006B76E7"/>
    <w:rsid w:val="006C18AB"/>
    <w:rsid w:val="006C4607"/>
    <w:rsid w:val="006C6355"/>
    <w:rsid w:val="006C690D"/>
    <w:rsid w:val="006C6AD0"/>
    <w:rsid w:val="006D1769"/>
    <w:rsid w:val="006D3593"/>
    <w:rsid w:val="006D7671"/>
    <w:rsid w:val="006E1671"/>
    <w:rsid w:val="006E1C75"/>
    <w:rsid w:val="006E24AC"/>
    <w:rsid w:val="006E2DE7"/>
    <w:rsid w:val="006E37E2"/>
    <w:rsid w:val="006E60F2"/>
    <w:rsid w:val="006E62AD"/>
    <w:rsid w:val="006F22EB"/>
    <w:rsid w:val="006F73DC"/>
    <w:rsid w:val="006F76A6"/>
    <w:rsid w:val="007007C5"/>
    <w:rsid w:val="007010CA"/>
    <w:rsid w:val="00702A0D"/>
    <w:rsid w:val="007039B0"/>
    <w:rsid w:val="00703A69"/>
    <w:rsid w:val="00705169"/>
    <w:rsid w:val="00705EAE"/>
    <w:rsid w:val="00707412"/>
    <w:rsid w:val="007110A1"/>
    <w:rsid w:val="007128C8"/>
    <w:rsid w:val="00714AC6"/>
    <w:rsid w:val="007153F4"/>
    <w:rsid w:val="0071694C"/>
    <w:rsid w:val="00717770"/>
    <w:rsid w:val="007177EE"/>
    <w:rsid w:val="00720757"/>
    <w:rsid w:val="00725EDF"/>
    <w:rsid w:val="00733975"/>
    <w:rsid w:val="00734F64"/>
    <w:rsid w:val="00735678"/>
    <w:rsid w:val="00735C8B"/>
    <w:rsid w:val="00736621"/>
    <w:rsid w:val="00736833"/>
    <w:rsid w:val="00736BA6"/>
    <w:rsid w:val="00737229"/>
    <w:rsid w:val="0074001D"/>
    <w:rsid w:val="0074036B"/>
    <w:rsid w:val="007406B8"/>
    <w:rsid w:val="00742671"/>
    <w:rsid w:val="00743101"/>
    <w:rsid w:val="00745058"/>
    <w:rsid w:val="007501F6"/>
    <w:rsid w:val="00751799"/>
    <w:rsid w:val="00751A1B"/>
    <w:rsid w:val="007533FC"/>
    <w:rsid w:val="007544E4"/>
    <w:rsid w:val="00754554"/>
    <w:rsid w:val="007552CA"/>
    <w:rsid w:val="00755DB4"/>
    <w:rsid w:val="00755E32"/>
    <w:rsid w:val="00761AD6"/>
    <w:rsid w:val="00761DE5"/>
    <w:rsid w:val="0076298A"/>
    <w:rsid w:val="00764634"/>
    <w:rsid w:val="00765AF9"/>
    <w:rsid w:val="00766725"/>
    <w:rsid w:val="00766F93"/>
    <w:rsid w:val="007703A0"/>
    <w:rsid w:val="00770529"/>
    <w:rsid w:val="00771AAA"/>
    <w:rsid w:val="00774EC2"/>
    <w:rsid w:val="00776843"/>
    <w:rsid w:val="00780C71"/>
    <w:rsid w:val="00781451"/>
    <w:rsid w:val="0078212C"/>
    <w:rsid w:val="00782314"/>
    <w:rsid w:val="00782541"/>
    <w:rsid w:val="00783ECA"/>
    <w:rsid w:val="007852A9"/>
    <w:rsid w:val="00787523"/>
    <w:rsid w:val="0079052F"/>
    <w:rsid w:val="007925AB"/>
    <w:rsid w:val="00792B70"/>
    <w:rsid w:val="0079459B"/>
    <w:rsid w:val="007975FE"/>
    <w:rsid w:val="007A1FBE"/>
    <w:rsid w:val="007A2BC4"/>
    <w:rsid w:val="007A4FF1"/>
    <w:rsid w:val="007A73FA"/>
    <w:rsid w:val="007A753A"/>
    <w:rsid w:val="007B1A91"/>
    <w:rsid w:val="007B76CF"/>
    <w:rsid w:val="007B76EB"/>
    <w:rsid w:val="007C1726"/>
    <w:rsid w:val="007C3467"/>
    <w:rsid w:val="007C409A"/>
    <w:rsid w:val="007C5028"/>
    <w:rsid w:val="007C5710"/>
    <w:rsid w:val="007C5A81"/>
    <w:rsid w:val="007C77FD"/>
    <w:rsid w:val="007D0AA5"/>
    <w:rsid w:val="007D0D3C"/>
    <w:rsid w:val="007D145C"/>
    <w:rsid w:val="007D47F8"/>
    <w:rsid w:val="007D50A5"/>
    <w:rsid w:val="007D55A9"/>
    <w:rsid w:val="007D58B9"/>
    <w:rsid w:val="007D654B"/>
    <w:rsid w:val="007D6F7E"/>
    <w:rsid w:val="007E0664"/>
    <w:rsid w:val="007E13E0"/>
    <w:rsid w:val="007E198A"/>
    <w:rsid w:val="007E36EE"/>
    <w:rsid w:val="007E41ED"/>
    <w:rsid w:val="007E57F4"/>
    <w:rsid w:val="007E7D0E"/>
    <w:rsid w:val="007F1A82"/>
    <w:rsid w:val="008007E4"/>
    <w:rsid w:val="0080335E"/>
    <w:rsid w:val="00805C36"/>
    <w:rsid w:val="00810851"/>
    <w:rsid w:val="0081087E"/>
    <w:rsid w:val="00810B32"/>
    <w:rsid w:val="0081103B"/>
    <w:rsid w:val="00811195"/>
    <w:rsid w:val="00811944"/>
    <w:rsid w:val="00816478"/>
    <w:rsid w:val="00822F81"/>
    <w:rsid w:val="00833E00"/>
    <w:rsid w:val="00835A74"/>
    <w:rsid w:val="008372CA"/>
    <w:rsid w:val="00840500"/>
    <w:rsid w:val="008410DD"/>
    <w:rsid w:val="00843EDB"/>
    <w:rsid w:val="00844FAF"/>
    <w:rsid w:val="0084510E"/>
    <w:rsid w:val="0084534F"/>
    <w:rsid w:val="00845B9B"/>
    <w:rsid w:val="008463DF"/>
    <w:rsid w:val="0084777B"/>
    <w:rsid w:val="008511E8"/>
    <w:rsid w:val="00852C0A"/>
    <w:rsid w:val="00853890"/>
    <w:rsid w:val="00856DFE"/>
    <w:rsid w:val="00857625"/>
    <w:rsid w:val="00857801"/>
    <w:rsid w:val="00857878"/>
    <w:rsid w:val="00857B5D"/>
    <w:rsid w:val="00861C9D"/>
    <w:rsid w:val="00863944"/>
    <w:rsid w:val="00865637"/>
    <w:rsid w:val="00866FD0"/>
    <w:rsid w:val="00867E67"/>
    <w:rsid w:val="0087117F"/>
    <w:rsid w:val="00871526"/>
    <w:rsid w:val="00873703"/>
    <w:rsid w:val="0087397D"/>
    <w:rsid w:val="008745C7"/>
    <w:rsid w:val="00874C64"/>
    <w:rsid w:val="00874F8D"/>
    <w:rsid w:val="00875826"/>
    <w:rsid w:val="00876037"/>
    <w:rsid w:val="00884397"/>
    <w:rsid w:val="008847AD"/>
    <w:rsid w:val="00884A1C"/>
    <w:rsid w:val="0088761E"/>
    <w:rsid w:val="00890853"/>
    <w:rsid w:val="00891182"/>
    <w:rsid w:val="008937AC"/>
    <w:rsid w:val="00893A17"/>
    <w:rsid w:val="008946B8"/>
    <w:rsid w:val="00895806"/>
    <w:rsid w:val="00895AF5"/>
    <w:rsid w:val="008A381A"/>
    <w:rsid w:val="008A5E93"/>
    <w:rsid w:val="008A672C"/>
    <w:rsid w:val="008A6E3B"/>
    <w:rsid w:val="008A7F58"/>
    <w:rsid w:val="008B231D"/>
    <w:rsid w:val="008B37E1"/>
    <w:rsid w:val="008B5655"/>
    <w:rsid w:val="008B7FFE"/>
    <w:rsid w:val="008C02C7"/>
    <w:rsid w:val="008C061A"/>
    <w:rsid w:val="008C1D4C"/>
    <w:rsid w:val="008C21E4"/>
    <w:rsid w:val="008C25B7"/>
    <w:rsid w:val="008C3BAA"/>
    <w:rsid w:val="008C47E3"/>
    <w:rsid w:val="008C662A"/>
    <w:rsid w:val="008C7F1F"/>
    <w:rsid w:val="008D05A3"/>
    <w:rsid w:val="008D14CA"/>
    <w:rsid w:val="008D1AE8"/>
    <w:rsid w:val="008D2099"/>
    <w:rsid w:val="008D4AF8"/>
    <w:rsid w:val="008E0CD7"/>
    <w:rsid w:val="008E19B7"/>
    <w:rsid w:val="008E396C"/>
    <w:rsid w:val="008E4C51"/>
    <w:rsid w:val="008E5065"/>
    <w:rsid w:val="008E7450"/>
    <w:rsid w:val="008E7BF8"/>
    <w:rsid w:val="008E7E64"/>
    <w:rsid w:val="008F1CF4"/>
    <w:rsid w:val="008F2526"/>
    <w:rsid w:val="008F385C"/>
    <w:rsid w:val="008F47D6"/>
    <w:rsid w:val="008F4900"/>
    <w:rsid w:val="008F7E93"/>
    <w:rsid w:val="0090028C"/>
    <w:rsid w:val="00900344"/>
    <w:rsid w:val="00902CD9"/>
    <w:rsid w:val="00904035"/>
    <w:rsid w:val="0090573E"/>
    <w:rsid w:val="00905FF0"/>
    <w:rsid w:val="00911F5F"/>
    <w:rsid w:val="009133E6"/>
    <w:rsid w:val="009139AC"/>
    <w:rsid w:val="00913DE4"/>
    <w:rsid w:val="00914EC0"/>
    <w:rsid w:val="00914F78"/>
    <w:rsid w:val="00916597"/>
    <w:rsid w:val="00917723"/>
    <w:rsid w:val="0092142B"/>
    <w:rsid w:val="00924DCF"/>
    <w:rsid w:val="0092753C"/>
    <w:rsid w:val="00930CB7"/>
    <w:rsid w:val="0093545B"/>
    <w:rsid w:val="00935D23"/>
    <w:rsid w:val="0093701C"/>
    <w:rsid w:val="00937FDA"/>
    <w:rsid w:val="0094028C"/>
    <w:rsid w:val="00941D44"/>
    <w:rsid w:val="0094399D"/>
    <w:rsid w:val="009451A8"/>
    <w:rsid w:val="009467C6"/>
    <w:rsid w:val="00947C59"/>
    <w:rsid w:val="009517E8"/>
    <w:rsid w:val="00952A74"/>
    <w:rsid w:val="009573B1"/>
    <w:rsid w:val="009573DD"/>
    <w:rsid w:val="009578C2"/>
    <w:rsid w:val="00962065"/>
    <w:rsid w:val="00964B84"/>
    <w:rsid w:val="00971433"/>
    <w:rsid w:val="0097766D"/>
    <w:rsid w:val="009813F8"/>
    <w:rsid w:val="009841F7"/>
    <w:rsid w:val="00984FFE"/>
    <w:rsid w:val="009863CC"/>
    <w:rsid w:val="00987A06"/>
    <w:rsid w:val="00987F4D"/>
    <w:rsid w:val="00990479"/>
    <w:rsid w:val="0099153A"/>
    <w:rsid w:val="00991CAE"/>
    <w:rsid w:val="00992851"/>
    <w:rsid w:val="00993695"/>
    <w:rsid w:val="00994ED4"/>
    <w:rsid w:val="009A020A"/>
    <w:rsid w:val="009A13C4"/>
    <w:rsid w:val="009A1C14"/>
    <w:rsid w:val="009A2531"/>
    <w:rsid w:val="009A361C"/>
    <w:rsid w:val="009B0F91"/>
    <w:rsid w:val="009B1570"/>
    <w:rsid w:val="009B1ACA"/>
    <w:rsid w:val="009B2D8F"/>
    <w:rsid w:val="009B3088"/>
    <w:rsid w:val="009B3C70"/>
    <w:rsid w:val="009B4A3F"/>
    <w:rsid w:val="009B4FA3"/>
    <w:rsid w:val="009B524E"/>
    <w:rsid w:val="009B5FF1"/>
    <w:rsid w:val="009B63F4"/>
    <w:rsid w:val="009C0E3E"/>
    <w:rsid w:val="009C1872"/>
    <w:rsid w:val="009C3AEC"/>
    <w:rsid w:val="009C4C93"/>
    <w:rsid w:val="009C60E5"/>
    <w:rsid w:val="009D395B"/>
    <w:rsid w:val="009D5121"/>
    <w:rsid w:val="009D6B4B"/>
    <w:rsid w:val="009D6F30"/>
    <w:rsid w:val="009D6F72"/>
    <w:rsid w:val="009E2190"/>
    <w:rsid w:val="009E24F0"/>
    <w:rsid w:val="009E2749"/>
    <w:rsid w:val="009E4A7E"/>
    <w:rsid w:val="009F2A3F"/>
    <w:rsid w:val="009F3672"/>
    <w:rsid w:val="009F378D"/>
    <w:rsid w:val="009F5494"/>
    <w:rsid w:val="009F5E95"/>
    <w:rsid w:val="009F662F"/>
    <w:rsid w:val="009F6D2E"/>
    <w:rsid w:val="009F70BF"/>
    <w:rsid w:val="00A00809"/>
    <w:rsid w:val="00A00CAD"/>
    <w:rsid w:val="00A03979"/>
    <w:rsid w:val="00A051FE"/>
    <w:rsid w:val="00A057CB"/>
    <w:rsid w:val="00A0762F"/>
    <w:rsid w:val="00A11682"/>
    <w:rsid w:val="00A121AC"/>
    <w:rsid w:val="00A12B9A"/>
    <w:rsid w:val="00A13F70"/>
    <w:rsid w:val="00A161F3"/>
    <w:rsid w:val="00A17E44"/>
    <w:rsid w:val="00A25825"/>
    <w:rsid w:val="00A2763A"/>
    <w:rsid w:val="00A32B68"/>
    <w:rsid w:val="00A3397D"/>
    <w:rsid w:val="00A35C30"/>
    <w:rsid w:val="00A43E3B"/>
    <w:rsid w:val="00A451B5"/>
    <w:rsid w:val="00A45BAA"/>
    <w:rsid w:val="00A46ED4"/>
    <w:rsid w:val="00A5202F"/>
    <w:rsid w:val="00A52C6B"/>
    <w:rsid w:val="00A54ECD"/>
    <w:rsid w:val="00A57CB6"/>
    <w:rsid w:val="00A60968"/>
    <w:rsid w:val="00A60A02"/>
    <w:rsid w:val="00A61B9F"/>
    <w:rsid w:val="00A66472"/>
    <w:rsid w:val="00A70771"/>
    <w:rsid w:val="00A71655"/>
    <w:rsid w:val="00A718EE"/>
    <w:rsid w:val="00A71918"/>
    <w:rsid w:val="00A75602"/>
    <w:rsid w:val="00A81FD3"/>
    <w:rsid w:val="00A8201E"/>
    <w:rsid w:val="00A8309F"/>
    <w:rsid w:val="00A83C5A"/>
    <w:rsid w:val="00A84DA2"/>
    <w:rsid w:val="00A851BF"/>
    <w:rsid w:val="00A85A95"/>
    <w:rsid w:val="00A8615F"/>
    <w:rsid w:val="00A863C0"/>
    <w:rsid w:val="00A91616"/>
    <w:rsid w:val="00A91772"/>
    <w:rsid w:val="00A927A6"/>
    <w:rsid w:val="00A92A13"/>
    <w:rsid w:val="00A93250"/>
    <w:rsid w:val="00A94EA2"/>
    <w:rsid w:val="00A96807"/>
    <w:rsid w:val="00AA1893"/>
    <w:rsid w:val="00AA1A39"/>
    <w:rsid w:val="00AA59CA"/>
    <w:rsid w:val="00AB22BB"/>
    <w:rsid w:val="00AB47D7"/>
    <w:rsid w:val="00AB6733"/>
    <w:rsid w:val="00AB6B32"/>
    <w:rsid w:val="00AB6FA4"/>
    <w:rsid w:val="00AB78F6"/>
    <w:rsid w:val="00AC2255"/>
    <w:rsid w:val="00AC3B50"/>
    <w:rsid w:val="00AD1409"/>
    <w:rsid w:val="00AD18AE"/>
    <w:rsid w:val="00AD3CD1"/>
    <w:rsid w:val="00AD47A8"/>
    <w:rsid w:val="00AE04CC"/>
    <w:rsid w:val="00AE31AE"/>
    <w:rsid w:val="00AE638D"/>
    <w:rsid w:val="00AE70F6"/>
    <w:rsid w:val="00AF0B2A"/>
    <w:rsid w:val="00AF10FF"/>
    <w:rsid w:val="00AF1387"/>
    <w:rsid w:val="00AF157A"/>
    <w:rsid w:val="00AF191F"/>
    <w:rsid w:val="00AF1FE6"/>
    <w:rsid w:val="00AF23FA"/>
    <w:rsid w:val="00AF2A77"/>
    <w:rsid w:val="00B005B4"/>
    <w:rsid w:val="00B0170B"/>
    <w:rsid w:val="00B03ABD"/>
    <w:rsid w:val="00B049BC"/>
    <w:rsid w:val="00B060C2"/>
    <w:rsid w:val="00B106F3"/>
    <w:rsid w:val="00B11BB0"/>
    <w:rsid w:val="00B20122"/>
    <w:rsid w:val="00B20CA9"/>
    <w:rsid w:val="00B2178C"/>
    <w:rsid w:val="00B235C7"/>
    <w:rsid w:val="00B24140"/>
    <w:rsid w:val="00B24BC6"/>
    <w:rsid w:val="00B257BA"/>
    <w:rsid w:val="00B311C8"/>
    <w:rsid w:val="00B329A5"/>
    <w:rsid w:val="00B33A58"/>
    <w:rsid w:val="00B33E72"/>
    <w:rsid w:val="00B33FB9"/>
    <w:rsid w:val="00B34337"/>
    <w:rsid w:val="00B35FF3"/>
    <w:rsid w:val="00B3667C"/>
    <w:rsid w:val="00B42FFF"/>
    <w:rsid w:val="00B43400"/>
    <w:rsid w:val="00B438FE"/>
    <w:rsid w:val="00B450AD"/>
    <w:rsid w:val="00B46666"/>
    <w:rsid w:val="00B47963"/>
    <w:rsid w:val="00B515DC"/>
    <w:rsid w:val="00B528E6"/>
    <w:rsid w:val="00B53A44"/>
    <w:rsid w:val="00B55761"/>
    <w:rsid w:val="00B56911"/>
    <w:rsid w:val="00B6073A"/>
    <w:rsid w:val="00B609C7"/>
    <w:rsid w:val="00B61143"/>
    <w:rsid w:val="00B61A88"/>
    <w:rsid w:val="00B62A0F"/>
    <w:rsid w:val="00B6399C"/>
    <w:rsid w:val="00B648FD"/>
    <w:rsid w:val="00B66871"/>
    <w:rsid w:val="00B723F8"/>
    <w:rsid w:val="00B7248A"/>
    <w:rsid w:val="00B727FF"/>
    <w:rsid w:val="00B72B83"/>
    <w:rsid w:val="00B72CCA"/>
    <w:rsid w:val="00B72E95"/>
    <w:rsid w:val="00B740AF"/>
    <w:rsid w:val="00B759FC"/>
    <w:rsid w:val="00B76CE5"/>
    <w:rsid w:val="00B77C05"/>
    <w:rsid w:val="00B80B1B"/>
    <w:rsid w:val="00B843C2"/>
    <w:rsid w:val="00B847A3"/>
    <w:rsid w:val="00B86AE7"/>
    <w:rsid w:val="00B87AA9"/>
    <w:rsid w:val="00B915EF"/>
    <w:rsid w:val="00B95E48"/>
    <w:rsid w:val="00B97512"/>
    <w:rsid w:val="00BA389D"/>
    <w:rsid w:val="00BA66D8"/>
    <w:rsid w:val="00BB1A8C"/>
    <w:rsid w:val="00BB2840"/>
    <w:rsid w:val="00BC0F48"/>
    <w:rsid w:val="00BC49D1"/>
    <w:rsid w:val="00BC5DF4"/>
    <w:rsid w:val="00BD5070"/>
    <w:rsid w:val="00BD6278"/>
    <w:rsid w:val="00BD7115"/>
    <w:rsid w:val="00BE119C"/>
    <w:rsid w:val="00BE1C45"/>
    <w:rsid w:val="00BE22DE"/>
    <w:rsid w:val="00BE2C28"/>
    <w:rsid w:val="00BE5681"/>
    <w:rsid w:val="00BE66A9"/>
    <w:rsid w:val="00BF2612"/>
    <w:rsid w:val="00BF7DB1"/>
    <w:rsid w:val="00C00567"/>
    <w:rsid w:val="00C00FE3"/>
    <w:rsid w:val="00C0623A"/>
    <w:rsid w:val="00C10A7B"/>
    <w:rsid w:val="00C11791"/>
    <w:rsid w:val="00C12DCE"/>
    <w:rsid w:val="00C1444A"/>
    <w:rsid w:val="00C151A9"/>
    <w:rsid w:val="00C159C6"/>
    <w:rsid w:val="00C17F3C"/>
    <w:rsid w:val="00C23C7F"/>
    <w:rsid w:val="00C25F94"/>
    <w:rsid w:val="00C277D8"/>
    <w:rsid w:val="00C31A2A"/>
    <w:rsid w:val="00C31E54"/>
    <w:rsid w:val="00C31F0A"/>
    <w:rsid w:val="00C326BB"/>
    <w:rsid w:val="00C32959"/>
    <w:rsid w:val="00C32B88"/>
    <w:rsid w:val="00C34172"/>
    <w:rsid w:val="00C3438D"/>
    <w:rsid w:val="00C350DF"/>
    <w:rsid w:val="00C36691"/>
    <w:rsid w:val="00C41253"/>
    <w:rsid w:val="00C42C72"/>
    <w:rsid w:val="00C46089"/>
    <w:rsid w:val="00C463CE"/>
    <w:rsid w:val="00C47157"/>
    <w:rsid w:val="00C47572"/>
    <w:rsid w:val="00C516C2"/>
    <w:rsid w:val="00C51B29"/>
    <w:rsid w:val="00C53948"/>
    <w:rsid w:val="00C5687F"/>
    <w:rsid w:val="00C610DB"/>
    <w:rsid w:val="00C61C57"/>
    <w:rsid w:val="00C64B67"/>
    <w:rsid w:val="00C670B0"/>
    <w:rsid w:val="00C672D9"/>
    <w:rsid w:val="00C674AD"/>
    <w:rsid w:val="00C678DC"/>
    <w:rsid w:val="00C70E15"/>
    <w:rsid w:val="00C71067"/>
    <w:rsid w:val="00C80928"/>
    <w:rsid w:val="00C826B5"/>
    <w:rsid w:val="00C82C12"/>
    <w:rsid w:val="00C8413A"/>
    <w:rsid w:val="00C8421E"/>
    <w:rsid w:val="00C842F1"/>
    <w:rsid w:val="00C90BFE"/>
    <w:rsid w:val="00C947E1"/>
    <w:rsid w:val="00C95A9C"/>
    <w:rsid w:val="00CA0C0F"/>
    <w:rsid w:val="00CA3BCC"/>
    <w:rsid w:val="00CA5351"/>
    <w:rsid w:val="00CA5721"/>
    <w:rsid w:val="00CA59B8"/>
    <w:rsid w:val="00CA60A5"/>
    <w:rsid w:val="00CA7324"/>
    <w:rsid w:val="00CA77E2"/>
    <w:rsid w:val="00CA784E"/>
    <w:rsid w:val="00CA7FD8"/>
    <w:rsid w:val="00CB1C0A"/>
    <w:rsid w:val="00CB20FB"/>
    <w:rsid w:val="00CB3464"/>
    <w:rsid w:val="00CB6ED0"/>
    <w:rsid w:val="00CC1983"/>
    <w:rsid w:val="00CC4787"/>
    <w:rsid w:val="00CC4E3E"/>
    <w:rsid w:val="00CC54B1"/>
    <w:rsid w:val="00CC6925"/>
    <w:rsid w:val="00CC76D9"/>
    <w:rsid w:val="00CC7DE3"/>
    <w:rsid w:val="00CC7FC7"/>
    <w:rsid w:val="00CD1CE7"/>
    <w:rsid w:val="00CD1E10"/>
    <w:rsid w:val="00CD3DB0"/>
    <w:rsid w:val="00CD53E6"/>
    <w:rsid w:val="00CE5DCB"/>
    <w:rsid w:val="00CF5A78"/>
    <w:rsid w:val="00CF6D5B"/>
    <w:rsid w:val="00CF72A7"/>
    <w:rsid w:val="00CF7D99"/>
    <w:rsid w:val="00D02596"/>
    <w:rsid w:val="00D04B6D"/>
    <w:rsid w:val="00D0503B"/>
    <w:rsid w:val="00D05546"/>
    <w:rsid w:val="00D1193B"/>
    <w:rsid w:val="00D1632B"/>
    <w:rsid w:val="00D16E27"/>
    <w:rsid w:val="00D17671"/>
    <w:rsid w:val="00D21863"/>
    <w:rsid w:val="00D218B4"/>
    <w:rsid w:val="00D21B9A"/>
    <w:rsid w:val="00D21F32"/>
    <w:rsid w:val="00D23CE8"/>
    <w:rsid w:val="00D25B4C"/>
    <w:rsid w:val="00D26A41"/>
    <w:rsid w:val="00D26FFE"/>
    <w:rsid w:val="00D33965"/>
    <w:rsid w:val="00D37F67"/>
    <w:rsid w:val="00D400C6"/>
    <w:rsid w:val="00D40958"/>
    <w:rsid w:val="00D41BAF"/>
    <w:rsid w:val="00D44489"/>
    <w:rsid w:val="00D45167"/>
    <w:rsid w:val="00D46BA8"/>
    <w:rsid w:val="00D50DB5"/>
    <w:rsid w:val="00D52595"/>
    <w:rsid w:val="00D55C15"/>
    <w:rsid w:val="00D61B87"/>
    <w:rsid w:val="00D62788"/>
    <w:rsid w:val="00D62F0C"/>
    <w:rsid w:val="00D6547E"/>
    <w:rsid w:val="00D74736"/>
    <w:rsid w:val="00D74D2C"/>
    <w:rsid w:val="00D76B50"/>
    <w:rsid w:val="00D81DF2"/>
    <w:rsid w:val="00D81FED"/>
    <w:rsid w:val="00D85C3D"/>
    <w:rsid w:val="00D91D59"/>
    <w:rsid w:val="00D96EEA"/>
    <w:rsid w:val="00D96FF6"/>
    <w:rsid w:val="00DA05F4"/>
    <w:rsid w:val="00DA2CB2"/>
    <w:rsid w:val="00DA39CF"/>
    <w:rsid w:val="00DA3E37"/>
    <w:rsid w:val="00DA5393"/>
    <w:rsid w:val="00DA6CDC"/>
    <w:rsid w:val="00DA6E8B"/>
    <w:rsid w:val="00DB11AA"/>
    <w:rsid w:val="00DB369B"/>
    <w:rsid w:val="00DB52A0"/>
    <w:rsid w:val="00DB655D"/>
    <w:rsid w:val="00DC0086"/>
    <w:rsid w:val="00DC1295"/>
    <w:rsid w:val="00DC16CD"/>
    <w:rsid w:val="00DC5B74"/>
    <w:rsid w:val="00DD2BDD"/>
    <w:rsid w:val="00DD36D2"/>
    <w:rsid w:val="00DD4D15"/>
    <w:rsid w:val="00DD55D0"/>
    <w:rsid w:val="00DD72D4"/>
    <w:rsid w:val="00DE26D0"/>
    <w:rsid w:val="00DE412A"/>
    <w:rsid w:val="00DE4F36"/>
    <w:rsid w:val="00DE6C28"/>
    <w:rsid w:val="00DE74F4"/>
    <w:rsid w:val="00DF2500"/>
    <w:rsid w:val="00DF39CB"/>
    <w:rsid w:val="00DF3AB0"/>
    <w:rsid w:val="00DF4D10"/>
    <w:rsid w:val="00DF5A45"/>
    <w:rsid w:val="00E006AC"/>
    <w:rsid w:val="00E01366"/>
    <w:rsid w:val="00E03865"/>
    <w:rsid w:val="00E102C9"/>
    <w:rsid w:val="00E11449"/>
    <w:rsid w:val="00E12862"/>
    <w:rsid w:val="00E17444"/>
    <w:rsid w:val="00E203DB"/>
    <w:rsid w:val="00E20A5D"/>
    <w:rsid w:val="00E2125B"/>
    <w:rsid w:val="00E26B8C"/>
    <w:rsid w:val="00E26E9B"/>
    <w:rsid w:val="00E31E57"/>
    <w:rsid w:val="00E32F52"/>
    <w:rsid w:val="00E3757E"/>
    <w:rsid w:val="00E37E39"/>
    <w:rsid w:val="00E40191"/>
    <w:rsid w:val="00E42CE8"/>
    <w:rsid w:val="00E4367A"/>
    <w:rsid w:val="00E452C0"/>
    <w:rsid w:val="00E46879"/>
    <w:rsid w:val="00E479F2"/>
    <w:rsid w:val="00E506ED"/>
    <w:rsid w:val="00E52A54"/>
    <w:rsid w:val="00E52CDF"/>
    <w:rsid w:val="00E537D0"/>
    <w:rsid w:val="00E538BA"/>
    <w:rsid w:val="00E56FAC"/>
    <w:rsid w:val="00E6088A"/>
    <w:rsid w:val="00E61B40"/>
    <w:rsid w:val="00E6363B"/>
    <w:rsid w:val="00E644F7"/>
    <w:rsid w:val="00E7032A"/>
    <w:rsid w:val="00E73466"/>
    <w:rsid w:val="00E75C19"/>
    <w:rsid w:val="00E7779D"/>
    <w:rsid w:val="00E77A40"/>
    <w:rsid w:val="00E84795"/>
    <w:rsid w:val="00E859FC"/>
    <w:rsid w:val="00E85ED6"/>
    <w:rsid w:val="00E8752D"/>
    <w:rsid w:val="00E87FEB"/>
    <w:rsid w:val="00E90261"/>
    <w:rsid w:val="00E905E0"/>
    <w:rsid w:val="00E90C40"/>
    <w:rsid w:val="00E92D2F"/>
    <w:rsid w:val="00E9498C"/>
    <w:rsid w:val="00E95EEC"/>
    <w:rsid w:val="00E96846"/>
    <w:rsid w:val="00EA070F"/>
    <w:rsid w:val="00EA0983"/>
    <w:rsid w:val="00EA77D2"/>
    <w:rsid w:val="00EA7D86"/>
    <w:rsid w:val="00EB40CC"/>
    <w:rsid w:val="00EB58F0"/>
    <w:rsid w:val="00EB7039"/>
    <w:rsid w:val="00EC05C5"/>
    <w:rsid w:val="00EC129E"/>
    <w:rsid w:val="00EC2044"/>
    <w:rsid w:val="00EC313A"/>
    <w:rsid w:val="00EC58D9"/>
    <w:rsid w:val="00EC67BF"/>
    <w:rsid w:val="00ED0020"/>
    <w:rsid w:val="00ED0B3B"/>
    <w:rsid w:val="00ED130F"/>
    <w:rsid w:val="00ED2961"/>
    <w:rsid w:val="00ED3365"/>
    <w:rsid w:val="00ED4296"/>
    <w:rsid w:val="00ED4869"/>
    <w:rsid w:val="00ED5475"/>
    <w:rsid w:val="00ED56E3"/>
    <w:rsid w:val="00ED6263"/>
    <w:rsid w:val="00ED70D7"/>
    <w:rsid w:val="00ED7179"/>
    <w:rsid w:val="00ED770D"/>
    <w:rsid w:val="00ED777C"/>
    <w:rsid w:val="00ED7D8A"/>
    <w:rsid w:val="00EE0D57"/>
    <w:rsid w:val="00EE2A8B"/>
    <w:rsid w:val="00EE7CAF"/>
    <w:rsid w:val="00EF0097"/>
    <w:rsid w:val="00EF0ACA"/>
    <w:rsid w:val="00EF13CB"/>
    <w:rsid w:val="00EF22BB"/>
    <w:rsid w:val="00EF290A"/>
    <w:rsid w:val="00F00667"/>
    <w:rsid w:val="00F01BB7"/>
    <w:rsid w:val="00F04BBB"/>
    <w:rsid w:val="00F058EB"/>
    <w:rsid w:val="00F11214"/>
    <w:rsid w:val="00F12D14"/>
    <w:rsid w:val="00F13160"/>
    <w:rsid w:val="00F13CD9"/>
    <w:rsid w:val="00F16D50"/>
    <w:rsid w:val="00F16E59"/>
    <w:rsid w:val="00F17856"/>
    <w:rsid w:val="00F207BD"/>
    <w:rsid w:val="00F26295"/>
    <w:rsid w:val="00F27A5F"/>
    <w:rsid w:val="00F33450"/>
    <w:rsid w:val="00F348EC"/>
    <w:rsid w:val="00F3640C"/>
    <w:rsid w:val="00F36B61"/>
    <w:rsid w:val="00F37744"/>
    <w:rsid w:val="00F41267"/>
    <w:rsid w:val="00F41E4A"/>
    <w:rsid w:val="00F43283"/>
    <w:rsid w:val="00F44B84"/>
    <w:rsid w:val="00F453FE"/>
    <w:rsid w:val="00F46D25"/>
    <w:rsid w:val="00F4749D"/>
    <w:rsid w:val="00F47E8E"/>
    <w:rsid w:val="00F5066C"/>
    <w:rsid w:val="00F50E40"/>
    <w:rsid w:val="00F52EFD"/>
    <w:rsid w:val="00F539DB"/>
    <w:rsid w:val="00F54516"/>
    <w:rsid w:val="00F54685"/>
    <w:rsid w:val="00F54CA1"/>
    <w:rsid w:val="00F54E19"/>
    <w:rsid w:val="00F55558"/>
    <w:rsid w:val="00F557EE"/>
    <w:rsid w:val="00F561A2"/>
    <w:rsid w:val="00F60B33"/>
    <w:rsid w:val="00F64204"/>
    <w:rsid w:val="00F6426D"/>
    <w:rsid w:val="00F650F2"/>
    <w:rsid w:val="00F657CB"/>
    <w:rsid w:val="00F742EE"/>
    <w:rsid w:val="00F748E3"/>
    <w:rsid w:val="00F74C15"/>
    <w:rsid w:val="00F7625C"/>
    <w:rsid w:val="00F77528"/>
    <w:rsid w:val="00F8098B"/>
    <w:rsid w:val="00F84C96"/>
    <w:rsid w:val="00F860A3"/>
    <w:rsid w:val="00F8658C"/>
    <w:rsid w:val="00F9222A"/>
    <w:rsid w:val="00F93A46"/>
    <w:rsid w:val="00F95575"/>
    <w:rsid w:val="00F97A2C"/>
    <w:rsid w:val="00FA06D3"/>
    <w:rsid w:val="00FA13BA"/>
    <w:rsid w:val="00FA1B1D"/>
    <w:rsid w:val="00FA34C4"/>
    <w:rsid w:val="00FA5484"/>
    <w:rsid w:val="00FA6A3F"/>
    <w:rsid w:val="00FA6CD4"/>
    <w:rsid w:val="00FA6F21"/>
    <w:rsid w:val="00FB04A5"/>
    <w:rsid w:val="00FB0CB4"/>
    <w:rsid w:val="00FB24B7"/>
    <w:rsid w:val="00FB2EF3"/>
    <w:rsid w:val="00FB3B77"/>
    <w:rsid w:val="00FB5C53"/>
    <w:rsid w:val="00FC1CED"/>
    <w:rsid w:val="00FC21E9"/>
    <w:rsid w:val="00FC4B68"/>
    <w:rsid w:val="00FC7F2F"/>
    <w:rsid w:val="00FD1786"/>
    <w:rsid w:val="00FD4746"/>
    <w:rsid w:val="00FD5AF5"/>
    <w:rsid w:val="00FD6D61"/>
    <w:rsid w:val="00FD6EAC"/>
    <w:rsid w:val="00FE0356"/>
    <w:rsid w:val="00FE2339"/>
    <w:rsid w:val="00FE371D"/>
    <w:rsid w:val="00FE5F30"/>
    <w:rsid w:val="00FE6181"/>
    <w:rsid w:val="00FF044B"/>
    <w:rsid w:val="00FF2FFE"/>
    <w:rsid w:val="00FF3561"/>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 w:type="paragraph" w:styleId="Paragrafoelenco">
    <w:name w:val="List Paragraph"/>
    <w:basedOn w:val="Normale"/>
    <w:uiPriority w:val="34"/>
    <w:qFormat/>
    <w:rsid w:val="00513743"/>
    <w:pPr>
      <w:ind w:left="720"/>
      <w:contextualSpacing/>
    </w:pPr>
  </w:style>
  <w:style w:type="character" w:customStyle="1" w:styleId="Titolo4Carattere">
    <w:name w:val="Titolo 4 Carattere"/>
    <w:basedOn w:val="Carpredefinitoparagrafo"/>
    <w:link w:val="Titolo4"/>
    <w:uiPriority w:val="9"/>
    <w:rsid w:val="00053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47</Pages>
  <Words>14071</Words>
  <Characters>80211</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232</cp:revision>
  <dcterms:created xsi:type="dcterms:W3CDTF">2022-07-14T06:58:00Z</dcterms:created>
  <dcterms:modified xsi:type="dcterms:W3CDTF">2022-08-24T18:03:00Z</dcterms:modified>
</cp:coreProperties>
</file>